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A265A" w14:textId="56BC54E6" w:rsidR="00E32982" w:rsidRDefault="007475E4" w:rsidP="00661E29">
      <w:pPr>
        <w:rPr>
          <w:b/>
        </w:rPr>
      </w:pPr>
      <w:r>
        <w:rPr>
          <w:b/>
        </w:rPr>
        <w:t>Tudors ‘Perfect’</w:t>
      </w:r>
      <w:r w:rsidR="00E32982">
        <w:rPr>
          <w:b/>
        </w:rPr>
        <w:t xml:space="preserve"> Essays</w:t>
      </w:r>
      <w:r>
        <w:rPr>
          <w:b/>
        </w:rPr>
        <w:t xml:space="preserve"> – 2022 prep sheet. </w:t>
      </w:r>
    </w:p>
    <w:p w14:paraId="2DABAD59" w14:textId="77777777" w:rsidR="00DE47A8" w:rsidRDefault="00DE47A8" w:rsidP="00661E29">
      <w:r>
        <w:t xml:space="preserve">Section one: Henry VII, 1485-1509 </w:t>
      </w:r>
    </w:p>
    <w:p w14:paraId="7F77E57D" w14:textId="77777777" w:rsidR="00DE47A8" w:rsidRDefault="00DE47A8" w:rsidP="00661E29">
      <w:r>
        <w:t xml:space="preserve">• Henry Tudor’s consolidation of power: character and aims; establishing the Tudor dynasty • Government: councils, parliament, justice, royal finance, domestic policies </w:t>
      </w:r>
    </w:p>
    <w:p w14:paraId="1CF4F390" w14:textId="77777777" w:rsidR="00DE47A8" w:rsidRDefault="00DE47A8" w:rsidP="00661E29">
      <w:r>
        <w:t xml:space="preserve">• Relationships with Scotland and other foreign powers; securing the succession; marriage alliances </w:t>
      </w:r>
    </w:p>
    <w:p w14:paraId="6BCC3A05" w14:textId="35ABDAC8" w:rsidR="009374A9" w:rsidRDefault="00DE47A8" w:rsidP="00661E29">
      <w:pPr>
        <w:rPr>
          <w:b/>
        </w:rPr>
      </w:pPr>
      <w:r>
        <w:t>• Society: churchmen, nobles and commoners; regional division; social discontent and rebellions</w:t>
      </w:r>
    </w:p>
    <w:p w14:paraId="721E5C4C" w14:textId="77777777" w:rsidR="00DE47A8" w:rsidRDefault="00DE47A8" w:rsidP="00661E29">
      <w:pPr>
        <w:rPr>
          <w:b/>
        </w:rPr>
      </w:pPr>
    </w:p>
    <w:p w14:paraId="2CAE53AD" w14:textId="7C30AB08" w:rsidR="00DC346B" w:rsidRPr="00635711" w:rsidRDefault="00635711" w:rsidP="00661E29">
      <w:pPr>
        <w:rPr>
          <w:b/>
        </w:rPr>
      </w:pPr>
      <w:r w:rsidRPr="00635711">
        <w:rPr>
          <w:b/>
        </w:rPr>
        <w:t>Henry VII</w:t>
      </w:r>
    </w:p>
    <w:p w14:paraId="31D78653" w14:textId="4A485FBF" w:rsidR="00635711" w:rsidRDefault="00635711" w:rsidP="00661E29"/>
    <w:p w14:paraId="683A14D2" w14:textId="3144CF2F" w:rsidR="001B306D" w:rsidRDefault="001B306D" w:rsidP="00BB5FE8">
      <w:r>
        <w:t>(2009) How important was foreign support for Henry Tudor in explaining Richard IIIs defeat at Bosworth in 1485?</w:t>
      </w:r>
    </w:p>
    <w:p w14:paraId="37CD10DF" w14:textId="510D09D6" w:rsidR="001B306D" w:rsidRDefault="001B306D" w:rsidP="00BB5FE8"/>
    <w:p w14:paraId="7C3F33E0" w14:textId="44D94F52" w:rsidR="001B306D" w:rsidRDefault="001B306D" w:rsidP="00BB5FE8">
      <w:r>
        <w:t>(2009) How successful was Henry VII in limiting the power of the nobility?</w:t>
      </w:r>
    </w:p>
    <w:p w14:paraId="5FC4D8E0" w14:textId="1DC0EC48" w:rsidR="00255D2E" w:rsidRDefault="00255D2E" w:rsidP="00BB5FE8"/>
    <w:p w14:paraId="0D355702" w14:textId="1BA7D76F" w:rsidR="00255D2E" w:rsidRDefault="00255D2E" w:rsidP="00BB5FE8">
      <w:r>
        <w:t>(2009) How far was Henry’s government threatened by rebellion in the years 1485 to 1509?</w:t>
      </w:r>
    </w:p>
    <w:p w14:paraId="11007274" w14:textId="5933774C" w:rsidR="00255D2E" w:rsidRDefault="00255D2E" w:rsidP="00BB5FE8"/>
    <w:p w14:paraId="2674906D" w14:textId="6571F667" w:rsidR="00255D2E" w:rsidRDefault="00255D2E" w:rsidP="00BB5FE8">
      <w:r>
        <w:t>(2010) How far was Henry Tudor’s success in replacing Richard III as King due to events on the battlefield at Bosworth?</w:t>
      </w:r>
    </w:p>
    <w:p w14:paraId="7357C238" w14:textId="77777777" w:rsidR="00255D2E" w:rsidRDefault="00255D2E" w:rsidP="00BB5FE8"/>
    <w:p w14:paraId="6006C6A6" w14:textId="080A4A29" w:rsidR="00255D2E" w:rsidRDefault="00255D2E" w:rsidP="00BB5FE8">
      <w:r>
        <w:t xml:space="preserve">(2010) How far was Henry VII’s control of the nobility in the years 1485 to 1509 due to his financial policies? </w:t>
      </w:r>
    </w:p>
    <w:p w14:paraId="0DCBB1AF" w14:textId="5A6C2F2F" w:rsidR="00D17962" w:rsidRDefault="00D17962" w:rsidP="00BB5FE8"/>
    <w:p w14:paraId="035B0927" w14:textId="599D134B" w:rsidR="00D17962" w:rsidRDefault="00D17962" w:rsidP="00BB5FE8">
      <w:r>
        <w:t xml:space="preserve">(2010) </w:t>
      </w:r>
      <w:r w:rsidR="0057184C">
        <w:t xml:space="preserve">How important was Parliament for Henry VIIs consolidation of royal authority following his victory at Bosworth and up to the end of 1487? </w:t>
      </w:r>
    </w:p>
    <w:p w14:paraId="79FA1CCD" w14:textId="0B2FEEA5" w:rsidR="0057184C" w:rsidRDefault="0057184C" w:rsidP="00BB5FE8"/>
    <w:p w14:paraId="48E2E152" w14:textId="6C376D65" w:rsidR="0057184C" w:rsidRDefault="0057184C" w:rsidP="00BB5FE8">
      <w:r>
        <w:t>(2010) How important was the desire to gain international recognition to Henry VIIs foreign policies in the years 1489 to 15</w:t>
      </w:r>
      <w:r w:rsidR="002A52EC">
        <w:t>0</w:t>
      </w:r>
      <w:r>
        <w:t>9?</w:t>
      </w:r>
    </w:p>
    <w:p w14:paraId="4F0803C6" w14:textId="01859894" w:rsidR="0057184C" w:rsidRDefault="0057184C" w:rsidP="00BB5FE8"/>
    <w:p w14:paraId="7D3B0A7A" w14:textId="3E863EDB" w:rsidR="0057184C" w:rsidRDefault="0057184C" w:rsidP="00BB5FE8">
      <w:r>
        <w:t xml:space="preserve">(2010) How far was Henry VIIs control of the nobility in the years 1485 to 1509 due to his financial policies? </w:t>
      </w:r>
    </w:p>
    <w:p w14:paraId="02CC684B" w14:textId="1D18DA12" w:rsidR="001B306D" w:rsidRDefault="001B306D" w:rsidP="00BB5FE8"/>
    <w:p w14:paraId="5D72AD85" w14:textId="155F10D2" w:rsidR="0057184C" w:rsidRDefault="0057184C" w:rsidP="00BB5FE8">
      <w:r>
        <w:t xml:space="preserve">(2011) How far was Henry VIIs success in consolidating his royal authority in the years 1485 to 1487 due to his marriage to Elizabeth of York? </w:t>
      </w:r>
    </w:p>
    <w:p w14:paraId="7B14F970" w14:textId="6EB243E2" w:rsidR="0057184C" w:rsidRDefault="0057184C" w:rsidP="00BB5FE8"/>
    <w:p w14:paraId="3991BBB0" w14:textId="5012A313" w:rsidR="002A52EC" w:rsidRPr="00DE47A8" w:rsidRDefault="0057184C" w:rsidP="00BB5FE8">
      <w:pPr>
        <w:rPr>
          <w:strike/>
        </w:rPr>
      </w:pPr>
      <w:r w:rsidRPr="00DE47A8">
        <w:rPr>
          <w:strike/>
        </w:rPr>
        <w:t>(2011) How important was overseas trade for Henry VIIs relations with foreign powers in the years 1489 to 1509?</w:t>
      </w:r>
    </w:p>
    <w:p w14:paraId="7606E1A5" w14:textId="010B7DAB" w:rsidR="002A52EC" w:rsidRDefault="002A52EC" w:rsidP="00BB5FE8"/>
    <w:p w14:paraId="30E0AD03" w14:textId="11CA77ED" w:rsidR="002A52EC" w:rsidRPr="00DE47A8" w:rsidRDefault="002A52EC" w:rsidP="00BB5FE8">
      <w:pPr>
        <w:rPr>
          <w:strike/>
        </w:rPr>
      </w:pPr>
      <w:r w:rsidRPr="00DE47A8">
        <w:rPr>
          <w:strike/>
        </w:rPr>
        <w:t>(2013) How successful were the trade policies of Henry VII in strengthening the kingdom in the years 1485 to 1509?</w:t>
      </w:r>
    </w:p>
    <w:p w14:paraId="1F67787F" w14:textId="5F8658DB" w:rsidR="002A52EC" w:rsidRDefault="002A52EC" w:rsidP="00BB5FE8"/>
    <w:p w14:paraId="400BB6A8" w14:textId="675D430B" w:rsidR="002A52EC" w:rsidRDefault="002A52EC" w:rsidP="00BB5FE8">
      <w:r>
        <w:t xml:space="preserve">(2013) How far was the consolidation of royal authority in the years 1485 to 1495 due to Henry’s management of the nobility? </w:t>
      </w:r>
    </w:p>
    <w:p w14:paraId="7FE1ECEF" w14:textId="194B9B44" w:rsidR="00EA44AA" w:rsidRDefault="00EA44AA" w:rsidP="00BB5FE8"/>
    <w:p w14:paraId="04903EB9" w14:textId="590AC75D" w:rsidR="00EA44AA" w:rsidRDefault="00EA44AA" w:rsidP="00BB5FE8">
      <w:r>
        <w:t>(2013) How successful was Henry VII in consolidating royal authority in the years 1485 to 1509?</w:t>
      </w:r>
    </w:p>
    <w:p w14:paraId="0D8F1AEC" w14:textId="460884EF" w:rsidR="00EA44AA" w:rsidRDefault="00EA44AA" w:rsidP="00BB5FE8"/>
    <w:p w14:paraId="4FE09D50" w14:textId="11F51A99" w:rsidR="00EA44AA" w:rsidRPr="00DE47A8" w:rsidRDefault="00EA44AA" w:rsidP="00BB5FE8">
      <w:pPr>
        <w:rPr>
          <w:strike/>
        </w:rPr>
      </w:pPr>
      <w:r w:rsidRPr="00DE47A8">
        <w:rPr>
          <w:strike/>
        </w:rPr>
        <w:t>(2013) How successful was Henry VII in expanding trade in the years 1485 to 1509?</w:t>
      </w:r>
    </w:p>
    <w:p w14:paraId="3788FB2E" w14:textId="77777777" w:rsidR="0057184C" w:rsidRDefault="0057184C" w:rsidP="00BB5FE8"/>
    <w:p w14:paraId="558E0B96" w14:textId="162E219E" w:rsidR="00BB5FE8" w:rsidRDefault="00BB5FE8" w:rsidP="00BB5FE8">
      <w:r w:rsidRPr="00DE47A8">
        <w:rPr>
          <w:strike/>
        </w:rPr>
        <w:t>(2014)</w:t>
      </w:r>
      <w:r>
        <w:t xml:space="preserve"> </w:t>
      </w:r>
      <w:r w:rsidRPr="00DE47A8">
        <w:rPr>
          <w:strike/>
        </w:rPr>
        <w:t>How far was Richard III’s downfall in 1485 the result of his own mistakes?</w:t>
      </w:r>
    </w:p>
    <w:p w14:paraId="753F218B" w14:textId="70EC65C1" w:rsidR="0052159F" w:rsidRDefault="0052159F" w:rsidP="00BB5FE8">
      <w:r w:rsidRPr="009374A9">
        <w:rPr>
          <w:i/>
        </w:rPr>
        <w:t xml:space="preserve">Intro </w:t>
      </w:r>
      <w:r w:rsidR="009374A9" w:rsidRPr="009374A9">
        <w:rPr>
          <w:i/>
        </w:rPr>
        <w:t xml:space="preserve">Mistakes </w:t>
      </w:r>
      <w:r w:rsidR="009374A9">
        <w:t>Richard III’s mismanagement of the nobility and especially his elevation of the northern nobles • Richard’s misjudged decision to continue Edward’s war against Scotland, despite James III’s desire for peace, cost a great deal of money and energy that could have been better spent securing the throne • Richard’s reaction to rumour was often harsh and counter-productive – such as the repressions at Southampton, Windsor and York • Richard failed to secure potential support to deal with Henry Tudor, initially treating Tudor’s invasion with complacency • Richard III’s impetuous charge on the battlefield turned the day</w:t>
      </w:r>
    </w:p>
    <w:p w14:paraId="38089A18" w14:textId="3D0C63A9" w:rsidR="009374A9" w:rsidRDefault="009374A9" w:rsidP="00BB5FE8"/>
    <w:p w14:paraId="1F58152D" w14:textId="6FD55FC3" w:rsidR="009374A9" w:rsidRPr="009374A9" w:rsidRDefault="009374A9" w:rsidP="00BB5FE8">
      <w:pPr>
        <w:rPr>
          <w:i/>
        </w:rPr>
      </w:pPr>
      <w:r>
        <w:t>Other factors - family misfortune and tragedy • Richard only had time to call one short parliament • Richard was only ever seen as a usurper by the majority of his subjects • Henry Tudor was an organised pretender who learned the lessons of the Buckingham Rebellion. Popular public promises, such as marriage to Elizabeth of York, stood in stark contrast to the rumours surrounding Richard • Tudor had experienced foreign mercenaries skilled in the latest pike manoeuvre</w:t>
      </w:r>
    </w:p>
    <w:p w14:paraId="37278BBD" w14:textId="20F7A684" w:rsidR="0052159F" w:rsidRPr="009374A9" w:rsidRDefault="0052159F" w:rsidP="00BB5FE8">
      <w:pPr>
        <w:rPr>
          <w:i/>
        </w:rPr>
      </w:pPr>
      <w:r w:rsidRPr="009374A9">
        <w:rPr>
          <w:i/>
        </w:rPr>
        <w:t xml:space="preserve">Para 1 </w:t>
      </w:r>
    </w:p>
    <w:p w14:paraId="57BBCE00" w14:textId="678F2ACE" w:rsidR="0052159F" w:rsidRPr="0052159F" w:rsidRDefault="0052159F" w:rsidP="00BB5FE8">
      <w:pPr>
        <w:rPr>
          <w:i/>
          <w:lang w:val="es-ES"/>
        </w:rPr>
      </w:pPr>
      <w:r w:rsidRPr="0052159F">
        <w:rPr>
          <w:i/>
          <w:lang w:val="es-ES"/>
        </w:rPr>
        <w:t xml:space="preserve">Para2 </w:t>
      </w:r>
    </w:p>
    <w:p w14:paraId="7A6A0037" w14:textId="0AE6F74E" w:rsidR="0052159F" w:rsidRPr="0052159F" w:rsidRDefault="0052159F" w:rsidP="00BB5FE8">
      <w:pPr>
        <w:rPr>
          <w:i/>
          <w:lang w:val="es-ES"/>
        </w:rPr>
      </w:pPr>
      <w:r w:rsidRPr="0052159F">
        <w:rPr>
          <w:i/>
          <w:lang w:val="es-ES"/>
        </w:rPr>
        <w:t xml:space="preserve">Para 3 </w:t>
      </w:r>
    </w:p>
    <w:p w14:paraId="59AA1093" w14:textId="3D656473" w:rsidR="0052159F" w:rsidRPr="009374A9" w:rsidRDefault="0052159F" w:rsidP="00BB5FE8">
      <w:pPr>
        <w:rPr>
          <w:i/>
        </w:rPr>
      </w:pPr>
      <w:r w:rsidRPr="009374A9">
        <w:rPr>
          <w:i/>
        </w:rPr>
        <w:t>Para 4</w:t>
      </w:r>
    </w:p>
    <w:p w14:paraId="75CB5A8E" w14:textId="58C77359" w:rsidR="0052159F" w:rsidRPr="009374A9" w:rsidRDefault="0052159F" w:rsidP="009374A9">
      <w:pPr>
        <w:rPr>
          <w:i/>
        </w:rPr>
      </w:pPr>
      <w:r w:rsidRPr="009374A9">
        <w:rPr>
          <w:i/>
        </w:rPr>
        <w:t>Conclusion</w:t>
      </w:r>
      <w:r w:rsidR="009374A9" w:rsidRPr="009374A9">
        <w:rPr>
          <w:i/>
        </w:rPr>
        <w:t xml:space="preserve"> </w:t>
      </w:r>
      <w:r w:rsidR="009374A9">
        <w:t>Good answers are likely to/may show an awareness that Richard was far from doomed at Bosworth and that it was a conjunction of events – some of them Richard’s own design – that resulted in defeat. This outcome was by no means predictable on the day.</w:t>
      </w:r>
    </w:p>
    <w:p w14:paraId="7A187D85" w14:textId="77777777" w:rsidR="0052159F" w:rsidRPr="009374A9" w:rsidRDefault="0052159F" w:rsidP="00BB5FE8"/>
    <w:p w14:paraId="4F3E86E0" w14:textId="56478314" w:rsidR="00BB5FE8" w:rsidRDefault="00BB5FE8" w:rsidP="00BB5FE8">
      <w:r>
        <w:t>(2014) How far was Henry VII’s consolidation of royal authority in the years 1489 to 1509 achieved through foreign treaties?</w:t>
      </w:r>
    </w:p>
    <w:p w14:paraId="13B14D48" w14:textId="68DC0FC0" w:rsidR="0052159F" w:rsidRDefault="0052159F" w:rsidP="0052159F">
      <w:r w:rsidRPr="009374A9">
        <w:rPr>
          <w:i/>
        </w:rPr>
        <w:t xml:space="preserve">Intro </w:t>
      </w:r>
      <w:r w:rsidR="009374A9" w:rsidRPr="009374A9">
        <w:rPr>
          <w:i/>
        </w:rPr>
        <w:t xml:space="preserve">Support - </w:t>
      </w:r>
      <w:r w:rsidR="009374A9">
        <w:t>Henry will have been aware that during the Wars of the Roses three kings had been defeated by rivals supported by France or Burgundy. Foreign policy was crucial to the security of his position • The Treaty of Ayton, 1497, secured the north from the threat of pretenders • The Treaty of Redon might be considered a defensive treaty, but by avoiding a rush into armed conflict Henry avoided a potentially dangerous foreign policy position • The Breton Crisis and especially the Treaty of Etaples ensured that foreign monarchs, such as Charles VIII, would not support pretenders to the English throne • The Treaty of Medina del Campo, 1489 provided Henry with both recognition on the international stage and also valuable security</w:t>
      </w:r>
    </w:p>
    <w:p w14:paraId="5D5521A6" w14:textId="25F8C289" w:rsidR="009374A9" w:rsidRDefault="009374A9" w:rsidP="0052159F"/>
    <w:p w14:paraId="534BC474" w14:textId="052194DC" w:rsidR="009374A9" w:rsidRDefault="009374A9" w:rsidP="0052159F">
      <w:r>
        <w:t>Not successful - England remained a middle ranking power and was subject to strained relations, initially especially with France. The extent to which Henry could steer a clearly independent foreign policy might be questioned • Margaret of Burgundy remained a potential threat to Henry’s position as monarch which combined with that of Maximilian weakened Henry’s authority • the death of Isabella in 1504 led to a weakening of the once valued Spanish alliance, and the provisions regarding pretenders in Medina del Campo</w:t>
      </w:r>
    </w:p>
    <w:p w14:paraId="7458613C" w14:textId="7D97262A" w:rsidR="009374A9" w:rsidRDefault="009374A9" w:rsidP="0052159F"/>
    <w:p w14:paraId="2AA024B3" w14:textId="78CC5004" w:rsidR="009374A9" w:rsidRPr="009374A9" w:rsidRDefault="009374A9" w:rsidP="009374A9">
      <w:pPr>
        <w:rPr>
          <w:i/>
        </w:rPr>
      </w:pPr>
      <w:r>
        <w:lastRenderedPageBreak/>
        <w:t>Other factors - the use of acts of Attainder, combined with Bonds and Recognisances may be mentioned as evidence of consolidation, as might the banning of retaining, although the 1485 Act was not consistently applied by the period set in the question • reform of the English Court, and especially the Counsel • the use of JPs and the wider administration of justice.</w:t>
      </w:r>
    </w:p>
    <w:p w14:paraId="13EE7FDA" w14:textId="77777777" w:rsidR="0052159F" w:rsidRPr="009374A9" w:rsidRDefault="0052159F" w:rsidP="0052159F">
      <w:pPr>
        <w:rPr>
          <w:i/>
        </w:rPr>
      </w:pPr>
      <w:r w:rsidRPr="009374A9">
        <w:rPr>
          <w:i/>
        </w:rPr>
        <w:t xml:space="preserve">Para 1 </w:t>
      </w:r>
    </w:p>
    <w:p w14:paraId="3FAB869E" w14:textId="77777777" w:rsidR="0052159F" w:rsidRPr="0052159F" w:rsidRDefault="0052159F" w:rsidP="0052159F">
      <w:pPr>
        <w:rPr>
          <w:i/>
          <w:lang w:val="es-ES"/>
        </w:rPr>
      </w:pPr>
      <w:r w:rsidRPr="0052159F">
        <w:rPr>
          <w:i/>
          <w:lang w:val="es-ES"/>
        </w:rPr>
        <w:t xml:space="preserve">Para2 </w:t>
      </w:r>
    </w:p>
    <w:p w14:paraId="32582C9F" w14:textId="77777777" w:rsidR="0052159F" w:rsidRPr="0052159F" w:rsidRDefault="0052159F" w:rsidP="0052159F">
      <w:pPr>
        <w:rPr>
          <w:i/>
          <w:lang w:val="es-ES"/>
        </w:rPr>
      </w:pPr>
      <w:r w:rsidRPr="0052159F">
        <w:rPr>
          <w:i/>
          <w:lang w:val="es-ES"/>
        </w:rPr>
        <w:t xml:space="preserve">Para 3 </w:t>
      </w:r>
    </w:p>
    <w:p w14:paraId="7BB4A5B3" w14:textId="77777777" w:rsidR="0052159F" w:rsidRPr="0052159F" w:rsidRDefault="0052159F" w:rsidP="0052159F">
      <w:pPr>
        <w:rPr>
          <w:i/>
          <w:lang w:val="es-ES"/>
        </w:rPr>
      </w:pPr>
      <w:r w:rsidRPr="0052159F">
        <w:rPr>
          <w:i/>
          <w:lang w:val="es-ES"/>
        </w:rPr>
        <w:t>Para 4</w:t>
      </w:r>
    </w:p>
    <w:p w14:paraId="5C45D157" w14:textId="77777777" w:rsidR="0052159F" w:rsidRPr="0052159F" w:rsidRDefault="0052159F" w:rsidP="0052159F">
      <w:pPr>
        <w:rPr>
          <w:i/>
        </w:rPr>
      </w:pPr>
      <w:r w:rsidRPr="0052159F">
        <w:rPr>
          <w:i/>
        </w:rPr>
        <w:t>Conclusion</w:t>
      </w:r>
    </w:p>
    <w:p w14:paraId="107C82C4" w14:textId="77777777" w:rsidR="0052159F" w:rsidRDefault="0052159F" w:rsidP="00BB5FE8"/>
    <w:p w14:paraId="0677E9FB" w14:textId="7D7CE69F" w:rsidR="00BB5FE8" w:rsidRDefault="00BB5FE8" w:rsidP="00661E29">
      <w:r>
        <w:t>(2015) How far did Henry VII’s marriage to Elizabeth of York consolidate royal authority by the end of 1487?</w:t>
      </w:r>
    </w:p>
    <w:p w14:paraId="4330D02B" w14:textId="77777777" w:rsidR="0052159F" w:rsidRPr="0052159F" w:rsidRDefault="0052159F" w:rsidP="0052159F">
      <w:pPr>
        <w:rPr>
          <w:i/>
          <w:lang w:val="es-ES"/>
        </w:rPr>
      </w:pPr>
      <w:r w:rsidRPr="0052159F">
        <w:rPr>
          <w:i/>
          <w:lang w:val="es-ES"/>
        </w:rPr>
        <w:t xml:space="preserve">Intro </w:t>
      </w:r>
    </w:p>
    <w:p w14:paraId="42AED996" w14:textId="77777777" w:rsidR="0052159F" w:rsidRPr="0052159F" w:rsidRDefault="0052159F" w:rsidP="0052159F">
      <w:pPr>
        <w:rPr>
          <w:i/>
          <w:lang w:val="es-ES"/>
        </w:rPr>
      </w:pPr>
      <w:r w:rsidRPr="0052159F">
        <w:rPr>
          <w:i/>
          <w:lang w:val="es-ES"/>
        </w:rPr>
        <w:t xml:space="preserve">Para 1 </w:t>
      </w:r>
    </w:p>
    <w:p w14:paraId="48DE32C6" w14:textId="77777777" w:rsidR="0052159F" w:rsidRPr="0052159F" w:rsidRDefault="0052159F" w:rsidP="0052159F">
      <w:pPr>
        <w:rPr>
          <w:i/>
          <w:lang w:val="es-ES"/>
        </w:rPr>
      </w:pPr>
      <w:r w:rsidRPr="0052159F">
        <w:rPr>
          <w:i/>
          <w:lang w:val="es-ES"/>
        </w:rPr>
        <w:t xml:space="preserve">Para2 </w:t>
      </w:r>
    </w:p>
    <w:p w14:paraId="0F4EA342" w14:textId="77777777" w:rsidR="0052159F" w:rsidRPr="0052159F" w:rsidRDefault="0052159F" w:rsidP="0052159F">
      <w:pPr>
        <w:rPr>
          <w:i/>
          <w:lang w:val="es-ES"/>
        </w:rPr>
      </w:pPr>
      <w:r w:rsidRPr="0052159F">
        <w:rPr>
          <w:i/>
          <w:lang w:val="es-ES"/>
        </w:rPr>
        <w:t xml:space="preserve">Para 3 </w:t>
      </w:r>
    </w:p>
    <w:p w14:paraId="56D9DFD6" w14:textId="77777777" w:rsidR="0052159F" w:rsidRPr="0052159F" w:rsidRDefault="0052159F" w:rsidP="0052159F">
      <w:pPr>
        <w:rPr>
          <w:i/>
          <w:lang w:val="es-ES"/>
        </w:rPr>
      </w:pPr>
      <w:r w:rsidRPr="0052159F">
        <w:rPr>
          <w:i/>
          <w:lang w:val="es-ES"/>
        </w:rPr>
        <w:t>Para 4</w:t>
      </w:r>
    </w:p>
    <w:p w14:paraId="7F6CEBCE" w14:textId="77777777" w:rsidR="0052159F" w:rsidRPr="0052159F" w:rsidRDefault="0052159F" w:rsidP="0052159F">
      <w:pPr>
        <w:rPr>
          <w:i/>
        </w:rPr>
      </w:pPr>
      <w:r w:rsidRPr="0052159F">
        <w:rPr>
          <w:i/>
        </w:rPr>
        <w:t>Conclusion</w:t>
      </w:r>
    </w:p>
    <w:p w14:paraId="3BA850CE" w14:textId="77777777" w:rsidR="0052159F" w:rsidRDefault="0052159F" w:rsidP="00661E29"/>
    <w:p w14:paraId="51D1C048" w14:textId="109F4097" w:rsidR="00BB5FE8" w:rsidRDefault="00BB5FE8" w:rsidP="00661E29">
      <w:r>
        <w:t>(2015) How successful were the methods used by Henry VII to increase the wealth of the Crown?</w:t>
      </w:r>
    </w:p>
    <w:p w14:paraId="147C94E2" w14:textId="77777777" w:rsidR="0052159F" w:rsidRPr="0052159F" w:rsidRDefault="0052159F" w:rsidP="0052159F">
      <w:pPr>
        <w:rPr>
          <w:i/>
          <w:lang w:val="es-ES"/>
        </w:rPr>
      </w:pPr>
      <w:r w:rsidRPr="0052159F">
        <w:rPr>
          <w:i/>
          <w:lang w:val="es-ES"/>
        </w:rPr>
        <w:t xml:space="preserve">Intro </w:t>
      </w:r>
    </w:p>
    <w:p w14:paraId="0A685295" w14:textId="77777777" w:rsidR="0052159F" w:rsidRPr="0052159F" w:rsidRDefault="0052159F" w:rsidP="0052159F">
      <w:pPr>
        <w:rPr>
          <w:i/>
          <w:lang w:val="es-ES"/>
        </w:rPr>
      </w:pPr>
      <w:r w:rsidRPr="0052159F">
        <w:rPr>
          <w:i/>
          <w:lang w:val="es-ES"/>
        </w:rPr>
        <w:t xml:space="preserve">Para 1 </w:t>
      </w:r>
      <w:bookmarkStart w:id="0" w:name="_GoBack"/>
      <w:bookmarkEnd w:id="0"/>
    </w:p>
    <w:p w14:paraId="5F34E59C" w14:textId="77777777" w:rsidR="0052159F" w:rsidRPr="0052159F" w:rsidRDefault="0052159F" w:rsidP="0052159F">
      <w:pPr>
        <w:rPr>
          <w:i/>
          <w:lang w:val="es-ES"/>
        </w:rPr>
      </w:pPr>
      <w:r w:rsidRPr="0052159F">
        <w:rPr>
          <w:i/>
          <w:lang w:val="es-ES"/>
        </w:rPr>
        <w:t xml:space="preserve">Para2 </w:t>
      </w:r>
    </w:p>
    <w:p w14:paraId="0B597674" w14:textId="77777777" w:rsidR="0052159F" w:rsidRPr="0052159F" w:rsidRDefault="0052159F" w:rsidP="0052159F">
      <w:pPr>
        <w:rPr>
          <w:i/>
          <w:lang w:val="es-ES"/>
        </w:rPr>
      </w:pPr>
      <w:r w:rsidRPr="0052159F">
        <w:rPr>
          <w:i/>
          <w:lang w:val="es-ES"/>
        </w:rPr>
        <w:t xml:space="preserve">Para 3 </w:t>
      </w:r>
    </w:p>
    <w:p w14:paraId="0221FF62" w14:textId="77777777" w:rsidR="0052159F" w:rsidRPr="0052159F" w:rsidRDefault="0052159F" w:rsidP="0052159F">
      <w:pPr>
        <w:rPr>
          <w:i/>
          <w:lang w:val="es-ES"/>
        </w:rPr>
      </w:pPr>
      <w:r w:rsidRPr="0052159F">
        <w:rPr>
          <w:i/>
          <w:lang w:val="es-ES"/>
        </w:rPr>
        <w:t>Para 4</w:t>
      </w:r>
    </w:p>
    <w:p w14:paraId="6D4F11C4" w14:textId="77777777" w:rsidR="0052159F" w:rsidRPr="0052159F" w:rsidRDefault="0052159F" w:rsidP="0052159F">
      <w:pPr>
        <w:rPr>
          <w:i/>
        </w:rPr>
      </w:pPr>
      <w:r w:rsidRPr="0052159F">
        <w:rPr>
          <w:i/>
        </w:rPr>
        <w:t>Conclusion</w:t>
      </w:r>
    </w:p>
    <w:p w14:paraId="487D92FB" w14:textId="77777777" w:rsidR="0052159F" w:rsidRDefault="0052159F" w:rsidP="00661E29"/>
    <w:p w14:paraId="6EC7598F" w14:textId="0D696AC5" w:rsidR="006F55F1" w:rsidRDefault="006F55F1" w:rsidP="00661E29">
      <w:r>
        <w:t>(2016) ‘The desire to increase his international prestige was the most important motive behind Henry VII’s foreign policy.’ Assess the validity of this view.</w:t>
      </w:r>
    </w:p>
    <w:p w14:paraId="2DEA31CB" w14:textId="77777777" w:rsidR="0052159F" w:rsidRPr="0052159F" w:rsidRDefault="0052159F" w:rsidP="0052159F">
      <w:pPr>
        <w:rPr>
          <w:i/>
          <w:lang w:val="es-ES"/>
        </w:rPr>
      </w:pPr>
      <w:r w:rsidRPr="0052159F">
        <w:rPr>
          <w:i/>
          <w:lang w:val="es-ES"/>
        </w:rPr>
        <w:t xml:space="preserve">Intro </w:t>
      </w:r>
    </w:p>
    <w:p w14:paraId="0C84F4EB" w14:textId="77777777" w:rsidR="0052159F" w:rsidRPr="0052159F" w:rsidRDefault="0052159F" w:rsidP="0052159F">
      <w:pPr>
        <w:rPr>
          <w:i/>
          <w:lang w:val="es-ES"/>
        </w:rPr>
      </w:pPr>
      <w:r w:rsidRPr="0052159F">
        <w:rPr>
          <w:i/>
          <w:lang w:val="es-ES"/>
        </w:rPr>
        <w:t xml:space="preserve">Para 1 </w:t>
      </w:r>
    </w:p>
    <w:p w14:paraId="63B48960" w14:textId="77777777" w:rsidR="0052159F" w:rsidRPr="0052159F" w:rsidRDefault="0052159F" w:rsidP="0052159F">
      <w:pPr>
        <w:rPr>
          <w:i/>
          <w:lang w:val="es-ES"/>
        </w:rPr>
      </w:pPr>
      <w:r w:rsidRPr="0052159F">
        <w:rPr>
          <w:i/>
          <w:lang w:val="es-ES"/>
        </w:rPr>
        <w:t xml:space="preserve">Para2 </w:t>
      </w:r>
    </w:p>
    <w:p w14:paraId="200715F2" w14:textId="77777777" w:rsidR="0052159F" w:rsidRPr="0052159F" w:rsidRDefault="0052159F" w:rsidP="0052159F">
      <w:pPr>
        <w:rPr>
          <w:i/>
          <w:lang w:val="es-ES"/>
        </w:rPr>
      </w:pPr>
      <w:r w:rsidRPr="0052159F">
        <w:rPr>
          <w:i/>
          <w:lang w:val="es-ES"/>
        </w:rPr>
        <w:t xml:space="preserve">Para 3 </w:t>
      </w:r>
    </w:p>
    <w:p w14:paraId="4AE1B83C" w14:textId="77777777" w:rsidR="0052159F" w:rsidRPr="0052159F" w:rsidRDefault="0052159F" w:rsidP="0052159F">
      <w:pPr>
        <w:rPr>
          <w:i/>
        </w:rPr>
      </w:pPr>
      <w:r w:rsidRPr="0052159F">
        <w:rPr>
          <w:i/>
        </w:rPr>
        <w:t>Para 4</w:t>
      </w:r>
    </w:p>
    <w:p w14:paraId="5065AF09" w14:textId="0B367359" w:rsidR="0052159F" w:rsidRDefault="0052159F" w:rsidP="0052159F">
      <w:pPr>
        <w:rPr>
          <w:i/>
        </w:rPr>
      </w:pPr>
      <w:r w:rsidRPr="0052159F">
        <w:rPr>
          <w:i/>
        </w:rPr>
        <w:t>Conclusion</w:t>
      </w:r>
    </w:p>
    <w:p w14:paraId="42F3C8DE" w14:textId="57C3E0BE" w:rsidR="00F96832" w:rsidRDefault="00F96832" w:rsidP="0052159F">
      <w:pPr>
        <w:rPr>
          <w:i/>
        </w:rPr>
      </w:pPr>
    </w:p>
    <w:p w14:paraId="1091C3A6" w14:textId="73875010" w:rsidR="00F96832" w:rsidRPr="00F96832" w:rsidRDefault="00F96832" w:rsidP="0052159F">
      <w:r>
        <w:t xml:space="preserve">(2016) How successful was Henry in strengthening royal authority in the years 1487 to 1509? </w:t>
      </w:r>
    </w:p>
    <w:p w14:paraId="2AC6CCE7" w14:textId="77777777" w:rsidR="00F96832" w:rsidRDefault="00F96832" w:rsidP="0052159F">
      <w:pPr>
        <w:rPr>
          <w:i/>
        </w:rPr>
      </w:pPr>
    </w:p>
    <w:p w14:paraId="14B579FE" w14:textId="4FB46CEF" w:rsidR="00F96832" w:rsidRPr="00F96832" w:rsidRDefault="00F96832" w:rsidP="0052159F">
      <w:r>
        <w:t>(2016) How successful was Henry in promoting England’s overseas trade in the years 1485 to 1509?</w:t>
      </w:r>
    </w:p>
    <w:p w14:paraId="2031B49A" w14:textId="77777777" w:rsidR="0052159F" w:rsidRDefault="0052159F" w:rsidP="00661E29"/>
    <w:p w14:paraId="51FF8448" w14:textId="67F8D2EB" w:rsidR="00635711" w:rsidRDefault="00635711" w:rsidP="00661E29">
      <w:r>
        <w:t>(2017) ‘Henry VII had successfully established monarchical authority by 1509.’</w:t>
      </w:r>
      <w:r w:rsidR="006F55F1">
        <w:t xml:space="preserve"> Assess the validity of this view.</w:t>
      </w:r>
    </w:p>
    <w:p w14:paraId="59A115BC" w14:textId="77777777" w:rsidR="001A076F" w:rsidRDefault="0052159F" w:rsidP="0052159F">
      <w:pPr>
        <w:rPr>
          <w:lang w:val="es-ES"/>
        </w:rPr>
      </w:pPr>
      <w:r w:rsidRPr="0052159F">
        <w:rPr>
          <w:i/>
          <w:lang w:val="es-ES"/>
        </w:rPr>
        <w:lastRenderedPageBreak/>
        <w:t>Intro</w:t>
      </w:r>
      <w:r w:rsidR="001A076F">
        <w:rPr>
          <w:i/>
          <w:lang w:val="es-ES"/>
        </w:rPr>
        <w:t xml:space="preserve">: </w:t>
      </w:r>
      <w:r w:rsidR="001A076F" w:rsidRPr="001A076F">
        <w:rPr>
          <w:lang w:val="es-ES"/>
        </w:rPr>
        <w:t>By 1509 Henry had certainly established the authority of the monarch in England. Compared to the beginning of his reign when he was politically weak and beset with rivals, he was able to rule</w:t>
      </w:r>
      <w:r w:rsidR="001A076F">
        <w:rPr>
          <w:lang w:val="es-ES"/>
        </w:rPr>
        <w:t xml:space="preserve"> without challenge by 1509, as can be shown by the ease of the succession to Henry VIII.</w:t>
      </w:r>
    </w:p>
    <w:p w14:paraId="05DC8CD3" w14:textId="2895AA64" w:rsidR="0052159F" w:rsidRPr="001A076F" w:rsidRDefault="001A076F" w:rsidP="0052159F">
      <w:pPr>
        <w:rPr>
          <w:lang w:val="es-ES"/>
        </w:rPr>
      </w:pPr>
      <w:r w:rsidRPr="001A076F">
        <w:rPr>
          <w:lang w:val="es-ES"/>
        </w:rPr>
        <w:t xml:space="preserve"> </w:t>
      </w:r>
      <w:r w:rsidR="0052159F" w:rsidRPr="0052159F">
        <w:rPr>
          <w:i/>
          <w:lang w:val="es-ES"/>
        </w:rPr>
        <w:t>Para 1</w:t>
      </w:r>
      <w:r>
        <w:rPr>
          <w:i/>
          <w:lang w:val="es-ES"/>
        </w:rPr>
        <w:t xml:space="preserve">: </w:t>
      </w:r>
      <w:r>
        <w:rPr>
          <w:lang w:val="es-ES"/>
        </w:rPr>
        <w:t xml:space="preserve">Henry’s success in gaining the crown of England was due to victory at the battle of Bosworth, rather than the strength of his claim. Henry’s immediate consolidation of power by knighting 11 of his key supporters, holding his coronation on the 30th of October before the opening of Parliament and his making appointments of his supporters to key posts, such as Sir William Stanley to Lord Chamberlain all demonstrate an active effort to consolidate his authority.  </w:t>
      </w:r>
      <w:r w:rsidR="0052159F" w:rsidRPr="0052159F">
        <w:rPr>
          <w:i/>
          <w:lang w:val="es-ES"/>
        </w:rPr>
        <w:t xml:space="preserve"> </w:t>
      </w:r>
    </w:p>
    <w:p w14:paraId="79132BA7" w14:textId="4A76794D" w:rsidR="0052159F" w:rsidRPr="0052159F" w:rsidRDefault="0052159F" w:rsidP="0052159F">
      <w:pPr>
        <w:rPr>
          <w:i/>
          <w:lang w:val="es-ES"/>
        </w:rPr>
      </w:pPr>
      <w:r w:rsidRPr="0052159F">
        <w:rPr>
          <w:i/>
          <w:lang w:val="es-ES"/>
        </w:rPr>
        <w:t>Para</w:t>
      </w:r>
      <w:r w:rsidR="001A076F">
        <w:rPr>
          <w:i/>
          <w:lang w:val="es-ES"/>
        </w:rPr>
        <w:t xml:space="preserve"> </w:t>
      </w:r>
      <w:r w:rsidRPr="0052159F">
        <w:rPr>
          <w:i/>
          <w:lang w:val="es-ES"/>
        </w:rPr>
        <w:t>2</w:t>
      </w:r>
      <w:r w:rsidR="001A076F">
        <w:rPr>
          <w:i/>
          <w:lang w:val="es-ES"/>
        </w:rPr>
        <w:t xml:space="preserve">: </w:t>
      </w:r>
      <w:r w:rsidR="001A076F">
        <w:rPr>
          <w:lang w:val="es-ES"/>
        </w:rPr>
        <w:t>Furthermore, Henry made clear efforts to curb the power of his subjects and prevent a repetition of events that had occurred during the Wars of the Roses, where a subject had become ‘overmighty’</w:t>
      </w:r>
      <w:r w:rsidR="00D36E39">
        <w:rPr>
          <w:lang w:val="es-ES"/>
        </w:rPr>
        <w:t>, such as Warwick the Kingmaker. He did this by placing many of his subjects under an Act of Attainder, as well as using a system of bonds and recognisances to ensure his subjects’ loyalty to him. In addition to this, legal aspects of his reign, such as his decisión to date his reign to the 21st of August 1485, (the day before Bosworth) in order to officially make everyone who fought for Richard a traitor and the establishment of the Council Learned in the Law to both raise finances for him and to keep his subjects weak.</w:t>
      </w:r>
      <w:r w:rsidR="001A076F">
        <w:rPr>
          <w:i/>
          <w:lang w:val="es-ES"/>
        </w:rPr>
        <w:t xml:space="preserve"> </w:t>
      </w:r>
      <w:r w:rsidRPr="0052159F">
        <w:rPr>
          <w:i/>
          <w:lang w:val="es-ES"/>
        </w:rPr>
        <w:t xml:space="preserve"> </w:t>
      </w:r>
    </w:p>
    <w:p w14:paraId="6F7E9DED" w14:textId="4DF4A0BE" w:rsidR="0052159F" w:rsidRPr="00911433" w:rsidRDefault="0052159F" w:rsidP="0052159F">
      <w:pPr>
        <w:rPr>
          <w:lang w:val="es-ES"/>
        </w:rPr>
      </w:pPr>
      <w:r w:rsidRPr="0052159F">
        <w:rPr>
          <w:i/>
          <w:lang w:val="es-ES"/>
        </w:rPr>
        <w:t>Para 3</w:t>
      </w:r>
      <w:r w:rsidR="00237223">
        <w:rPr>
          <w:i/>
          <w:lang w:val="es-ES"/>
        </w:rPr>
        <w:t xml:space="preserve">: </w:t>
      </w:r>
      <w:r w:rsidR="00911433">
        <w:rPr>
          <w:lang w:val="es-ES"/>
        </w:rPr>
        <w:t xml:space="preserve">In addition to this, by 1497 Henry had removed the pretenders and the threat they posed to him. The defeat of Lambert Simnel at Stoke in 1487 and of Perkin Warbeck as part of the Cornish Rebellion in 1497 demonstrates the crushing of both pretenders. This is accompanied by Henry’s deft use of foreign policy to curb the threat that the rebels posed. He used the Treaty of Etaples in 1492 to prevent France from assisting Warbeck and the Treaty of Ayton with James V to end Scottish support for him. He also used the trade embargo with Burgundy </w:t>
      </w:r>
      <w:r w:rsidR="00FD591E">
        <w:rPr>
          <w:lang w:val="es-ES"/>
        </w:rPr>
        <w:t xml:space="preserve">to encourage Margaret not to support Warbeck. In addition to this, the Treaty of Medina del Campo in 1489 dictated that Spain would not harbour rebels or pretenders and Henry also used the Treaty of Windsor with Philip of Burgundy in 1506 to ensure Maximilian handed over de la Pole, whom he then imprisoned. This use of foreign policy removed threats to the crown and established monarchical authority by 1509 above all other factors. </w:t>
      </w:r>
    </w:p>
    <w:p w14:paraId="677D7B77" w14:textId="534068EF" w:rsidR="0052159F" w:rsidRDefault="0052159F" w:rsidP="0052159F">
      <w:pPr>
        <w:rPr>
          <w:lang w:val="es-ES"/>
        </w:rPr>
      </w:pPr>
      <w:r w:rsidRPr="0052159F">
        <w:rPr>
          <w:i/>
          <w:lang w:val="es-ES"/>
        </w:rPr>
        <w:t>Para 4</w:t>
      </w:r>
      <w:r w:rsidR="00FD591E">
        <w:rPr>
          <w:i/>
          <w:lang w:val="es-ES"/>
        </w:rPr>
        <w:t xml:space="preserve">: </w:t>
      </w:r>
      <w:r w:rsidR="00EA71D5">
        <w:rPr>
          <w:lang w:val="es-ES"/>
        </w:rPr>
        <w:t xml:space="preserve">However there were still problems left for Henry VIII after his accession in 1509. Most clearly, although Henry VII’s policies had established royal authority, they had also made the monarch extremely unpopular, which can be shown by Henry’s abolition of the Council Learned in the Law in 1510 and the execution of Empson and Dudley who had run it. Furthermore, Henry had pursued a largely defensive foreign policy, which denied the nobility the opportunity for military glory abroad that they most greatly desired. This further made Henry unpopular, which is shown by Henry VIII’s reversal of policy to invade France. </w:t>
      </w:r>
    </w:p>
    <w:p w14:paraId="6906700A" w14:textId="05DC6DCE" w:rsidR="00EA71D5" w:rsidRDefault="00EA71D5" w:rsidP="0052159F">
      <w:pPr>
        <w:rPr>
          <w:lang w:val="es-ES"/>
        </w:rPr>
      </w:pPr>
      <w:r>
        <w:rPr>
          <w:i/>
          <w:lang w:val="es-ES"/>
        </w:rPr>
        <w:t xml:space="preserve">Para 5: </w:t>
      </w:r>
      <w:r>
        <w:rPr>
          <w:lang w:val="es-ES"/>
        </w:rPr>
        <w:t xml:space="preserve">The other consequence of keeping the nobility weak was that they were less able to act effectively in times of crisis. This can be shown by Henry’s decisión to reinstate Northumberland in 1487, even though he did not trust him, in order to limit support for Lambert Simnel. </w:t>
      </w:r>
      <w:r w:rsidR="00D641B6">
        <w:rPr>
          <w:lang w:val="es-ES"/>
        </w:rPr>
        <w:t xml:space="preserve">Henry’s decisión was a gamble and represents that by limiting the power of the nobility, he may in fact have made himself weaker political rather than following the model of successful medieval personal kingship. </w:t>
      </w:r>
    </w:p>
    <w:p w14:paraId="746D3426" w14:textId="4C2A149B" w:rsidR="00D641B6" w:rsidRPr="00D641B6" w:rsidRDefault="00D641B6" w:rsidP="00D641B6">
      <w:pPr>
        <w:jc w:val="both"/>
        <w:rPr>
          <w:lang w:val="es-ES"/>
        </w:rPr>
      </w:pPr>
      <w:r>
        <w:rPr>
          <w:i/>
          <w:lang w:val="es-ES"/>
        </w:rPr>
        <w:t xml:space="preserve">Para 6: </w:t>
      </w:r>
      <w:r>
        <w:rPr>
          <w:lang w:val="es-ES"/>
        </w:rPr>
        <w:t xml:space="preserve">Furthermore, the rebellions that Henry </w:t>
      </w:r>
      <w:r w:rsidRPr="00096ACC">
        <w:t>faced</w:t>
      </w:r>
      <w:r>
        <w:rPr>
          <w:lang w:val="es-ES"/>
        </w:rPr>
        <w:t xml:space="preserve"> during his reign are </w:t>
      </w:r>
      <w:proofErr w:type="spellStart"/>
      <w:r>
        <w:rPr>
          <w:lang w:val="es-ES"/>
        </w:rPr>
        <w:t>indicative</w:t>
      </w:r>
      <w:proofErr w:type="spellEnd"/>
      <w:r>
        <w:rPr>
          <w:lang w:val="es-ES"/>
        </w:rPr>
        <w:t xml:space="preserve"> of a weaker </w:t>
      </w:r>
      <w:proofErr w:type="spellStart"/>
      <w:r>
        <w:rPr>
          <w:lang w:val="es-ES"/>
        </w:rPr>
        <w:t>monarchy</w:t>
      </w:r>
      <w:proofErr w:type="spellEnd"/>
      <w:r>
        <w:rPr>
          <w:lang w:val="es-ES"/>
        </w:rPr>
        <w:t xml:space="preserve"> than </w:t>
      </w:r>
      <w:proofErr w:type="spellStart"/>
      <w:r>
        <w:rPr>
          <w:lang w:val="es-ES"/>
        </w:rPr>
        <w:t>might</w:t>
      </w:r>
      <w:proofErr w:type="spellEnd"/>
      <w:r>
        <w:rPr>
          <w:lang w:val="es-ES"/>
        </w:rPr>
        <w:t xml:space="preserve"> be </w:t>
      </w:r>
      <w:proofErr w:type="spellStart"/>
      <w:r>
        <w:rPr>
          <w:lang w:val="es-ES"/>
        </w:rPr>
        <w:t>expected</w:t>
      </w:r>
      <w:proofErr w:type="spellEnd"/>
      <w:r>
        <w:rPr>
          <w:lang w:val="es-ES"/>
        </w:rPr>
        <w:t xml:space="preserve">. The Yorkshire Rebellion in 1489 </w:t>
      </w:r>
      <w:proofErr w:type="spellStart"/>
      <w:r>
        <w:rPr>
          <w:lang w:val="es-ES"/>
        </w:rPr>
        <w:t>succeeded</w:t>
      </w:r>
      <w:proofErr w:type="spellEnd"/>
      <w:r>
        <w:rPr>
          <w:lang w:val="es-ES"/>
        </w:rPr>
        <w:t xml:space="preserve"> in </w:t>
      </w:r>
      <w:proofErr w:type="spellStart"/>
      <w:r>
        <w:rPr>
          <w:lang w:val="es-ES"/>
        </w:rPr>
        <w:t>killing</w:t>
      </w:r>
      <w:proofErr w:type="spellEnd"/>
      <w:r>
        <w:rPr>
          <w:lang w:val="es-ES"/>
        </w:rPr>
        <w:t xml:space="preserve"> the Earl of Northumberland, which </w:t>
      </w:r>
      <w:proofErr w:type="spellStart"/>
      <w:r>
        <w:rPr>
          <w:lang w:val="es-ES"/>
        </w:rPr>
        <w:t>indicates</w:t>
      </w:r>
      <w:proofErr w:type="spellEnd"/>
      <w:r>
        <w:rPr>
          <w:lang w:val="es-ES"/>
        </w:rPr>
        <w:t xml:space="preserve"> a </w:t>
      </w:r>
      <w:proofErr w:type="spellStart"/>
      <w:r>
        <w:rPr>
          <w:lang w:val="es-ES"/>
        </w:rPr>
        <w:t>lack</w:t>
      </w:r>
      <w:proofErr w:type="spellEnd"/>
      <w:r>
        <w:rPr>
          <w:lang w:val="es-ES"/>
        </w:rPr>
        <w:t xml:space="preserve"> of royal authority in the región, or </w:t>
      </w:r>
      <w:r>
        <w:rPr>
          <w:lang w:val="es-ES"/>
        </w:rPr>
        <w:lastRenderedPageBreak/>
        <w:t xml:space="preserve">of </w:t>
      </w:r>
      <w:proofErr w:type="spellStart"/>
      <w:r>
        <w:rPr>
          <w:lang w:val="es-ES"/>
        </w:rPr>
        <w:t>effective</w:t>
      </w:r>
      <w:proofErr w:type="spellEnd"/>
      <w:r>
        <w:rPr>
          <w:lang w:val="es-ES"/>
        </w:rPr>
        <w:t xml:space="preserve"> </w:t>
      </w:r>
      <w:proofErr w:type="spellStart"/>
      <w:r>
        <w:rPr>
          <w:lang w:val="es-ES"/>
        </w:rPr>
        <w:t>delegates</w:t>
      </w:r>
      <w:proofErr w:type="spellEnd"/>
      <w:r>
        <w:rPr>
          <w:lang w:val="es-ES"/>
        </w:rPr>
        <w:t xml:space="preserve"> to </w:t>
      </w:r>
      <w:proofErr w:type="spellStart"/>
      <w:r>
        <w:rPr>
          <w:lang w:val="es-ES"/>
        </w:rPr>
        <w:t>respond</w:t>
      </w:r>
      <w:proofErr w:type="spellEnd"/>
      <w:r>
        <w:rPr>
          <w:lang w:val="es-ES"/>
        </w:rPr>
        <w:t xml:space="preserve"> effectively to the crisis. The Cornish Rebellion in 1497 also posed a threat to Henry as the rebels </w:t>
      </w:r>
      <w:proofErr w:type="spellStart"/>
      <w:r>
        <w:rPr>
          <w:lang w:val="es-ES"/>
        </w:rPr>
        <w:t>succeeded</w:t>
      </w:r>
      <w:proofErr w:type="spellEnd"/>
      <w:r>
        <w:rPr>
          <w:lang w:val="es-ES"/>
        </w:rPr>
        <w:t xml:space="preserve"> in </w:t>
      </w:r>
      <w:proofErr w:type="spellStart"/>
      <w:r>
        <w:rPr>
          <w:lang w:val="es-ES"/>
        </w:rPr>
        <w:t>reaching</w:t>
      </w:r>
      <w:proofErr w:type="spellEnd"/>
      <w:r>
        <w:rPr>
          <w:lang w:val="es-ES"/>
        </w:rPr>
        <w:t xml:space="preserve"> </w:t>
      </w:r>
      <w:proofErr w:type="spellStart"/>
      <w:r>
        <w:rPr>
          <w:lang w:val="es-ES"/>
        </w:rPr>
        <w:t>Blackheath</w:t>
      </w:r>
      <w:proofErr w:type="spellEnd"/>
      <w:r>
        <w:rPr>
          <w:lang w:val="es-ES"/>
        </w:rPr>
        <w:t xml:space="preserve">, </w:t>
      </w:r>
      <w:proofErr w:type="spellStart"/>
      <w:r>
        <w:rPr>
          <w:lang w:val="es-ES"/>
        </w:rPr>
        <w:t>showing</w:t>
      </w:r>
      <w:proofErr w:type="spellEnd"/>
      <w:r>
        <w:rPr>
          <w:lang w:val="es-ES"/>
        </w:rPr>
        <w:t xml:space="preserve"> a </w:t>
      </w:r>
      <w:proofErr w:type="spellStart"/>
      <w:r>
        <w:rPr>
          <w:lang w:val="es-ES"/>
        </w:rPr>
        <w:t>failure</w:t>
      </w:r>
      <w:proofErr w:type="spellEnd"/>
      <w:r>
        <w:rPr>
          <w:lang w:val="es-ES"/>
        </w:rPr>
        <w:t xml:space="preserve"> on Henry’s part to </w:t>
      </w:r>
      <w:proofErr w:type="spellStart"/>
      <w:r>
        <w:rPr>
          <w:lang w:val="es-ES"/>
        </w:rPr>
        <w:t>deal</w:t>
      </w:r>
      <w:proofErr w:type="spellEnd"/>
      <w:r>
        <w:rPr>
          <w:lang w:val="es-ES"/>
        </w:rPr>
        <w:t xml:space="preserve"> with the rebels effectively or </w:t>
      </w:r>
      <w:proofErr w:type="spellStart"/>
      <w:r>
        <w:rPr>
          <w:lang w:val="es-ES"/>
        </w:rPr>
        <w:t>quickly</w:t>
      </w:r>
      <w:proofErr w:type="spellEnd"/>
      <w:r>
        <w:rPr>
          <w:lang w:val="es-ES"/>
        </w:rPr>
        <w:t xml:space="preserve">.  </w:t>
      </w:r>
    </w:p>
    <w:p w14:paraId="53F67380" w14:textId="08FE40EA" w:rsidR="0052159F" w:rsidRDefault="0052159F" w:rsidP="0052159F">
      <w:r w:rsidRPr="0052159F">
        <w:rPr>
          <w:i/>
        </w:rPr>
        <w:t>Conclusion</w:t>
      </w:r>
      <w:r w:rsidR="00D641B6">
        <w:rPr>
          <w:i/>
        </w:rPr>
        <w:t xml:space="preserve">: </w:t>
      </w:r>
      <w:r w:rsidR="00D641B6">
        <w:t xml:space="preserve">However, both of these rebellions were before 1500 and by the end of his reign, Henry had undoubtedly secured monarchical authority. He left his son Henry rich (Henry VII left approximately £300,000) as well as a </w:t>
      </w:r>
      <w:proofErr w:type="gramStart"/>
      <w:r w:rsidR="00D641B6">
        <w:t>much improved</w:t>
      </w:r>
      <w:proofErr w:type="gramEnd"/>
      <w:r w:rsidR="00D641B6">
        <w:t xml:space="preserve"> revenue stream from Crown lands, which had increased from £12000 a year to £42,000, with a nobility that accepted the Tudor dynasty and a powerful position internationally.</w:t>
      </w:r>
    </w:p>
    <w:p w14:paraId="1D0D0922" w14:textId="182412B4" w:rsidR="00D641B6" w:rsidRDefault="00D641B6" w:rsidP="0052159F"/>
    <w:p w14:paraId="3AEE4374" w14:textId="01CDCA03" w:rsidR="00D641B6" w:rsidRPr="00583516" w:rsidRDefault="00D641B6" w:rsidP="0052159F">
      <w:pPr>
        <w:rPr>
          <w:i/>
        </w:rPr>
      </w:pPr>
      <w:r w:rsidRPr="00583516">
        <w:rPr>
          <w:i/>
        </w:rPr>
        <w:t xml:space="preserve">This was A level essay sat in the 2017 paper. It scored 21/25. The examiner wrote as follows: Very good knowledge used to support answer. Good understanding of key issues although the weight is clearly on H7 personal consolidation </w:t>
      </w:r>
      <w:r w:rsidR="00583516" w:rsidRPr="00583516">
        <w:rPr>
          <w:i/>
        </w:rPr>
        <w:t>but nobility section is broader. Foreign policy could be developed more. L5.</w:t>
      </w:r>
    </w:p>
    <w:p w14:paraId="4FC07BBA" w14:textId="77777777" w:rsidR="0052159F" w:rsidRDefault="0052159F" w:rsidP="00661E29"/>
    <w:p w14:paraId="3A5291F2" w14:textId="30B9C53A" w:rsidR="00635711" w:rsidRDefault="00635711" w:rsidP="00635711">
      <w:r>
        <w:t>(2018) ‘Local issues were the most significant reason for rebellions in the reign of Henry VII.’</w:t>
      </w:r>
      <w:r w:rsidR="006F55F1">
        <w:t xml:space="preserve"> Assess the validity of this view.</w:t>
      </w:r>
    </w:p>
    <w:p w14:paraId="0392BBF2" w14:textId="77777777" w:rsidR="0052159F" w:rsidRPr="0052159F" w:rsidRDefault="0052159F" w:rsidP="0052159F">
      <w:pPr>
        <w:rPr>
          <w:i/>
          <w:lang w:val="es-ES"/>
        </w:rPr>
      </w:pPr>
      <w:r w:rsidRPr="0052159F">
        <w:rPr>
          <w:i/>
          <w:lang w:val="es-ES"/>
        </w:rPr>
        <w:t xml:space="preserve">Intro </w:t>
      </w:r>
    </w:p>
    <w:p w14:paraId="2F40F4ED" w14:textId="77777777" w:rsidR="0052159F" w:rsidRPr="0052159F" w:rsidRDefault="0052159F" w:rsidP="0052159F">
      <w:pPr>
        <w:rPr>
          <w:i/>
          <w:lang w:val="es-ES"/>
        </w:rPr>
      </w:pPr>
      <w:r w:rsidRPr="0052159F">
        <w:rPr>
          <w:i/>
          <w:lang w:val="es-ES"/>
        </w:rPr>
        <w:t xml:space="preserve">Para 1 </w:t>
      </w:r>
    </w:p>
    <w:p w14:paraId="6A0102E9" w14:textId="77777777" w:rsidR="0052159F" w:rsidRPr="0052159F" w:rsidRDefault="0052159F" w:rsidP="0052159F">
      <w:pPr>
        <w:rPr>
          <w:i/>
          <w:lang w:val="es-ES"/>
        </w:rPr>
      </w:pPr>
      <w:r w:rsidRPr="0052159F">
        <w:rPr>
          <w:i/>
          <w:lang w:val="es-ES"/>
        </w:rPr>
        <w:t xml:space="preserve">Para2 </w:t>
      </w:r>
    </w:p>
    <w:p w14:paraId="43D9842E" w14:textId="77777777" w:rsidR="0052159F" w:rsidRPr="0052159F" w:rsidRDefault="0052159F" w:rsidP="0052159F">
      <w:pPr>
        <w:rPr>
          <w:i/>
          <w:lang w:val="es-ES"/>
        </w:rPr>
      </w:pPr>
      <w:r w:rsidRPr="0052159F">
        <w:rPr>
          <w:i/>
          <w:lang w:val="es-ES"/>
        </w:rPr>
        <w:t xml:space="preserve">Para 3 </w:t>
      </w:r>
    </w:p>
    <w:p w14:paraId="0AB0A2E5" w14:textId="77777777" w:rsidR="0052159F" w:rsidRPr="0052159F" w:rsidRDefault="0052159F" w:rsidP="0052159F">
      <w:pPr>
        <w:rPr>
          <w:i/>
          <w:lang w:val="es-ES"/>
        </w:rPr>
      </w:pPr>
      <w:r w:rsidRPr="0052159F">
        <w:rPr>
          <w:i/>
          <w:lang w:val="es-ES"/>
        </w:rPr>
        <w:t>Para 4</w:t>
      </w:r>
    </w:p>
    <w:p w14:paraId="3565D7ED" w14:textId="50FF21FC" w:rsidR="0052159F" w:rsidRDefault="0052159F" w:rsidP="0052159F">
      <w:pPr>
        <w:rPr>
          <w:i/>
        </w:rPr>
      </w:pPr>
      <w:r w:rsidRPr="0052159F">
        <w:rPr>
          <w:i/>
        </w:rPr>
        <w:t>Conclusion</w:t>
      </w:r>
    </w:p>
    <w:p w14:paraId="5C8855B9" w14:textId="77777777" w:rsidR="001B306D" w:rsidRPr="001B306D" w:rsidRDefault="001B306D" w:rsidP="0052159F"/>
    <w:p w14:paraId="61CFFFBC" w14:textId="77777777" w:rsidR="0052159F" w:rsidRDefault="0052159F" w:rsidP="00635711"/>
    <w:p w14:paraId="69430771" w14:textId="1F19636F" w:rsidR="006F55F1" w:rsidRDefault="006F55F1" w:rsidP="006F55F1">
      <w:r>
        <w:t>(2020) ‘Ending support for rival claimants to the throne was the greatest success of Henry VII’s foreign policy.’ Assess the validity of this view.</w:t>
      </w:r>
    </w:p>
    <w:p w14:paraId="593CFAB1" w14:textId="77777777" w:rsidR="0052159F" w:rsidRPr="0052159F" w:rsidRDefault="0052159F" w:rsidP="0052159F">
      <w:pPr>
        <w:rPr>
          <w:i/>
          <w:lang w:val="es-ES"/>
        </w:rPr>
      </w:pPr>
      <w:r w:rsidRPr="0052159F">
        <w:rPr>
          <w:i/>
          <w:lang w:val="es-ES"/>
        </w:rPr>
        <w:t xml:space="preserve">Intro </w:t>
      </w:r>
    </w:p>
    <w:p w14:paraId="136A2E19" w14:textId="77777777" w:rsidR="0052159F" w:rsidRPr="0052159F" w:rsidRDefault="0052159F" w:rsidP="0052159F">
      <w:pPr>
        <w:rPr>
          <w:i/>
          <w:lang w:val="es-ES"/>
        </w:rPr>
      </w:pPr>
      <w:r w:rsidRPr="0052159F">
        <w:rPr>
          <w:i/>
          <w:lang w:val="es-ES"/>
        </w:rPr>
        <w:t xml:space="preserve">Para 1 </w:t>
      </w:r>
    </w:p>
    <w:p w14:paraId="6B7727BB" w14:textId="77777777" w:rsidR="0052159F" w:rsidRPr="0052159F" w:rsidRDefault="0052159F" w:rsidP="0052159F">
      <w:pPr>
        <w:rPr>
          <w:i/>
          <w:lang w:val="es-ES"/>
        </w:rPr>
      </w:pPr>
      <w:r w:rsidRPr="0052159F">
        <w:rPr>
          <w:i/>
          <w:lang w:val="es-ES"/>
        </w:rPr>
        <w:t xml:space="preserve">Para2 </w:t>
      </w:r>
    </w:p>
    <w:p w14:paraId="553C290B" w14:textId="77777777" w:rsidR="0052159F" w:rsidRPr="0052159F" w:rsidRDefault="0052159F" w:rsidP="0052159F">
      <w:pPr>
        <w:rPr>
          <w:i/>
          <w:lang w:val="es-ES"/>
        </w:rPr>
      </w:pPr>
      <w:r w:rsidRPr="0052159F">
        <w:rPr>
          <w:i/>
          <w:lang w:val="es-ES"/>
        </w:rPr>
        <w:t xml:space="preserve">Para 3 </w:t>
      </w:r>
    </w:p>
    <w:p w14:paraId="7FFF6B6D" w14:textId="77777777" w:rsidR="0052159F" w:rsidRPr="0052159F" w:rsidRDefault="0052159F" w:rsidP="0052159F">
      <w:pPr>
        <w:rPr>
          <w:i/>
          <w:lang w:val="es-ES"/>
        </w:rPr>
      </w:pPr>
      <w:r w:rsidRPr="0052159F">
        <w:rPr>
          <w:i/>
          <w:lang w:val="es-ES"/>
        </w:rPr>
        <w:t>Para 4</w:t>
      </w:r>
    </w:p>
    <w:p w14:paraId="04C92C0A" w14:textId="77777777" w:rsidR="0052159F" w:rsidRPr="0052159F" w:rsidRDefault="0052159F" w:rsidP="0052159F">
      <w:pPr>
        <w:rPr>
          <w:i/>
          <w:lang w:val="es-ES"/>
        </w:rPr>
      </w:pPr>
      <w:r w:rsidRPr="0052159F">
        <w:rPr>
          <w:i/>
          <w:lang w:val="es-ES"/>
        </w:rPr>
        <w:t>Conclusion</w:t>
      </w:r>
    </w:p>
    <w:p w14:paraId="2C0865FA" w14:textId="77777777" w:rsidR="0052159F" w:rsidRDefault="0052159F" w:rsidP="006F55F1"/>
    <w:p w14:paraId="797227C2" w14:textId="340D174C" w:rsidR="00635711" w:rsidRPr="00635711" w:rsidRDefault="00635711" w:rsidP="00661E29">
      <w:pPr>
        <w:rPr>
          <w:b/>
        </w:rPr>
      </w:pPr>
      <w:r w:rsidRPr="00635711">
        <w:rPr>
          <w:b/>
        </w:rPr>
        <w:t>Henry VIIII</w:t>
      </w:r>
    </w:p>
    <w:p w14:paraId="6E5E9CF1" w14:textId="4FAF4236" w:rsidR="00635711" w:rsidRDefault="00635711" w:rsidP="00661E29"/>
    <w:p w14:paraId="118BE8C3" w14:textId="1B4A4E7D" w:rsidR="001B306D" w:rsidRDefault="001B306D" w:rsidP="00661E29">
      <w:r>
        <w:t xml:space="preserve">(2009) How important was Wolsey’s desire for peace </w:t>
      </w:r>
      <w:r w:rsidR="00255D2E">
        <w:t>in the conduct of foreign policy in the years 1515 to 1529?</w:t>
      </w:r>
    </w:p>
    <w:p w14:paraId="0CB1C81C" w14:textId="1B56A494" w:rsidR="00255D2E" w:rsidRDefault="00255D2E" w:rsidP="00661E29"/>
    <w:p w14:paraId="65F48367" w14:textId="366D56CD" w:rsidR="00255D2E" w:rsidRDefault="00255D2E" w:rsidP="00661E29">
      <w:r>
        <w:t>(2009) How successful was Thomas Wolsey’s management of foreign affairs in the years 1514 to 1529?</w:t>
      </w:r>
    </w:p>
    <w:p w14:paraId="7FD2A921" w14:textId="5DD57A7B" w:rsidR="001B306D" w:rsidRDefault="001B306D" w:rsidP="00661E29"/>
    <w:p w14:paraId="61C8B7BE" w14:textId="1211C57B" w:rsidR="00255D2E" w:rsidRDefault="00255D2E" w:rsidP="00661E29">
      <w:r>
        <w:t>(2010) How successful was Wolsey’s foreign policy in satisfying the ambitions of Henry VIII in the years to 1526?</w:t>
      </w:r>
    </w:p>
    <w:p w14:paraId="4ED1C5F7" w14:textId="60A47D1B" w:rsidR="0057184C" w:rsidRDefault="0057184C" w:rsidP="00661E29"/>
    <w:p w14:paraId="21604FA0" w14:textId="4C6EAF34" w:rsidR="0057184C" w:rsidRDefault="0057184C" w:rsidP="00661E29">
      <w:r>
        <w:t xml:space="preserve">(2011) How successful was Wolsey in promoting international peace in the years 1515 to 1527? </w:t>
      </w:r>
    </w:p>
    <w:p w14:paraId="4D4435EE" w14:textId="4CD5D5B5" w:rsidR="002A52EC" w:rsidRDefault="002A52EC" w:rsidP="00661E29"/>
    <w:p w14:paraId="42747053" w14:textId="3228535B" w:rsidR="002A52EC" w:rsidRDefault="002A52EC" w:rsidP="00661E29">
      <w:r>
        <w:lastRenderedPageBreak/>
        <w:t>(2012) How important was opposition from his enemies at court in causing Wolsey’s fall from power in 1529?</w:t>
      </w:r>
    </w:p>
    <w:p w14:paraId="24F46B73" w14:textId="08E43763" w:rsidR="002A52EC" w:rsidRDefault="002A52EC" w:rsidP="00661E29"/>
    <w:p w14:paraId="362D87AA" w14:textId="68F82DCB" w:rsidR="002A52EC" w:rsidRDefault="002A52EC" w:rsidP="00661E29">
      <w:r>
        <w:t xml:space="preserve">(2013) How successful was Wolsey’s management of foreign affairs in promoting England’s interests in the years 1514 to 1529? </w:t>
      </w:r>
    </w:p>
    <w:p w14:paraId="057BBFE6" w14:textId="77777777" w:rsidR="002A52EC" w:rsidRDefault="002A52EC" w:rsidP="00661E29"/>
    <w:p w14:paraId="3B79C3B2" w14:textId="75437D79" w:rsidR="00BB5FE8" w:rsidRDefault="00BB5FE8" w:rsidP="00661E29">
      <w:r>
        <w:t>(2014) How successful was Wolsey in serving Henry VIII within England?</w:t>
      </w:r>
    </w:p>
    <w:p w14:paraId="393C3DAE" w14:textId="44A4C4C6" w:rsidR="0052159F" w:rsidRPr="009374A9" w:rsidRDefault="0052159F" w:rsidP="0052159F">
      <w:pPr>
        <w:rPr>
          <w:i/>
        </w:rPr>
      </w:pPr>
      <w:r w:rsidRPr="009374A9">
        <w:rPr>
          <w:i/>
        </w:rPr>
        <w:t xml:space="preserve">Intro </w:t>
      </w:r>
      <w:r w:rsidR="009374A9">
        <w:t>Candidates might reasonably identify the King’s interests as being security on the throne, solvency and collection of taxes, relations with the church and also the annulment amongst others.</w:t>
      </w:r>
    </w:p>
    <w:p w14:paraId="57170497" w14:textId="539F518D" w:rsidR="0052159F" w:rsidRPr="009374A9" w:rsidRDefault="0052159F" w:rsidP="0052159F">
      <w:pPr>
        <w:rPr>
          <w:i/>
        </w:rPr>
      </w:pPr>
      <w:r w:rsidRPr="009374A9">
        <w:rPr>
          <w:i/>
        </w:rPr>
        <w:t xml:space="preserve">Para 1 </w:t>
      </w:r>
      <w:r w:rsidR="009374A9">
        <w:t>success might include: • local government continued to be improved. Wolsey’s household became an effective training ground for this • the Star Chamber did reduce corruption and maladministration, especially in the counties. This was also notable in relations between the Star Chamber and the JPs • Wolsey provided some of the money demanded by the king. Replacement of the Fifteenths and tenths was work long overdue.</w:t>
      </w:r>
    </w:p>
    <w:p w14:paraId="29180087" w14:textId="0E5E9414" w:rsidR="0052159F" w:rsidRPr="009374A9" w:rsidRDefault="0052159F" w:rsidP="0052159F">
      <w:pPr>
        <w:rPr>
          <w:i/>
        </w:rPr>
      </w:pPr>
      <w:r w:rsidRPr="009374A9">
        <w:rPr>
          <w:i/>
        </w:rPr>
        <w:t xml:space="preserve">Para2 </w:t>
      </w:r>
      <w:r w:rsidR="009374A9">
        <w:t>alternative view might include: • reforms such as the Eltham Ordinances failed to increase administrative efficiency, but they did increase Wolsey’s own control over the Privy Council and the Counsel • the Star Chamber failed due to workload – even the hastily constructed overflow tribunals submerged beneath amount of work • Wolsey’s attempts to raise money annoyed local sensibility and gave the impression of a king hell bent on foreign adventure • Wolsey failed to appreciate the depth of feeling in the annulment dispute and obviously failed to serve his king.</w:t>
      </w:r>
    </w:p>
    <w:p w14:paraId="18D9158F" w14:textId="77777777" w:rsidR="0052159F" w:rsidRPr="0052159F" w:rsidRDefault="0052159F" w:rsidP="0052159F">
      <w:pPr>
        <w:rPr>
          <w:i/>
          <w:lang w:val="es-ES"/>
        </w:rPr>
      </w:pPr>
      <w:r w:rsidRPr="0052159F">
        <w:rPr>
          <w:i/>
          <w:lang w:val="es-ES"/>
        </w:rPr>
        <w:t xml:space="preserve">Para 3 </w:t>
      </w:r>
    </w:p>
    <w:p w14:paraId="5B1CD29C" w14:textId="77777777" w:rsidR="0052159F" w:rsidRPr="0052159F" w:rsidRDefault="0052159F" w:rsidP="0052159F">
      <w:pPr>
        <w:rPr>
          <w:i/>
          <w:lang w:val="es-ES"/>
        </w:rPr>
      </w:pPr>
      <w:r w:rsidRPr="0052159F">
        <w:rPr>
          <w:i/>
          <w:lang w:val="es-ES"/>
        </w:rPr>
        <w:t>Para 4</w:t>
      </w:r>
    </w:p>
    <w:p w14:paraId="7BC88555" w14:textId="5177A268" w:rsidR="0052159F" w:rsidRPr="0052159F" w:rsidRDefault="0052159F" w:rsidP="0052159F">
      <w:pPr>
        <w:rPr>
          <w:i/>
        </w:rPr>
      </w:pPr>
      <w:r w:rsidRPr="0052159F">
        <w:rPr>
          <w:i/>
        </w:rPr>
        <w:t>Conclusion</w:t>
      </w:r>
      <w:r w:rsidR="009374A9" w:rsidRPr="009374A9">
        <w:t xml:space="preserve"> </w:t>
      </w:r>
      <w:r w:rsidR="009374A9">
        <w:t>Good answers are likely to/may show an awareness that failure to serve his king’s interests is a potentially challenging debate as the king’s interests changed with time. Although Wolsey’s greatest failure led to his downfall, the failure to cement relations with parliament was based upon a roughshod attitude to raising taxation that existed for some time.</w:t>
      </w:r>
    </w:p>
    <w:p w14:paraId="39317402" w14:textId="77777777" w:rsidR="0052159F" w:rsidRDefault="0052159F" w:rsidP="00661E29"/>
    <w:p w14:paraId="55D7B90F" w14:textId="56B005D7" w:rsidR="00BB5FE8" w:rsidRDefault="00BB5FE8" w:rsidP="00661E29">
      <w:r>
        <w:t>(2015) How far was Wolsey’s fall from power in 1529 the result of his personal failings?</w:t>
      </w:r>
    </w:p>
    <w:p w14:paraId="68E17C42" w14:textId="77777777" w:rsidR="0052159F" w:rsidRPr="0052159F" w:rsidRDefault="0052159F" w:rsidP="0052159F">
      <w:pPr>
        <w:rPr>
          <w:i/>
          <w:lang w:val="es-ES"/>
        </w:rPr>
      </w:pPr>
      <w:r w:rsidRPr="0052159F">
        <w:rPr>
          <w:i/>
          <w:lang w:val="es-ES"/>
        </w:rPr>
        <w:t xml:space="preserve">Intro </w:t>
      </w:r>
    </w:p>
    <w:p w14:paraId="2D68DD99" w14:textId="77777777" w:rsidR="0052159F" w:rsidRPr="0052159F" w:rsidRDefault="0052159F" w:rsidP="0052159F">
      <w:pPr>
        <w:rPr>
          <w:i/>
          <w:lang w:val="es-ES"/>
        </w:rPr>
      </w:pPr>
      <w:r w:rsidRPr="0052159F">
        <w:rPr>
          <w:i/>
          <w:lang w:val="es-ES"/>
        </w:rPr>
        <w:t xml:space="preserve">Para 1 </w:t>
      </w:r>
    </w:p>
    <w:p w14:paraId="2B0A0675" w14:textId="77777777" w:rsidR="0052159F" w:rsidRPr="0052159F" w:rsidRDefault="0052159F" w:rsidP="0052159F">
      <w:pPr>
        <w:rPr>
          <w:i/>
          <w:lang w:val="es-ES"/>
        </w:rPr>
      </w:pPr>
      <w:r w:rsidRPr="0052159F">
        <w:rPr>
          <w:i/>
          <w:lang w:val="es-ES"/>
        </w:rPr>
        <w:t xml:space="preserve">Para2 </w:t>
      </w:r>
    </w:p>
    <w:p w14:paraId="3AA6821B" w14:textId="77777777" w:rsidR="0052159F" w:rsidRPr="0052159F" w:rsidRDefault="0052159F" w:rsidP="0052159F">
      <w:pPr>
        <w:rPr>
          <w:i/>
          <w:lang w:val="es-ES"/>
        </w:rPr>
      </w:pPr>
      <w:r w:rsidRPr="0052159F">
        <w:rPr>
          <w:i/>
          <w:lang w:val="es-ES"/>
        </w:rPr>
        <w:t xml:space="preserve">Para 3 </w:t>
      </w:r>
    </w:p>
    <w:p w14:paraId="20DA2A37" w14:textId="77777777" w:rsidR="0052159F" w:rsidRPr="0052159F" w:rsidRDefault="0052159F" w:rsidP="0052159F">
      <w:pPr>
        <w:rPr>
          <w:i/>
          <w:lang w:val="es-ES"/>
        </w:rPr>
      </w:pPr>
      <w:r w:rsidRPr="0052159F">
        <w:rPr>
          <w:i/>
          <w:lang w:val="es-ES"/>
        </w:rPr>
        <w:t>Para 4</w:t>
      </w:r>
    </w:p>
    <w:p w14:paraId="6C9242BD" w14:textId="77777777" w:rsidR="0052159F" w:rsidRPr="0052159F" w:rsidRDefault="0052159F" w:rsidP="0052159F">
      <w:pPr>
        <w:rPr>
          <w:i/>
        </w:rPr>
      </w:pPr>
      <w:r w:rsidRPr="0052159F">
        <w:rPr>
          <w:i/>
        </w:rPr>
        <w:t>Conclusion</w:t>
      </w:r>
    </w:p>
    <w:p w14:paraId="39DCDB9A" w14:textId="561167B6" w:rsidR="0052159F" w:rsidRDefault="0052159F" w:rsidP="00661E29"/>
    <w:p w14:paraId="74C4A434" w14:textId="7F1D30EF" w:rsidR="00402AE5" w:rsidRDefault="00CC3E25" w:rsidP="00661E29">
      <w:r>
        <w:t>(2016) How successful was Wolsey’s foreign policy in serving the interests of Henry VIII in the years 1514 to 1529?</w:t>
      </w:r>
    </w:p>
    <w:p w14:paraId="3F38ED77" w14:textId="77777777" w:rsidR="00402AE5" w:rsidRDefault="00402AE5" w:rsidP="00661E29"/>
    <w:p w14:paraId="78887719" w14:textId="7CE7709A" w:rsidR="00BB5FE8" w:rsidRDefault="00BB5FE8" w:rsidP="00661E29">
      <w:r>
        <w:t>(2016) ‘Despite the Break with Rome, Henry VIII never seriously abandoned the Catholic faith in the years 1529 to 1547.’ Assess the validity of this view.</w:t>
      </w:r>
    </w:p>
    <w:p w14:paraId="33804DFE" w14:textId="77777777" w:rsidR="0052159F" w:rsidRPr="0052159F" w:rsidRDefault="0052159F" w:rsidP="0052159F">
      <w:pPr>
        <w:rPr>
          <w:i/>
        </w:rPr>
      </w:pPr>
      <w:r w:rsidRPr="0052159F">
        <w:rPr>
          <w:i/>
        </w:rPr>
        <w:t xml:space="preserve">Intro </w:t>
      </w:r>
    </w:p>
    <w:p w14:paraId="5C3CD746" w14:textId="77777777" w:rsidR="0052159F" w:rsidRPr="0052159F" w:rsidRDefault="0052159F" w:rsidP="0052159F">
      <w:pPr>
        <w:rPr>
          <w:i/>
        </w:rPr>
      </w:pPr>
      <w:r w:rsidRPr="0052159F">
        <w:rPr>
          <w:i/>
        </w:rPr>
        <w:t xml:space="preserve">Para 1 </w:t>
      </w:r>
    </w:p>
    <w:p w14:paraId="251B75A4" w14:textId="77777777" w:rsidR="0052159F" w:rsidRPr="0052159F" w:rsidRDefault="0052159F" w:rsidP="0052159F">
      <w:pPr>
        <w:rPr>
          <w:i/>
        </w:rPr>
      </w:pPr>
      <w:r w:rsidRPr="0052159F">
        <w:rPr>
          <w:i/>
        </w:rPr>
        <w:t xml:space="preserve">Para2 </w:t>
      </w:r>
    </w:p>
    <w:p w14:paraId="297CECEC" w14:textId="77777777" w:rsidR="0052159F" w:rsidRPr="0052159F" w:rsidRDefault="0052159F" w:rsidP="0052159F">
      <w:pPr>
        <w:rPr>
          <w:i/>
        </w:rPr>
      </w:pPr>
      <w:r w:rsidRPr="0052159F">
        <w:rPr>
          <w:i/>
        </w:rPr>
        <w:t xml:space="preserve">Para 3 </w:t>
      </w:r>
    </w:p>
    <w:p w14:paraId="3899D321" w14:textId="77777777" w:rsidR="0052159F" w:rsidRPr="0052159F" w:rsidRDefault="0052159F" w:rsidP="0052159F">
      <w:pPr>
        <w:rPr>
          <w:i/>
          <w:lang w:val="es-ES"/>
        </w:rPr>
      </w:pPr>
      <w:r w:rsidRPr="0052159F">
        <w:rPr>
          <w:i/>
          <w:lang w:val="es-ES"/>
        </w:rPr>
        <w:lastRenderedPageBreak/>
        <w:t>Para 4</w:t>
      </w:r>
    </w:p>
    <w:p w14:paraId="00457814" w14:textId="77777777" w:rsidR="0052159F" w:rsidRPr="0052159F" w:rsidRDefault="0052159F" w:rsidP="0052159F">
      <w:pPr>
        <w:rPr>
          <w:i/>
          <w:lang w:val="es-ES"/>
        </w:rPr>
      </w:pPr>
      <w:r w:rsidRPr="0052159F">
        <w:rPr>
          <w:i/>
          <w:lang w:val="es-ES"/>
        </w:rPr>
        <w:t>Conclusion</w:t>
      </w:r>
    </w:p>
    <w:p w14:paraId="1203B696" w14:textId="77777777" w:rsidR="0052159F" w:rsidRDefault="0052159F" w:rsidP="00661E29"/>
    <w:p w14:paraId="0E59E550" w14:textId="421746CB" w:rsidR="00635711" w:rsidRDefault="00635711" w:rsidP="00661E29">
      <w:r>
        <w:t>(2017) To what extent was England’s government fundamentally transformed in the years 1509 to 1547?</w:t>
      </w:r>
    </w:p>
    <w:p w14:paraId="14D8164F" w14:textId="77777777" w:rsidR="0052159F" w:rsidRPr="0052159F" w:rsidRDefault="0052159F" w:rsidP="0052159F">
      <w:pPr>
        <w:rPr>
          <w:i/>
          <w:lang w:val="es-ES"/>
        </w:rPr>
      </w:pPr>
      <w:r w:rsidRPr="0052159F">
        <w:rPr>
          <w:i/>
          <w:lang w:val="es-ES"/>
        </w:rPr>
        <w:t xml:space="preserve">Intro </w:t>
      </w:r>
    </w:p>
    <w:p w14:paraId="40DC9AD5" w14:textId="77777777" w:rsidR="0052159F" w:rsidRPr="0052159F" w:rsidRDefault="0052159F" w:rsidP="0052159F">
      <w:pPr>
        <w:rPr>
          <w:i/>
          <w:lang w:val="es-ES"/>
        </w:rPr>
      </w:pPr>
      <w:r w:rsidRPr="0052159F">
        <w:rPr>
          <w:i/>
          <w:lang w:val="es-ES"/>
        </w:rPr>
        <w:t xml:space="preserve">Para 1 </w:t>
      </w:r>
    </w:p>
    <w:p w14:paraId="6A2CB7D1" w14:textId="77777777" w:rsidR="0052159F" w:rsidRPr="0052159F" w:rsidRDefault="0052159F" w:rsidP="0052159F">
      <w:pPr>
        <w:rPr>
          <w:i/>
          <w:lang w:val="es-ES"/>
        </w:rPr>
      </w:pPr>
      <w:r w:rsidRPr="0052159F">
        <w:rPr>
          <w:i/>
          <w:lang w:val="es-ES"/>
        </w:rPr>
        <w:t xml:space="preserve">Para2 </w:t>
      </w:r>
    </w:p>
    <w:p w14:paraId="5094AFFB" w14:textId="77777777" w:rsidR="0052159F" w:rsidRPr="0052159F" w:rsidRDefault="0052159F" w:rsidP="0052159F">
      <w:pPr>
        <w:rPr>
          <w:i/>
          <w:lang w:val="es-ES"/>
        </w:rPr>
      </w:pPr>
      <w:r w:rsidRPr="0052159F">
        <w:rPr>
          <w:i/>
          <w:lang w:val="es-ES"/>
        </w:rPr>
        <w:t xml:space="preserve">Para 3 </w:t>
      </w:r>
    </w:p>
    <w:p w14:paraId="73300EF7" w14:textId="77777777" w:rsidR="0052159F" w:rsidRPr="0052159F" w:rsidRDefault="0052159F" w:rsidP="0052159F">
      <w:pPr>
        <w:rPr>
          <w:i/>
          <w:lang w:val="es-ES"/>
        </w:rPr>
      </w:pPr>
      <w:r w:rsidRPr="0052159F">
        <w:rPr>
          <w:i/>
          <w:lang w:val="es-ES"/>
        </w:rPr>
        <w:t>Para 4</w:t>
      </w:r>
    </w:p>
    <w:p w14:paraId="15BB1152" w14:textId="77777777" w:rsidR="0052159F" w:rsidRPr="0052159F" w:rsidRDefault="0052159F" w:rsidP="0052159F">
      <w:pPr>
        <w:rPr>
          <w:i/>
          <w:lang w:val="es-ES"/>
        </w:rPr>
      </w:pPr>
      <w:r w:rsidRPr="0052159F">
        <w:rPr>
          <w:i/>
          <w:lang w:val="es-ES"/>
        </w:rPr>
        <w:t>Conclusion</w:t>
      </w:r>
    </w:p>
    <w:p w14:paraId="498F2DAD" w14:textId="77777777" w:rsidR="0052159F" w:rsidRDefault="0052159F" w:rsidP="00661E29"/>
    <w:p w14:paraId="6DFA0B8A" w14:textId="041C37A3" w:rsidR="00635711" w:rsidRDefault="00635711" w:rsidP="00661E29">
      <w:r>
        <w:t>(2018) ‘The main aim of English foreign policy in the years 1509 to 1529 was to achieve peace in Europe.’</w:t>
      </w:r>
      <w:r w:rsidR="006F55F1">
        <w:t xml:space="preserve"> Assess the validity of this view.</w:t>
      </w:r>
    </w:p>
    <w:p w14:paraId="07CC6DF4" w14:textId="77777777" w:rsidR="0052159F" w:rsidRPr="0052159F" w:rsidRDefault="0052159F" w:rsidP="0052159F">
      <w:pPr>
        <w:rPr>
          <w:i/>
        </w:rPr>
      </w:pPr>
      <w:r w:rsidRPr="0052159F">
        <w:rPr>
          <w:i/>
        </w:rPr>
        <w:t xml:space="preserve">Intro </w:t>
      </w:r>
    </w:p>
    <w:p w14:paraId="48A2E463" w14:textId="77777777" w:rsidR="0052159F" w:rsidRPr="0052159F" w:rsidRDefault="0052159F" w:rsidP="0052159F">
      <w:pPr>
        <w:rPr>
          <w:i/>
        </w:rPr>
      </w:pPr>
      <w:r w:rsidRPr="0052159F">
        <w:rPr>
          <w:i/>
        </w:rPr>
        <w:t xml:space="preserve">Para 1 </w:t>
      </w:r>
    </w:p>
    <w:p w14:paraId="2C208405" w14:textId="77777777" w:rsidR="0052159F" w:rsidRPr="0052159F" w:rsidRDefault="0052159F" w:rsidP="0052159F">
      <w:pPr>
        <w:rPr>
          <w:i/>
        </w:rPr>
      </w:pPr>
      <w:r w:rsidRPr="0052159F">
        <w:rPr>
          <w:i/>
        </w:rPr>
        <w:t xml:space="preserve">Para2 </w:t>
      </w:r>
    </w:p>
    <w:p w14:paraId="76758B1B" w14:textId="77777777" w:rsidR="0052159F" w:rsidRPr="0052159F" w:rsidRDefault="0052159F" w:rsidP="0052159F">
      <w:pPr>
        <w:rPr>
          <w:i/>
        </w:rPr>
      </w:pPr>
      <w:r w:rsidRPr="0052159F">
        <w:rPr>
          <w:i/>
        </w:rPr>
        <w:t xml:space="preserve">Para 3 </w:t>
      </w:r>
    </w:p>
    <w:p w14:paraId="16667C1A" w14:textId="77777777" w:rsidR="0052159F" w:rsidRPr="0052159F" w:rsidRDefault="0052159F" w:rsidP="0052159F">
      <w:pPr>
        <w:rPr>
          <w:i/>
          <w:lang w:val="es-ES"/>
        </w:rPr>
      </w:pPr>
      <w:r w:rsidRPr="0052159F">
        <w:rPr>
          <w:i/>
          <w:lang w:val="es-ES"/>
        </w:rPr>
        <w:t>Para 4</w:t>
      </w:r>
    </w:p>
    <w:p w14:paraId="74B3BD7F" w14:textId="77777777" w:rsidR="0052159F" w:rsidRPr="0052159F" w:rsidRDefault="0052159F" w:rsidP="0052159F">
      <w:pPr>
        <w:rPr>
          <w:i/>
          <w:lang w:val="es-ES"/>
        </w:rPr>
      </w:pPr>
      <w:r w:rsidRPr="0052159F">
        <w:rPr>
          <w:i/>
          <w:lang w:val="es-ES"/>
        </w:rPr>
        <w:t>Conclusion</w:t>
      </w:r>
    </w:p>
    <w:p w14:paraId="0290CB1B" w14:textId="77777777" w:rsidR="0052159F" w:rsidRDefault="0052159F" w:rsidP="006F55F1"/>
    <w:p w14:paraId="5C179E7B" w14:textId="4494265E" w:rsidR="006F55F1" w:rsidRDefault="006F55F1" w:rsidP="006F55F1">
      <w:r>
        <w:t>(2019) ‘The Church in England in 1547 was little different from what it had been in the late 1520s.’ Assess the validity of this view.</w:t>
      </w:r>
    </w:p>
    <w:p w14:paraId="2E7998FD" w14:textId="77777777" w:rsidR="0052159F" w:rsidRPr="0052159F" w:rsidRDefault="0052159F" w:rsidP="0052159F">
      <w:pPr>
        <w:rPr>
          <w:i/>
        </w:rPr>
      </w:pPr>
      <w:r w:rsidRPr="0052159F">
        <w:rPr>
          <w:i/>
        </w:rPr>
        <w:t xml:space="preserve">Intro </w:t>
      </w:r>
    </w:p>
    <w:p w14:paraId="09EEF276" w14:textId="77777777" w:rsidR="0052159F" w:rsidRPr="0052159F" w:rsidRDefault="0052159F" w:rsidP="0052159F">
      <w:pPr>
        <w:rPr>
          <w:i/>
        </w:rPr>
      </w:pPr>
      <w:r w:rsidRPr="0052159F">
        <w:rPr>
          <w:i/>
        </w:rPr>
        <w:t xml:space="preserve">Para 1 </w:t>
      </w:r>
    </w:p>
    <w:p w14:paraId="2ED85676" w14:textId="77777777" w:rsidR="0052159F" w:rsidRPr="0052159F" w:rsidRDefault="0052159F" w:rsidP="0052159F">
      <w:pPr>
        <w:rPr>
          <w:i/>
        </w:rPr>
      </w:pPr>
      <w:r w:rsidRPr="0052159F">
        <w:rPr>
          <w:i/>
        </w:rPr>
        <w:t xml:space="preserve">Para2 </w:t>
      </w:r>
    </w:p>
    <w:p w14:paraId="3C79AC2F" w14:textId="77777777" w:rsidR="0052159F" w:rsidRPr="0052159F" w:rsidRDefault="0052159F" w:rsidP="0052159F">
      <w:pPr>
        <w:rPr>
          <w:i/>
        </w:rPr>
      </w:pPr>
      <w:r w:rsidRPr="0052159F">
        <w:rPr>
          <w:i/>
        </w:rPr>
        <w:t xml:space="preserve">Para 3 </w:t>
      </w:r>
    </w:p>
    <w:p w14:paraId="22CF4D36" w14:textId="77777777" w:rsidR="0052159F" w:rsidRPr="0052159F" w:rsidRDefault="0052159F" w:rsidP="0052159F">
      <w:pPr>
        <w:rPr>
          <w:i/>
          <w:lang w:val="es-ES"/>
        </w:rPr>
      </w:pPr>
      <w:r w:rsidRPr="0052159F">
        <w:rPr>
          <w:i/>
          <w:lang w:val="es-ES"/>
        </w:rPr>
        <w:t>Para 4</w:t>
      </w:r>
    </w:p>
    <w:p w14:paraId="05D1C4B2" w14:textId="394F4155" w:rsidR="0052159F" w:rsidRDefault="0052159F" w:rsidP="0052159F">
      <w:pPr>
        <w:rPr>
          <w:i/>
          <w:lang w:val="es-ES"/>
        </w:rPr>
      </w:pPr>
      <w:r w:rsidRPr="0052159F">
        <w:rPr>
          <w:i/>
          <w:lang w:val="es-ES"/>
        </w:rPr>
        <w:t>Conclusion</w:t>
      </w:r>
    </w:p>
    <w:p w14:paraId="308A27F5" w14:textId="3F2BAB49" w:rsidR="00135A2A" w:rsidRPr="00135A2A" w:rsidRDefault="00135A2A" w:rsidP="0052159F">
      <w:pPr>
        <w:rPr>
          <w:i/>
          <w:lang w:val="es-ES"/>
        </w:rPr>
      </w:pPr>
    </w:p>
    <w:p w14:paraId="0956DBBA" w14:textId="4F117C79" w:rsidR="00135A2A" w:rsidRPr="00F67311" w:rsidRDefault="00135A2A" w:rsidP="0052159F">
      <w:pPr>
        <w:rPr>
          <w:i/>
        </w:rPr>
      </w:pPr>
      <w:r w:rsidRPr="00F67311">
        <w:rPr>
          <w:i/>
        </w:rPr>
        <w:t>To what extent was the English Church in 1553 different from what it had been in 1532?</w:t>
      </w:r>
    </w:p>
    <w:p w14:paraId="6CE11116" w14:textId="77777777" w:rsidR="00F67311" w:rsidRPr="00F67311" w:rsidRDefault="00F67311" w:rsidP="0052159F">
      <w:pPr>
        <w:rPr>
          <w:i/>
          <w:lang w:val="es-ES"/>
        </w:rPr>
      </w:pPr>
    </w:p>
    <w:p w14:paraId="307FBBCC" w14:textId="7A0FE6AD" w:rsidR="00135A2A" w:rsidRPr="00F67311" w:rsidRDefault="00135A2A" w:rsidP="00135A2A">
      <w:r w:rsidRPr="0052159F">
        <w:rPr>
          <w:i/>
        </w:rPr>
        <w:t>Intro</w:t>
      </w:r>
      <w:r>
        <w:rPr>
          <w:i/>
        </w:rPr>
        <w:t xml:space="preserve">: </w:t>
      </w:r>
      <w:proofErr w:type="gramStart"/>
      <w:r>
        <w:t>Certainly</w:t>
      </w:r>
      <w:proofErr w:type="gramEnd"/>
      <w:r>
        <w:t xml:space="preserve"> to many contemporaries the changes made in the English Church in the period 1532 to 1553 must have seemed vast, with the imposition of the new framework of Protestantism made immediate by the introduction of the Prayer Book and the rampant iconoclasm under Edward VI. </w:t>
      </w:r>
      <w:proofErr w:type="gramStart"/>
      <w:r>
        <w:t>However</w:t>
      </w:r>
      <w:proofErr w:type="gramEnd"/>
      <w:r>
        <w:t xml:space="preserve"> the changes made by this ‘new Josiah’, although clearly of great import, were by no means as fundamental as has been asserted. The new religion had barely ensconced itself before Mary returned Catholicism to centre stage, and the quick </w:t>
      </w:r>
      <w:proofErr w:type="spellStart"/>
      <w:r>
        <w:t>readeption</w:t>
      </w:r>
      <w:proofErr w:type="spellEnd"/>
      <w:r>
        <w:t xml:space="preserve"> of the key conceits of the faith; to wit the observant of sacraments and saints, clearly shows that for the mass of the population, the old, popular, Catholic services and structures remained highly relevant, and also, popular. </w:t>
      </w:r>
    </w:p>
    <w:p w14:paraId="2F544C30" w14:textId="0FD2F77F" w:rsidR="00135A2A" w:rsidRPr="00F67311" w:rsidRDefault="00135A2A" w:rsidP="00135A2A">
      <w:r w:rsidRPr="0052159F">
        <w:rPr>
          <w:i/>
        </w:rPr>
        <w:t>Para 1</w:t>
      </w:r>
      <w:r>
        <w:rPr>
          <w:i/>
        </w:rPr>
        <w:t xml:space="preserve">: </w:t>
      </w:r>
      <w:r>
        <w:t xml:space="preserve">Perhaps part of the reason for the failure of Protestantism to really fire the popular imagination arises from the actions of Henry VIII. </w:t>
      </w:r>
      <w:proofErr w:type="gramStart"/>
      <w:r>
        <w:t>Certainly</w:t>
      </w:r>
      <w:proofErr w:type="gramEnd"/>
      <w:r>
        <w:t xml:space="preserve"> the degree of support for the Pilgrimage of Grace in 1536 would seem to imply that the least popular measures of the new Protestantism were certainly resented. 72,000 deaths were a sacrifice Henry found to be necessary for his love and his heir, but this Protestant Reformation was a far cry from the system attempted under Edward VI in 1553. </w:t>
      </w:r>
    </w:p>
    <w:p w14:paraId="4FFBA76D" w14:textId="6522684E" w:rsidR="00135A2A" w:rsidRPr="00F67311" w:rsidRDefault="00135A2A" w:rsidP="00135A2A">
      <w:r w:rsidRPr="0052159F">
        <w:rPr>
          <w:i/>
        </w:rPr>
        <w:lastRenderedPageBreak/>
        <w:t>Para</w:t>
      </w:r>
      <w:r>
        <w:rPr>
          <w:i/>
        </w:rPr>
        <w:t xml:space="preserve"> 2: </w:t>
      </w:r>
      <w:r w:rsidR="00F67311">
        <w:t xml:space="preserve">Henry clearly demonstrated his willingness to return to the conservative Catholicism of his youth with the Six Articles (known as the Whip with Six Strings) and then the King’s Book. In many ways he was endeavouring to return to the institutional Catholicism and practices he had never really deserted. However, the degree of his support for Protestant reformers is confusing, as he allowed his son Edward to be brought up in the pervasive climate of radical Protestant reform. Henry VIII had been a friend to Erasmus, whilst Edward was brought by Sir John </w:t>
      </w:r>
      <w:proofErr w:type="spellStart"/>
      <w:r w:rsidR="00F67311">
        <w:t>Cheke</w:t>
      </w:r>
      <w:proofErr w:type="spellEnd"/>
      <w:r w:rsidR="00F67311">
        <w:t xml:space="preserve">, a noted humanist. </w:t>
      </w:r>
    </w:p>
    <w:p w14:paraId="0452E036" w14:textId="6B12F38B" w:rsidR="00135A2A" w:rsidRPr="00F67311" w:rsidRDefault="00135A2A" w:rsidP="00135A2A">
      <w:r w:rsidRPr="0052159F">
        <w:rPr>
          <w:i/>
        </w:rPr>
        <w:t>Para 3</w:t>
      </w:r>
      <w:r w:rsidR="00F67311">
        <w:rPr>
          <w:i/>
        </w:rPr>
        <w:t xml:space="preserve">: </w:t>
      </w:r>
      <w:r w:rsidR="00F67311">
        <w:t xml:space="preserve">Edward VI was very clearly bent on a radical Protestant church when he came to the throne. Although in many ways the early regime bears the imprimatur of the Protector, Somerset, with the moderate 1549 Prayer Book, which allowed Catholics to maintain the fiction of transubstantiation in the Sacrament, provided clear direction as to his intentions, the clearer analysis of Edward’s own motivations and wishes really only emerges in the radical 1553 Prayer Book which probably is a closer depiction of Edward’s own views. </w:t>
      </w:r>
    </w:p>
    <w:p w14:paraId="7A702266" w14:textId="3742CF16" w:rsidR="00135A2A" w:rsidRPr="00F67311" w:rsidRDefault="00135A2A" w:rsidP="00135A2A">
      <w:r w:rsidRPr="0052159F">
        <w:rPr>
          <w:i/>
          <w:lang w:val="es-ES"/>
        </w:rPr>
        <w:t>Para 4</w:t>
      </w:r>
      <w:r w:rsidR="00F67311">
        <w:rPr>
          <w:i/>
          <w:lang w:val="es-ES"/>
        </w:rPr>
        <w:t xml:space="preserve">: </w:t>
      </w:r>
      <w:r w:rsidR="00F67311">
        <w:t xml:space="preserve">Certainly there are some points of continuity between the two reigns. Whilst both are imperfect, the obvious connotations of Cromwell’s policy vis-à-vis the monasteries can clearly be seen in the successor regime, with the now established policy of raiding the church utilised once again with the dissolution of the chantries. The fact that this was now considered a likely event can be supported by the evidence collected by John Guy, who has assessed that wills begin to trail off in this period as bequests to the churches were unlikely to be honoured. However, whilst some points of continuity do exist between the two reigns, this is limited, and indeed, the very lack of an able figure like Thomas Cromwell really precluded the reign of Edward from matching the depth and drive of Protestant reform despite the pressure from Edward himself. </w:t>
      </w:r>
      <w:r w:rsidR="00F67311">
        <w:rPr>
          <w:i/>
          <w:lang w:val="es-ES"/>
        </w:rPr>
        <w:t xml:space="preserve"> </w:t>
      </w:r>
    </w:p>
    <w:p w14:paraId="36272F9D" w14:textId="38626DA1" w:rsidR="00F67311" w:rsidRDefault="00135A2A" w:rsidP="00F67311">
      <w:r w:rsidRPr="0052159F">
        <w:rPr>
          <w:i/>
          <w:lang w:val="es-ES"/>
        </w:rPr>
        <w:t>Conclusion</w:t>
      </w:r>
      <w:r w:rsidR="00F67311">
        <w:rPr>
          <w:i/>
          <w:lang w:val="es-ES"/>
        </w:rPr>
        <w:t xml:space="preserve">: </w:t>
      </w:r>
      <w:r w:rsidR="00F67311" w:rsidRPr="00F67311">
        <w:t xml:space="preserve"> </w:t>
      </w:r>
      <w:r w:rsidR="00F67311">
        <w:t xml:space="preserve">However by 1553 and the death of Edward the English Church, whilst superficially a Protestant entity, was still very much a product of the European Catholicism it was rooted in. Whilst Edward had attempted to sweep away the ‘stains of Popery’, he had as much success in removing the deep rooted, almost superstitious beliefs of the majority as he had in penning his ‘Devise for the Succession’. In many ways, Edward’s English Church was swept away not by Mary but by the lingering affection for Catholicism that was bound to remain latent in the light of such a circumscribed rule. If time was the great healer, the wounds caused by the bifurcation of the Protestant faith were still too recent in 1553, and the bandages of the Marian regime would prove effective. By 1533, whilst much of the character of the English church was formed, particularly in regard to land and, compassed through statute law, the royal supremacy, the complaisance of both clergy and laity in easily returning to the strictures of Catholicism under Mary underscores the relative weakness of the new changes. For many, Catholicism remained the only true religion, and Henry VIII’s limited catholic regime was, to all intents and purposes, the system that Mary I was able to return to in short order in 1553. </w:t>
      </w:r>
    </w:p>
    <w:p w14:paraId="3AE49865" w14:textId="77777777" w:rsidR="00135A2A" w:rsidRPr="0052159F" w:rsidRDefault="00135A2A" w:rsidP="00135A2A">
      <w:pPr>
        <w:rPr>
          <w:i/>
          <w:lang w:val="es-ES"/>
        </w:rPr>
      </w:pPr>
    </w:p>
    <w:p w14:paraId="190D91C2" w14:textId="77777777" w:rsidR="00635711" w:rsidRDefault="00635711" w:rsidP="00661E29"/>
    <w:p w14:paraId="37F13FD7" w14:textId="77777777" w:rsidR="0057184C" w:rsidRDefault="0057184C" w:rsidP="00661E29">
      <w:pPr>
        <w:rPr>
          <w:b/>
        </w:rPr>
      </w:pPr>
    </w:p>
    <w:p w14:paraId="30C4FEF6" w14:textId="77777777" w:rsidR="0057184C" w:rsidRDefault="0057184C" w:rsidP="00661E29">
      <w:pPr>
        <w:rPr>
          <w:b/>
        </w:rPr>
      </w:pPr>
    </w:p>
    <w:p w14:paraId="19B089BB" w14:textId="77777777" w:rsidR="0057184C" w:rsidRDefault="0057184C" w:rsidP="00661E29">
      <w:pPr>
        <w:rPr>
          <w:b/>
        </w:rPr>
      </w:pPr>
    </w:p>
    <w:p w14:paraId="72E2CF33" w14:textId="1075FE7C" w:rsidR="00661E29" w:rsidRPr="00E32982" w:rsidRDefault="00661E29" w:rsidP="00661E29">
      <w:pPr>
        <w:rPr>
          <w:b/>
        </w:rPr>
      </w:pPr>
      <w:r w:rsidRPr="00E32982">
        <w:rPr>
          <w:b/>
        </w:rPr>
        <w:t>Edward &amp; Mary</w:t>
      </w:r>
    </w:p>
    <w:p w14:paraId="3D0CE915" w14:textId="19FD950D" w:rsidR="0057184C" w:rsidRDefault="0057184C" w:rsidP="00661E29"/>
    <w:p w14:paraId="19E771BD" w14:textId="345B7E86" w:rsidR="0057184C" w:rsidRDefault="0057184C" w:rsidP="00661E29"/>
    <w:p w14:paraId="0463B730" w14:textId="40A8A151" w:rsidR="005F33D1" w:rsidRDefault="005F33D1" w:rsidP="005F33D1">
      <w:r>
        <w:lastRenderedPageBreak/>
        <w:t xml:space="preserve">(2010) ‘In the years 1547-1558 English government was at its most effective during the rule of Mary I.’ How valid is this </w:t>
      </w:r>
      <w:proofErr w:type="gramStart"/>
      <w:r>
        <w:t>assessment</w:t>
      </w:r>
      <w:proofErr w:type="gramEnd"/>
    </w:p>
    <w:p w14:paraId="00776D7B" w14:textId="77777777" w:rsidR="005F33D1" w:rsidRPr="0052159F" w:rsidRDefault="005F33D1" w:rsidP="005F33D1">
      <w:pPr>
        <w:rPr>
          <w:i/>
          <w:lang w:val="es-ES"/>
        </w:rPr>
      </w:pPr>
      <w:r w:rsidRPr="0052159F">
        <w:rPr>
          <w:i/>
          <w:lang w:val="es-ES"/>
        </w:rPr>
        <w:t xml:space="preserve">Intro </w:t>
      </w:r>
    </w:p>
    <w:p w14:paraId="00AFAE47" w14:textId="77777777" w:rsidR="005F33D1" w:rsidRPr="0052159F" w:rsidRDefault="005F33D1" w:rsidP="005F33D1">
      <w:pPr>
        <w:rPr>
          <w:i/>
          <w:lang w:val="es-ES"/>
        </w:rPr>
      </w:pPr>
      <w:r w:rsidRPr="0052159F">
        <w:rPr>
          <w:i/>
          <w:lang w:val="es-ES"/>
        </w:rPr>
        <w:t xml:space="preserve">Para 1 </w:t>
      </w:r>
    </w:p>
    <w:p w14:paraId="6EBD7BCF" w14:textId="77777777" w:rsidR="005F33D1" w:rsidRPr="0052159F" w:rsidRDefault="005F33D1" w:rsidP="005F33D1">
      <w:pPr>
        <w:rPr>
          <w:i/>
          <w:lang w:val="es-ES"/>
        </w:rPr>
      </w:pPr>
      <w:r w:rsidRPr="0052159F">
        <w:rPr>
          <w:i/>
          <w:lang w:val="es-ES"/>
        </w:rPr>
        <w:t xml:space="preserve">Para2 </w:t>
      </w:r>
    </w:p>
    <w:p w14:paraId="7643AB5E" w14:textId="77777777" w:rsidR="005F33D1" w:rsidRPr="0052159F" w:rsidRDefault="005F33D1" w:rsidP="005F33D1">
      <w:pPr>
        <w:rPr>
          <w:i/>
          <w:lang w:val="es-ES"/>
        </w:rPr>
      </w:pPr>
      <w:r w:rsidRPr="0052159F">
        <w:rPr>
          <w:i/>
          <w:lang w:val="es-ES"/>
        </w:rPr>
        <w:t xml:space="preserve">Para 3 </w:t>
      </w:r>
    </w:p>
    <w:p w14:paraId="1D122DB6" w14:textId="77777777" w:rsidR="005F33D1" w:rsidRPr="0052159F" w:rsidRDefault="005F33D1" w:rsidP="005F33D1">
      <w:pPr>
        <w:rPr>
          <w:i/>
          <w:lang w:val="es-ES"/>
        </w:rPr>
      </w:pPr>
      <w:r w:rsidRPr="0052159F">
        <w:rPr>
          <w:i/>
          <w:lang w:val="es-ES"/>
        </w:rPr>
        <w:t>Para 4</w:t>
      </w:r>
    </w:p>
    <w:p w14:paraId="5D705CA2" w14:textId="77777777" w:rsidR="005F33D1" w:rsidRPr="0052159F" w:rsidRDefault="005F33D1" w:rsidP="005F33D1">
      <w:pPr>
        <w:rPr>
          <w:i/>
        </w:rPr>
      </w:pPr>
      <w:r w:rsidRPr="0052159F">
        <w:rPr>
          <w:i/>
        </w:rPr>
        <w:t>Conclusion</w:t>
      </w:r>
    </w:p>
    <w:p w14:paraId="3511BBF0" w14:textId="77777777" w:rsidR="005F33D1" w:rsidRDefault="005F33D1" w:rsidP="00661E29"/>
    <w:p w14:paraId="295170A7" w14:textId="77777777" w:rsidR="005F33D1" w:rsidRDefault="005F33D1" w:rsidP="00661E29"/>
    <w:p w14:paraId="5381493F" w14:textId="068F5A49" w:rsidR="005F33D1" w:rsidRDefault="005F33D1" w:rsidP="005F33D1">
      <w:r>
        <w:t>(2011)</w:t>
      </w:r>
      <w:r>
        <w:t xml:space="preserve"> </w:t>
      </w:r>
      <w:r>
        <w:t xml:space="preserve">‘The rebellions which occurred during the reigns of Edward VI and Mary I were mainly political in origin.’ Assess the validity of this view. </w:t>
      </w:r>
    </w:p>
    <w:p w14:paraId="21E3EA07" w14:textId="77777777" w:rsidR="005F33D1" w:rsidRPr="0052159F" w:rsidRDefault="005F33D1" w:rsidP="005F33D1">
      <w:pPr>
        <w:rPr>
          <w:i/>
          <w:lang w:val="es-ES"/>
        </w:rPr>
      </w:pPr>
      <w:r w:rsidRPr="0052159F">
        <w:rPr>
          <w:i/>
          <w:lang w:val="es-ES"/>
        </w:rPr>
        <w:t xml:space="preserve">Intro </w:t>
      </w:r>
    </w:p>
    <w:p w14:paraId="3F95D6D9" w14:textId="77777777" w:rsidR="005F33D1" w:rsidRPr="0052159F" w:rsidRDefault="005F33D1" w:rsidP="005F33D1">
      <w:pPr>
        <w:rPr>
          <w:i/>
          <w:lang w:val="es-ES"/>
        </w:rPr>
      </w:pPr>
      <w:r w:rsidRPr="0052159F">
        <w:rPr>
          <w:i/>
          <w:lang w:val="es-ES"/>
        </w:rPr>
        <w:t xml:space="preserve">Para 1 </w:t>
      </w:r>
    </w:p>
    <w:p w14:paraId="72602788" w14:textId="77777777" w:rsidR="005F33D1" w:rsidRPr="0052159F" w:rsidRDefault="005F33D1" w:rsidP="005F33D1">
      <w:pPr>
        <w:rPr>
          <w:i/>
          <w:lang w:val="es-ES"/>
        </w:rPr>
      </w:pPr>
      <w:r w:rsidRPr="0052159F">
        <w:rPr>
          <w:i/>
          <w:lang w:val="es-ES"/>
        </w:rPr>
        <w:t xml:space="preserve">Para2 </w:t>
      </w:r>
    </w:p>
    <w:p w14:paraId="6DD99167" w14:textId="77777777" w:rsidR="005F33D1" w:rsidRPr="0052159F" w:rsidRDefault="005F33D1" w:rsidP="005F33D1">
      <w:pPr>
        <w:rPr>
          <w:i/>
          <w:lang w:val="es-ES"/>
        </w:rPr>
      </w:pPr>
      <w:r w:rsidRPr="0052159F">
        <w:rPr>
          <w:i/>
          <w:lang w:val="es-ES"/>
        </w:rPr>
        <w:t xml:space="preserve">Para 3 </w:t>
      </w:r>
    </w:p>
    <w:p w14:paraId="4EAC0624" w14:textId="77777777" w:rsidR="005F33D1" w:rsidRPr="0052159F" w:rsidRDefault="005F33D1" w:rsidP="005F33D1">
      <w:pPr>
        <w:rPr>
          <w:i/>
          <w:lang w:val="es-ES"/>
        </w:rPr>
      </w:pPr>
      <w:r w:rsidRPr="0052159F">
        <w:rPr>
          <w:i/>
          <w:lang w:val="es-ES"/>
        </w:rPr>
        <w:t>Para 4</w:t>
      </w:r>
    </w:p>
    <w:p w14:paraId="3874784F" w14:textId="77777777" w:rsidR="005F33D1" w:rsidRPr="0052159F" w:rsidRDefault="005F33D1" w:rsidP="005F33D1">
      <w:pPr>
        <w:rPr>
          <w:i/>
          <w:lang w:val="es-ES"/>
        </w:rPr>
      </w:pPr>
      <w:r w:rsidRPr="0052159F">
        <w:rPr>
          <w:i/>
          <w:lang w:val="es-ES"/>
        </w:rPr>
        <w:t>Conclusion</w:t>
      </w:r>
    </w:p>
    <w:p w14:paraId="67383162" w14:textId="77777777" w:rsidR="005F33D1" w:rsidRDefault="005F33D1" w:rsidP="005F33D1"/>
    <w:p w14:paraId="1E5ABC7C" w14:textId="77777777" w:rsidR="0057184C" w:rsidRDefault="0057184C" w:rsidP="00661E29"/>
    <w:p w14:paraId="0233BFC2" w14:textId="3356A73E" w:rsidR="00661E29" w:rsidRDefault="00661E29" w:rsidP="00661E29">
      <w:r>
        <w:t>• ‘The weakness of mid-Tudor government in the years 1547-1558 is explained by social and economic discontent rather than the inability of the monarchs to control the struggles between ambitious politicians.’ Assess the validity of this view.</w:t>
      </w:r>
    </w:p>
    <w:p w14:paraId="2EA351B1" w14:textId="77777777" w:rsidR="0052159F" w:rsidRPr="0052159F" w:rsidRDefault="0052159F" w:rsidP="0052159F">
      <w:pPr>
        <w:rPr>
          <w:i/>
          <w:lang w:val="es-ES"/>
        </w:rPr>
      </w:pPr>
      <w:r w:rsidRPr="0052159F">
        <w:rPr>
          <w:i/>
          <w:lang w:val="es-ES"/>
        </w:rPr>
        <w:t xml:space="preserve">Intro </w:t>
      </w:r>
    </w:p>
    <w:p w14:paraId="4A81C93E" w14:textId="77777777" w:rsidR="0052159F" w:rsidRPr="0052159F" w:rsidRDefault="0052159F" w:rsidP="0052159F">
      <w:pPr>
        <w:rPr>
          <w:i/>
          <w:lang w:val="es-ES"/>
        </w:rPr>
      </w:pPr>
      <w:r w:rsidRPr="0052159F">
        <w:rPr>
          <w:i/>
          <w:lang w:val="es-ES"/>
        </w:rPr>
        <w:t xml:space="preserve">Para 1 </w:t>
      </w:r>
    </w:p>
    <w:p w14:paraId="70123679" w14:textId="77777777" w:rsidR="0052159F" w:rsidRPr="0052159F" w:rsidRDefault="0052159F" w:rsidP="0052159F">
      <w:pPr>
        <w:rPr>
          <w:i/>
          <w:lang w:val="es-ES"/>
        </w:rPr>
      </w:pPr>
      <w:r w:rsidRPr="0052159F">
        <w:rPr>
          <w:i/>
          <w:lang w:val="es-ES"/>
        </w:rPr>
        <w:t xml:space="preserve">Para2 </w:t>
      </w:r>
    </w:p>
    <w:p w14:paraId="05C0AFD4" w14:textId="77777777" w:rsidR="0052159F" w:rsidRPr="0052159F" w:rsidRDefault="0052159F" w:rsidP="0052159F">
      <w:pPr>
        <w:rPr>
          <w:i/>
          <w:lang w:val="es-ES"/>
        </w:rPr>
      </w:pPr>
      <w:r w:rsidRPr="0052159F">
        <w:rPr>
          <w:i/>
          <w:lang w:val="es-ES"/>
        </w:rPr>
        <w:t xml:space="preserve">Para 3 </w:t>
      </w:r>
    </w:p>
    <w:p w14:paraId="4C2612D5" w14:textId="77777777" w:rsidR="0052159F" w:rsidRPr="0052159F" w:rsidRDefault="0052159F" w:rsidP="0052159F">
      <w:pPr>
        <w:rPr>
          <w:i/>
          <w:lang w:val="es-ES"/>
        </w:rPr>
      </w:pPr>
      <w:r w:rsidRPr="0052159F">
        <w:rPr>
          <w:i/>
          <w:lang w:val="es-ES"/>
        </w:rPr>
        <w:t>Para 4</w:t>
      </w:r>
    </w:p>
    <w:p w14:paraId="6BAD65C5" w14:textId="77777777" w:rsidR="0052159F" w:rsidRPr="0052159F" w:rsidRDefault="0052159F" w:rsidP="0052159F">
      <w:pPr>
        <w:rPr>
          <w:i/>
          <w:lang w:val="es-ES"/>
        </w:rPr>
      </w:pPr>
      <w:r w:rsidRPr="0052159F">
        <w:rPr>
          <w:i/>
          <w:lang w:val="es-ES"/>
        </w:rPr>
        <w:t>Conclusion</w:t>
      </w:r>
    </w:p>
    <w:p w14:paraId="7D688AD7" w14:textId="77777777" w:rsidR="0052159F" w:rsidRDefault="0052159F" w:rsidP="00661E29"/>
    <w:p w14:paraId="16501C11" w14:textId="5B739D5B" w:rsidR="00661E29" w:rsidRDefault="00661E29" w:rsidP="00661E29">
      <w:r>
        <w:t>• ‘The rebellions which threatened the Tudor state in the years 1547-58 were the result of political and religious discontent.’ Assess the validity of this view.</w:t>
      </w:r>
    </w:p>
    <w:p w14:paraId="2258B4AD" w14:textId="77777777" w:rsidR="0052159F" w:rsidRPr="0052159F" w:rsidRDefault="0052159F" w:rsidP="0052159F">
      <w:pPr>
        <w:rPr>
          <w:i/>
        </w:rPr>
      </w:pPr>
      <w:r w:rsidRPr="0052159F">
        <w:rPr>
          <w:i/>
        </w:rPr>
        <w:t xml:space="preserve">Intro </w:t>
      </w:r>
    </w:p>
    <w:p w14:paraId="4018073F" w14:textId="77777777" w:rsidR="0052159F" w:rsidRPr="0052159F" w:rsidRDefault="0052159F" w:rsidP="0052159F">
      <w:pPr>
        <w:rPr>
          <w:i/>
        </w:rPr>
      </w:pPr>
      <w:r w:rsidRPr="0052159F">
        <w:rPr>
          <w:i/>
        </w:rPr>
        <w:t xml:space="preserve">Para 1 </w:t>
      </w:r>
    </w:p>
    <w:p w14:paraId="74DAD0C7" w14:textId="77777777" w:rsidR="0052159F" w:rsidRPr="0052159F" w:rsidRDefault="0052159F" w:rsidP="0052159F">
      <w:pPr>
        <w:rPr>
          <w:i/>
        </w:rPr>
      </w:pPr>
      <w:r w:rsidRPr="0052159F">
        <w:rPr>
          <w:i/>
        </w:rPr>
        <w:t xml:space="preserve">Para2 </w:t>
      </w:r>
    </w:p>
    <w:p w14:paraId="09885AC8" w14:textId="77777777" w:rsidR="0052159F" w:rsidRPr="0052159F" w:rsidRDefault="0052159F" w:rsidP="0052159F">
      <w:pPr>
        <w:rPr>
          <w:i/>
        </w:rPr>
      </w:pPr>
      <w:r w:rsidRPr="0052159F">
        <w:rPr>
          <w:i/>
        </w:rPr>
        <w:t xml:space="preserve">Para 3 </w:t>
      </w:r>
    </w:p>
    <w:p w14:paraId="4F0F6121" w14:textId="77777777" w:rsidR="0052159F" w:rsidRPr="0052159F" w:rsidRDefault="0052159F" w:rsidP="0052159F">
      <w:pPr>
        <w:rPr>
          <w:i/>
          <w:lang w:val="es-ES"/>
        </w:rPr>
      </w:pPr>
      <w:r w:rsidRPr="0052159F">
        <w:rPr>
          <w:i/>
          <w:lang w:val="es-ES"/>
        </w:rPr>
        <w:t>Para 4</w:t>
      </w:r>
    </w:p>
    <w:p w14:paraId="1C0E0ADA" w14:textId="77777777" w:rsidR="0052159F" w:rsidRPr="0052159F" w:rsidRDefault="0052159F" w:rsidP="0052159F">
      <w:pPr>
        <w:rPr>
          <w:i/>
          <w:lang w:val="es-ES"/>
        </w:rPr>
      </w:pPr>
      <w:r w:rsidRPr="0052159F">
        <w:rPr>
          <w:i/>
          <w:lang w:val="es-ES"/>
        </w:rPr>
        <w:t>Conclusion</w:t>
      </w:r>
    </w:p>
    <w:p w14:paraId="2FF69902" w14:textId="77777777" w:rsidR="0052159F" w:rsidRDefault="0052159F" w:rsidP="00661E29"/>
    <w:p w14:paraId="1A518090" w14:textId="76262216" w:rsidR="00661E29" w:rsidRDefault="00661E29" w:rsidP="00661E29">
      <w:r>
        <w:t>• ‘The origins of all the rebellions in the years 1549-54 lay much more in weak government than in any upsurge of social and religious unrest.’ Assess the validity of this view.</w:t>
      </w:r>
    </w:p>
    <w:p w14:paraId="69217D37" w14:textId="77777777" w:rsidR="0052159F" w:rsidRPr="0052159F" w:rsidRDefault="0052159F" w:rsidP="0052159F">
      <w:pPr>
        <w:rPr>
          <w:i/>
        </w:rPr>
      </w:pPr>
      <w:r w:rsidRPr="0052159F">
        <w:rPr>
          <w:i/>
        </w:rPr>
        <w:t xml:space="preserve">Intro </w:t>
      </w:r>
    </w:p>
    <w:p w14:paraId="44CD86BD" w14:textId="77777777" w:rsidR="0052159F" w:rsidRPr="0052159F" w:rsidRDefault="0052159F" w:rsidP="0052159F">
      <w:pPr>
        <w:rPr>
          <w:i/>
        </w:rPr>
      </w:pPr>
      <w:r w:rsidRPr="0052159F">
        <w:rPr>
          <w:i/>
        </w:rPr>
        <w:t xml:space="preserve">Para 1 </w:t>
      </w:r>
    </w:p>
    <w:p w14:paraId="1BB6DFBF" w14:textId="77777777" w:rsidR="0052159F" w:rsidRPr="0052159F" w:rsidRDefault="0052159F" w:rsidP="0052159F">
      <w:pPr>
        <w:rPr>
          <w:i/>
        </w:rPr>
      </w:pPr>
      <w:r w:rsidRPr="0052159F">
        <w:rPr>
          <w:i/>
        </w:rPr>
        <w:t xml:space="preserve">Para2 </w:t>
      </w:r>
    </w:p>
    <w:p w14:paraId="51B2691E" w14:textId="77777777" w:rsidR="0052159F" w:rsidRPr="0052159F" w:rsidRDefault="0052159F" w:rsidP="0052159F">
      <w:pPr>
        <w:rPr>
          <w:i/>
        </w:rPr>
      </w:pPr>
      <w:r w:rsidRPr="0052159F">
        <w:rPr>
          <w:i/>
        </w:rPr>
        <w:t xml:space="preserve">Para 3 </w:t>
      </w:r>
    </w:p>
    <w:p w14:paraId="44778FB8" w14:textId="77777777" w:rsidR="0052159F" w:rsidRPr="0052159F" w:rsidRDefault="0052159F" w:rsidP="0052159F">
      <w:pPr>
        <w:rPr>
          <w:i/>
          <w:lang w:val="es-ES"/>
        </w:rPr>
      </w:pPr>
      <w:r w:rsidRPr="0052159F">
        <w:rPr>
          <w:i/>
          <w:lang w:val="es-ES"/>
        </w:rPr>
        <w:t>Para 4</w:t>
      </w:r>
    </w:p>
    <w:p w14:paraId="39D16E4B" w14:textId="77777777" w:rsidR="0052159F" w:rsidRPr="0052159F" w:rsidRDefault="0052159F" w:rsidP="0052159F">
      <w:pPr>
        <w:rPr>
          <w:i/>
          <w:lang w:val="es-ES"/>
        </w:rPr>
      </w:pPr>
      <w:r w:rsidRPr="0052159F">
        <w:rPr>
          <w:i/>
          <w:lang w:val="es-ES"/>
        </w:rPr>
        <w:t>Conclusion</w:t>
      </w:r>
    </w:p>
    <w:p w14:paraId="14F72A61" w14:textId="77777777" w:rsidR="0052159F" w:rsidRDefault="0052159F" w:rsidP="00661E29"/>
    <w:p w14:paraId="43BDCA43" w14:textId="61C31B32" w:rsidR="00661E29" w:rsidRDefault="00661E29" w:rsidP="00661E29">
      <w:r>
        <w:t>• ‘The social and political instability during the reign of Edward VI showed that there was indeed a major crisis of government.’ Assess the validity of this view.</w:t>
      </w:r>
    </w:p>
    <w:p w14:paraId="1E62E98F" w14:textId="77777777" w:rsidR="0052159F" w:rsidRPr="0052159F" w:rsidRDefault="0052159F" w:rsidP="0052159F">
      <w:pPr>
        <w:rPr>
          <w:i/>
        </w:rPr>
      </w:pPr>
      <w:r w:rsidRPr="0052159F">
        <w:rPr>
          <w:i/>
        </w:rPr>
        <w:t xml:space="preserve">Intro </w:t>
      </w:r>
    </w:p>
    <w:p w14:paraId="53A6E286" w14:textId="77777777" w:rsidR="0052159F" w:rsidRPr="0052159F" w:rsidRDefault="0052159F" w:rsidP="0052159F">
      <w:pPr>
        <w:rPr>
          <w:i/>
        </w:rPr>
      </w:pPr>
      <w:r w:rsidRPr="0052159F">
        <w:rPr>
          <w:i/>
        </w:rPr>
        <w:t xml:space="preserve">Para 1 </w:t>
      </w:r>
    </w:p>
    <w:p w14:paraId="444D04C6" w14:textId="77777777" w:rsidR="0052159F" w:rsidRPr="0052159F" w:rsidRDefault="0052159F" w:rsidP="0052159F">
      <w:pPr>
        <w:rPr>
          <w:i/>
        </w:rPr>
      </w:pPr>
      <w:r w:rsidRPr="0052159F">
        <w:rPr>
          <w:i/>
        </w:rPr>
        <w:t xml:space="preserve">Para2 </w:t>
      </w:r>
    </w:p>
    <w:p w14:paraId="59BCEE74" w14:textId="77777777" w:rsidR="0052159F" w:rsidRPr="0052159F" w:rsidRDefault="0052159F" w:rsidP="0052159F">
      <w:pPr>
        <w:rPr>
          <w:i/>
        </w:rPr>
      </w:pPr>
      <w:r w:rsidRPr="0052159F">
        <w:rPr>
          <w:i/>
        </w:rPr>
        <w:t xml:space="preserve">Para 3 </w:t>
      </w:r>
    </w:p>
    <w:p w14:paraId="4014BFC4" w14:textId="77777777" w:rsidR="0052159F" w:rsidRPr="0052159F" w:rsidRDefault="0052159F" w:rsidP="0052159F">
      <w:pPr>
        <w:rPr>
          <w:i/>
          <w:lang w:val="es-ES"/>
        </w:rPr>
      </w:pPr>
      <w:r w:rsidRPr="0052159F">
        <w:rPr>
          <w:i/>
          <w:lang w:val="es-ES"/>
        </w:rPr>
        <w:t>Para 4</w:t>
      </w:r>
    </w:p>
    <w:p w14:paraId="770DA40E" w14:textId="77777777" w:rsidR="0052159F" w:rsidRPr="0052159F" w:rsidRDefault="0052159F" w:rsidP="0052159F">
      <w:pPr>
        <w:rPr>
          <w:i/>
          <w:lang w:val="es-ES"/>
        </w:rPr>
      </w:pPr>
      <w:r w:rsidRPr="0052159F">
        <w:rPr>
          <w:i/>
          <w:lang w:val="es-ES"/>
        </w:rPr>
        <w:t>Conclusion</w:t>
      </w:r>
    </w:p>
    <w:p w14:paraId="1D1088F5" w14:textId="77777777" w:rsidR="0052159F" w:rsidRDefault="0052159F" w:rsidP="000F2C84"/>
    <w:p w14:paraId="33F3F1DE" w14:textId="32811507" w:rsidR="000F2C84" w:rsidRDefault="00661E29" w:rsidP="000F2C84">
      <w:r>
        <w:t>• ‘The reasons why Mary I died a failure had little to do with her religious fanaticism and everything to do with her political miscalculation.’ Assess the validity of this view.</w:t>
      </w:r>
    </w:p>
    <w:p w14:paraId="4D534562" w14:textId="77777777" w:rsidR="0052159F" w:rsidRPr="0052159F" w:rsidRDefault="0052159F" w:rsidP="0052159F">
      <w:pPr>
        <w:rPr>
          <w:i/>
        </w:rPr>
      </w:pPr>
      <w:r w:rsidRPr="0052159F">
        <w:rPr>
          <w:i/>
        </w:rPr>
        <w:t xml:space="preserve">Intro </w:t>
      </w:r>
    </w:p>
    <w:p w14:paraId="0E998F0E" w14:textId="77777777" w:rsidR="0052159F" w:rsidRPr="0052159F" w:rsidRDefault="0052159F" w:rsidP="0052159F">
      <w:pPr>
        <w:rPr>
          <w:i/>
        </w:rPr>
      </w:pPr>
      <w:r w:rsidRPr="0052159F">
        <w:rPr>
          <w:i/>
        </w:rPr>
        <w:t xml:space="preserve">Para 1 </w:t>
      </w:r>
    </w:p>
    <w:p w14:paraId="3411C662" w14:textId="77777777" w:rsidR="0052159F" w:rsidRPr="0052159F" w:rsidRDefault="0052159F" w:rsidP="0052159F">
      <w:pPr>
        <w:rPr>
          <w:i/>
        </w:rPr>
      </w:pPr>
      <w:r w:rsidRPr="0052159F">
        <w:rPr>
          <w:i/>
        </w:rPr>
        <w:t xml:space="preserve">Para2 </w:t>
      </w:r>
    </w:p>
    <w:p w14:paraId="28F45D38" w14:textId="77777777" w:rsidR="0052159F" w:rsidRPr="0052159F" w:rsidRDefault="0052159F" w:rsidP="0052159F">
      <w:pPr>
        <w:rPr>
          <w:i/>
        </w:rPr>
      </w:pPr>
      <w:r w:rsidRPr="0052159F">
        <w:rPr>
          <w:i/>
        </w:rPr>
        <w:t xml:space="preserve">Para 3 </w:t>
      </w:r>
    </w:p>
    <w:p w14:paraId="41A8E8FD" w14:textId="77777777" w:rsidR="0052159F" w:rsidRPr="0052159F" w:rsidRDefault="0052159F" w:rsidP="0052159F">
      <w:pPr>
        <w:rPr>
          <w:i/>
          <w:lang w:val="es-ES"/>
        </w:rPr>
      </w:pPr>
      <w:r w:rsidRPr="0052159F">
        <w:rPr>
          <w:i/>
          <w:lang w:val="es-ES"/>
        </w:rPr>
        <w:t>Para 4</w:t>
      </w:r>
    </w:p>
    <w:p w14:paraId="07FEFBDE" w14:textId="77777777" w:rsidR="0052159F" w:rsidRPr="0052159F" w:rsidRDefault="0052159F" w:rsidP="0052159F">
      <w:pPr>
        <w:rPr>
          <w:i/>
          <w:lang w:val="es-ES"/>
        </w:rPr>
      </w:pPr>
      <w:r w:rsidRPr="0052159F">
        <w:rPr>
          <w:i/>
          <w:lang w:val="es-ES"/>
        </w:rPr>
        <w:t>Conclusion</w:t>
      </w:r>
    </w:p>
    <w:p w14:paraId="165B72E4" w14:textId="77777777" w:rsidR="0052159F" w:rsidRDefault="0052159F" w:rsidP="000F2C84"/>
    <w:p w14:paraId="3092929D" w14:textId="615BB5D4" w:rsidR="000F2C84" w:rsidRDefault="000F2C84" w:rsidP="000F2C84">
      <w:r>
        <w:t>• ‘Between 1547 &amp; 1558 England was torn apart by religious revolution.’ Assess the validity of this view.</w:t>
      </w:r>
    </w:p>
    <w:p w14:paraId="33640B5D" w14:textId="77777777" w:rsidR="0052159F" w:rsidRPr="0052159F" w:rsidRDefault="0052159F" w:rsidP="0052159F">
      <w:pPr>
        <w:rPr>
          <w:i/>
          <w:lang w:val="es-ES"/>
        </w:rPr>
      </w:pPr>
      <w:r w:rsidRPr="0052159F">
        <w:rPr>
          <w:i/>
          <w:lang w:val="es-ES"/>
        </w:rPr>
        <w:t xml:space="preserve">Intro </w:t>
      </w:r>
    </w:p>
    <w:p w14:paraId="2014CC39" w14:textId="77777777" w:rsidR="0052159F" w:rsidRPr="0052159F" w:rsidRDefault="0052159F" w:rsidP="0052159F">
      <w:pPr>
        <w:rPr>
          <w:i/>
          <w:lang w:val="es-ES"/>
        </w:rPr>
      </w:pPr>
      <w:r w:rsidRPr="0052159F">
        <w:rPr>
          <w:i/>
          <w:lang w:val="es-ES"/>
        </w:rPr>
        <w:t xml:space="preserve">Para 1 </w:t>
      </w:r>
    </w:p>
    <w:p w14:paraId="58EB6D97" w14:textId="77777777" w:rsidR="0052159F" w:rsidRPr="0052159F" w:rsidRDefault="0052159F" w:rsidP="0052159F">
      <w:pPr>
        <w:rPr>
          <w:i/>
          <w:lang w:val="es-ES"/>
        </w:rPr>
      </w:pPr>
      <w:r w:rsidRPr="0052159F">
        <w:rPr>
          <w:i/>
          <w:lang w:val="es-ES"/>
        </w:rPr>
        <w:t xml:space="preserve">Para2 </w:t>
      </w:r>
    </w:p>
    <w:p w14:paraId="5AD80D40" w14:textId="77777777" w:rsidR="0052159F" w:rsidRPr="0052159F" w:rsidRDefault="0052159F" w:rsidP="0052159F">
      <w:pPr>
        <w:rPr>
          <w:i/>
          <w:lang w:val="es-ES"/>
        </w:rPr>
      </w:pPr>
      <w:r w:rsidRPr="0052159F">
        <w:rPr>
          <w:i/>
          <w:lang w:val="es-ES"/>
        </w:rPr>
        <w:t xml:space="preserve">Para 3 </w:t>
      </w:r>
    </w:p>
    <w:p w14:paraId="2D813076" w14:textId="77777777" w:rsidR="0052159F" w:rsidRPr="0052159F" w:rsidRDefault="0052159F" w:rsidP="0052159F">
      <w:pPr>
        <w:rPr>
          <w:i/>
          <w:lang w:val="es-ES"/>
        </w:rPr>
      </w:pPr>
      <w:r w:rsidRPr="0052159F">
        <w:rPr>
          <w:i/>
          <w:lang w:val="es-ES"/>
        </w:rPr>
        <w:t>Para 4</w:t>
      </w:r>
    </w:p>
    <w:p w14:paraId="502CDB09" w14:textId="77777777" w:rsidR="0052159F" w:rsidRPr="0052159F" w:rsidRDefault="0052159F" w:rsidP="0052159F">
      <w:pPr>
        <w:rPr>
          <w:i/>
          <w:lang w:val="es-ES"/>
        </w:rPr>
      </w:pPr>
      <w:r w:rsidRPr="0052159F">
        <w:rPr>
          <w:i/>
          <w:lang w:val="es-ES"/>
        </w:rPr>
        <w:t>Conclusion</w:t>
      </w:r>
    </w:p>
    <w:p w14:paraId="1AB1D5CE" w14:textId="77777777" w:rsidR="0052159F" w:rsidRDefault="0052159F" w:rsidP="000F2C84"/>
    <w:p w14:paraId="038B858D" w14:textId="5C1131D6" w:rsidR="00BB5FE8" w:rsidRDefault="000F2C84" w:rsidP="000F2C84">
      <w:r>
        <w:t>• ‘Both Somerset and Northumberland were capable and efficient rulers.’ Assess the validity of this view.</w:t>
      </w:r>
    </w:p>
    <w:p w14:paraId="687E6ED6" w14:textId="77777777" w:rsidR="0052159F" w:rsidRPr="0052159F" w:rsidRDefault="0052159F" w:rsidP="0052159F">
      <w:pPr>
        <w:rPr>
          <w:i/>
          <w:lang w:val="es-ES"/>
        </w:rPr>
      </w:pPr>
      <w:r w:rsidRPr="0052159F">
        <w:rPr>
          <w:i/>
          <w:lang w:val="es-ES"/>
        </w:rPr>
        <w:t xml:space="preserve">Intro </w:t>
      </w:r>
    </w:p>
    <w:p w14:paraId="556F0758" w14:textId="77777777" w:rsidR="0052159F" w:rsidRPr="0052159F" w:rsidRDefault="0052159F" w:rsidP="0052159F">
      <w:pPr>
        <w:rPr>
          <w:i/>
          <w:lang w:val="es-ES"/>
        </w:rPr>
      </w:pPr>
      <w:r w:rsidRPr="0052159F">
        <w:rPr>
          <w:i/>
          <w:lang w:val="es-ES"/>
        </w:rPr>
        <w:t xml:space="preserve">Para 1 </w:t>
      </w:r>
    </w:p>
    <w:p w14:paraId="1F79A19F" w14:textId="77777777" w:rsidR="0052159F" w:rsidRPr="0052159F" w:rsidRDefault="0052159F" w:rsidP="0052159F">
      <w:pPr>
        <w:rPr>
          <w:i/>
          <w:lang w:val="es-ES"/>
        </w:rPr>
      </w:pPr>
      <w:r w:rsidRPr="0052159F">
        <w:rPr>
          <w:i/>
          <w:lang w:val="es-ES"/>
        </w:rPr>
        <w:t xml:space="preserve">Para2 </w:t>
      </w:r>
    </w:p>
    <w:p w14:paraId="183A24C2" w14:textId="77777777" w:rsidR="0052159F" w:rsidRPr="0052159F" w:rsidRDefault="0052159F" w:rsidP="0052159F">
      <w:pPr>
        <w:rPr>
          <w:i/>
          <w:lang w:val="es-ES"/>
        </w:rPr>
      </w:pPr>
      <w:r w:rsidRPr="0052159F">
        <w:rPr>
          <w:i/>
          <w:lang w:val="es-ES"/>
        </w:rPr>
        <w:t xml:space="preserve">Para 3 </w:t>
      </w:r>
    </w:p>
    <w:p w14:paraId="09A0F1B5" w14:textId="77777777" w:rsidR="0052159F" w:rsidRPr="0052159F" w:rsidRDefault="0052159F" w:rsidP="0052159F">
      <w:pPr>
        <w:rPr>
          <w:i/>
          <w:lang w:val="es-ES"/>
        </w:rPr>
      </w:pPr>
      <w:r w:rsidRPr="0052159F">
        <w:rPr>
          <w:i/>
          <w:lang w:val="es-ES"/>
        </w:rPr>
        <w:t>Para 4</w:t>
      </w:r>
    </w:p>
    <w:p w14:paraId="7E656E50" w14:textId="77777777" w:rsidR="0052159F" w:rsidRPr="0052159F" w:rsidRDefault="0052159F" w:rsidP="0052159F">
      <w:pPr>
        <w:rPr>
          <w:i/>
          <w:lang w:val="es-ES"/>
        </w:rPr>
      </w:pPr>
      <w:r w:rsidRPr="0052159F">
        <w:rPr>
          <w:i/>
          <w:lang w:val="es-ES"/>
        </w:rPr>
        <w:t>Conclusion</w:t>
      </w:r>
    </w:p>
    <w:p w14:paraId="7FE0A748" w14:textId="77777777" w:rsidR="0052159F" w:rsidRDefault="0052159F" w:rsidP="000F2C84"/>
    <w:p w14:paraId="218A2752" w14:textId="63DBBCA3" w:rsidR="000F2C84" w:rsidRDefault="000F2C84" w:rsidP="000F2C84">
      <w:r>
        <w:t>• ‘Weak rule, first by a boy king and his ministers and then by a woman, explain why England experienced major crises between 1547-58.’ Assess the validity of this view.</w:t>
      </w:r>
    </w:p>
    <w:p w14:paraId="0207DA9E" w14:textId="77777777" w:rsidR="0052159F" w:rsidRPr="0052159F" w:rsidRDefault="0052159F" w:rsidP="0052159F">
      <w:pPr>
        <w:rPr>
          <w:i/>
        </w:rPr>
      </w:pPr>
      <w:r w:rsidRPr="0052159F">
        <w:rPr>
          <w:i/>
        </w:rPr>
        <w:t xml:space="preserve">Intro </w:t>
      </w:r>
    </w:p>
    <w:p w14:paraId="025A9906" w14:textId="77777777" w:rsidR="0052159F" w:rsidRPr="0052159F" w:rsidRDefault="0052159F" w:rsidP="0052159F">
      <w:pPr>
        <w:rPr>
          <w:i/>
        </w:rPr>
      </w:pPr>
      <w:r w:rsidRPr="0052159F">
        <w:rPr>
          <w:i/>
        </w:rPr>
        <w:t xml:space="preserve">Para 1 </w:t>
      </w:r>
    </w:p>
    <w:p w14:paraId="68AD2271" w14:textId="77777777" w:rsidR="0052159F" w:rsidRPr="0052159F" w:rsidRDefault="0052159F" w:rsidP="0052159F">
      <w:pPr>
        <w:rPr>
          <w:i/>
        </w:rPr>
      </w:pPr>
      <w:r w:rsidRPr="0052159F">
        <w:rPr>
          <w:i/>
        </w:rPr>
        <w:t xml:space="preserve">Para2 </w:t>
      </w:r>
    </w:p>
    <w:p w14:paraId="550F40C8" w14:textId="77777777" w:rsidR="0052159F" w:rsidRPr="0052159F" w:rsidRDefault="0052159F" w:rsidP="0052159F">
      <w:pPr>
        <w:rPr>
          <w:i/>
        </w:rPr>
      </w:pPr>
      <w:r w:rsidRPr="0052159F">
        <w:rPr>
          <w:i/>
        </w:rPr>
        <w:t xml:space="preserve">Para 3 </w:t>
      </w:r>
    </w:p>
    <w:p w14:paraId="453514E5" w14:textId="77777777" w:rsidR="0052159F" w:rsidRPr="0052159F" w:rsidRDefault="0052159F" w:rsidP="0052159F">
      <w:pPr>
        <w:rPr>
          <w:i/>
          <w:lang w:val="es-ES"/>
        </w:rPr>
      </w:pPr>
      <w:r w:rsidRPr="0052159F">
        <w:rPr>
          <w:i/>
          <w:lang w:val="es-ES"/>
        </w:rPr>
        <w:t>Para 4</w:t>
      </w:r>
    </w:p>
    <w:p w14:paraId="206F5FAC" w14:textId="77777777" w:rsidR="0052159F" w:rsidRPr="0052159F" w:rsidRDefault="0052159F" w:rsidP="0052159F">
      <w:pPr>
        <w:rPr>
          <w:i/>
          <w:lang w:val="es-ES"/>
        </w:rPr>
      </w:pPr>
      <w:r w:rsidRPr="0052159F">
        <w:rPr>
          <w:i/>
          <w:lang w:val="es-ES"/>
        </w:rPr>
        <w:t>Conclusion</w:t>
      </w:r>
    </w:p>
    <w:p w14:paraId="5A336DCB" w14:textId="77777777" w:rsidR="0052159F" w:rsidRDefault="0052159F" w:rsidP="00B106B1"/>
    <w:p w14:paraId="77943529" w14:textId="523C7EF7" w:rsidR="0052159F" w:rsidRDefault="0052159F" w:rsidP="005F33D1"/>
    <w:p w14:paraId="35184D34" w14:textId="523B06F5" w:rsidR="002F5792" w:rsidRDefault="00B106B1" w:rsidP="002F5792">
      <w:r>
        <w:lastRenderedPageBreak/>
        <w:t>• To what extent did royal authority decline in the years 1547-1558?</w:t>
      </w:r>
    </w:p>
    <w:p w14:paraId="740C84E2" w14:textId="77777777" w:rsidR="0052159F" w:rsidRPr="0052159F" w:rsidRDefault="0052159F" w:rsidP="0052159F">
      <w:pPr>
        <w:rPr>
          <w:i/>
          <w:lang w:val="es-ES"/>
        </w:rPr>
      </w:pPr>
      <w:r w:rsidRPr="0052159F">
        <w:rPr>
          <w:i/>
          <w:lang w:val="es-ES"/>
        </w:rPr>
        <w:t xml:space="preserve">Intro </w:t>
      </w:r>
    </w:p>
    <w:p w14:paraId="1F52B4EF" w14:textId="77777777" w:rsidR="0052159F" w:rsidRPr="0052159F" w:rsidRDefault="0052159F" w:rsidP="0052159F">
      <w:pPr>
        <w:rPr>
          <w:i/>
          <w:lang w:val="es-ES"/>
        </w:rPr>
      </w:pPr>
      <w:r w:rsidRPr="0052159F">
        <w:rPr>
          <w:i/>
          <w:lang w:val="es-ES"/>
        </w:rPr>
        <w:t xml:space="preserve">Para 1 </w:t>
      </w:r>
    </w:p>
    <w:p w14:paraId="42F3FEC7" w14:textId="77777777" w:rsidR="0052159F" w:rsidRPr="0052159F" w:rsidRDefault="0052159F" w:rsidP="0052159F">
      <w:pPr>
        <w:rPr>
          <w:i/>
          <w:lang w:val="es-ES"/>
        </w:rPr>
      </w:pPr>
      <w:r w:rsidRPr="0052159F">
        <w:rPr>
          <w:i/>
          <w:lang w:val="es-ES"/>
        </w:rPr>
        <w:t xml:space="preserve">Para2 </w:t>
      </w:r>
    </w:p>
    <w:p w14:paraId="2581FCD9" w14:textId="77777777" w:rsidR="0052159F" w:rsidRPr="0052159F" w:rsidRDefault="0052159F" w:rsidP="0052159F">
      <w:pPr>
        <w:rPr>
          <w:i/>
          <w:lang w:val="es-ES"/>
        </w:rPr>
      </w:pPr>
      <w:r w:rsidRPr="0052159F">
        <w:rPr>
          <w:i/>
          <w:lang w:val="es-ES"/>
        </w:rPr>
        <w:t xml:space="preserve">Para 3 </w:t>
      </w:r>
    </w:p>
    <w:p w14:paraId="06CDE189" w14:textId="77777777" w:rsidR="0052159F" w:rsidRPr="0052159F" w:rsidRDefault="0052159F" w:rsidP="0052159F">
      <w:pPr>
        <w:rPr>
          <w:i/>
          <w:lang w:val="es-ES"/>
        </w:rPr>
      </w:pPr>
      <w:r w:rsidRPr="0052159F">
        <w:rPr>
          <w:i/>
          <w:lang w:val="es-ES"/>
        </w:rPr>
        <w:t>Para 4</w:t>
      </w:r>
    </w:p>
    <w:p w14:paraId="2351E9F0" w14:textId="77777777" w:rsidR="0052159F" w:rsidRPr="0052159F" w:rsidRDefault="0052159F" w:rsidP="0052159F">
      <w:pPr>
        <w:rPr>
          <w:i/>
          <w:lang w:val="es-ES"/>
        </w:rPr>
      </w:pPr>
      <w:r w:rsidRPr="0052159F">
        <w:rPr>
          <w:i/>
          <w:lang w:val="es-ES"/>
        </w:rPr>
        <w:t>Conclusion</w:t>
      </w:r>
    </w:p>
    <w:p w14:paraId="3D86B64D" w14:textId="77777777" w:rsidR="0052159F" w:rsidRDefault="0052159F" w:rsidP="002F5792"/>
    <w:p w14:paraId="40EEF839" w14:textId="77777777" w:rsidR="0052159F" w:rsidRDefault="0052159F" w:rsidP="0052159F"/>
    <w:p w14:paraId="512BDFF3" w14:textId="515B4983" w:rsidR="0052159F" w:rsidRDefault="0033714C" w:rsidP="0052159F">
      <w:pPr>
        <w:pStyle w:val="ListParagraph"/>
        <w:numPr>
          <w:ilvl w:val="0"/>
          <w:numId w:val="2"/>
        </w:numPr>
        <w:ind w:left="142" w:hanging="142"/>
      </w:pPr>
      <w:r>
        <w:t xml:space="preserve">To what extent was there a </w:t>
      </w:r>
      <w:proofErr w:type="spellStart"/>
      <w:r>
        <w:t>mid Tudor</w:t>
      </w:r>
      <w:proofErr w:type="spellEnd"/>
      <w:r>
        <w:t xml:space="preserve"> crisis?</w:t>
      </w:r>
    </w:p>
    <w:p w14:paraId="12711548" w14:textId="77777777" w:rsidR="0052159F" w:rsidRPr="0052159F" w:rsidRDefault="0052159F" w:rsidP="0052159F">
      <w:pPr>
        <w:ind w:left="60"/>
        <w:rPr>
          <w:i/>
          <w:lang w:val="es-ES"/>
        </w:rPr>
      </w:pPr>
      <w:r w:rsidRPr="0052159F">
        <w:rPr>
          <w:i/>
          <w:lang w:val="es-ES"/>
        </w:rPr>
        <w:t xml:space="preserve">Intro </w:t>
      </w:r>
    </w:p>
    <w:p w14:paraId="174A1D70" w14:textId="77777777" w:rsidR="0052159F" w:rsidRPr="0052159F" w:rsidRDefault="0052159F" w:rsidP="0052159F">
      <w:pPr>
        <w:ind w:left="60"/>
        <w:rPr>
          <w:i/>
          <w:lang w:val="es-ES"/>
        </w:rPr>
      </w:pPr>
      <w:r w:rsidRPr="0052159F">
        <w:rPr>
          <w:i/>
          <w:lang w:val="es-ES"/>
        </w:rPr>
        <w:t xml:space="preserve">Para 1 </w:t>
      </w:r>
    </w:p>
    <w:p w14:paraId="11580099" w14:textId="77777777" w:rsidR="0052159F" w:rsidRPr="0052159F" w:rsidRDefault="0052159F" w:rsidP="0052159F">
      <w:pPr>
        <w:ind w:left="60"/>
        <w:rPr>
          <w:i/>
          <w:lang w:val="es-ES"/>
        </w:rPr>
      </w:pPr>
      <w:r w:rsidRPr="0052159F">
        <w:rPr>
          <w:i/>
          <w:lang w:val="es-ES"/>
        </w:rPr>
        <w:t xml:space="preserve">Para2 </w:t>
      </w:r>
    </w:p>
    <w:p w14:paraId="781B95D1" w14:textId="77777777" w:rsidR="0052159F" w:rsidRPr="0052159F" w:rsidRDefault="0052159F" w:rsidP="0052159F">
      <w:pPr>
        <w:ind w:left="60"/>
        <w:rPr>
          <w:i/>
          <w:lang w:val="es-ES"/>
        </w:rPr>
      </w:pPr>
      <w:r w:rsidRPr="0052159F">
        <w:rPr>
          <w:i/>
          <w:lang w:val="es-ES"/>
        </w:rPr>
        <w:t xml:space="preserve">Para 3 </w:t>
      </w:r>
    </w:p>
    <w:p w14:paraId="554F6185" w14:textId="77777777" w:rsidR="0052159F" w:rsidRPr="0052159F" w:rsidRDefault="0052159F" w:rsidP="0052159F">
      <w:pPr>
        <w:ind w:left="60"/>
        <w:rPr>
          <w:i/>
          <w:lang w:val="es-ES"/>
        </w:rPr>
      </w:pPr>
      <w:r w:rsidRPr="0052159F">
        <w:rPr>
          <w:i/>
          <w:lang w:val="es-ES"/>
        </w:rPr>
        <w:t>Para 4</w:t>
      </w:r>
    </w:p>
    <w:p w14:paraId="615D090D" w14:textId="77777777" w:rsidR="0052159F" w:rsidRPr="0052159F" w:rsidRDefault="0052159F" w:rsidP="0052159F">
      <w:pPr>
        <w:ind w:left="60"/>
        <w:rPr>
          <w:i/>
          <w:lang w:val="es-ES"/>
        </w:rPr>
      </w:pPr>
      <w:r w:rsidRPr="0052159F">
        <w:rPr>
          <w:i/>
          <w:lang w:val="es-ES"/>
        </w:rPr>
        <w:t>Conclusion</w:t>
      </w:r>
    </w:p>
    <w:p w14:paraId="36201110" w14:textId="77777777" w:rsidR="0052159F" w:rsidRDefault="0052159F" w:rsidP="0052159F"/>
    <w:p w14:paraId="58404FEA" w14:textId="4B2E7ADA" w:rsidR="00CC3385" w:rsidRDefault="00CC3385" w:rsidP="00CC3385">
      <w:pPr>
        <w:pStyle w:val="ListParagraph"/>
        <w:numPr>
          <w:ilvl w:val="0"/>
          <w:numId w:val="2"/>
        </w:numPr>
        <w:ind w:left="142" w:hanging="142"/>
      </w:pPr>
      <w:r>
        <w:t>(2014) To what extent was instability in England, in the years 1547 to 1558, brought about by religious changes?</w:t>
      </w:r>
    </w:p>
    <w:p w14:paraId="6A94418E" w14:textId="77777777" w:rsidR="0052159F" w:rsidRPr="0052159F" w:rsidRDefault="0052159F" w:rsidP="0052159F">
      <w:pPr>
        <w:ind w:left="60"/>
        <w:rPr>
          <w:i/>
          <w:lang w:val="es-ES"/>
        </w:rPr>
      </w:pPr>
      <w:r w:rsidRPr="0052159F">
        <w:rPr>
          <w:i/>
          <w:lang w:val="es-ES"/>
        </w:rPr>
        <w:t xml:space="preserve">Intro </w:t>
      </w:r>
    </w:p>
    <w:p w14:paraId="54A3D846" w14:textId="77777777" w:rsidR="0052159F" w:rsidRPr="0052159F" w:rsidRDefault="0052159F" w:rsidP="0052159F">
      <w:pPr>
        <w:ind w:left="60"/>
        <w:rPr>
          <w:i/>
          <w:lang w:val="es-ES"/>
        </w:rPr>
      </w:pPr>
      <w:r w:rsidRPr="0052159F">
        <w:rPr>
          <w:i/>
          <w:lang w:val="es-ES"/>
        </w:rPr>
        <w:t xml:space="preserve">Para 1 </w:t>
      </w:r>
    </w:p>
    <w:p w14:paraId="2CACE0A7" w14:textId="77777777" w:rsidR="0052159F" w:rsidRPr="0052159F" w:rsidRDefault="0052159F" w:rsidP="0052159F">
      <w:pPr>
        <w:ind w:left="60"/>
        <w:rPr>
          <w:i/>
          <w:lang w:val="es-ES"/>
        </w:rPr>
      </w:pPr>
      <w:r w:rsidRPr="0052159F">
        <w:rPr>
          <w:i/>
          <w:lang w:val="es-ES"/>
        </w:rPr>
        <w:t xml:space="preserve">Para2 </w:t>
      </w:r>
    </w:p>
    <w:p w14:paraId="7F333DBB" w14:textId="77777777" w:rsidR="0052159F" w:rsidRPr="0052159F" w:rsidRDefault="0052159F" w:rsidP="0052159F">
      <w:pPr>
        <w:ind w:left="60"/>
        <w:rPr>
          <w:i/>
          <w:lang w:val="es-ES"/>
        </w:rPr>
      </w:pPr>
      <w:r w:rsidRPr="0052159F">
        <w:rPr>
          <w:i/>
          <w:lang w:val="es-ES"/>
        </w:rPr>
        <w:t xml:space="preserve">Para 3 </w:t>
      </w:r>
    </w:p>
    <w:p w14:paraId="6BD431AE" w14:textId="77777777" w:rsidR="0052159F" w:rsidRPr="0052159F" w:rsidRDefault="0052159F" w:rsidP="0052159F">
      <w:pPr>
        <w:ind w:left="60"/>
        <w:rPr>
          <w:i/>
          <w:lang w:val="es-ES"/>
        </w:rPr>
      </w:pPr>
      <w:r w:rsidRPr="0052159F">
        <w:rPr>
          <w:i/>
          <w:lang w:val="es-ES"/>
        </w:rPr>
        <w:t>Para 4</w:t>
      </w:r>
    </w:p>
    <w:p w14:paraId="4682DF11" w14:textId="6539310B" w:rsidR="0052159F" w:rsidRDefault="0052159F" w:rsidP="0052159F">
      <w:pPr>
        <w:ind w:left="60"/>
        <w:rPr>
          <w:i/>
          <w:lang w:val="es-ES"/>
        </w:rPr>
      </w:pPr>
      <w:r w:rsidRPr="0052159F">
        <w:rPr>
          <w:i/>
          <w:lang w:val="es-ES"/>
        </w:rPr>
        <w:t>Conclusion</w:t>
      </w:r>
    </w:p>
    <w:p w14:paraId="5E1B61D0" w14:textId="77777777" w:rsidR="005F33D1" w:rsidRDefault="005F33D1" w:rsidP="0052159F">
      <w:pPr>
        <w:ind w:left="60"/>
        <w:rPr>
          <w:i/>
          <w:lang w:val="es-ES"/>
        </w:rPr>
      </w:pPr>
    </w:p>
    <w:p w14:paraId="22EADCB7" w14:textId="77777777" w:rsidR="005F33D1" w:rsidRDefault="005F33D1" w:rsidP="005F33D1">
      <w:pPr>
        <w:pStyle w:val="ListParagraph"/>
        <w:numPr>
          <w:ilvl w:val="0"/>
          <w:numId w:val="2"/>
        </w:numPr>
        <w:ind w:left="142" w:hanging="142"/>
      </w:pPr>
      <w:r>
        <w:t>(2015) ‘The rebellions which took place in the years 1549 – 1554 never threatened the crown’. Assess the validity of this view</w:t>
      </w:r>
    </w:p>
    <w:p w14:paraId="27222236" w14:textId="77777777" w:rsidR="005F33D1" w:rsidRPr="0052159F" w:rsidRDefault="005F33D1" w:rsidP="005F33D1">
      <w:pPr>
        <w:ind w:left="60"/>
        <w:rPr>
          <w:i/>
          <w:lang w:val="es-ES"/>
        </w:rPr>
      </w:pPr>
      <w:r w:rsidRPr="0052159F">
        <w:rPr>
          <w:i/>
          <w:lang w:val="es-ES"/>
        </w:rPr>
        <w:t xml:space="preserve">Intro </w:t>
      </w:r>
    </w:p>
    <w:p w14:paraId="63874144" w14:textId="77777777" w:rsidR="005F33D1" w:rsidRPr="0052159F" w:rsidRDefault="005F33D1" w:rsidP="005F33D1">
      <w:pPr>
        <w:ind w:left="60"/>
        <w:rPr>
          <w:i/>
          <w:lang w:val="es-ES"/>
        </w:rPr>
      </w:pPr>
      <w:r w:rsidRPr="0052159F">
        <w:rPr>
          <w:i/>
          <w:lang w:val="es-ES"/>
        </w:rPr>
        <w:t xml:space="preserve">Para 1 </w:t>
      </w:r>
    </w:p>
    <w:p w14:paraId="56DFAAC3" w14:textId="77777777" w:rsidR="005F33D1" w:rsidRPr="0052159F" w:rsidRDefault="005F33D1" w:rsidP="005F33D1">
      <w:pPr>
        <w:ind w:left="60"/>
        <w:rPr>
          <w:i/>
          <w:lang w:val="es-ES"/>
        </w:rPr>
      </w:pPr>
      <w:r w:rsidRPr="0052159F">
        <w:rPr>
          <w:i/>
          <w:lang w:val="es-ES"/>
        </w:rPr>
        <w:t xml:space="preserve">Para2 </w:t>
      </w:r>
    </w:p>
    <w:p w14:paraId="5DA6EB9B" w14:textId="77777777" w:rsidR="005F33D1" w:rsidRPr="0052159F" w:rsidRDefault="005F33D1" w:rsidP="005F33D1">
      <w:pPr>
        <w:ind w:left="60"/>
        <w:rPr>
          <w:i/>
          <w:lang w:val="es-ES"/>
        </w:rPr>
      </w:pPr>
      <w:r w:rsidRPr="0052159F">
        <w:rPr>
          <w:i/>
          <w:lang w:val="es-ES"/>
        </w:rPr>
        <w:t xml:space="preserve">Para 3 </w:t>
      </w:r>
    </w:p>
    <w:p w14:paraId="67A9814F" w14:textId="77777777" w:rsidR="005F33D1" w:rsidRPr="0052159F" w:rsidRDefault="005F33D1" w:rsidP="005F33D1">
      <w:pPr>
        <w:ind w:left="60"/>
        <w:rPr>
          <w:i/>
          <w:lang w:val="es-ES"/>
        </w:rPr>
      </w:pPr>
      <w:r w:rsidRPr="0052159F">
        <w:rPr>
          <w:i/>
          <w:lang w:val="es-ES"/>
        </w:rPr>
        <w:t>Para 4</w:t>
      </w:r>
    </w:p>
    <w:p w14:paraId="6CD29208" w14:textId="77777777" w:rsidR="005F33D1" w:rsidRPr="0052159F" w:rsidRDefault="005F33D1" w:rsidP="005F33D1">
      <w:pPr>
        <w:ind w:left="60"/>
        <w:rPr>
          <w:i/>
          <w:lang w:val="es-ES"/>
        </w:rPr>
      </w:pPr>
      <w:r w:rsidRPr="0052159F">
        <w:rPr>
          <w:i/>
          <w:lang w:val="es-ES"/>
        </w:rPr>
        <w:t>Conclusion</w:t>
      </w:r>
    </w:p>
    <w:p w14:paraId="61B802EB" w14:textId="6B54C9EF" w:rsidR="00CC3E25" w:rsidRDefault="00CC3E25" w:rsidP="0052159F">
      <w:pPr>
        <w:ind w:left="60"/>
        <w:rPr>
          <w:i/>
          <w:lang w:val="es-ES"/>
        </w:rPr>
      </w:pPr>
    </w:p>
    <w:p w14:paraId="2ED3CA7D" w14:textId="6326958E" w:rsidR="00CC3E25" w:rsidRDefault="00CC3E25" w:rsidP="0052159F">
      <w:pPr>
        <w:ind w:left="60"/>
        <w:rPr>
          <w:lang w:val="es-ES"/>
        </w:rPr>
      </w:pPr>
      <w:r>
        <w:rPr>
          <w:lang w:val="es-ES"/>
        </w:rPr>
        <w:t xml:space="preserve">(2016) ‘Royal authority was </w:t>
      </w:r>
      <w:proofErr w:type="spellStart"/>
      <w:r>
        <w:rPr>
          <w:lang w:val="es-ES"/>
        </w:rPr>
        <w:t>maintained</w:t>
      </w:r>
      <w:proofErr w:type="spellEnd"/>
      <w:r>
        <w:rPr>
          <w:lang w:val="es-ES"/>
        </w:rPr>
        <w:t xml:space="preserve"> </w:t>
      </w:r>
      <w:proofErr w:type="spellStart"/>
      <w:r>
        <w:rPr>
          <w:lang w:val="es-ES"/>
        </w:rPr>
        <w:t>successfully</w:t>
      </w:r>
      <w:proofErr w:type="spellEnd"/>
      <w:r>
        <w:rPr>
          <w:lang w:val="es-ES"/>
        </w:rPr>
        <w:t xml:space="preserve"> </w:t>
      </w:r>
      <w:proofErr w:type="spellStart"/>
      <w:r>
        <w:rPr>
          <w:lang w:val="es-ES"/>
        </w:rPr>
        <w:t>throughout</w:t>
      </w:r>
      <w:proofErr w:type="spellEnd"/>
      <w:r>
        <w:rPr>
          <w:lang w:val="es-ES"/>
        </w:rPr>
        <w:t xml:space="preserve"> the </w:t>
      </w:r>
      <w:proofErr w:type="spellStart"/>
      <w:r>
        <w:rPr>
          <w:lang w:val="es-ES"/>
        </w:rPr>
        <w:t>years</w:t>
      </w:r>
      <w:proofErr w:type="spellEnd"/>
      <w:r>
        <w:rPr>
          <w:lang w:val="es-ES"/>
        </w:rPr>
        <w:t xml:space="preserve"> 1547 to 1558.’ </w:t>
      </w:r>
      <w:proofErr w:type="spellStart"/>
      <w:r>
        <w:rPr>
          <w:lang w:val="es-ES"/>
        </w:rPr>
        <w:t>Assess</w:t>
      </w:r>
      <w:proofErr w:type="spellEnd"/>
      <w:r>
        <w:rPr>
          <w:lang w:val="es-ES"/>
        </w:rPr>
        <w:t xml:space="preserve"> the </w:t>
      </w:r>
      <w:proofErr w:type="spellStart"/>
      <w:r>
        <w:rPr>
          <w:lang w:val="es-ES"/>
        </w:rPr>
        <w:t>validity</w:t>
      </w:r>
      <w:proofErr w:type="spellEnd"/>
      <w:r>
        <w:rPr>
          <w:lang w:val="es-ES"/>
        </w:rPr>
        <w:t xml:space="preserve"> of this </w:t>
      </w:r>
      <w:proofErr w:type="spellStart"/>
      <w:r>
        <w:rPr>
          <w:lang w:val="es-ES"/>
        </w:rPr>
        <w:t>view</w:t>
      </w:r>
      <w:proofErr w:type="spellEnd"/>
      <w:r>
        <w:rPr>
          <w:lang w:val="es-ES"/>
        </w:rPr>
        <w:t xml:space="preserve">. </w:t>
      </w:r>
    </w:p>
    <w:p w14:paraId="4A2E9BEC" w14:textId="35FCC53C" w:rsidR="00CC3E25" w:rsidRPr="00CC3E25" w:rsidRDefault="00CC3E25" w:rsidP="00CC3E25">
      <w:pPr>
        <w:rPr>
          <w:lang w:val="es-ES"/>
        </w:rPr>
      </w:pPr>
    </w:p>
    <w:p w14:paraId="320F94DC" w14:textId="77777777" w:rsidR="00DC346B" w:rsidRDefault="00DC346B" w:rsidP="00661E29"/>
    <w:p w14:paraId="7D4C493C" w14:textId="559AE352" w:rsidR="00661E29" w:rsidRPr="00DC346B" w:rsidRDefault="00661E29" w:rsidP="00661E29">
      <w:r w:rsidRPr="00661E29">
        <w:rPr>
          <w:b/>
        </w:rPr>
        <w:t>Across 3 reigns / Mary &amp; Elizabeth:</w:t>
      </w:r>
    </w:p>
    <w:p w14:paraId="727B2E22" w14:textId="6643262F" w:rsidR="00EB1327" w:rsidRDefault="00EB1327" w:rsidP="00EB1327">
      <w:r>
        <w:t>• ‘Faction and religious issues undermined Tudor government 1547-1588.’ Assess the validity of this view.</w:t>
      </w:r>
    </w:p>
    <w:p w14:paraId="1FDFCBF6" w14:textId="77777777" w:rsidR="0052159F" w:rsidRPr="0052159F" w:rsidRDefault="0052159F" w:rsidP="0052159F">
      <w:pPr>
        <w:rPr>
          <w:i/>
          <w:lang w:val="es-ES"/>
        </w:rPr>
      </w:pPr>
      <w:r w:rsidRPr="0052159F">
        <w:rPr>
          <w:i/>
          <w:lang w:val="es-ES"/>
        </w:rPr>
        <w:t xml:space="preserve">Intro </w:t>
      </w:r>
    </w:p>
    <w:p w14:paraId="67A06EF0" w14:textId="77777777" w:rsidR="0052159F" w:rsidRPr="0052159F" w:rsidRDefault="0052159F" w:rsidP="0052159F">
      <w:pPr>
        <w:rPr>
          <w:i/>
          <w:lang w:val="es-ES"/>
        </w:rPr>
      </w:pPr>
      <w:r w:rsidRPr="0052159F">
        <w:rPr>
          <w:i/>
          <w:lang w:val="es-ES"/>
        </w:rPr>
        <w:t xml:space="preserve">Para 1 </w:t>
      </w:r>
    </w:p>
    <w:p w14:paraId="10CCCD79" w14:textId="77777777" w:rsidR="0052159F" w:rsidRPr="0052159F" w:rsidRDefault="0052159F" w:rsidP="0052159F">
      <w:pPr>
        <w:rPr>
          <w:i/>
          <w:lang w:val="es-ES"/>
        </w:rPr>
      </w:pPr>
      <w:r w:rsidRPr="0052159F">
        <w:rPr>
          <w:i/>
          <w:lang w:val="es-ES"/>
        </w:rPr>
        <w:t xml:space="preserve">Para2 </w:t>
      </w:r>
    </w:p>
    <w:p w14:paraId="1BF35E18" w14:textId="77777777" w:rsidR="0052159F" w:rsidRPr="0052159F" w:rsidRDefault="0052159F" w:rsidP="0052159F">
      <w:pPr>
        <w:rPr>
          <w:i/>
          <w:lang w:val="es-ES"/>
        </w:rPr>
      </w:pPr>
      <w:r w:rsidRPr="0052159F">
        <w:rPr>
          <w:i/>
          <w:lang w:val="es-ES"/>
        </w:rPr>
        <w:t xml:space="preserve">Para 3 </w:t>
      </w:r>
    </w:p>
    <w:p w14:paraId="626D8EF7" w14:textId="77777777" w:rsidR="0052159F" w:rsidRPr="0052159F" w:rsidRDefault="0052159F" w:rsidP="0052159F">
      <w:pPr>
        <w:rPr>
          <w:i/>
          <w:lang w:val="es-ES"/>
        </w:rPr>
      </w:pPr>
      <w:r w:rsidRPr="0052159F">
        <w:rPr>
          <w:i/>
          <w:lang w:val="es-ES"/>
        </w:rPr>
        <w:t>Para 4</w:t>
      </w:r>
    </w:p>
    <w:p w14:paraId="2012882D" w14:textId="77777777" w:rsidR="0052159F" w:rsidRPr="0052159F" w:rsidRDefault="0052159F" w:rsidP="0052159F">
      <w:pPr>
        <w:rPr>
          <w:i/>
        </w:rPr>
      </w:pPr>
      <w:r w:rsidRPr="0052159F">
        <w:rPr>
          <w:i/>
        </w:rPr>
        <w:lastRenderedPageBreak/>
        <w:t>Conclusion</w:t>
      </w:r>
    </w:p>
    <w:p w14:paraId="391CC5DF" w14:textId="77777777" w:rsidR="0052159F" w:rsidRDefault="0052159F" w:rsidP="00EB1327"/>
    <w:p w14:paraId="5D40E2EC" w14:textId="01FEF627" w:rsidR="00661E29" w:rsidRDefault="00661E29" w:rsidP="00661E29">
      <w:r>
        <w:t>• ‘Parliament was of little importance in the government of England 1547-1588.’ Assess the validity of this view.</w:t>
      </w:r>
    </w:p>
    <w:p w14:paraId="0523B538" w14:textId="77777777" w:rsidR="0052159F" w:rsidRPr="0052159F" w:rsidRDefault="0052159F" w:rsidP="0052159F">
      <w:pPr>
        <w:rPr>
          <w:i/>
          <w:lang w:val="es-ES"/>
        </w:rPr>
      </w:pPr>
      <w:r w:rsidRPr="0052159F">
        <w:rPr>
          <w:i/>
          <w:lang w:val="es-ES"/>
        </w:rPr>
        <w:t xml:space="preserve">Intro </w:t>
      </w:r>
    </w:p>
    <w:p w14:paraId="45EBD85F" w14:textId="77777777" w:rsidR="0052159F" w:rsidRPr="0052159F" w:rsidRDefault="0052159F" w:rsidP="0052159F">
      <w:pPr>
        <w:rPr>
          <w:i/>
          <w:lang w:val="es-ES"/>
        </w:rPr>
      </w:pPr>
      <w:r w:rsidRPr="0052159F">
        <w:rPr>
          <w:i/>
          <w:lang w:val="es-ES"/>
        </w:rPr>
        <w:t xml:space="preserve">Para 1 </w:t>
      </w:r>
    </w:p>
    <w:p w14:paraId="03D882BE" w14:textId="77777777" w:rsidR="0052159F" w:rsidRPr="0052159F" w:rsidRDefault="0052159F" w:rsidP="0052159F">
      <w:pPr>
        <w:rPr>
          <w:i/>
          <w:lang w:val="es-ES"/>
        </w:rPr>
      </w:pPr>
      <w:r w:rsidRPr="0052159F">
        <w:rPr>
          <w:i/>
          <w:lang w:val="es-ES"/>
        </w:rPr>
        <w:t xml:space="preserve">Para2 </w:t>
      </w:r>
    </w:p>
    <w:p w14:paraId="241C586A" w14:textId="77777777" w:rsidR="0052159F" w:rsidRPr="0052159F" w:rsidRDefault="0052159F" w:rsidP="0052159F">
      <w:pPr>
        <w:rPr>
          <w:i/>
          <w:lang w:val="es-ES"/>
        </w:rPr>
      </w:pPr>
      <w:r w:rsidRPr="0052159F">
        <w:rPr>
          <w:i/>
          <w:lang w:val="es-ES"/>
        </w:rPr>
        <w:t xml:space="preserve">Para 3 </w:t>
      </w:r>
    </w:p>
    <w:p w14:paraId="6E78A67C" w14:textId="77777777" w:rsidR="0052159F" w:rsidRPr="0052159F" w:rsidRDefault="0052159F" w:rsidP="0052159F">
      <w:pPr>
        <w:rPr>
          <w:i/>
          <w:lang w:val="es-ES"/>
        </w:rPr>
      </w:pPr>
      <w:r w:rsidRPr="0052159F">
        <w:rPr>
          <w:i/>
          <w:lang w:val="es-ES"/>
        </w:rPr>
        <w:t>Para 4</w:t>
      </w:r>
    </w:p>
    <w:p w14:paraId="2597C3EE" w14:textId="77777777" w:rsidR="0052159F" w:rsidRPr="0052159F" w:rsidRDefault="0052159F" w:rsidP="0052159F">
      <w:pPr>
        <w:rPr>
          <w:i/>
        </w:rPr>
      </w:pPr>
      <w:r w:rsidRPr="0052159F">
        <w:rPr>
          <w:i/>
        </w:rPr>
        <w:t>Conclusion</w:t>
      </w:r>
    </w:p>
    <w:p w14:paraId="2D35D471" w14:textId="77777777" w:rsidR="0052159F" w:rsidRDefault="0052159F" w:rsidP="00661E29"/>
    <w:p w14:paraId="1D4E7026" w14:textId="4A44560E" w:rsidR="00661E29" w:rsidRDefault="00661E29" w:rsidP="00661E29">
      <w:r>
        <w:t xml:space="preserve">• ‘Parliament was vital to the effectiveness of Tudor </w:t>
      </w:r>
      <w:proofErr w:type="gramStart"/>
      <w:r>
        <w:t>government ,</w:t>
      </w:r>
      <w:proofErr w:type="gramEnd"/>
      <w:r>
        <w:t xml:space="preserve"> both at national and at local level, in the years 1547-1588.’ Assess the validity of this view.</w:t>
      </w:r>
    </w:p>
    <w:p w14:paraId="151A20FD" w14:textId="77777777" w:rsidR="0052159F" w:rsidRPr="0052159F" w:rsidRDefault="0052159F" w:rsidP="0052159F">
      <w:pPr>
        <w:rPr>
          <w:i/>
          <w:lang w:val="es-ES"/>
        </w:rPr>
      </w:pPr>
      <w:r w:rsidRPr="0052159F">
        <w:rPr>
          <w:i/>
          <w:lang w:val="es-ES"/>
        </w:rPr>
        <w:t xml:space="preserve">Intro </w:t>
      </w:r>
    </w:p>
    <w:p w14:paraId="26703DEA" w14:textId="77777777" w:rsidR="0052159F" w:rsidRPr="0052159F" w:rsidRDefault="0052159F" w:rsidP="0052159F">
      <w:pPr>
        <w:rPr>
          <w:i/>
          <w:lang w:val="es-ES"/>
        </w:rPr>
      </w:pPr>
      <w:r w:rsidRPr="0052159F">
        <w:rPr>
          <w:i/>
          <w:lang w:val="es-ES"/>
        </w:rPr>
        <w:t xml:space="preserve">Para 1 </w:t>
      </w:r>
    </w:p>
    <w:p w14:paraId="3B03EFBB" w14:textId="77777777" w:rsidR="0052159F" w:rsidRPr="0052159F" w:rsidRDefault="0052159F" w:rsidP="0052159F">
      <w:pPr>
        <w:rPr>
          <w:i/>
          <w:lang w:val="es-ES"/>
        </w:rPr>
      </w:pPr>
      <w:r w:rsidRPr="0052159F">
        <w:rPr>
          <w:i/>
          <w:lang w:val="es-ES"/>
        </w:rPr>
        <w:t xml:space="preserve">Para2 </w:t>
      </w:r>
    </w:p>
    <w:p w14:paraId="2110BBD7" w14:textId="77777777" w:rsidR="0052159F" w:rsidRPr="0052159F" w:rsidRDefault="0052159F" w:rsidP="0052159F">
      <w:pPr>
        <w:rPr>
          <w:i/>
          <w:lang w:val="es-ES"/>
        </w:rPr>
      </w:pPr>
      <w:r w:rsidRPr="0052159F">
        <w:rPr>
          <w:i/>
          <w:lang w:val="es-ES"/>
        </w:rPr>
        <w:t xml:space="preserve">Para 3 </w:t>
      </w:r>
    </w:p>
    <w:p w14:paraId="1A02F7F5" w14:textId="77777777" w:rsidR="0052159F" w:rsidRPr="0052159F" w:rsidRDefault="0052159F" w:rsidP="0052159F">
      <w:pPr>
        <w:rPr>
          <w:i/>
          <w:lang w:val="es-ES"/>
        </w:rPr>
      </w:pPr>
      <w:r w:rsidRPr="0052159F">
        <w:rPr>
          <w:i/>
          <w:lang w:val="es-ES"/>
        </w:rPr>
        <w:t>Para 4</w:t>
      </w:r>
    </w:p>
    <w:p w14:paraId="7EEF251A" w14:textId="77777777" w:rsidR="0052159F" w:rsidRPr="0052159F" w:rsidRDefault="0052159F" w:rsidP="0052159F">
      <w:pPr>
        <w:rPr>
          <w:i/>
        </w:rPr>
      </w:pPr>
      <w:r w:rsidRPr="0052159F">
        <w:rPr>
          <w:i/>
        </w:rPr>
        <w:t>Conclusion</w:t>
      </w:r>
    </w:p>
    <w:p w14:paraId="3AA633B3" w14:textId="77777777" w:rsidR="0052159F" w:rsidRDefault="0052159F" w:rsidP="00661E29"/>
    <w:p w14:paraId="6531114F" w14:textId="376F5201" w:rsidR="00661E29" w:rsidRDefault="00661E29" w:rsidP="00661E29">
      <w:r>
        <w:t>• ‘the political and religious struggles of Edward VI’s reign degenerated into lasting factional conflict that weak rulers failed to control by 1571.’ Assess the validity of this view.</w:t>
      </w:r>
    </w:p>
    <w:p w14:paraId="3E075DDC" w14:textId="77777777" w:rsidR="0052159F" w:rsidRPr="0052159F" w:rsidRDefault="0052159F" w:rsidP="0052159F">
      <w:pPr>
        <w:rPr>
          <w:i/>
          <w:lang w:val="es-ES"/>
        </w:rPr>
      </w:pPr>
      <w:r w:rsidRPr="0052159F">
        <w:rPr>
          <w:i/>
          <w:lang w:val="es-ES"/>
        </w:rPr>
        <w:t xml:space="preserve">Intro </w:t>
      </w:r>
    </w:p>
    <w:p w14:paraId="3BA89A29" w14:textId="77777777" w:rsidR="0052159F" w:rsidRPr="0052159F" w:rsidRDefault="0052159F" w:rsidP="0052159F">
      <w:pPr>
        <w:rPr>
          <w:i/>
          <w:lang w:val="es-ES"/>
        </w:rPr>
      </w:pPr>
      <w:r w:rsidRPr="0052159F">
        <w:rPr>
          <w:i/>
          <w:lang w:val="es-ES"/>
        </w:rPr>
        <w:t xml:space="preserve">Para 1 </w:t>
      </w:r>
    </w:p>
    <w:p w14:paraId="4E2EFD8C" w14:textId="77777777" w:rsidR="0052159F" w:rsidRPr="0052159F" w:rsidRDefault="0052159F" w:rsidP="0052159F">
      <w:pPr>
        <w:rPr>
          <w:i/>
          <w:lang w:val="es-ES"/>
        </w:rPr>
      </w:pPr>
      <w:r w:rsidRPr="0052159F">
        <w:rPr>
          <w:i/>
          <w:lang w:val="es-ES"/>
        </w:rPr>
        <w:t xml:space="preserve">Para2 </w:t>
      </w:r>
    </w:p>
    <w:p w14:paraId="7BC1B7DA" w14:textId="77777777" w:rsidR="0052159F" w:rsidRPr="0052159F" w:rsidRDefault="0052159F" w:rsidP="0052159F">
      <w:pPr>
        <w:rPr>
          <w:i/>
          <w:lang w:val="es-ES"/>
        </w:rPr>
      </w:pPr>
      <w:r w:rsidRPr="0052159F">
        <w:rPr>
          <w:i/>
          <w:lang w:val="es-ES"/>
        </w:rPr>
        <w:t xml:space="preserve">Para 3 </w:t>
      </w:r>
    </w:p>
    <w:p w14:paraId="51B717C9" w14:textId="77777777" w:rsidR="0052159F" w:rsidRPr="0052159F" w:rsidRDefault="0052159F" w:rsidP="0052159F">
      <w:pPr>
        <w:rPr>
          <w:i/>
          <w:lang w:val="es-ES"/>
        </w:rPr>
      </w:pPr>
      <w:r w:rsidRPr="0052159F">
        <w:rPr>
          <w:i/>
          <w:lang w:val="es-ES"/>
        </w:rPr>
        <w:t>Para 4</w:t>
      </w:r>
    </w:p>
    <w:p w14:paraId="781861F1" w14:textId="77777777" w:rsidR="0052159F" w:rsidRPr="0052159F" w:rsidRDefault="0052159F" w:rsidP="0052159F">
      <w:pPr>
        <w:rPr>
          <w:i/>
        </w:rPr>
      </w:pPr>
      <w:r w:rsidRPr="0052159F">
        <w:rPr>
          <w:i/>
        </w:rPr>
        <w:t>Conclusion</w:t>
      </w:r>
    </w:p>
    <w:p w14:paraId="44A9B812" w14:textId="77777777" w:rsidR="0052159F" w:rsidRDefault="0052159F" w:rsidP="00661E29"/>
    <w:p w14:paraId="2671E3AF" w14:textId="5A725847" w:rsidR="00661E29" w:rsidRDefault="00661E29" w:rsidP="00661E29">
      <w:r>
        <w:t>• ‘The motives of the rebels 1549—69, usually had much more to do with social unrest than with religious protest.’ Assess the validity of this view.</w:t>
      </w:r>
    </w:p>
    <w:p w14:paraId="0A8F64C3" w14:textId="77777777" w:rsidR="0052159F" w:rsidRPr="0052159F" w:rsidRDefault="0052159F" w:rsidP="0052159F">
      <w:pPr>
        <w:rPr>
          <w:i/>
          <w:lang w:val="es-ES"/>
        </w:rPr>
      </w:pPr>
      <w:r w:rsidRPr="0052159F">
        <w:rPr>
          <w:i/>
          <w:lang w:val="es-ES"/>
        </w:rPr>
        <w:t xml:space="preserve">Intro </w:t>
      </w:r>
    </w:p>
    <w:p w14:paraId="3A19469C" w14:textId="77777777" w:rsidR="0052159F" w:rsidRPr="0052159F" w:rsidRDefault="0052159F" w:rsidP="0052159F">
      <w:pPr>
        <w:rPr>
          <w:i/>
          <w:lang w:val="es-ES"/>
        </w:rPr>
      </w:pPr>
      <w:r w:rsidRPr="0052159F">
        <w:rPr>
          <w:i/>
          <w:lang w:val="es-ES"/>
        </w:rPr>
        <w:t xml:space="preserve">Para 1 </w:t>
      </w:r>
    </w:p>
    <w:p w14:paraId="76B6AA3B" w14:textId="77777777" w:rsidR="0052159F" w:rsidRPr="0052159F" w:rsidRDefault="0052159F" w:rsidP="0052159F">
      <w:pPr>
        <w:rPr>
          <w:i/>
          <w:lang w:val="es-ES"/>
        </w:rPr>
      </w:pPr>
      <w:r w:rsidRPr="0052159F">
        <w:rPr>
          <w:i/>
          <w:lang w:val="es-ES"/>
        </w:rPr>
        <w:t xml:space="preserve">Para2 </w:t>
      </w:r>
    </w:p>
    <w:p w14:paraId="58AD9849" w14:textId="77777777" w:rsidR="0052159F" w:rsidRPr="0052159F" w:rsidRDefault="0052159F" w:rsidP="0052159F">
      <w:pPr>
        <w:rPr>
          <w:i/>
          <w:lang w:val="es-ES"/>
        </w:rPr>
      </w:pPr>
      <w:r w:rsidRPr="0052159F">
        <w:rPr>
          <w:i/>
          <w:lang w:val="es-ES"/>
        </w:rPr>
        <w:t xml:space="preserve">Para 3 </w:t>
      </w:r>
    </w:p>
    <w:p w14:paraId="16B8164B" w14:textId="77777777" w:rsidR="0052159F" w:rsidRPr="0052159F" w:rsidRDefault="0052159F" w:rsidP="0052159F">
      <w:pPr>
        <w:rPr>
          <w:i/>
          <w:lang w:val="es-ES"/>
        </w:rPr>
      </w:pPr>
      <w:r w:rsidRPr="0052159F">
        <w:rPr>
          <w:i/>
          <w:lang w:val="es-ES"/>
        </w:rPr>
        <w:t>Para 4</w:t>
      </w:r>
    </w:p>
    <w:p w14:paraId="2F3BF2B2" w14:textId="77777777" w:rsidR="0052159F" w:rsidRPr="0052159F" w:rsidRDefault="0052159F" w:rsidP="0052159F">
      <w:pPr>
        <w:rPr>
          <w:i/>
        </w:rPr>
      </w:pPr>
      <w:r w:rsidRPr="0052159F">
        <w:rPr>
          <w:i/>
        </w:rPr>
        <w:t>Conclusion</w:t>
      </w:r>
    </w:p>
    <w:p w14:paraId="6FB19433" w14:textId="77777777" w:rsidR="0052159F" w:rsidRDefault="0052159F" w:rsidP="00661E29"/>
    <w:p w14:paraId="3746C86C" w14:textId="29DA5A07" w:rsidR="006F55F1" w:rsidRDefault="00661E29" w:rsidP="00661E29">
      <w:r>
        <w:t>• ‘The errors of Mary I, rather than the political skills of Elizabeth, explain the success of Elizabeth I in consolidating her authority by 1566.’ Assess the validity of this view.</w:t>
      </w:r>
    </w:p>
    <w:p w14:paraId="322107F6" w14:textId="77777777" w:rsidR="0052159F" w:rsidRPr="0052159F" w:rsidRDefault="0052159F" w:rsidP="0052159F">
      <w:pPr>
        <w:rPr>
          <w:i/>
          <w:lang w:val="es-ES"/>
        </w:rPr>
      </w:pPr>
      <w:r w:rsidRPr="0052159F">
        <w:rPr>
          <w:i/>
          <w:lang w:val="es-ES"/>
        </w:rPr>
        <w:t xml:space="preserve">Intro </w:t>
      </w:r>
    </w:p>
    <w:p w14:paraId="383B394A" w14:textId="77777777" w:rsidR="0052159F" w:rsidRPr="0052159F" w:rsidRDefault="0052159F" w:rsidP="0052159F">
      <w:pPr>
        <w:rPr>
          <w:i/>
          <w:lang w:val="es-ES"/>
        </w:rPr>
      </w:pPr>
      <w:r w:rsidRPr="0052159F">
        <w:rPr>
          <w:i/>
          <w:lang w:val="es-ES"/>
        </w:rPr>
        <w:t xml:space="preserve">Para 1 </w:t>
      </w:r>
    </w:p>
    <w:p w14:paraId="5311AC51" w14:textId="77777777" w:rsidR="0052159F" w:rsidRPr="0052159F" w:rsidRDefault="0052159F" w:rsidP="0052159F">
      <w:pPr>
        <w:rPr>
          <w:i/>
          <w:lang w:val="es-ES"/>
        </w:rPr>
      </w:pPr>
      <w:r w:rsidRPr="0052159F">
        <w:rPr>
          <w:i/>
          <w:lang w:val="es-ES"/>
        </w:rPr>
        <w:t xml:space="preserve">Para2 </w:t>
      </w:r>
    </w:p>
    <w:p w14:paraId="680C707F" w14:textId="77777777" w:rsidR="0052159F" w:rsidRPr="0052159F" w:rsidRDefault="0052159F" w:rsidP="0052159F">
      <w:pPr>
        <w:rPr>
          <w:i/>
          <w:lang w:val="es-ES"/>
        </w:rPr>
      </w:pPr>
      <w:r w:rsidRPr="0052159F">
        <w:rPr>
          <w:i/>
          <w:lang w:val="es-ES"/>
        </w:rPr>
        <w:t xml:space="preserve">Para 3 </w:t>
      </w:r>
    </w:p>
    <w:p w14:paraId="4044A682" w14:textId="77777777" w:rsidR="0052159F" w:rsidRPr="0052159F" w:rsidRDefault="0052159F" w:rsidP="0052159F">
      <w:pPr>
        <w:rPr>
          <w:i/>
          <w:lang w:val="es-ES"/>
        </w:rPr>
      </w:pPr>
      <w:r w:rsidRPr="0052159F">
        <w:rPr>
          <w:i/>
          <w:lang w:val="es-ES"/>
        </w:rPr>
        <w:t>Para 4</w:t>
      </w:r>
    </w:p>
    <w:p w14:paraId="24B4920F" w14:textId="0C129808" w:rsidR="0052159F" w:rsidRDefault="0052159F" w:rsidP="0052159F">
      <w:pPr>
        <w:rPr>
          <w:i/>
          <w:lang w:val="es-ES"/>
        </w:rPr>
      </w:pPr>
      <w:r w:rsidRPr="0052159F">
        <w:rPr>
          <w:i/>
          <w:lang w:val="es-ES"/>
        </w:rPr>
        <w:t>Conclusion</w:t>
      </w:r>
    </w:p>
    <w:p w14:paraId="2AA66829" w14:textId="06E22EEC" w:rsidR="003A112D" w:rsidRPr="003A112D" w:rsidRDefault="003A112D" w:rsidP="0052159F">
      <w:pPr>
        <w:rPr>
          <w:lang w:val="es-ES"/>
        </w:rPr>
      </w:pPr>
    </w:p>
    <w:p w14:paraId="38BC7D55" w14:textId="77777777" w:rsidR="0052159F" w:rsidRDefault="0052159F" w:rsidP="00661E29"/>
    <w:p w14:paraId="1CB6F9D0" w14:textId="3A5570A3" w:rsidR="006F55F1" w:rsidRDefault="006F55F1" w:rsidP="006F55F1">
      <w:pPr>
        <w:pStyle w:val="ListParagraph"/>
        <w:numPr>
          <w:ilvl w:val="0"/>
          <w:numId w:val="5"/>
        </w:numPr>
        <w:ind w:left="142" w:hanging="142"/>
      </w:pPr>
      <w:r>
        <w:t>(2019) How far, in the years 1547 to 1569, did concerns over the succession threaten the stability of England?</w:t>
      </w:r>
    </w:p>
    <w:p w14:paraId="2AAA1000" w14:textId="77777777" w:rsidR="00661E29" w:rsidRDefault="00661E29" w:rsidP="00661E29">
      <w:r>
        <w:t xml:space="preserve"> </w:t>
      </w:r>
    </w:p>
    <w:p w14:paraId="1ACE8E1F" w14:textId="77777777" w:rsidR="00DC346B" w:rsidRDefault="00DC346B" w:rsidP="00661E29">
      <w:pPr>
        <w:rPr>
          <w:b/>
        </w:rPr>
      </w:pPr>
    </w:p>
    <w:p w14:paraId="012EF8B5" w14:textId="77777777" w:rsidR="00DC346B" w:rsidRDefault="00DC346B" w:rsidP="00661E29">
      <w:pPr>
        <w:rPr>
          <w:b/>
        </w:rPr>
      </w:pPr>
    </w:p>
    <w:p w14:paraId="0D2B8C23" w14:textId="77777777" w:rsidR="007810BB" w:rsidRDefault="007810BB" w:rsidP="00661E29">
      <w:pPr>
        <w:rPr>
          <w:b/>
        </w:rPr>
      </w:pPr>
    </w:p>
    <w:p w14:paraId="5AABC353" w14:textId="77777777" w:rsidR="007810BB" w:rsidRDefault="007810BB" w:rsidP="00661E29">
      <w:pPr>
        <w:rPr>
          <w:b/>
        </w:rPr>
      </w:pPr>
    </w:p>
    <w:p w14:paraId="5ECAE7CD" w14:textId="226EC62C" w:rsidR="003F7AA5" w:rsidRPr="00824E78" w:rsidRDefault="00824E78" w:rsidP="00661E29">
      <w:pPr>
        <w:rPr>
          <w:b/>
        </w:rPr>
      </w:pPr>
      <w:r>
        <w:rPr>
          <w:b/>
        </w:rPr>
        <w:t>Specific Parts of Elizabeths reign</w:t>
      </w:r>
    </w:p>
    <w:p w14:paraId="4900F69A" w14:textId="77777777" w:rsidR="0057184C" w:rsidRDefault="0057184C" w:rsidP="00B5522E"/>
    <w:p w14:paraId="5EAB2558" w14:textId="5E402C62" w:rsidR="0057184C" w:rsidRDefault="0057184C" w:rsidP="00B5522E">
      <w:r>
        <w:t xml:space="preserve">(2010) </w:t>
      </w:r>
      <w:proofErr w:type="gramStart"/>
      <w:r>
        <w:t>‘ The</w:t>
      </w:r>
      <w:proofErr w:type="gramEnd"/>
      <w:r>
        <w:t xml:space="preserve"> Church of England was only a half-reformed church in the years 1559 to 1603’. Assess the validity of this view. </w:t>
      </w:r>
    </w:p>
    <w:p w14:paraId="5EF392C7" w14:textId="4152BAB4" w:rsidR="0057184C" w:rsidRDefault="0057184C" w:rsidP="00B5522E"/>
    <w:p w14:paraId="1DD16023" w14:textId="590F055F" w:rsidR="0057184C" w:rsidRDefault="0057184C" w:rsidP="00B5522E">
      <w:r>
        <w:t xml:space="preserve">(2010) To what extent did Elizabethan foreign policy achieve its objectives towards Spain in the years 1585 to 1603? </w:t>
      </w:r>
    </w:p>
    <w:p w14:paraId="1CECCEC0" w14:textId="1140FBEE" w:rsidR="0057184C" w:rsidRDefault="0057184C" w:rsidP="00B5522E"/>
    <w:p w14:paraId="050D8CF1" w14:textId="507E1B0B" w:rsidR="002A52EC" w:rsidRDefault="002A52EC" w:rsidP="00B5522E">
      <w:r>
        <w:t xml:space="preserve">(2011) How serious a threat to Elizabeth’s position were Catholic missionary priests and Jesuits? </w:t>
      </w:r>
    </w:p>
    <w:p w14:paraId="10E04D7D" w14:textId="08097BBF" w:rsidR="002A52EC" w:rsidRDefault="002A52EC" w:rsidP="00B5522E"/>
    <w:p w14:paraId="6EDCFEDD" w14:textId="3AB79400" w:rsidR="002A52EC" w:rsidRDefault="002A52EC" w:rsidP="00B5522E">
      <w:r>
        <w:t>(2011) To what extent was Elizabeth well served by her ministers throughout her reign?</w:t>
      </w:r>
    </w:p>
    <w:p w14:paraId="2FB58EB4" w14:textId="77777777" w:rsidR="002A52EC" w:rsidRDefault="002A52EC" w:rsidP="00B5522E"/>
    <w:p w14:paraId="6936D384" w14:textId="66C489F1" w:rsidR="00B5522E" w:rsidRDefault="00B5522E" w:rsidP="00B5522E">
      <w:r>
        <w:t>• ‘Brief eruptions which never threatened the Tudor state.’ How valid is this verdict on religious and regional discontent 1549-1569?</w:t>
      </w:r>
    </w:p>
    <w:p w14:paraId="737194E7" w14:textId="77777777" w:rsidR="0052159F" w:rsidRPr="0052159F" w:rsidRDefault="0052159F" w:rsidP="0052159F">
      <w:pPr>
        <w:rPr>
          <w:i/>
          <w:lang w:val="es-ES"/>
        </w:rPr>
      </w:pPr>
      <w:r w:rsidRPr="0052159F">
        <w:rPr>
          <w:i/>
          <w:lang w:val="es-ES"/>
        </w:rPr>
        <w:t xml:space="preserve">Intro </w:t>
      </w:r>
    </w:p>
    <w:p w14:paraId="676A4DD0" w14:textId="77777777" w:rsidR="0052159F" w:rsidRPr="0052159F" w:rsidRDefault="0052159F" w:rsidP="0052159F">
      <w:pPr>
        <w:rPr>
          <w:i/>
          <w:lang w:val="es-ES"/>
        </w:rPr>
      </w:pPr>
      <w:r w:rsidRPr="0052159F">
        <w:rPr>
          <w:i/>
          <w:lang w:val="es-ES"/>
        </w:rPr>
        <w:t xml:space="preserve">Para 1 </w:t>
      </w:r>
    </w:p>
    <w:p w14:paraId="743813FA" w14:textId="77777777" w:rsidR="0052159F" w:rsidRPr="0052159F" w:rsidRDefault="0052159F" w:rsidP="0052159F">
      <w:pPr>
        <w:rPr>
          <w:i/>
          <w:lang w:val="es-ES"/>
        </w:rPr>
      </w:pPr>
      <w:r w:rsidRPr="0052159F">
        <w:rPr>
          <w:i/>
          <w:lang w:val="es-ES"/>
        </w:rPr>
        <w:t xml:space="preserve">Para2 </w:t>
      </w:r>
    </w:p>
    <w:p w14:paraId="266361D9" w14:textId="77777777" w:rsidR="0052159F" w:rsidRPr="0052159F" w:rsidRDefault="0052159F" w:rsidP="0052159F">
      <w:pPr>
        <w:rPr>
          <w:i/>
          <w:lang w:val="es-ES"/>
        </w:rPr>
      </w:pPr>
      <w:r w:rsidRPr="0052159F">
        <w:rPr>
          <w:i/>
          <w:lang w:val="es-ES"/>
        </w:rPr>
        <w:t xml:space="preserve">Para 3 </w:t>
      </w:r>
    </w:p>
    <w:p w14:paraId="4DAD7768" w14:textId="77777777" w:rsidR="0052159F" w:rsidRPr="0052159F" w:rsidRDefault="0052159F" w:rsidP="0052159F">
      <w:pPr>
        <w:rPr>
          <w:i/>
          <w:lang w:val="es-ES"/>
        </w:rPr>
      </w:pPr>
      <w:r w:rsidRPr="0052159F">
        <w:rPr>
          <w:i/>
          <w:lang w:val="es-ES"/>
        </w:rPr>
        <w:t>Para 4</w:t>
      </w:r>
    </w:p>
    <w:p w14:paraId="12CAA5C1" w14:textId="77777777" w:rsidR="0052159F" w:rsidRPr="0052159F" w:rsidRDefault="0052159F" w:rsidP="0052159F">
      <w:pPr>
        <w:rPr>
          <w:i/>
        </w:rPr>
      </w:pPr>
      <w:r w:rsidRPr="0052159F">
        <w:rPr>
          <w:i/>
        </w:rPr>
        <w:t>Conclusion</w:t>
      </w:r>
    </w:p>
    <w:p w14:paraId="3A4B3D0B" w14:textId="77777777" w:rsidR="0052159F" w:rsidRDefault="0052159F" w:rsidP="00B5522E"/>
    <w:p w14:paraId="7CA48AD1" w14:textId="03458FD8" w:rsidR="00B5522E" w:rsidRDefault="00B5522E" w:rsidP="00B5522E">
      <w:r>
        <w:t>• ‘By 1571, Elizabeth I had solved most of the internal and external problems that had faced her at the start of her reign.’ Assess the validity of this view.</w:t>
      </w:r>
    </w:p>
    <w:p w14:paraId="481B6B87" w14:textId="147EA918" w:rsidR="0052159F" w:rsidRPr="006A0479" w:rsidRDefault="0052159F" w:rsidP="0052159F">
      <w:r w:rsidRPr="0052159F">
        <w:rPr>
          <w:i/>
          <w:lang w:val="es-ES"/>
        </w:rPr>
        <w:t>Intro</w:t>
      </w:r>
      <w:r w:rsidR="006A0479">
        <w:rPr>
          <w:i/>
          <w:lang w:val="es-ES"/>
        </w:rPr>
        <w:t xml:space="preserve">: </w:t>
      </w:r>
      <w:r w:rsidRPr="0052159F">
        <w:rPr>
          <w:i/>
          <w:lang w:val="es-ES"/>
        </w:rPr>
        <w:t xml:space="preserve"> </w:t>
      </w:r>
      <w:r w:rsidR="006A0479">
        <w:rPr>
          <w:rFonts w:ascii="Tahoma" w:hAnsi="Tahoma" w:cs="Tahoma"/>
          <w:color w:val="444444"/>
          <w:sz w:val="18"/>
          <w:szCs w:val="18"/>
        </w:rPr>
        <w:t>In 1558, Elizabeth inherited a throne encumbered by various internal and external problems. The years preceding her accession presented her with an insecure international position due to Northumberland renouncing Boulogne in 1549 and Mary losing Calais in 1558, thereby producing an external problem of a potential French invasion which was a plausible possibility considering the Francis I’s occupation of the Isle of Wight in 1545. Furthermore, the Western Rebellion 1549 and Wyatt’s Rebellion 1554 had demonstrated the profound extent of religious division; this posed a significant internal problem of domestic instability. Along with the debasement of the coinage and subsequent inflationary pressures, these factors presented Elizabeth with formidable problems both internally and externally.</w:t>
      </w:r>
    </w:p>
    <w:p w14:paraId="5EF8FB86" w14:textId="3A6EF612" w:rsidR="0052159F" w:rsidRPr="0052159F" w:rsidRDefault="0052159F" w:rsidP="0052159F">
      <w:pPr>
        <w:rPr>
          <w:i/>
          <w:lang w:val="es-ES"/>
        </w:rPr>
      </w:pPr>
      <w:r w:rsidRPr="0052159F">
        <w:rPr>
          <w:i/>
          <w:lang w:val="es-ES"/>
        </w:rPr>
        <w:t>Para 1</w:t>
      </w:r>
      <w:r w:rsidR="006A0479">
        <w:rPr>
          <w:i/>
          <w:lang w:val="es-ES"/>
        </w:rPr>
        <w:t xml:space="preserve">: </w:t>
      </w:r>
      <w:r w:rsidR="006A0479">
        <w:rPr>
          <w:rFonts w:ascii="Tahoma" w:hAnsi="Tahoma" w:cs="Tahoma"/>
          <w:color w:val="444444"/>
          <w:sz w:val="18"/>
          <w:szCs w:val="18"/>
        </w:rPr>
        <w:t>The inherited external problem of potential French aggression was arguably one that Elizabeth solved. Although she had done much to antagonise the French by aiding the Scottish Lords via the Treaty of Berwick in February 1560 and intervening in the French Wars of Religion on the side of the Protestant Prince of Conde in 1562, Anglo-French relations began to improve towards the end of the 1560s - primarily due to the Anglo-Franco opposition to Spanish rule in the Netherlands. By 1571, the aforementioned external problem had arguably vanished due to successful negotiations with France that would culminate in the Treaty of Blois 1572, which John Guy has described as a ‘defensive league’ against Spain, thus showing how Elizabeth resolved the external problem of potential invasion from a foreign power. Also, the French renounced their support for Mary Stuart’s claim to the English throne; this effectively helped to solve the internal problem of domestic instability as Mary lacked military and financial support from her hitherto ally to oppose the Tudor government. Therefore, Elizabeth solved the most significant external problem by conducting her foreign policy in accordance with the mutual interest of the English and the French: opposition to the Spanish rule in the Netherlands.</w:t>
      </w:r>
    </w:p>
    <w:p w14:paraId="10D62996" w14:textId="696CDF7C" w:rsidR="0052159F" w:rsidRPr="0052159F" w:rsidRDefault="0052159F" w:rsidP="0052159F">
      <w:pPr>
        <w:rPr>
          <w:i/>
          <w:lang w:val="es-ES"/>
        </w:rPr>
      </w:pPr>
      <w:r w:rsidRPr="0052159F">
        <w:rPr>
          <w:i/>
          <w:lang w:val="es-ES"/>
        </w:rPr>
        <w:lastRenderedPageBreak/>
        <w:t>Para</w:t>
      </w:r>
      <w:r w:rsidR="006A0479">
        <w:rPr>
          <w:i/>
          <w:lang w:val="es-ES"/>
        </w:rPr>
        <w:t xml:space="preserve"> </w:t>
      </w:r>
      <w:r w:rsidRPr="0052159F">
        <w:rPr>
          <w:i/>
          <w:lang w:val="es-ES"/>
        </w:rPr>
        <w:t>2</w:t>
      </w:r>
      <w:r w:rsidR="006A0479">
        <w:rPr>
          <w:i/>
          <w:lang w:val="es-ES"/>
        </w:rPr>
        <w:t xml:space="preserve">: </w:t>
      </w:r>
      <w:r w:rsidR="006A0479">
        <w:rPr>
          <w:rFonts w:ascii="Tahoma" w:hAnsi="Tahoma" w:cs="Tahoma"/>
          <w:color w:val="444444"/>
          <w:sz w:val="18"/>
          <w:szCs w:val="18"/>
        </w:rPr>
        <w:t>Through application of a revisionist interpretation of Elizabethan government, it is plausible to allege that Elizabeth failed to solve a number of her problems. As Haigh has argued: “She did not attempt to solve problems; she simply avoided them”. One such problem that she did not attempt to solve was that concerning Mary Stuart after her flight to England in 1568. Being involved in the Northern Rebellion 1569 and subsequently the Ridolfi Plot 1571, she was both an internal and an external problem; her Catholic faith and her royal English blood due to her grandfather being Henry VII meant that she was an attractive replacement of Elizabeth if Spain or France ever sought to enforce the Pope’s excommunication of the Queen in 1570. The decline in Anglo-Spanish relations in the late 1560s certainly made this a probable culmination, hence why Philip of Spain blessed the Northern Rebellion 1569. Moreover, Mary was an internal problem because she was, metaphorically speaking, a banner around which the many disaffected English Catholics could rally to oppose Elizabeth’s Church and State, and so therefore revive the violent conflicts of religious division that had characterised the period from 1547-1558. By sparing Mary’s life, Elizabeth failed to solve these crucial problems which would mature into greater problems later on, such as further plots (e.g. Babington Plot 1585).</w:t>
      </w:r>
    </w:p>
    <w:p w14:paraId="0306142C" w14:textId="3CDB116D" w:rsidR="0052159F" w:rsidRPr="0052159F" w:rsidRDefault="0052159F" w:rsidP="0052159F">
      <w:pPr>
        <w:rPr>
          <w:i/>
          <w:lang w:val="es-ES"/>
        </w:rPr>
      </w:pPr>
      <w:r w:rsidRPr="0052159F">
        <w:rPr>
          <w:i/>
          <w:lang w:val="es-ES"/>
        </w:rPr>
        <w:t>Para 3</w:t>
      </w:r>
      <w:r w:rsidR="006A0479">
        <w:rPr>
          <w:i/>
          <w:lang w:val="es-ES"/>
        </w:rPr>
        <w:t xml:space="preserve">: </w:t>
      </w:r>
      <w:r w:rsidR="006A0479">
        <w:rPr>
          <w:rFonts w:ascii="Tahoma" w:hAnsi="Tahoma" w:cs="Tahoma"/>
          <w:color w:val="444444"/>
          <w:sz w:val="18"/>
          <w:szCs w:val="18"/>
        </w:rPr>
        <w:t xml:space="preserve">If </w:t>
      </w:r>
      <w:proofErr w:type="spellStart"/>
      <w:r w:rsidR="006A0479">
        <w:rPr>
          <w:rFonts w:ascii="Tahoma" w:hAnsi="Tahoma" w:cs="Tahoma"/>
          <w:color w:val="444444"/>
          <w:sz w:val="18"/>
          <w:szCs w:val="18"/>
        </w:rPr>
        <w:t>Diarmaid</w:t>
      </w:r>
      <w:proofErr w:type="spellEnd"/>
      <w:r w:rsidR="006A0479">
        <w:rPr>
          <w:rFonts w:ascii="Tahoma" w:hAnsi="Tahoma" w:cs="Tahoma"/>
          <w:color w:val="444444"/>
          <w:sz w:val="18"/>
          <w:szCs w:val="18"/>
        </w:rPr>
        <w:t xml:space="preserve"> </w:t>
      </w:r>
      <w:proofErr w:type="spellStart"/>
      <w:r w:rsidR="006A0479">
        <w:rPr>
          <w:rFonts w:ascii="Tahoma" w:hAnsi="Tahoma" w:cs="Tahoma"/>
          <w:color w:val="444444"/>
          <w:sz w:val="18"/>
          <w:szCs w:val="18"/>
        </w:rPr>
        <w:t>MacCulloch’s</w:t>
      </w:r>
      <w:proofErr w:type="spellEnd"/>
      <w:r w:rsidR="006A0479">
        <w:rPr>
          <w:rFonts w:ascii="Tahoma" w:hAnsi="Tahoma" w:cs="Tahoma"/>
          <w:color w:val="444444"/>
          <w:sz w:val="18"/>
          <w:szCs w:val="18"/>
        </w:rPr>
        <w:t xml:space="preserve"> revisionist interpretation of the Religious Settlement is contemplated then Elizabeth failed to solve the internal problem of domestic instability by provoking substantial resistance. Despite article 17 of the Thirty-Nine Articles of Faith 1563 advocating the Calvinist doctrine of Predestination and the Act of Uniformity 1559 permitting the Catholic ‘Black Rubric’, the Settlement was primarily a Zwinglian one due to the lack of imagery/idolatry in parish churches and the requirement of communion tables instead of traditional altars. In view of the Northern Rebellion’s repudiation of communion tables and its illegal celebration of the Catholic Mass in Durham Cathedral, it is evident that Elizabeth’s Zwinglian Settlement developed the inherited internal problem of instability as it created a rebellion which was only comparable with the Pilgrimage of Grace 1536. Furthermore, if John Neale’s ‘Puritan Choir’ argument is considered then Elizabeth made this problem worse by provoking hostility from the Marian exiles, such as Edmund </w:t>
      </w:r>
      <w:proofErr w:type="spellStart"/>
      <w:r w:rsidR="006A0479">
        <w:rPr>
          <w:rFonts w:ascii="Tahoma" w:hAnsi="Tahoma" w:cs="Tahoma"/>
          <w:color w:val="444444"/>
          <w:sz w:val="18"/>
          <w:szCs w:val="18"/>
        </w:rPr>
        <w:t>Grindal</w:t>
      </w:r>
      <w:proofErr w:type="spellEnd"/>
      <w:r w:rsidR="006A0479">
        <w:rPr>
          <w:rFonts w:ascii="Tahoma" w:hAnsi="Tahoma" w:cs="Tahoma"/>
          <w:color w:val="444444"/>
          <w:sz w:val="18"/>
          <w:szCs w:val="18"/>
        </w:rPr>
        <w:t xml:space="preserve"> who - after disagreeing with the Queen on prophesying - reminded her of the ‘terrible expectations of God’s judgements’. As Peter Lake has argued, the Elizabethan Church was without doubt a Calvinist one, meaning that the Calvinist-influenced Puritans and Presbyterians were able to dilute their opposition through conformity, but they fundamentally disagreed with the allegedly 'popish' Prayer Book which led to profound conflict between the followers of Cartwright and those of Whitgift. Therefore, the resolution to the internal problem of religious division/conflict had eluded Elizabeth; the Presbyterian opposition would only be solved with the failure of movements in Parliament (e.g. Cope's 'Bills and Book' 1587) and Puritan challenges would only start to decline after the death of the sympathetic Earl of Leicester in 1588. </w:t>
      </w:r>
      <w:r w:rsidR="006A0479">
        <w:rPr>
          <w:rFonts w:ascii="Tahoma" w:hAnsi="Tahoma" w:cs="Tahoma"/>
          <w:color w:val="444444"/>
          <w:sz w:val="18"/>
          <w:szCs w:val="18"/>
        </w:rPr>
        <w:br/>
      </w:r>
      <w:r w:rsidR="006A0479">
        <w:rPr>
          <w:rFonts w:ascii="Tahoma" w:hAnsi="Tahoma" w:cs="Tahoma"/>
          <w:color w:val="444444"/>
          <w:sz w:val="18"/>
          <w:szCs w:val="18"/>
        </w:rPr>
        <w:br/>
      </w:r>
    </w:p>
    <w:p w14:paraId="1B4083B3" w14:textId="436FD11A" w:rsidR="0052159F" w:rsidRPr="0052159F" w:rsidRDefault="0052159F" w:rsidP="0052159F">
      <w:pPr>
        <w:rPr>
          <w:i/>
          <w:lang w:val="es-ES"/>
        </w:rPr>
      </w:pPr>
      <w:r w:rsidRPr="0052159F">
        <w:rPr>
          <w:i/>
          <w:lang w:val="es-ES"/>
        </w:rPr>
        <w:t>Para 4</w:t>
      </w:r>
      <w:r w:rsidR="006A0479">
        <w:rPr>
          <w:i/>
          <w:lang w:val="es-ES"/>
        </w:rPr>
        <w:t xml:space="preserve">: </w:t>
      </w:r>
      <w:r w:rsidR="006A0479">
        <w:rPr>
          <w:rFonts w:ascii="Tahoma" w:hAnsi="Tahoma" w:cs="Tahoma"/>
          <w:color w:val="444444"/>
          <w:sz w:val="18"/>
          <w:szCs w:val="18"/>
        </w:rPr>
        <w:t xml:space="preserve">Economically, Elizabeth solved many of her problems. It is arguable that Elizabeth’s refusal to marry rendered her economically capable as the fateful precedent of Mary’s marriage to Philip had highlighted the hugely expensive foreign entanglements of dynastic betrothals (e.g. loss of Calais in 1558). Moreover, preparations that Mary had made from 1556-8 to restore the coinage enabled Elizabeth to fulfil the restoration of the currency by 1561, thereby solving the bitter internal problem of inflation that had been originally caused by Henry VIII’s debasement of the coinage following the Anglo-French war of 1544-6 and which was later emulated by Somerset and Northumberland. The decision not to execute Mary Stuart following the Northern Rebellion 1549 and Ridolfi Plot 1571 can be interpreted as being part of Elizabeth’s desire to retain the prosperous commercial relations with Antwerp, where English wool exports were traded. Holland was under Spanish rule, so by refusing to directly antagonise Philip Elizabeth was allowing England’s trade to flourish and so therefore the economy, too. </w:t>
      </w:r>
      <w:r w:rsidR="006A0479">
        <w:rPr>
          <w:rFonts w:ascii="Tahoma" w:hAnsi="Tahoma" w:cs="Tahoma"/>
          <w:color w:val="444444"/>
          <w:sz w:val="18"/>
          <w:szCs w:val="18"/>
        </w:rPr>
        <w:br/>
      </w:r>
    </w:p>
    <w:p w14:paraId="74558109" w14:textId="77777777" w:rsidR="006A0479" w:rsidRDefault="0052159F" w:rsidP="006A0479">
      <w:r w:rsidRPr="0052159F">
        <w:rPr>
          <w:i/>
          <w:lang w:val="es-ES"/>
        </w:rPr>
        <w:t>Conclusio</w:t>
      </w:r>
      <w:r w:rsidR="006A0479">
        <w:rPr>
          <w:i/>
          <w:lang w:val="es-ES"/>
        </w:rPr>
        <w:t xml:space="preserve">n: </w:t>
      </w:r>
      <w:r w:rsidR="006A0479">
        <w:rPr>
          <w:rFonts w:ascii="Tahoma" w:hAnsi="Tahoma" w:cs="Tahoma"/>
          <w:color w:val="444444"/>
          <w:sz w:val="18"/>
          <w:szCs w:val="18"/>
        </w:rPr>
        <w:t>In conclusion, Elizabeth had solved a majority of her problems by 1571. The economy and currency had recovered due to the absence of the fiscal burdens of Calais and Boulogne, and the coinage was successfully restored as early as 1561. England’s international situation was more secure as a result of the unity of Anglo-Franco opposition towards Spanish rule of the Netherlands, hence why marriage negotiations between Elizabeth and the Duke of Anjou were seriously contemplated after 1568. Although she failed to resolve the internal problem of domestic instability through her Settlement and postponed the eradication of the problems surrounding Mary Stuart’s presence in England, she arguably ‘survived as monarch with her Protestant Church intact’, as Susan Doran has stated; the Presbyterians were 'only a minority', as Collinson has argued, and the Puritans were unable to exert influence nationally. It is true that Elizabeth faced a continuing rebellion in Ireland and the matter concerning the succession was still a pressing internal problem that was unresolved, but if the disastrous marriage of Mary Stuart and Lord Darnley as well as that of Mary Tudor and Philip of Spain are concerned then it is arguable that this was more of an advantage than a 'problem'.</w:t>
      </w:r>
    </w:p>
    <w:p w14:paraId="150927D9" w14:textId="43E64799" w:rsidR="0052159F" w:rsidRPr="0052159F" w:rsidRDefault="0052159F" w:rsidP="0052159F">
      <w:pPr>
        <w:rPr>
          <w:i/>
          <w:lang w:val="es-ES"/>
        </w:rPr>
      </w:pPr>
    </w:p>
    <w:p w14:paraId="1EAC03D3" w14:textId="77777777" w:rsidR="0052159F" w:rsidRDefault="0052159F" w:rsidP="00B5522E"/>
    <w:p w14:paraId="3BDAFF3C" w14:textId="1B4A74B2" w:rsidR="006F55F1" w:rsidRDefault="006F55F1" w:rsidP="006F55F1">
      <w:pPr>
        <w:pStyle w:val="ListParagraph"/>
        <w:numPr>
          <w:ilvl w:val="0"/>
          <w:numId w:val="5"/>
        </w:numPr>
        <w:ind w:left="142" w:hanging="142"/>
      </w:pPr>
      <w:r>
        <w:lastRenderedPageBreak/>
        <w:t>(</w:t>
      </w:r>
      <w:proofErr w:type="gramStart"/>
      <w:r>
        <w:t>2020)To</w:t>
      </w:r>
      <w:proofErr w:type="gramEnd"/>
      <w:r>
        <w:t xml:space="preserve"> what extent, by 1571, had Elizabeth I solved the religious problems which had faced Edward VI and Mary I?</w:t>
      </w:r>
    </w:p>
    <w:p w14:paraId="414ECF89" w14:textId="77777777" w:rsidR="0052159F" w:rsidRPr="001A0D32" w:rsidRDefault="0052159F" w:rsidP="001A0D32">
      <w:pPr>
        <w:rPr>
          <w:i/>
          <w:lang w:val="es-ES"/>
        </w:rPr>
      </w:pPr>
      <w:r w:rsidRPr="001A0D32">
        <w:rPr>
          <w:i/>
          <w:lang w:val="es-ES"/>
        </w:rPr>
        <w:t xml:space="preserve">Intro </w:t>
      </w:r>
    </w:p>
    <w:p w14:paraId="077C9330" w14:textId="77777777" w:rsidR="0052159F" w:rsidRPr="001A0D32" w:rsidRDefault="0052159F" w:rsidP="001A0D32">
      <w:pPr>
        <w:rPr>
          <w:i/>
          <w:lang w:val="es-ES"/>
        </w:rPr>
      </w:pPr>
      <w:r w:rsidRPr="001A0D32">
        <w:rPr>
          <w:i/>
          <w:lang w:val="es-ES"/>
        </w:rPr>
        <w:t xml:space="preserve">Para 1 </w:t>
      </w:r>
    </w:p>
    <w:p w14:paraId="512758CD" w14:textId="77777777" w:rsidR="0052159F" w:rsidRPr="001A0D32" w:rsidRDefault="0052159F" w:rsidP="001A0D32">
      <w:pPr>
        <w:rPr>
          <w:i/>
          <w:lang w:val="es-ES"/>
        </w:rPr>
      </w:pPr>
      <w:r w:rsidRPr="001A0D32">
        <w:rPr>
          <w:i/>
          <w:lang w:val="es-ES"/>
        </w:rPr>
        <w:t xml:space="preserve">Para2 </w:t>
      </w:r>
    </w:p>
    <w:p w14:paraId="6D868B6F" w14:textId="77777777" w:rsidR="0052159F" w:rsidRPr="001A0D32" w:rsidRDefault="0052159F" w:rsidP="001A0D32">
      <w:pPr>
        <w:rPr>
          <w:i/>
          <w:lang w:val="es-ES"/>
        </w:rPr>
      </w:pPr>
      <w:r w:rsidRPr="001A0D32">
        <w:rPr>
          <w:i/>
          <w:lang w:val="es-ES"/>
        </w:rPr>
        <w:t xml:space="preserve">Para 3 </w:t>
      </w:r>
    </w:p>
    <w:p w14:paraId="5DA00ECB" w14:textId="77777777" w:rsidR="0052159F" w:rsidRPr="001A0D32" w:rsidRDefault="0052159F" w:rsidP="001A0D32">
      <w:pPr>
        <w:rPr>
          <w:i/>
          <w:lang w:val="es-ES"/>
        </w:rPr>
      </w:pPr>
      <w:r w:rsidRPr="001A0D32">
        <w:rPr>
          <w:i/>
          <w:lang w:val="es-ES"/>
        </w:rPr>
        <w:t>Para 4</w:t>
      </w:r>
    </w:p>
    <w:p w14:paraId="60646A1F" w14:textId="77777777" w:rsidR="0052159F" w:rsidRPr="001A0D32" w:rsidRDefault="0052159F" w:rsidP="001A0D32">
      <w:pPr>
        <w:rPr>
          <w:i/>
          <w:lang w:val="es-ES"/>
        </w:rPr>
      </w:pPr>
      <w:r w:rsidRPr="001A0D32">
        <w:rPr>
          <w:i/>
          <w:lang w:val="es-ES"/>
        </w:rPr>
        <w:t>Conclusion</w:t>
      </w:r>
    </w:p>
    <w:p w14:paraId="126B815F" w14:textId="77777777" w:rsidR="0052159F" w:rsidRDefault="0052159F" w:rsidP="001A0D32"/>
    <w:p w14:paraId="36F6B4AF" w14:textId="7CC5AC8D" w:rsidR="00AB28EB" w:rsidRDefault="00AB28EB" w:rsidP="00AB28EB">
      <w:r>
        <w:t>• ‘During the last years of Elizabeth’s reign England became an unstable kingdom, menaced by crisis.’ Assess the validity of this view.</w:t>
      </w:r>
    </w:p>
    <w:p w14:paraId="3F6E94D1" w14:textId="77777777" w:rsidR="001A0D32" w:rsidRPr="0052159F" w:rsidRDefault="001A0D32" w:rsidP="001A0D32">
      <w:pPr>
        <w:rPr>
          <w:i/>
          <w:lang w:val="es-ES"/>
        </w:rPr>
      </w:pPr>
      <w:r w:rsidRPr="0052159F">
        <w:rPr>
          <w:i/>
          <w:lang w:val="es-ES"/>
        </w:rPr>
        <w:t xml:space="preserve">Intro </w:t>
      </w:r>
    </w:p>
    <w:p w14:paraId="104FDB2A" w14:textId="77777777" w:rsidR="001A0D32" w:rsidRPr="0052159F" w:rsidRDefault="001A0D32" w:rsidP="001A0D32">
      <w:pPr>
        <w:rPr>
          <w:i/>
          <w:lang w:val="es-ES"/>
        </w:rPr>
      </w:pPr>
      <w:r w:rsidRPr="0052159F">
        <w:rPr>
          <w:i/>
          <w:lang w:val="es-ES"/>
        </w:rPr>
        <w:t xml:space="preserve">Para 1 </w:t>
      </w:r>
    </w:p>
    <w:p w14:paraId="62978770" w14:textId="77777777" w:rsidR="001A0D32" w:rsidRPr="0052159F" w:rsidRDefault="001A0D32" w:rsidP="001A0D32">
      <w:pPr>
        <w:rPr>
          <w:i/>
          <w:lang w:val="es-ES"/>
        </w:rPr>
      </w:pPr>
      <w:r w:rsidRPr="0052159F">
        <w:rPr>
          <w:i/>
          <w:lang w:val="es-ES"/>
        </w:rPr>
        <w:t xml:space="preserve">Para2 </w:t>
      </w:r>
    </w:p>
    <w:p w14:paraId="6A33C1D4" w14:textId="77777777" w:rsidR="001A0D32" w:rsidRPr="0052159F" w:rsidRDefault="001A0D32" w:rsidP="001A0D32">
      <w:pPr>
        <w:rPr>
          <w:i/>
          <w:lang w:val="es-ES"/>
        </w:rPr>
      </w:pPr>
      <w:r w:rsidRPr="0052159F">
        <w:rPr>
          <w:i/>
          <w:lang w:val="es-ES"/>
        </w:rPr>
        <w:t xml:space="preserve">Para 3 </w:t>
      </w:r>
    </w:p>
    <w:p w14:paraId="5E9FE2AA" w14:textId="77777777" w:rsidR="001A0D32" w:rsidRPr="0052159F" w:rsidRDefault="001A0D32" w:rsidP="001A0D32">
      <w:pPr>
        <w:rPr>
          <w:i/>
          <w:lang w:val="es-ES"/>
        </w:rPr>
      </w:pPr>
      <w:r w:rsidRPr="0052159F">
        <w:rPr>
          <w:i/>
          <w:lang w:val="es-ES"/>
        </w:rPr>
        <w:t>Para 4</w:t>
      </w:r>
    </w:p>
    <w:p w14:paraId="36C78F3E" w14:textId="77777777" w:rsidR="001A0D32" w:rsidRPr="001A0D32" w:rsidRDefault="001A0D32" w:rsidP="001A0D32">
      <w:pPr>
        <w:rPr>
          <w:i/>
        </w:rPr>
      </w:pPr>
      <w:r w:rsidRPr="001A0D32">
        <w:rPr>
          <w:i/>
        </w:rPr>
        <w:t>Conclusion</w:t>
      </w:r>
    </w:p>
    <w:p w14:paraId="4679884C" w14:textId="77777777" w:rsidR="001A0D32" w:rsidRDefault="001A0D32" w:rsidP="00AB28EB"/>
    <w:p w14:paraId="09FF9029" w14:textId="20CEFE30" w:rsidR="004F7BBF" w:rsidRDefault="004F7BBF" w:rsidP="004F7BBF">
      <w:r>
        <w:t>• ‘In the years 1558-96 Elizabeth I’s policies towards Spain were shaped more by economic factors than by religion.’ Assess the validity of this view.</w:t>
      </w:r>
    </w:p>
    <w:p w14:paraId="7FA592A1" w14:textId="77777777" w:rsidR="001A0D32" w:rsidRPr="0052159F" w:rsidRDefault="001A0D32" w:rsidP="001A0D32">
      <w:pPr>
        <w:rPr>
          <w:i/>
          <w:lang w:val="es-ES"/>
        </w:rPr>
      </w:pPr>
      <w:r w:rsidRPr="0052159F">
        <w:rPr>
          <w:i/>
          <w:lang w:val="es-ES"/>
        </w:rPr>
        <w:t xml:space="preserve">Intro </w:t>
      </w:r>
    </w:p>
    <w:p w14:paraId="0DF7144A" w14:textId="77777777" w:rsidR="001A0D32" w:rsidRPr="0052159F" w:rsidRDefault="001A0D32" w:rsidP="001A0D32">
      <w:pPr>
        <w:rPr>
          <w:i/>
          <w:lang w:val="es-ES"/>
        </w:rPr>
      </w:pPr>
      <w:r w:rsidRPr="0052159F">
        <w:rPr>
          <w:i/>
          <w:lang w:val="es-ES"/>
        </w:rPr>
        <w:t xml:space="preserve">Para 1 </w:t>
      </w:r>
    </w:p>
    <w:p w14:paraId="5AD220A4" w14:textId="77777777" w:rsidR="001A0D32" w:rsidRPr="0052159F" w:rsidRDefault="001A0D32" w:rsidP="001A0D32">
      <w:pPr>
        <w:rPr>
          <w:i/>
          <w:lang w:val="es-ES"/>
        </w:rPr>
      </w:pPr>
      <w:r w:rsidRPr="0052159F">
        <w:rPr>
          <w:i/>
          <w:lang w:val="es-ES"/>
        </w:rPr>
        <w:t xml:space="preserve">Para2 </w:t>
      </w:r>
    </w:p>
    <w:p w14:paraId="4A3B118A" w14:textId="77777777" w:rsidR="001A0D32" w:rsidRPr="0052159F" w:rsidRDefault="001A0D32" w:rsidP="001A0D32">
      <w:pPr>
        <w:rPr>
          <w:i/>
          <w:lang w:val="es-ES"/>
        </w:rPr>
      </w:pPr>
      <w:r w:rsidRPr="0052159F">
        <w:rPr>
          <w:i/>
          <w:lang w:val="es-ES"/>
        </w:rPr>
        <w:t xml:space="preserve">Para 3 </w:t>
      </w:r>
    </w:p>
    <w:p w14:paraId="571CAC6E" w14:textId="77777777" w:rsidR="001A0D32" w:rsidRPr="0052159F" w:rsidRDefault="001A0D32" w:rsidP="001A0D32">
      <w:pPr>
        <w:rPr>
          <w:i/>
          <w:lang w:val="es-ES"/>
        </w:rPr>
      </w:pPr>
      <w:r w:rsidRPr="0052159F">
        <w:rPr>
          <w:i/>
          <w:lang w:val="es-ES"/>
        </w:rPr>
        <w:t>Para 4</w:t>
      </w:r>
    </w:p>
    <w:p w14:paraId="020FD4E0" w14:textId="77777777" w:rsidR="001A0D32" w:rsidRPr="0052159F" w:rsidRDefault="001A0D32" w:rsidP="001A0D32">
      <w:pPr>
        <w:rPr>
          <w:i/>
          <w:lang w:val="es-ES"/>
        </w:rPr>
      </w:pPr>
      <w:r w:rsidRPr="0052159F">
        <w:rPr>
          <w:i/>
          <w:lang w:val="es-ES"/>
        </w:rPr>
        <w:t>Conclusion</w:t>
      </w:r>
    </w:p>
    <w:p w14:paraId="3FFA47E9" w14:textId="77777777" w:rsidR="001A0D32" w:rsidRDefault="001A0D32" w:rsidP="004F7BBF"/>
    <w:p w14:paraId="2C4A22C1" w14:textId="77777777" w:rsidR="004F7BBF" w:rsidRDefault="004F7BBF" w:rsidP="004F7BBF">
      <w:r>
        <w:t xml:space="preserve"> </w:t>
      </w:r>
    </w:p>
    <w:p w14:paraId="56E32300" w14:textId="4A507F2C" w:rsidR="003F7AA5" w:rsidRPr="002F5792" w:rsidRDefault="007810BB" w:rsidP="00661E29">
      <w:r>
        <w:rPr>
          <w:b/>
        </w:rPr>
        <w:t xml:space="preserve">Foreign Policy </w:t>
      </w:r>
    </w:p>
    <w:p w14:paraId="504B3DFB" w14:textId="346651D8" w:rsidR="00661E29" w:rsidRDefault="00661E29" w:rsidP="00661E29">
      <w:r>
        <w:t>• ‘England’s security and Elizabeth I’s prestige were more important factors than religion in the conduct of foreign policy 1558-1585.’ Assess the validity of this view.</w:t>
      </w:r>
    </w:p>
    <w:p w14:paraId="4B946BEC" w14:textId="77777777" w:rsidR="001A0D32" w:rsidRPr="0052159F" w:rsidRDefault="001A0D32" w:rsidP="001A0D32">
      <w:pPr>
        <w:rPr>
          <w:i/>
          <w:lang w:val="es-ES"/>
        </w:rPr>
      </w:pPr>
      <w:r w:rsidRPr="0052159F">
        <w:rPr>
          <w:i/>
          <w:lang w:val="es-ES"/>
        </w:rPr>
        <w:t xml:space="preserve">Intro </w:t>
      </w:r>
    </w:p>
    <w:p w14:paraId="17FD087D" w14:textId="77777777" w:rsidR="001A0D32" w:rsidRPr="0052159F" w:rsidRDefault="001A0D32" w:rsidP="001A0D32">
      <w:pPr>
        <w:rPr>
          <w:i/>
          <w:lang w:val="es-ES"/>
        </w:rPr>
      </w:pPr>
      <w:r w:rsidRPr="0052159F">
        <w:rPr>
          <w:i/>
          <w:lang w:val="es-ES"/>
        </w:rPr>
        <w:t xml:space="preserve">Para 1 </w:t>
      </w:r>
    </w:p>
    <w:p w14:paraId="613B6F63" w14:textId="77777777" w:rsidR="001A0D32" w:rsidRPr="0052159F" w:rsidRDefault="001A0D32" w:rsidP="001A0D32">
      <w:pPr>
        <w:rPr>
          <w:i/>
          <w:lang w:val="es-ES"/>
        </w:rPr>
      </w:pPr>
      <w:r w:rsidRPr="0052159F">
        <w:rPr>
          <w:i/>
          <w:lang w:val="es-ES"/>
        </w:rPr>
        <w:t xml:space="preserve">Para2 </w:t>
      </w:r>
    </w:p>
    <w:p w14:paraId="402D09D9" w14:textId="77777777" w:rsidR="001A0D32" w:rsidRPr="0052159F" w:rsidRDefault="001A0D32" w:rsidP="001A0D32">
      <w:pPr>
        <w:rPr>
          <w:i/>
          <w:lang w:val="es-ES"/>
        </w:rPr>
      </w:pPr>
      <w:r w:rsidRPr="0052159F">
        <w:rPr>
          <w:i/>
          <w:lang w:val="es-ES"/>
        </w:rPr>
        <w:t xml:space="preserve">Para 3 </w:t>
      </w:r>
    </w:p>
    <w:p w14:paraId="1ADF9E5B" w14:textId="77777777" w:rsidR="001A0D32" w:rsidRPr="0052159F" w:rsidRDefault="001A0D32" w:rsidP="001A0D32">
      <w:pPr>
        <w:rPr>
          <w:i/>
          <w:lang w:val="es-ES"/>
        </w:rPr>
      </w:pPr>
      <w:r w:rsidRPr="0052159F">
        <w:rPr>
          <w:i/>
          <w:lang w:val="es-ES"/>
        </w:rPr>
        <w:t>Para 4</w:t>
      </w:r>
    </w:p>
    <w:p w14:paraId="0FCAB857" w14:textId="77777777" w:rsidR="001A0D32" w:rsidRPr="001A0D32" w:rsidRDefault="001A0D32" w:rsidP="001A0D32">
      <w:pPr>
        <w:rPr>
          <w:i/>
        </w:rPr>
      </w:pPr>
      <w:r w:rsidRPr="001A0D32">
        <w:rPr>
          <w:i/>
        </w:rPr>
        <w:t>Conclusion</w:t>
      </w:r>
    </w:p>
    <w:p w14:paraId="545E9559" w14:textId="77777777" w:rsidR="001A0D32" w:rsidRDefault="001A0D32" w:rsidP="00661E29"/>
    <w:p w14:paraId="7195A796" w14:textId="6F0EACAE" w:rsidR="00661E29" w:rsidRDefault="00661E29" w:rsidP="00661E29">
      <w:r>
        <w:t>• ‘Elizabeth’s interventions in the Netherlands 1558-85 were reluctant and had little to do with religion; her overriding concern was to avoid war with Spain.’ Assess the validity of this view.</w:t>
      </w:r>
    </w:p>
    <w:p w14:paraId="20A76700" w14:textId="77777777" w:rsidR="001A0D32" w:rsidRPr="0052159F" w:rsidRDefault="001A0D32" w:rsidP="001A0D32">
      <w:pPr>
        <w:rPr>
          <w:i/>
          <w:lang w:val="es-ES"/>
        </w:rPr>
      </w:pPr>
      <w:r w:rsidRPr="0052159F">
        <w:rPr>
          <w:i/>
          <w:lang w:val="es-ES"/>
        </w:rPr>
        <w:t xml:space="preserve">Intro </w:t>
      </w:r>
    </w:p>
    <w:p w14:paraId="51271CC0" w14:textId="77777777" w:rsidR="001A0D32" w:rsidRPr="0052159F" w:rsidRDefault="001A0D32" w:rsidP="001A0D32">
      <w:pPr>
        <w:rPr>
          <w:i/>
          <w:lang w:val="es-ES"/>
        </w:rPr>
      </w:pPr>
      <w:r w:rsidRPr="0052159F">
        <w:rPr>
          <w:i/>
          <w:lang w:val="es-ES"/>
        </w:rPr>
        <w:t xml:space="preserve">Para 1 </w:t>
      </w:r>
    </w:p>
    <w:p w14:paraId="6486E2F7" w14:textId="77777777" w:rsidR="001A0D32" w:rsidRPr="0052159F" w:rsidRDefault="001A0D32" w:rsidP="001A0D32">
      <w:pPr>
        <w:rPr>
          <w:i/>
          <w:lang w:val="es-ES"/>
        </w:rPr>
      </w:pPr>
      <w:r w:rsidRPr="0052159F">
        <w:rPr>
          <w:i/>
          <w:lang w:val="es-ES"/>
        </w:rPr>
        <w:t xml:space="preserve">Para2 </w:t>
      </w:r>
    </w:p>
    <w:p w14:paraId="25BE092E" w14:textId="77777777" w:rsidR="001A0D32" w:rsidRPr="0052159F" w:rsidRDefault="001A0D32" w:rsidP="001A0D32">
      <w:pPr>
        <w:rPr>
          <w:i/>
          <w:lang w:val="es-ES"/>
        </w:rPr>
      </w:pPr>
      <w:r w:rsidRPr="0052159F">
        <w:rPr>
          <w:i/>
          <w:lang w:val="es-ES"/>
        </w:rPr>
        <w:t xml:space="preserve">Para 3 </w:t>
      </w:r>
    </w:p>
    <w:p w14:paraId="0672EF53" w14:textId="77777777" w:rsidR="001A0D32" w:rsidRPr="0052159F" w:rsidRDefault="001A0D32" w:rsidP="001A0D32">
      <w:pPr>
        <w:rPr>
          <w:i/>
          <w:lang w:val="es-ES"/>
        </w:rPr>
      </w:pPr>
      <w:r w:rsidRPr="0052159F">
        <w:rPr>
          <w:i/>
          <w:lang w:val="es-ES"/>
        </w:rPr>
        <w:t>Para 4</w:t>
      </w:r>
    </w:p>
    <w:p w14:paraId="0253ECD1" w14:textId="77777777" w:rsidR="001A0D32" w:rsidRPr="001A0D32" w:rsidRDefault="001A0D32" w:rsidP="001A0D32">
      <w:pPr>
        <w:rPr>
          <w:i/>
        </w:rPr>
      </w:pPr>
      <w:r w:rsidRPr="001A0D32">
        <w:rPr>
          <w:i/>
        </w:rPr>
        <w:t>Conclusion</w:t>
      </w:r>
    </w:p>
    <w:p w14:paraId="21038F91" w14:textId="77777777" w:rsidR="001A0D32" w:rsidRDefault="001A0D32" w:rsidP="00661E29"/>
    <w:p w14:paraId="154B2ACB" w14:textId="68B0C11A" w:rsidR="00661E29" w:rsidRDefault="00661E29" w:rsidP="00661E29">
      <w:r>
        <w:t>• ‘National security rather than the defence of Protestantism was the key concern of Elizabeth’s foreign policy.’ Assess the validity of this view.</w:t>
      </w:r>
    </w:p>
    <w:p w14:paraId="1D24E130" w14:textId="77777777" w:rsidR="001A0D32" w:rsidRPr="0052159F" w:rsidRDefault="001A0D32" w:rsidP="001A0D32">
      <w:pPr>
        <w:rPr>
          <w:i/>
          <w:lang w:val="es-ES"/>
        </w:rPr>
      </w:pPr>
      <w:r w:rsidRPr="0052159F">
        <w:rPr>
          <w:i/>
          <w:lang w:val="es-ES"/>
        </w:rPr>
        <w:t xml:space="preserve">Intro </w:t>
      </w:r>
    </w:p>
    <w:p w14:paraId="2ADFB219" w14:textId="77777777" w:rsidR="001A0D32" w:rsidRPr="0052159F" w:rsidRDefault="001A0D32" w:rsidP="001A0D32">
      <w:pPr>
        <w:rPr>
          <w:i/>
          <w:lang w:val="es-ES"/>
        </w:rPr>
      </w:pPr>
      <w:r w:rsidRPr="0052159F">
        <w:rPr>
          <w:i/>
          <w:lang w:val="es-ES"/>
        </w:rPr>
        <w:t xml:space="preserve">Para 1 </w:t>
      </w:r>
    </w:p>
    <w:p w14:paraId="62C043BE" w14:textId="77777777" w:rsidR="001A0D32" w:rsidRPr="0052159F" w:rsidRDefault="001A0D32" w:rsidP="001A0D32">
      <w:pPr>
        <w:rPr>
          <w:i/>
          <w:lang w:val="es-ES"/>
        </w:rPr>
      </w:pPr>
      <w:r w:rsidRPr="0052159F">
        <w:rPr>
          <w:i/>
          <w:lang w:val="es-ES"/>
        </w:rPr>
        <w:t xml:space="preserve">Para2 </w:t>
      </w:r>
    </w:p>
    <w:p w14:paraId="04F3C7FD" w14:textId="77777777" w:rsidR="001A0D32" w:rsidRPr="0052159F" w:rsidRDefault="001A0D32" w:rsidP="001A0D32">
      <w:pPr>
        <w:rPr>
          <w:i/>
          <w:lang w:val="es-ES"/>
        </w:rPr>
      </w:pPr>
      <w:r w:rsidRPr="0052159F">
        <w:rPr>
          <w:i/>
          <w:lang w:val="es-ES"/>
        </w:rPr>
        <w:t xml:space="preserve">Para 3 </w:t>
      </w:r>
    </w:p>
    <w:p w14:paraId="174BE0F9" w14:textId="77777777" w:rsidR="001A0D32" w:rsidRPr="0052159F" w:rsidRDefault="001A0D32" w:rsidP="001A0D32">
      <w:pPr>
        <w:rPr>
          <w:i/>
          <w:lang w:val="es-ES"/>
        </w:rPr>
      </w:pPr>
      <w:r w:rsidRPr="0052159F">
        <w:rPr>
          <w:i/>
          <w:lang w:val="es-ES"/>
        </w:rPr>
        <w:t>Para 4</w:t>
      </w:r>
    </w:p>
    <w:p w14:paraId="55025C70" w14:textId="77777777" w:rsidR="001A0D32" w:rsidRPr="001A0D32" w:rsidRDefault="001A0D32" w:rsidP="001A0D32">
      <w:pPr>
        <w:rPr>
          <w:i/>
        </w:rPr>
      </w:pPr>
      <w:r w:rsidRPr="001A0D32">
        <w:rPr>
          <w:i/>
        </w:rPr>
        <w:t>Conclusion</w:t>
      </w:r>
    </w:p>
    <w:p w14:paraId="5FECDE9C" w14:textId="77777777" w:rsidR="001A0D32" w:rsidRDefault="001A0D32" w:rsidP="00661E29"/>
    <w:p w14:paraId="7FB5669D" w14:textId="56A1266D" w:rsidR="00661E29" w:rsidRDefault="00661E29" w:rsidP="00661E29">
      <w:r>
        <w:t>• ‘The most important factor in shaping Elizabeth’s policy towards France was Spain.’ Assess the validity of this view.</w:t>
      </w:r>
    </w:p>
    <w:p w14:paraId="257992FE" w14:textId="77777777" w:rsidR="001A0D32" w:rsidRPr="0052159F" w:rsidRDefault="001A0D32" w:rsidP="001A0D32">
      <w:pPr>
        <w:rPr>
          <w:i/>
          <w:lang w:val="es-ES"/>
        </w:rPr>
      </w:pPr>
      <w:r w:rsidRPr="0052159F">
        <w:rPr>
          <w:i/>
          <w:lang w:val="es-ES"/>
        </w:rPr>
        <w:t xml:space="preserve">Intro </w:t>
      </w:r>
    </w:p>
    <w:p w14:paraId="4408ECEB" w14:textId="77777777" w:rsidR="001A0D32" w:rsidRPr="0052159F" w:rsidRDefault="001A0D32" w:rsidP="001A0D32">
      <w:pPr>
        <w:rPr>
          <w:i/>
          <w:lang w:val="es-ES"/>
        </w:rPr>
      </w:pPr>
      <w:r w:rsidRPr="0052159F">
        <w:rPr>
          <w:i/>
          <w:lang w:val="es-ES"/>
        </w:rPr>
        <w:t xml:space="preserve">Para 1 </w:t>
      </w:r>
    </w:p>
    <w:p w14:paraId="2575DAA0" w14:textId="77777777" w:rsidR="001A0D32" w:rsidRPr="0052159F" w:rsidRDefault="001A0D32" w:rsidP="001A0D32">
      <w:pPr>
        <w:rPr>
          <w:i/>
          <w:lang w:val="es-ES"/>
        </w:rPr>
      </w:pPr>
      <w:r w:rsidRPr="0052159F">
        <w:rPr>
          <w:i/>
          <w:lang w:val="es-ES"/>
        </w:rPr>
        <w:t xml:space="preserve">Para2 </w:t>
      </w:r>
    </w:p>
    <w:p w14:paraId="3550EB24" w14:textId="77777777" w:rsidR="001A0D32" w:rsidRPr="0052159F" w:rsidRDefault="001A0D32" w:rsidP="001A0D32">
      <w:pPr>
        <w:rPr>
          <w:i/>
          <w:lang w:val="es-ES"/>
        </w:rPr>
      </w:pPr>
      <w:r w:rsidRPr="0052159F">
        <w:rPr>
          <w:i/>
          <w:lang w:val="es-ES"/>
        </w:rPr>
        <w:t xml:space="preserve">Para 3 </w:t>
      </w:r>
    </w:p>
    <w:p w14:paraId="7C5994B3" w14:textId="77777777" w:rsidR="001A0D32" w:rsidRPr="0052159F" w:rsidRDefault="001A0D32" w:rsidP="001A0D32">
      <w:pPr>
        <w:rPr>
          <w:i/>
          <w:lang w:val="es-ES"/>
        </w:rPr>
      </w:pPr>
      <w:r w:rsidRPr="0052159F">
        <w:rPr>
          <w:i/>
          <w:lang w:val="es-ES"/>
        </w:rPr>
        <w:t>Para 4</w:t>
      </w:r>
    </w:p>
    <w:p w14:paraId="13AA81F4" w14:textId="77777777" w:rsidR="001A0D32" w:rsidRPr="001A0D32" w:rsidRDefault="001A0D32" w:rsidP="001A0D32">
      <w:pPr>
        <w:rPr>
          <w:i/>
        </w:rPr>
      </w:pPr>
      <w:r w:rsidRPr="001A0D32">
        <w:rPr>
          <w:i/>
        </w:rPr>
        <w:t>Conclusion</w:t>
      </w:r>
    </w:p>
    <w:p w14:paraId="7F4C1975" w14:textId="77777777" w:rsidR="001A0D32" w:rsidRDefault="001A0D32" w:rsidP="00661E29"/>
    <w:p w14:paraId="6D2E9011" w14:textId="0F4828EA" w:rsidR="00661E29" w:rsidRDefault="00661E29" w:rsidP="00661E29">
      <w:r>
        <w:t>• ‘Throughout the years 1558-88, Elizabeth’s policies towards her European neighbours were driven above all by fear.’ Assess the validity of this view.</w:t>
      </w:r>
    </w:p>
    <w:p w14:paraId="766FD928" w14:textId="77777777" w:rsidR="00792B36" w:rsidRPr="00557175" w:rsidRDefault="001A0D32" w:rsidP="00792B36">
      <w:pPr>
        <w:rPr>
          <w:rFonts w:ascii="Arial" w:hAnsi="Arial" w:cs="Arial"/>
          <w:color w:val="333333"/>
        </w:rPr>
      </w:pPr>
      <w:r w:rsidRPr="0052159F">
        <w:rPr>
          <w:i/>
          <w:lang w:val="es-ES"/>
        </w:rPr>
        <w:t xml:space="preserve">Intro </w:t>
      </w:r>
      <w:r w:rsidR="00792B36" w:rsidRPr="00557175">
        <w:rPr>
          <w:rStyle w:val="Strong"/>
          <w:rFonts w:ascii="Arial" w:hAnsi="Arial" w:cs="Arial"/>
          <w:color w:val="333333"/>
        </w:rPr>
        <w:t>Yes she was:</w:t>
      </w:r>
    </w:p>
    <w:p w14:paraId="3BEAD4B5" w14:textId="77777777" w:rsidR="00792B36" w:rsidRDefault="00792B36" w:rsidP="00792B36">
      <w:pPr>
        <w:pStyle w:val="ListParagraph"/>
        <w:numPr>
          <w:ilvl w:val="0"/>
          <w:numId w:val="10"/>
        </w:numPr>
      </w:pPr>
      <w:r>
        <w:t xml:space="preserve">Tyrone’s rebellion was caused by clashes between O’Neill and English settlers. Between 1600-1601 this led to over 19000 soldiers in Ireland. </w:t>
      </w:r>
    </w:p>
    <w:p w14:paraId="3AEF034A" w14:textId="77777777" w:rsidR="00792B36" w:rsidRDefault="00792B36" w:rsidP="00792B36">
      <w:pPr>
        <w:pStyle w:val="ListParagraph"/>
        <w:numPr>
          <w:ilvl w:val="0"/>
          <w:numId w:val="10"/>
        </w:numPr>
      </w:pPr>
      <w:r>
        <w:t xml:space="preserve">The Genoese Loan was the loan of 400,000 florins to pay for the army of the Duke of Alba in the Netherlands in November 1568. Due to a storm these landed in England and were taken over by Elizabeth. </w:t>
      </w:r>
    </w:p>
    <w:p w14:paraId="7E5DF80F" w14:textId="77777777" w:rsidR="00792B36" w:rsidRDefault="00792B36" w:rsidP="00792B36">
      <w:pPr>
        <w:pStyle w:val="ListParagraph"/>
        <w:numPr>
          <w:ilvl w:val="0"/>
          <w:numId w:val="10"/>
        </w:numPr>
      </w:pPr>
      <w:r>
        <w:t xml:space="preserve">The expulsion of the Sea Beggars in 1572 was meant to be a friendly action towards the Spanish but set off full scale rebellion leading to Pacification of Ghent </w:t>
      </w:r>
    </w:p>
    <w:p w14:paraId="760250E8" w14:textId="77777777" w:rsidR="00792B36" w:rsidRDefault="00792B36" w:rsidP="00792B36">
      <w:pPr>
        <w:pStyle w:val="ListParagraph"/>
        <w:numPr>
          <w:ilvl w:val="0"/>
          <w:numId w:val="10"/>
        </w:numPr>
      </w:pPr>
      <w:r>
        <w:t>English intervention in Scotland 1559-60 was a reaction to the garrison of French troops. Lords of the Congregation appealed to Elizabeth led by the Earl of Moray and egged on by Knox. Elizabeth sent a fleet in 1559 and the signed Treaty of Berwick 1560 guaranteeing English involvement.</w:t>
      </w:r>
    </w:p>
    <w:p w14:paraId="51E6BF0E" w14:textId="77777777" w:rsidR="00792B36" w:rsidRDefault="00792B36" w:rsidP="00792B36">
      <w:pPr>
        <w:pStyle w:val="ListParagraph"/>
        <w:numPr>
          <w:ilvl w:val="0"/>
          <w:numId w:val="10"/>
        </w:numPr>
      </w:pPr>
      <w:r>
        <w:t xml:space="preserve">Intervention in France in 1562 was due to the Huguenot civil war. Leicester urged intervention as a result. Promised Prince of Conde 6,000 men and loan of 30,000 florins and the port of Le Havre as security. </w:t>
      </w:r>
    </w:p>
    <w:p w14:paraId="1C3C4FC9" w14:textId="77777777" w:rsidR="00792B36" w:rsidRDefault="00792B36" w:rsidP="00792B36">
      <w:pPr>
        <w:pStyle w:val="ListParagraph"/>
        <w:numPr>
          <w:ilvl w:val="0"/>
          <w:numId w:val="10"/>
        </w:numPr>
      </w:pPr>
      <w:r>
        <w:t>After her established policy of ‘avoiding marriage’, Elizabeth considered marriage to the Duke of Anjou to limit his influence in the Netherlands. The courtship ended in 1584, one year after Anjou lent his support to the English backed Dutch rebels in 1583.</w:t>
      </w:r>
    </w:p>
    <w:p w14:paraId="50CD8160" w14:textId="77777777" w:rsidR="00792B36" w:rsidRDefault="00792B36" w:rsidP="00792B36">
      <w:pPr>
        <w:pStyle w:val="ListParagraph"/>
        <w:numPr>
          <w:ilvl w:val="0"/>
          <w:numId w:val="10"/>
        </w:numPr>
      </w:pPr>
      <w:r>
        <w:t xml:space="preserve">In response to increasing Spanish aggression after their acquisition of the Portuguese fleet in 1580, Elizabeth reacted with the treaty of </w:t>
      </w:r>
      <w:proofErr w:type="spellStart"/>
      <w:r>
        <w:t>Nonsuch</w:t>
      </w:r>
      <w:proofErr w:type="spellEnd"/>
      <w:r>
        <w:t xml:space="preserve"> in 1585 to the Spanish dominance of the Netherlands. This included 6,400 </w:t>
      </w:r>
      <w:proofErr w:type="spellStart"/>
      <w:r>
        <w:t>footsoldiers</w:t>
      </w:r>
      <w:proofErr w:type="spellEnd"/>
      <w:r>
        <w:t>, 1,000 cavalry and 600,000 florins.</w:t>
      </w:r>
    </w:p>
    <w:p w14:paraId="76E911EB" w14:textId="77777777" w:rsidR="00792B36" w:rsidRDefault="00792B36" w:rsidP="00792B36">
      <w:pPr>
        <w:pStyle w:val="ListParagraph"/>
      </w:pPr>
    </w:p>
    <w:p w14:paraId="6661609A" w14:textId="77777777" w:rsidR="00792B36" w:rsidRDefault="00792B36" w:rsidP="00792B36"/>
    <w:p w14:paraId="40C3D414" w14:textId="77777777" w:rsidR="00792B36" w:rsidRPr="00557175" w:rsidRDefault="00792B36" w:rsidP="00792B36">
      <w:pPr>
        <w:rPr>
          <w:rFonts w:ascii="Arial" w:hAnsi="Arial" w:cs="Arial"/>
          <w:color w:val="333333"/>
        </w:rPr>
      </w:pPr>
      <w:proofErr w:type="gramStart"/>
      <w:r w:rsidRPr="00557175">
        <w:rPr>
          <w:rStyle w:val="Strong"/>
          <w:rFonts w:ascii="Arial" w:hAnsi="Arial" w:cs="Arial"/>
          <w:color w:val="333333"/>
        </w:rPr>
        <w:t>No</w:t>
      </w:r>
      <w:proofErr w:type="gramEnd"/>
      <w:r w:rsidRPr="00557175">
        <w:rPr>
          <w:rStyle w:val="Strong"/>
          <w:rFonts w:ascii="Arial" w:hAnsi="Arial" w:cs="Arial"/>
          <w:color w:val="333333"/>
        </w:rPr>
        <w:t xml:space="preserve"> she wasn't:</w:t>
      </w:r>
    </w:p>
    <w:p w14:paraId="33ABDED4" w14:textId="77777777" w:rsidR="00792B36" w:rsidRDefault="00792B36" w:rsidP="00792B36">
      <w:pPr>
        <w:pStyle w:val="ListParagraph"/>
        <w:numPr>
          <w:ilvl w:val="0"/>
          <w:numId w:val="11"/>
        </w:numPr>
        <w:ind w:left="1440" w:hanging="1080"/>
      </w:pPr>
      <w:r>
        <w:lastRenderedPageBreak/>
        <w:t xml:space="preserve">Treaty of </w:t>
      </w:r>
      <w:proofErr w:type="spellStart"/>
      <w:r>
        <w:t>Cateau-Cambrésis</w:t>
      </w:r>
      <w:proofErr w:type="spellEnd"/>
      <w:r>
        <w:t xml:space="preserve">: Signed between Henry II of France &amp; Philip II of Spain. Ended the Italian Wars. England was allied with Spain. Ceded Calais to France for eight years. </w:t>
      </w:r>
    </w:p>
    <w:p w14:paraId="63904381" w14:textId="77777777" w:rsidR="00792B36" w:rsidRDefault="00792B36" w:rsidP="00792B36">
      <w:pPr>
        <w:pStyle w:val="ListParagraph"/>
        <w:ind w:left="1440"/>
      </w:pPr>
      <w:r w:rsidRPr="00B8468E">
        <w:rPr>
          <w:u w:val="single"/>
        </w:rPr>
        <w:t>To Spain:</w:t>
      </w:r>
      <w:r>
        <w:t xml:space="preserve"> Franche-Comté, Control of Milan, Naples, Sicily, Sardinia and </w:t>
      </w:r>
      <w:proofErr w:type="spellStart"/>
      <w:r>
        <w:t>Presidi</w:t>
      </w:r>
      <w:proofErr w:type="spellEnd"/>
      <w:r>
        <w:t xml:space="preserve">. </w:t>
      </w:r>
    </w:p>
    <w:p w14:paraId="307A998F" w14:textId="77777777" w:rsidR="00792B36" w:rsidRDefault="00792B36" w:rsidP="00792B36">
      <w:pPr>
        <w:pStyle w:val="ListParagraph"/>
        <w:ind w:left="1440"/>
      </w:pPr>
      <w:r w:rsidRPr="00B8468E">
        <w:rPr>
          <w:u w:val="single"/>
        </w:rPr>
        <w:t>To France:</w:t>
      </w:r>
      <w:r>
        <w:t xml:space="preserve"> </w:t>
      </w:r>
      <w:proofErr w:type="spellStart"/>
      <w:r>
        <w:t>Saluzzo</w:t>
      </w:r>
      <w:proofErr w:type="spellEnd"/>
      <w:r>
        <w:t xml:space="preserve">, </w:t>
      </w:r>
      <w:r w:rsidRPr="00B8468E">
        <w:rPr>
          <w:b/>
        </w:rPr>
        <w:t>Calais (from England)</w:t>
      </w:r>
      <w:r>
        <w:rPr>
          <w:b/>
        </w:rPr>
        <w:t xml:space="preserve"> </w:t>
      </w:r>
      <w:r>
        <w:t xml:space="preserve">and the bishoprics: Metz, Toul and Verdun. </w:t>
      </w:r>
    </w:p>
    <w:p w14:paraId="6A61D9CA" w14:textId="77777777" w:rsidR="00792B36" w:rsidRDefault="00792B36" w:rsidP="00792B36">
      <w:pPr>
        <w:pStyle w:val="ListParagraph"/>
        <w:ind w:left="1440"/>
      </w:pPr>
      <w:r w:rsidRPr="00B8468E">
        <w:rPr>
          <w:u w:val="single"/>
        </w:rPr>
        <w:t>To Savoy:</w:t>
      </w:r>
      <w:r>
        <w:t xml:space="preserve"> Piedmont and Savoy. </w:t>
      </w:r>
    </w:p>
    <w:p w14:paraId="46ED083A" w14:textId="77777777" w:rsidR="00792B36" w:rsidRDefault="00792B36" w:rsidP="00792B36">
      <w:pPr>
        <w:pStyle w:val="ListParagraph"/>
        <w:ind w:left="1440"/>
      </w:pPr>
      <w:r w:rsidRPr="00B8468E">
        <w:rPr>
          <w:u w:val="single"/>
        </w:rPr>
        <w:t>To Genoa (controlled by Spain</w:t>
      </w:r>
      <w:r w:rsidRPr="00D04C84">
        <w:rPr>
          <w:u w:val="single"/>
        </w:rPr>
        <w:t>):</w:t>
      </w:r>
      <w:r>
        <w:t xml:space="preserve"> Corsica</w:t>
      </w:r>
    </w:p>
    <w:p w14:paraId="0E617DDA" w14:textId="77777777" w:rsidR="00792B36" w:rsidRPr="00DA2C7F" w:rsidRDefault="00792B36" w:rsidP="00792B36">
      <w:pPr>
        <w:pStyle w:val="ListParagraph"/>
        <w:ind w:left="1440"/>
      </w:pPr>
      <w:r>
        <w:t xml:space="preserve">Led to planned switch to a maritime strategy possibly according to R.B. </w:t>
      </w:r>
      <w:proofErr w:type="spellStart"/>
      <w:r>
        <w:t>Wernham</w:t>
      </w:r>
      <w:proofErr w:type="spellEnd"/>
      <w:r>
        <w:t xml:space="preserve">. </w:t>
      </w:r>
    </w:p>
    <w:p w14:paraId="2DE6B80F" w14:textId="77777777" w:rsidR="001A0D32" w:rsidRPr="0052159F" w:rsidRDefault="001A0D32" w:rsidP="001A0D32">
      <w:pPr>
        <w:rPr>
          <w:i/>
          <w:lang w:val="es-ES"/>
        </w:rPr>
      </w:pPr>
    </w:p>
    <w:p w14:paraId="072FE647" w14:textId="77777777" w:rsidR="001A0D32" w:rsidRPr="0052159F" w:rsidRDefault="001A0D32" w:rsidP="001A0D32">
      <w:pPr>
        <w:rPr>
          <w:i/>
          <w:lang w:val="es-ES"/>
        </w:rPr>
      </w:pPr>
      <w:r w:rsidRPr="0052159F">
        <w:rPr>
          <w:i/>
          <w:lang w:val="es-ES"/>
        </w:rPr>
        <w:t xml:space="preserve">Para 1 </w:t>
      </w:r>
    </w:p>
    <w:p w14:paraId="53A1E891" w14:textId="77777777" w:rsidR="001A0D32" w:rsidRPr="0052159F" w:rsidRDefault="001A0D32" w:rsidP="001A0D32">
      <w:pPr>
        <w:rPr>
          <w:i/>
          <w:lang w:val="es-ES"/>
        </w:rPr>
      </w:pPr>
      <w:r w:rsidRPr="0052159F">
        <w:rPr>
          <w:i/>
          <w:lang w:val="es-ES"/>
        </w:rPr>
        <w:t xml:space="preserve">Para2 </w:t>
      </w:r>
    </w:p>
    <w:p w14:paraId="0563D40D" w14:textId="77777777" w:rsidR="001A0D32" w:rsidRPr="0052159F" w:rsidRDefault="001A0D32" w:rsidP="001A0D32">
      <w:pPr>
        <w:rPr>
          <w:i/>
          <w:lang w:val="es-ES"/>
        </w:rPr>
      </w:pPr>
      <w:r w:rsidRPr="0052159F">
        <w:rPr>
          <w:i/>
          <w:lang w:val="es-ES"/>
        </w:rPr>
        <w:t xml:space="preserve">Para 3 </w:t>
      </w:r>
    </w:p>
    <w:p w14:paraId="61CAB43D" w14:textId="77777777" w:rsidR="001A0D32" w:rsidRPr="0052159F" w:rsidRDefault="001A0D32" w:rsidP="001A0D32">
      <w:pPr>
        <w:rPr>
          <w:i/>
          <w:lang w:val="es-ES"/>
        </w:rPr>
      </w:pPr>
      <w:r w:rsidRPr="0052159F">
        <w:rPr>
          <w:i/>
          <w:lang w:val="es-ES"/>
        </w:rPr>
        <w:t>Para 4</w:t>
      </w:r>
    </w:p>
    <w:p w14:paraId="387166DF" w14:textId="77777777" w:rsidR="001A0D32" w:rsidRPr="001A0D32" w:rsidRDefault="001A0D32" w:rsidP="001A0D32">
      <w:pPr>
        <w:rPr>
          <w:i/>
        </w:rPr>
      </w:pPr>
      <w:r w:rsidRPr="001A0D32">
        <w:rPr>
          <w:i/>
        </w:rPr>
        <w:t>Conclusion</w:t>
      </w:r>
    </w:p>
    <w:p w14:paraId="5E56401E" w14:textId="77777777" w:rsidR="001A0D32" w:rsidRDefault="001A0D32" w:rsidP="00661E29"/>
    <w:p w14:paraId="2E59BFE8" w14:textId="71844343" w:rsidR="00661E29" w:rsidRDefault="00661E29" w:rsidP="00661E29">
      <w:r>
        <w:t>• Between 1558 and 1585, Elizabeth I’s chief priority in foreign policy was not to promote Protestant principles but to avoid war with Spain.’ Assess the validity of this view.</w:t>
      </w:r>
    </w:p>
    <w:p w14:paraId="215482EF" w14:textId="77777777" w:rsidR="001A0D32" w:rsidRPr="0052159F" w:rsidRDefault="001A0D32" w:rsidP="001A0D32">
      <w:pPr>
        <w:rPr>
          <w:i/>
          <w:lang w:val="es-ES"/>
        </w:rPr>
      </w:pPr>
      <w:r w:rsidRPr="0052159F">
        <w:rPr>
          <w:i/>
          <w:lang w:val="es-ES"/>
        </w:rPr>
        <w:t xml:space="preserve">Intro </w:t>
      </w:r>
    </w:p>
    <w:p w14:paraId="422FBF80" w14:textId="77777777" w:rsidR="001A0D32" w:rsidRPr="0052159F" w:rsidRDefault="001A0D32" w:rsidP="001A0D32">
      <w:pPr>
        <w:rPr>
          <w:i/>
          <w:lang w:val="es-ES"/>
        </w:rPr>
      </w:pPr>
      <w:r w:rsidRPr="0052159F">
        <w:rPr>
          <w:i/>
          <w:lang w:val="es-ES"/>
        </w:rPr>
        <w:t xml:space="preserve">Para 1 </w:t>
      </w:r>
    </w:p>
    <w:p w14:paraId="3CD25F93" w14:textId="77777777" w:rsidR="001A0D32" w:rsidRPr="0052159F" w:rsidRDefault="001A0D32" w:rsidP="001A0D32">
      <w:pPr>
        <w:rPr>
          <w:i/>
          <w:lang w:val="es-ES"/>
        </w:rPr>
      </w:pPr>
      <w:r w:rsidRPr="0052159F">
        <w:rPr>
          <w:i/>
          <w:lang w:val="es-ES"/>
        </w:rPr>
        <w:t xml:space="preserve">Para2 </w:t>
      </w:r>
    </w:p>
    <w:p w14:paraId="6DA96E94" w14:textId="77777777" w:rsidR="001A0D32" w:rsidRPr="0052159F" w:rsidRDefault="001A0D32" w:rsidP="001A0D32">
      <w:pPr>
        <w:rPr>
          <w:i/>
          <w:lang w:val="es-ES"/>
        </w:rPr>
      </w:pPr>
      <w:r w:rsidRPr="0052159F">
        <w:rPr>
          <w:i/>
          <w:lang w:val="es-ES"/>
        </w:rPr>
        <w:t xml:space="preserve">Para 3 </w:t>
      </w:r>
    </w:p>
    <w:p w14:paraId="18041E5A" w14:textId="77777777" w:rsidR="001A0D32" w:rsidRPr="0052159F" w:rsidRDefault="001A0D32" w:rsidP="001A0D32">
      <w:pPr>
        <w:rPr>
          <w:i/>
          <w:lang w:val="es-ES"/>
        </w:rPr>
      </w:pPr>
      <w:r w:rsidRPr="0052159F">
        <w:rPr>
          <w:i/>
          <w:lang w:val="es-ES"/>
        </w:rPr>
        <w:t>Para 4</w:t>
      </w:r>
    </w:p>
    <w:p w14:paraId="710D1C76" w14:textId="77777777" w:rsidR="001A0D32" w:rsidRPr="001A0D32" w:rsidRDefault="001A0D32" w:rsidP="001A0D32">
      <w:pPr>
        <w:rPr>
          <w:i/>
        </w:rPr>
      </w:pPr>
      <w:r w:rsidRPr="001A0D32">
        <w:rPr>
          <w:i/>
        </w:rPr>
        <w:t>Conclusion</w:t>
      </w:r>
    </w:p>
    <w:p w14:paraId="7A1561C4" w14:textId="77777777" w:rsidR="001A0D32" w:rsidRDefault="001A0D32" w:rsidP="00661E29"/>
    <w:p w14:paraId="4423F821" w14:textId="1F09DCCC" w:rsidR="00661E29" w:rsidRDefault="00661E29" w:rsidP="00661E29">
      <w:r>
        <w:t>• England’s relations with Spain 1558-1587 were dominated more by Elizabeth’s desire to challenge Spain’s overseas empire, rather than by her concerns about events in the Netherlands.’ Assess the validity of this view.</w:t>
      </w:r>
    </w:p>
    <w:p w14:paraId="30151B3C" w14:textId="77777777" w:rsidR="001A0D32" w:rsidRPr="0052159F" w:rsidRDefault="001A0D32" w:rsidP="001A0D32">
      <w:pPr>
        <w:rPr>
          <w:i/>
          <w:lang w:val="es-ES"/>
        </w:rPr>
      </w:pPr>
      <w:r w:rsidRPr="0052159F">
        <w:rPr>
          <w:i/>
          <w:lang w:val="es-ES"/>
        </w:rPr>
        <w:t xml:space="preserve">Intro </w:t>
      </w:r>
    </w:p>
    <w:p w14:paraId="34C29B66" w14:textId="77777777" w:rsidR="001A0D32" w:rsidRPr="0052159F" w:rsidRDefault="001A0D32" w:rsidP="001A0D32">
      <w:pPr>
        <w:rPr>
          <w:i/>
          <w:lang w:val="es-ES"/>
        </w:rPr>
      </w:pPr>
      <w:r w:rsidRPr="0052159F">
        <w:rPr>
          <w:i/>
          <w:lang w:val="es-ES"/>
        </w:rPr>
        <w:t xml:space="preserve">Para 1 </w:t>
      </w:r>
    </w:p>
    <w:p w14:paraId="28D0604A" w14:textId="77777777" w:rsidR="001A0D32" w:rsidRPr="0052159F" w:rsidRDefault="001A0D32" w:rsidP="001A0D32">
      <w:pPr>
        <w:rPr>
          <w:i/>
          <w:lang w:val="es-ES"/>
        </w:rPr>
      </w:pPr>
      <w:r w:rsidRPr="0052159F">
        <w:rPr>
          <w:i/>
          <w:lang w:val="es-ES"/>
        </w:rPr>
        <w:t xml:space="preserve">Para2 </w:t>
      </w:r>
    </w:p>
    <w:p w14:paraId="5D0AAE41" w14:textId="77777777" w:rsidR="001A0D32" w:rsidRPr="0052159F" w:rsidRDefault="001A0D32" w:rsidP="001A0D32">
      <w:pPr>
        <w:rPr>
          <w:i/>
          <w:lang w:val="es-ES"/>
        </w:rPr>
      </w:pPr>
      <w:r w:rsidRPr="0052159F">
        <w:rPr>
          <w:i/>
          <w:lang w:val="es-ES"/>
        </w:rPr>
        <w:t xml:space="preserve">Para 3 </w:t>
      </w:r>
    </w:p>
    <w:p w14:paraId="7DCBD65E" w14:textId="77777777" w:rsidR="001A0D32" w:rsidRPr="0052159F" w:rsidRDefault="001A0D32" w:rsidP="001A0D32">
      <w:pPr>
        <w:rPr>
          <w:i/>
          <w:lang w:val="es-ES"/>
        </w:rPr>
      </w:pPr>
      <w:r w:rsidRPr="0052159F">
        <w:rPr>
          <w:i/>
          <w:lang w:val="es-ES"/>
        </w:rPr>
        <w:t>Para 4</w:t>
      </w:r>
    </w:p>
    <w:p w14:paraId="0FEBBD6D" w14:textId="77777777" w:rsidR="001A0D32" w:rsidRPr="001A0D32" w:rsidRDefault="001A0D32" w:rsidP="001A0D32">
      <w:pPr>
        <w:rPr>
          <w:i/>
        </w:rPr>
      </w:pPr>
      <w:r w:rsidRPr="001A0D32">
        <w:rPr>
          <w:i/>
        </w:rPr>
        <w:t>Conclusion</w:t>
      </w:r>
    </w:p>
    <w:p w14:paraId="58683063" w14:textId="77777777" w:rsidR="001A0D32" w:rsidRDefault="001A0D32" w:rsidP="00661E29"/>
    <w:p w14:paraId="18D8708C" w14:textId="61CEBA04" w:rsidR="0001786E" w:rsidRDefault="0001786E" w:rsidP="0001786E">
      <w:r>
        <w:t>• To what extent did Elizabethan foreign policy achieve its objectives towards Spain in the years 1585-1603? (2010)</w:t>
      </w:r>
    </w:p>
    <w:p w14:paraId="1EEB3D34" w14:textId="77777777" w:rsidR="001A0D32" w:rsidRPr="0052159F" w:rsidRDefault="001A0D32" w:rsidP="001A0D32">
      <w:pPr>
        <w:rPr>
          <w:i/>
          <w:lang w:val="es-ES"/>
        </w:rPr>
      </w:pPr>
      <w:r w:rsidRPr="0052159F">
        <w:rPr>
          <w:i/>
          <w:lang w:val="es-ES"/>
        </w:rPr>
        <w:t xml:space="preserve">Intro </w:t>
      </w:r>
    </w:p>
    <w:p w14:paraId="4197C377" w14:textId="77777777" w:rsidR="001A0D32" w:rsidRPr="0052159F" w:rsidRDefault="001A0D32" w:rsidP="001A0D32">
      <w:pPr>
        <w:rPr>
          <w:i/>
          <w:lang w:val="es-ES"/>
        </w:rPr>
      </w:pPr>
      <w:r w:rsidRPr="0052159F">
        <w:rPr>
          <w:i/>
          <w:lang w:val="es-ES"/>
        </w:rPr>
        <w:t xml:space="preserve">Para 1 </w:t>
      </w:r>
    </w:p>
    <w:p w14:paraId="76328252" w14:textId="77777777" w:rsidR="001A0D32" w:rsidRPr="0052159F" w:rsidRDefault="001A0D32" w:rsidP="001A0D32">
      <w:pPr>
        <w:rPr>
          <w:i/>
          <w:lang w:val="es-ES"/>
        </w:rPr>
      </w:pPr>
      <w:r w:rsidRPr="0052159F">
        <w:rPr>
          <w:i/>
          <w:lang w:val="es-ES"/>
        </w:rPr>
        <w:t xml:space="preserve">Para2 </w:t>
      </w:r>
    </w:p>
    <w:p w14:paraId="0ABE78AE" w14:textId="77777777" w:rsidR="001A0D32" w:rsidRPr="0052159F" w:rsidRDefault="001A0D32" w:rsidP="001A0D32">
      <w:pPr>
        <w:rPr>
          <w:i/>
          <w:lang w:val="es-ES"/>
        </w:rPr>
      </w:pPr>
      <w:r w:rsidRPr="0052159F">
        <w:rPr>
          <w:i/>
          <w:lang w:val="es-ES"/>
        </w:rPr>
        <w:t xml:space="preserve">Para 3 </w:t>
      </w:r>
    </w:p>
    <w:p w14:paraId="48286C79" w14:textId="77777777" w:rsidR="001A0D32" w:rsidRPr="0052159F" w:rsidRDefault="001A0D32" w:rsidP="001A0D32">
      <w:pPr>
        <w:rPr>
          <w:i/>
          <w:lang w:val="es-ES"/>
        </w:rPr>
      </w:pPr>
      <w:r w:rsidRPr="0052159F">
        <w:rPr>
          <w:i/>
          <w:lang w:val="es-ES"/>
        </w:rPr>
        <w:t>Para 4</w:t>
      </w:r>
    </w:p>
    <w:p w14:paraId="51D63FD0" w14:textId="77777777" w:rsidR="001A0D32" w:rsidRPr="001A0D32" w:rsidRDefault="001A0D32" w:rsidP="001A0D32">
      <w:pPr>
        <w:rPr>
          <w:i/>
        </w:rPr>
      </w:pPr>
      <w:r w:rsidRPr="001A0D32">
        <w:rPr>
          <w:i/>
        </w:rPr>
        <w:t>Conclusion</w:t>
      </w:r>
    </w:p>
    <w:p w14:paraId="52C306DD" w14:textId="77777777" w:rsidR="001A0D32" w:rsidRDefault="001A0D32" w:rsidP="0001786E"/>
    <w:p w14:paraId="2027D2DA" w14:textId="235AF0F2" w:rsidR="00D71F6F" w:rsidRDefault="00D71F6F" w:rsidP="00D71F6F">
      <w:r>
        <w:lastRenderedPageBreak/>
        <w:t>• ‘It was the impact of the war in the Netherlands that was responsible for the deterioration of Anglo-Spanish relations in the years 1558-1585.’ Assess the validity of this view. (2012)</w:t>
      </w:r>
    </w:p>
    <w:p w14:paraId="38FD3848" w14:textId="77777777" w:rsidR="001A0D32" w:rsidRPr="0052159F" w:rsidRDefault="001A0D32" w:rsidP="001A0D32">
      <w:pPr>
        <w:rPr>
          <w:i/>
          <w:lang w:val="es-ES"/>
        </w:rPr>
      </w:pPr>
      <w:r w:rsidRPr="0052159F">
        <w:rPr>
          <w:i/>
          <w:lang w:val="es-ES"/>
        </w:rPr>
        <w:t xml:space="preserve">Intro </w:t>
      </w:r>
    </w:p>
    <w:p w14:paraId="6564F4CD" w14:textId="77777777" w:rsidR="001A0D32" w:rsidRPr="0052159F" w:rsidRDefault="001A0D32" w:rsidP="001A0D32">
      <w:pPr>
        <w:rPr>
          <w:i/>
          <w:lang w:val="es-ES"/>
        </w:rPr>
      </w:pPr>
      <w:r w:rsidRPr="0052159F">
        <w:rPr>
          <w:i/>
          <w:lang w:val="es-ES"/>
        </w:rPr>
        <w:t xml:space="preserve">Para 1 </w:t>
      </w:r>
    </w:p>
    <w:p w14:paraId="6D1043B9" w14:textId="77777777" w:rsidR="001A0D32" w:rsidRPr="0052159F" w:rsidRDefault="001A0D32" w:rsidP="001A0D32">
      <w:pPr>
        <w:rPr>
          <w:i/>
          <w:lang w:val="es-ES"/>
        </w:rPr>
      </w:pPr>
      <w:r w:rsidRPr="0052159F">
        <w:rPr>
          <w:i/>
          <w:lang w:val="es-ES"/>
        </w:rPr>
        <w:t xml:space="preserve">Para2 </w:t>
      </w:r>
    </w:p>
    <w:p w14:paraId="2402F596" w14:textId="77777777" w:rsidR="001A0D32" w:rsidRPr="0052159F" w:rsidRDefault="001A0D32" w:rsidP="001A0D32">
      <w:pPr>
        <w:rPr>
          <w:i/>
          <w:lang w:val="es-ES"/>
        </w:rPr>
      </w:pPr>
      <w:r w:rsidRPr="0052159F">
        <w:rPr>
          <w:i/>
          <w:lang w:val="es-ES"/>
        </w:rPr>
        <w:t xml:space="preserve">Para 3 </w:t>
      </w:r>
    </w:p>
    <w:p w14:paraId="20944C31" w14:textId="77777777" w:rsidR="001A0D32" w:rsidRPr="0052159F" w:rsidRDefault="001A0D32" w:rsidP="001A0D32">
      <w:pPr>
        <w:rPr>
          <w:i/>
          <w:lang w:val="es-ES"/>
        </w:rPr>
      </w:pPr>
      <w:r w:rsidRPr="0052159F">
        <w:rPr>
          <w:i/>
          <w:lang w:val="es-ES"/>
        </w:rPr>
        <w:t>Para 4</w:t>
      </w:r>
    </w:p>
    <w:p w14:paraId="743BBF53" w14:textId="77777777" w:rsidR="001A0D32" w:rsidRPr="0052159F" w:rsidRDefault="001A0D32" w:rsidP="001A0D32">
      <w:pPr>
        <w:rPr>
          <w:i/>
          <w:lang w:val="es-ES"/>
        </w:rPr>
      </w:pPr>
      <w:r w:rsidRPr="0052159F">
        <w:rPr>
          <w:i/>
          <w:lang w:val="es-ES"/>
        </w:rPr>
        <w:t>Conclusion</w:t>
      </w:r>
    </w:p>
    <w:p w14:paraId="72DA3A58" w14:textId="77777777" w:rsidR="001A0D32" w:rsidRDefault="001A0D32" w:rsidP="00D71F6F"/>
    <w:p w14:paraId="20B193F3" w14:textId="3327D6F4" w:rsidR="00D71F6F" w:rsidRDefault="00D71F6F" w:rsidP="00BB5FE8">
      <w:pPr>
        <w:pStyle w:val="ListParagraph"/>
        <w:numPr>
          <w:ilvl w:val="0"/>
          <w:numId w:val="2"/>
        </w:numPr>
        <w:ind w:left="142" w:hanging="142"/>
      </w:pPr>
      <w:r>
        <w:t>Assess the importance of the Revolt of the Netherlands. English Raids on the Spanish Indies and Phillip II’s support for Mary Queen of Scots in causing the breach between England and Spain</w:t>
      </w:r>
    </w:p>
    <w:p w14:paraId="0C3F68F3" w14:textId="77777777" w:rsidR="001A0D32" w:rsidRPr="001A0D32" w:rsidRDefault="001A0D32" w:rsidP="001A0D32">
      <w:pPr>
        <w:ind w:left="60"/>
        <w:rPr>
          <w:i/>
          <w:lang w:val="es-ES"/>
        </w:rPr>
      </w:pPr>
      <w:r w:rsidRPr="001A0D32">
        <w:rPr>
          <w:i/>
          <w:lang w:val="es-ES"/>
        </w:rPr>
        <w:t xml:space="preserve">Intro </w:t>
      </w:r>
    </w:p>
    <w:p w14:paraId="77A9E7FF" w14:textId="77777777" w:rsidR="001A0D32" w:rsidRPr="001A0D32" w:rsidRDefault="001A0D32" w:rsidP="001A0D32">
      <w:pPr>
        <w:ind w:left="60"/>
        <w:rPr>
          <w:i/>
          <w:lang w:val="es-ES"/>
        </w:rPr>
      </w:pPr>
      <w:r w:rsidRPr="001A0D32">
        <w:rPr>
          <w:i/>
          <w:lang w:val="es-ES"/>
        </w:rPr>
        <w:t xml:space="preserve">Para 1 </w:t>
      </w:r>
    </w:p>
    <w:p w14:paraId="4C362AE8" w14:textId="77777777" w:rsidR="001A0D32" w:rsidRPr="001A0D32" w:rsidRDefault="001A0D32" w:rsidP="001A0D32">
      <w:pPr>
        <w:ind w:left="60"/>
        <w:rPr>
          <w:i/>
          <w:lang w:val="es-ES"/>
        </w:rPr>
      </w:pPr>
      <w:r w:rsidRPr="001A0D32">
        <w:rPr>
          <w:i/>
          <w:lang w:val="es-ES"/>
        </w:rPr>
        <w:t xml:space="preserve">Para2 </w:t>
      </w:r>
    </w:p>
    <w:p w14:paraId="5518D721" w14:textId="77777777" w:rsidR="001A0D32" w:rsidRPr="001A0D32" w:rsidRDefault="001A0D32" w:rsidP="001A0D32">
      <w:pPr>
        <w:ind w:left="60"/>
        <w:rPr>
          <w:i/>
          <w:lang w:val="es-ES"/>
        </w:rPr>
      </w:pPr>
      <w:r w:rsidRPr="001A0D32">
        <w:rPr>
          <w:i/>
          <w:lang w:val="es-ES"/>
        </w:rPr>
        <w:t xml:space="preserve">Para 3 </w:t>
      </w:r>
    </w:p>
    <w:p w14:paraId="3501E674" w14:textId="77777777" w:rsidR="001A0D32" w:rsidRPr="001A0D32" w:rsidRDefault="001A0D32" w:rsidP="001A0D32">
      <w:pPr>
        <w:ind w:left="60"/>
        <w:rPr>
          <w:i/>
          <w:lang w:val="es-ES"/>
        </w:rPr>
      </w:pPr>
      <w:r w:rsidRPr="001A0D32">
        <w:rPr>
          <w:i/>
          <w:lang w:val="es-ES"/>
        </w:rPr>
        <w:t>Para 4</w:t>
      </w:r>
    </w:p>
    <w:p w14:paraId="24F2C556" w14:textId="77777777" w:rsidR="001A0D32" w:rsidRPr="001A0D32" w:rsidRDefault="001A0D32" w:rsidP="001A0D32">
      <w:pPr>
        <w:ind w:left="60"/>
        <w:rPr>
          <w:i/>
          <w:lang w:val="es-ES"/>
        </w:rPr>
      </w:pPr>
      <w:r w:rsidRPr="001A0D32">
        <w:rPr>
          <w:i/>
          <w:lang w:val="es-ES"/>
        </w:rPr>
        <w:t>Conclusion</w:t>
      </w:r>
    </w:p>
    <w:p w14:paraId="1A6E159A" w14:textId="77777777" w:rsidR="001A0D32" w:rsidRDefault="001A0D32" w:rsidP="001A0D32">
      <w:pPr>
        <w:pStyle w:val="ListParagraph"/>
        <w:ind w:left="142"/>
      </w:pPr>
    </w:p>
    <w:p w14:paraId="1FF3A927" w14:textId="6946FD59" w:rsidR="00FA3E95" w:rsidRDefault="00BB5FE8" w:rsidP="00BB5FE8">
      <w:pPr>
        <w:pStyle w:val="ListParagraph"/>
        <w:numPr>
          <w:ilvl w:val="0"/>
          <w:numId w:val="2"/>
        </w:numPr>
        <w:ind w:left="142" w:hanging="142"/>
      </w:pPr>
      <w:r>
        <w:t>(2015) ‘</w:t>
      </w:r>
      <w:r w:rsidR="00DC346B">
        <w:t>An expen</w:t>
      </w:r>
      <w:r>
        <w:t>sive failure.’ A</w:t>
      </w:r>
      <w:r w:rsidR="00DC346B">
        <w:t>ssess the validity of this view of English foreign policy in the years 1585 – 1603</w:t>
      </w:r>
      <w:r>
        <w:t>.</w:t>
      </w:r>
    </w:p>
    <w:p w14:paraId="053EA767" w14:textId="77777777" w:rsidR="001A0D32" w:rsidRPr="001A0D32" w:rsidRDefault="001A0D32" w:rsidP="001A0D32">
      <w:pPr>
        <w:rPr>
          <w:i/>
          <w:lang w:val="es-ES"/>
        </w:rPr>
      </w:pPr>
      <w:r w:rsidRPr="001A0D32">
        <w:rPr>
          <w:i/>
          <w:lang w:val="es-ES"/>
        </w:rPr>
        <w:t xml:space="preserve">Intro </w:t>
      </w:r>
    </w:p>
    <w:p w14:paraId="4FA8E02D" w14:textId="77777777" w:rsidR="001A0D32" w:rsidRPr="001A0D32" w:rsidRDefault="001A0D32" w:rsidP="001A0D32">
      <w:pPr>
        <w:rPr>
          <w:i/>
          <w:lang w:val="es-ES"/>
        </w:rPr>
      </w:pPr>
      <w:r w:rsidRPr="001A0D32">
        <w:rPr>
          <w:i/>
          <w:lang w:val="es-ES"/>
        </w:rPr>
        <w:t xml:space="preserve">Para 1 </w:t>
      </w:r>
    </w:p>
    <w:p w14:paraId="1CACFC4F" w14:textId="77777777" w:rsidR="001A0D32" w:rsidRPr="001A0D32" w:rsidRDefault="001A0D32" w:rsidP="001A0D32">
      <w:pPr>
        <w:rPr>
          <w:i/>
          <w:lang w:val="es-ES"/>
        </w:rPr>
      </w:pPr>
      <w:r w:rsidRPr="001A0D32">
        <w:rPr>
          <w:i/>
          <w:lang w:val="es-ES"/>
        </w:rPr>
        <w:t xml:space="preserve">Para2 </w:t>
      </w:r>
    </w:p>
    <w:p w14:paraId="335833FF" w14:textId="77777777" w:rsidR="001A0D32" w:rsidRPr="001A0D32" w:rsidRDefault="001A0D32" w:rsidP="001A0D32">
      <w:pPr>
        <w:rPr>
          <w:i/>
          <w:lang w:val="es-ES"/>
        </w:rPr>
      </w:pPr>
      <w:r w:rsidRPr="001A0D32">
        <w:rPr>
          <w:i/>
          <w:lang w:val="es-ES"/>
        </w:rPr>
        <w:t xml:space="preserve">Para 3 </w:t>
      </w:r>
    </w:p>
    <w:p w14:paraId="59CF9A8C" w14:textId="77777777" w:rsidR="001A0D32" w:rsidRPr="001A0D32" w:rsidRDefault="001A0D32" w:rsidP="001A0D32">
      <w:pPr>
        <w:rPr>
          <w:i/>
          <w:lang w:val="es-ES"/>
        </w:rPr>
      </w:pPr>
      <w:r w:rsidRPr="001A0D32">
        <w:rPr>
          <w:i/>
          <w:lang w:val="es-ES"/>
        </w:rPr>
        <w:t>Para 4</w:t>
      </w:r>
    </w:p>
    <w:p w14:paraId="0C68CFB1" w14:textId="77777777" w:rsidR="001A0D32" w:rsidRPr="001A0D32" w:rsidRDefault="001A0D32" w:rsidP="001A0D32">
      <w:pPr>
        <w:rPr>
          <w:i/>
          <w:lang w:val="es-ES"/>
        </w:rPr>
      </w:pPr>
      <w:r w:rsidRPr="001A0D32">
        <w:rPr>
          <w:i/>
          <w:lang w:val="es-ES"/>
        </w:rPr>
        <w:t>Conclusion</w:t>
      </w:r>
    </w:p>
    <w:p w14:paraId="63722D7A" w14:textId="77777777" w:rsidR="001A0D32" w:rsidRDefault="001A0D32" w:rsidP="001A0D32"/>
    <w:p w14:paraId="34654900" w14:textId="725FD3C4" w:rsidR="00DC346B" w:rsidRDefault="00FA3E95" w:rsidP="00BB5FE8">
      <w:pPr>
        <w:pStyle w:val="ListParagraph"/>
        <w:numPr>
          <w:ilvl w:val="0"/>
          <w:numId w:val="2"/>
        </w:numPr>
        <w:ind w:left="142" w:hanging="142"/>
      </w:pPr>
      <w:r>
        <w:t xml:space="preserve">To what extent did the </w:t>
      </w:r>
      <w:r w:rsidR="004B4CFB">
        <w:t>English Relationship with France and Spain change during the period 1558 to 1603</w:t>
      </w:r>
      <w:r w:rsidR="00DC346B">
        <w:t xml:space="preserve">  </w:t>
      </w:r>
    </w:p>
    <w:p w14:paraId="4525F1C4" w14:textId="77777777" w:rsidR="001A0D32" w:rsidRPr="001A0D32" w:rsidRDefault="001A0D32" w:rsidP="001A0D32">
      <w:pPr>
        <w:rPr>
          <w:i/>
          <w:lang w:val="es-ES"/>
        </w:rPr>
      </w:pPr>
      <w:r w:rsidRPr="001A0D32">
        <w:rPr>
          <w:i/>
          <w:lang w:val="es-ES"/>
        </w:rPr>
        <w:t xml:space="preserve">Intro </w:t>
      </w:r>
    </w:p>
    <w:p w14:paraId="5BB8D57A" w14:textId="77777777" w:rsidR="001A0D32" w:rsidRPr="001A0D32" w:rsidRDefault="001A0D32" w:rsidP="001A0D32">
      <w:pPr>
        <w:rPr>
          <w:i/>
          <w:lang w:val="es-ES"/>
        </w:rPr>
      </w:pPr>
      <w:r w:rsidRPr="001A0D32">
        <w:rPr>
          <w:i/>
          <w:lang w:val="es-ES"/>
        </w:rPr>
        <w:t xml:space="preserve">Para 1 </w:t>
      </w:r>
    </w:p>
    <w:p w14:paraId="5CE28B06" w14:textId="77777777" w:rsidR="001A0D32" w:rsidRPr="001A0D32" w:rsidRDefault="001A0D32" w:rsidP="001A0D32">
      <w:pPr>
        <w:rPr>
          <w:i/>
          <w:lang w:val="es-ES"/>
        </w:rPr>
      </w:pPr>
      <w:r w:rsidRPr="001A0D32">
        <w:rPr>
          <w:i/>
          <w:lang w:val="es-ES"/>
        </w:rPr>
        <w:t xml:space="preserve">Para2 </w:t>
      </w:r>
    </w:p>
    <w:p w14:paraId="79FC5FFC" w14:textId="77777777" w:rsidR="001A0D32" w:rsidRPr="001A0D32" w:rsidRDefault="001A0D32" w:rsidP="001A0D32">
      <w:pPr>
        <w:rPr>
          <w:i/>
          <w:lang w:val="es-ES"/>
        </w:rPr>
      </w:pPr>
      <w:r w:rsidRPr="001A0D32">
        <w:rPr>
          <w:i/>
          <w:lang w:val="es-ES"/>
        </w:rPr>
        <w:t xml:space="preserve">Para 3 </w:t>
      </w:r>
    </w:p>
    <w:p w14:paraId="61FB3B95" w14:textId="77777777" w:rsidR="001A0D32" w:rsidRPr="001A0D32" w:rsidRDefault="001A0D32" w:rsidP="001A0D32">
      <w:pPr>
        <w:rPr>
          <w:i/>
          <w:lang w:val="es-ES"/>
        </w:rPr>
      </w:pPr>
      <w:r w:rsidRPr="001A0D32">
        <w:rPr>
          <w:i/>
          <w:lang w:val="es-ES"/>
        </w:rPr>
        <w:t>Para 4</w:t>
      </w:r>
    </w:p>
    <w:p w14:paraId="7E29B8D6" w14:textId="77777777" w:rsidR="001A0D32" w:rsidRPr="001A0D32" w:rsidRDefault="001A0D32" w:rsidP="001A0D32">
      <w:pPr>
        <w:rPr>
          <w:i/>
          <w:lang w:val="es-ES"/>
        </w:rPr>
      </w:pPr>
      <w:r w:rsidRPr="001A0D32">
        <w:rPr>
          <w:i/>
          <w:lang w:val="es-ES"/>
        </w:rPr>
        <w:t>Conclusion</w:t>
      </w:r>
    </w:p>
    <w:p w14:paraId="614C0821" w14:textId="77777777" w:rsidR="001A0D32" w:rsidRDefault="001A0D32" w:rsidP="001A0D32"/>
    <w:p w14:paraId="70E8A5C1" w14:textId="40257AC7" w:rsidR="006F55F1" w:rsidRDefault="006F55F1" w:rsidP="00BB5FE8">
      <w:pPr>
        <w:pStyle w:val="ListParagraph"/>
        <w:numPr>
          <w:ilvl w:val="0"/>
          <w:numId w:val="2"/>
        </w:numPr>
        <w:ind w:left="142" w:hanging="142"/>
      </w:pPr>
      <w:r>
        <w:t>(2019) How effectively did Elizabeth deal with the threat from Spain in the years 1558 to 1589?</w:t>
      </w:r>
    </w:p>
    <w:p w14:paraId="5AA828E9" w14:textId="77777777" w:rsidR="001A0D32" w:rsidRPr="001A0D32" w:rsidRDefault="001A0D32" w:rsidP="001A0D32">
      <w:pPr>
        <w:rPr>
          <w:i/>
          <w:lang w:val="es-ES"/>
        </w:rPr>
      </w:pPr>
      <w:r w:rsidRPr="001A0D32">
        <w:rPr>
          <w:i/>
          <w:lang w:val="es-ES"/>
        </w:rPr>
        <w:t xml:space="preserve">Intro </w:t>
      </w:r>
    </w:p>
    <w:p w14:paraId="00364897" w14:textId="77777777" w:rsidR="001A0D32" w:rsidRPr="001A0D32" w:rsidRDefault="001A0D32" w:rsidP="001A0D32">
      <w:pPr>
        <w:rPr>
          <w:i/>
          <w:lang w:val="es-ES"/>
        </w:rPr>
      </w:pPr>
      <w:r w:rsidRPr="001A0D32">
        <w:rPr>
          <w:i/>
          <w:lang w:val="es-ES"/>
        </w:rPr>
        <w:t xml:space="preserve">Para 1 </w:t>
      </w:r>
    </w:p>
    <w:p w14:paraId="3D8B8972" w14:textId="77777777" w:rsidR="001A0D32" w:rsidRPr="001A0D32" w:rsidRDefault="001A0D32" w:rsidP="001A0D32">
      <w:pPr>
        <w:rPr>
          <w:i/>
          <w:lang w:val="es-ES"/>
        </w:rPr>
      </w:pPr>
      <w:r w:rsidRPr="001A0D32">
        <w:rPr>
          <w:i/>
          <w:lang w:val="es-ES"/>
        </w:rPr>
        <w:t xml:space="preserve">Para2 </w:t>
      </w:r>
    </w:p>
    <w:p w14:paraId="2D24A3EC" w14:textId="77777777" w:rsidR="001A0D32" w:rsidRPr="001A0D32" w:rsidRDefault="001A0D32" w:rsidP="001A0D32">
      <w:pPr>
        <w:rPr>
          <w:i/>
          <w:lang w:val="es-ES"/>
        </w:rPr>
      </w:pPr>
      <w:r w:rsidRPr="001A0D32">
        <w:rPr>
          <w:i/>
          <w:lang w:val="es-ES"/>
        </w:rPr>
        <w:t xml:space="preserve">Para 3 </w:t>
      </w:r>
    </w:p>
    <w:p w14:paraId="71B15DDD" w14:textId="77777777" w:rsidR="001A0D32" w:rsidRPr="001A0D32" w:rsidRDefault="001A0D32" w:rsidP="001A0D32">
      <w:pPr>
        <w:rPr>
          <w:i/>
          <w:lang w:val="es-ES"/>
        </w:rPr>
      </w:pPr>
      <w:r w:rsidRPr="001A0D32">
        <w:rPr>
          <w:i/>
          <w:lang w:val="es-ES"/>
        </w:rPr>
        <w:t>Para 4</w:t>
      </w:r>
    </w:p>
    <w:p w14:paraId="3C6ACBEA" w14:textId="77777777" w:rsidR="001A0D32" w:rsidRPr="001A0D32" w:rsidRDefault="001A0D32" w:rsidP="001A0D32">
      <w:pPr>
        <w:rPr>
          <w:i/>
          <w:lang w:val="es-ES"/>
        </w:rPr>
      </w:pPr>
      <w:r w:rsidRPr="001A0D32">
        <w:rPr>
          <w:i/>
          <w:lang w:val="es-ES"/>
        </w:rPr>
        <w:t>Conclusion</w:t>
      </w:r>
    </w:p>
    <w:p w14:paraId="78E3EA80" w14:textId="77777777" w:rsidR="001A0D32" w:rsidRDefault="001A0D32" w:rsidP="001A0D32">
      <w:pPr>
        <w:pStyle w:val="ListParagraph"/>
        <w:ind w:left="142"/>
      </w:pPr>
    </w:p>
    <w:p w14:paraId="7DA7326E" w14:textId="49F03E4D" w:rsidR="00933305" w:rsidRPr="00E32982" w:rsidRDefault="00933305" w:rsidP="00BB5FE8">
      <w:pPr>
        <w:pStyle w:val="ListParagraph"/>
        <w:numPr>
          <w:ilvl w:val="0"/>
          <w:numId w:val="2"/>
        </w:numPr>
        <w:ind w:left="142" w:hanging="142"/>
      </w:pPr>
      <w:r>
        <w:lastRenderedPageBreak/>
        <w:t xml:space="preserve"> (2014) ‘Anglo-Spanish relations deteriorated in the years 1568 to 1588 largely as a result of the actions of the English.’ Assess the validity of this view.</w:t>
      </w:r>
    </w:p>
    <w:p w14:paraId="016DB6CE" w14:textId="77777777" w:rsidR="001A0D32" w:rsidRPr="001A0D32" w:rsidRDefault="001A0D32" w:rsidP="001A0D32">
      <w:pPr>
        <w:rPr>
          <w:i/>
          <w:lang w:val="es-ES"/>
        </w:rPr>
      </w:pPr>
      <w:r w:rsidRPr="001A0D32">
        <w:rPr>
          <w:i/>
          <w:lang w:val="es-ES"/>
        </w:rPr>
        <w:t xml:space="preserve">Intro </w:t>
      </w:r>
    </w:p>
    <w:p w14:paraId="690AB7E1" w14:textId="77777777" w:rsidR="001A0D32" w:rsidRPr="001A0D32" w:rsidRDefault="001A0D32" w:rsidP="001A0D32">
      <w:pPr>
        <w:rPr>
          <w:i/>
          <w:lang w:val="es-ES"/>
        </w:rPr>
      </w:pPr>
      <w:r w:rsidRPr="001A0D32">
        <w:rPr>
          <w:i/>
          <w:lang w:val="es-ES"/>
        </w:rPr>
        <w:t xml:space="preserve">Para 1 </w:t>
      </w:r>
    </w:p>
    <w:p w14:paraId="5B3D11AC" w14:textId="77777777" w:rsidR="001A0D32" w:rsidRPr="001A0D32" w:rsidRDefault="001A0D32" w:rsidP="001A0D32">
      <w:pPr>
        <w:rPr>
          <w:i/>
          <w:lang w:val="es-ES"/>
        </w:rPr>
      </w:pPr>
      <w:r w:rsidRPr="001A0D32">
        <w:rPr>
          <w:i/>
          <w:lang w:val="es-ES"/>
        </w:rPr>
        <w:t xml:space="preserve">Para2 </w:t>
      </w:r>
    </w:p>
    <w:p w14:paraId="50DBDE1B" w14:textId="77777777" w:rsidR="001A0D32" w:rsidRPr="001A0D32" w:rsidRDefault="001A0D32" w:rsidP="001A0D32">
      <w:pPr>
        <w:rPr>
          <w:i/>
          <w:lang w:val="es-ES"/>
        </w:rPr>
      </w:pPr>
      <w:r w:rsidRPr="001A0D32">
        <w:rPr>
          <w:i/>
          <w:lang w:val="es-ES"/>
        </w:rPr>
        <w:t xml:space="preserve">Para 3 </w:t>
      </w:r>
    </w:p>
    <w:p w14:paraId="1DE49DDC" w14:textId="77777777" w:rsidR="001A0D32" w:rsidRPr="001A0D32" w:rsidRDefault="001A0D32" w:rsidP="001A0D32">
      <w:pPr>
        <w:rPr>
          <w:i/>
          <w:lang w:val="es-ES"/>
        </w:rPr>
      </w:pPr>
      <w:r w:rsidRPr="001A0D32">
        <w:rPr>
          <w:i/>
          <w:lang w:val="es-ES"/>
        </w:rPr>
        <w:t>Para 4</w:t>
      </w:r>
    </w:p>
    <w:p w14:paraId="6688B18C" w14:textId="77777777" w:rsidR="001A0D32" w:rsidRPr="001A0D32" w:rsidRDefault="001A0D32" w:rsidP="001A0D32">
      <w:pPr>
        <w:rPr>
          <w:i/>
          <w:lang w:val="es-ES"/>
        </w:rPr>
      </w:pPr>
      <w:r w:rsidRPr="001A0D32">
        <w:rPr>
          <w:i/>
          <w:lang w:val="es-ES"/>
        </w:rPr>
        <w:t>Conclusion</w:t>
      </w:r>
    </w:p>
    <w:p w14:paraId="0A71323A" w14:textId="20E9F428" w:rsidR="007810BB" w:rsidRDefault="007810BB" w:rsidP="00661E29">
      <w:pPr>
        <w:rPr>
          <w:b/>
        </w:rPr>
      </w:pPr>
    </w:p>
    <w:p w14:paraId="2B0CAE56" w14:textId="2541389D" w:rsidR="00661E29" w:rsidRPr="00661E29" w:rsidRDefault="007810BB" w:rsidP="00661E29">
      <w:pPr>
        <w:rPr>
          <w:b/>
        </w:rPr>
      </w:pPr>
      <w:r>
        <w:rPr>
          <w:b/>
        </w:rPr>
        <w:t xml:space="preserve">Religion </w:t>
      </w:r>
    </w:p>
    <w:p w14:paraId="2088E0E0" w14:textId="04B67254" w:rsidR="00661E29" w:rsidRDefault="00661E29" w:rsidP="00661E29">
      <w:r>
        <w:t>• ‘Elizabeth I and her government deliberately exaggerated the religious and political threat posed by the Roman Catholics.’ Assess the validity of this view.</w:t>
      </w:r>
    </w:p>
    <w:p w14:paraId="28DB3ADA" w14:textId="77777777" w:rsidR="001A0D32" w:rsidRPr="0052159F" w:rsidRDefault="001A0D32" w:rsidP="001A0D32">
      <w:pPr>
        <w:rPr>
          <w:i/>
          <w:lang w:val="es-ES"/>
        </w:rPr>
      </w:pPr>
      <w:r w:rsidRPr="0052159F">
        <w:rPr>
          <w:i/>
          <w:lang w:val="es-ES"/>
        </w:rPr>
        <w:t xml:space="preserve">Intro </w:t>
      </w:r>
    </w:p>
    <w:p w14:paraId="7D6D7B62" w14:textId="77777777" w:rsidR="001A0D32" w:rsidRPr="0052159F" w:rsidRDefault="001A0D32" w:rsidP="001A0D32">
      <w:pPr>
        <w:rPr>
          <w:i/>
          <w:lang w:val="es-ES"/>
        </w:rPr>
      </w:pPr>
      <w:r w:rsidRPr="0052159F">
        <w:rPr>
          <w:i/>
          <w:lang w:val="es-ES"/>
        </w:rPr>
        <w:t xml:space="preserve">Para 1 </w:t>
      </w:r>
    </w:p>
    <w:p w14:paraId="6C2355A9" w14:textId="77777777" w:rsidR="001A0D32" w:rsidRPr="0052159F" w:rsidRDefault="001A0D32" w:rsidP="001A0D32">
      <w:pPr>
        <w:rPr>
          <w:i/>
          <w:lang w:val="es-ES"/>
        </w:rPr>
      </w:pPr>
      <w:r w:rsidRPr="0052159F">
        <w:rPr>
          <w:i/>
          <w:lang w:val="es-ES"/>
        </w:rPr>
        <w:t xml:space="preserve">Para2 </w:t>
      </w:r>
    </w:p>
    <w:p w14:paraId="229A265D" w14:textId="77777777" w:rsidR="001A0D32" w:rsidRPr="0052159F" w:rsidRDefault="001A0D32" w:rsidP="001A0D32">
      <w:pPr>
        <w:rPr>
          <w:i/>
          <w:lang w:val="es-ES"/>
        </w:rPr>
      </w:pPr>
      <w:r w:rsidRPr="0052159F">
        <w:rPr>
          <w:i/>
          <w:lang w:val="es-ES"/>
        </w:rPr>
        <w:t xml:space="preserve">Para 3 </w:t>
      </w:r>
    </w:p>
    <w:p w14:paraId="0EBE7BE7" w14:textId="77777777" w:rsidR="001A0D32" w:rsidRPr="0052159F" w:rsidRDefault="001A0D32" w:rsidP="001A0D32">
      <w:pPr>
        <w:rPr>
          <w:i/>
          <w:lang w:val="es-ES"/>
        </w:rPr>
      </w:pPr>
      <w:r w:rsidRPr="0052159F">
        <w:rPr>
          <w:i/>
          <w:lang w:val="es-ES"/>
        </w:rPr>
        <w:t>Para 4</w:t>
      </w:r>
    </w:p>
    <w:p w14:paraId="3CA416A6" w14:textId="77777777" w:rsidR="001A0D32" w:rsidRPr="001A0D32" w:rsidRDefault="001A0D32" w:rsidP="001A0D32">
      <w:pPr>
        <w:rPr>
          <w:i/>
        </w:rPr>
      </w:pPr>
      <w:r w:rsidRPr="001A0D32">
        <w:rPr>
          <w:i/>
        </w:rPr>
        <w:t>Conclusion</w:t>
      </w:r>
    </w:p>
    <w:p w14:paraId="664CBC28" w14:textId="77777777" w:rsidR="001A0D32" w:rsidRDefault="001A0D32" w:rsidP="00661E29"/>
    <w:p w14:paraId="3E27BDBA" w14:textId="7E05ADF3" w:rsidR="00661E29" w:rsidRDefault="00661E29" w:rsidP="00661E29">
      <w:r>
        <w:t>• ‘The threat presented by Roman Catholicism to Elizabeth I and her government was more political than religious in the years 1558-88.’ Assess the validity of this view.</w:t>
      </w:r>
    </w:p>
    <w:p w14:paraId="087831F3" w14:textId="77777777" w:rsidR="001A0D32" w:rsidRPr="0052159F" w:rsidRDefault="001A0D32" w:rsidP="001A0D32">
      <w:pPr>
        <w:rPr>
          <w:i/>
          <w:lang w:val="es-ES"/>
        </w:rPr>
      </w:pPr>
      <w:r w:rsidRPr="0052159F">
        <w:rPr>
          <w:i/>
          <w:lang w:val="es-ES"/>
        </w:rPr>
        <w:t xml:space="preserve">Intro </w:t>
      </w:r>
    </w:p>
    <w:p w14:paraId="0620E07E" w14:textId="77777777" w:rsidR="001A0D32" w:rsidRPr="0052159F" w:rsidRDefault="001A0D32" w:rsidP="001A0D32">
      <w:pPr>
        <w:rPr>
          <w:i/>
          <w:lang w:val="es-ES"/>
        </w:rPr>
      </w:pPr>
      <w:r w:rsidRPr="0052159F">
        <w:rPr>
          <w:i/>
          <w:lang w:val="es-ES"/>
        </w:rPr>
        <w:t xml:space="preserve">Para 1 </w:t>
      </w:r>
    </w:p>
    <w:p w14:paraId="3650F181" w14:textId="77777777" w:rsidR="001A0D32" w:rsidRPr="0052159F" w:rsidRDefault="001A0D32" w:rsidP="001A0D32">
      <w:pPr>
        <w:rPr>
          <w:i/>
          <w:lang w:val="es-ES"/>
        </w:rPr>
      </w:pPr>
      <w:r w:rsidRPr="0052159F">
        <w:rPr>
          <w:i/>
          <w:lang w:val="es-ES"/>
        </w:rPr>
        <w:t xml:space="preserve">Para2 </w:t>
      </w:r>
    </w:p>
    <w:p w14:paraId="5A4DB063" w14:textId="77777777" w:rsidR="001A0D32" w:rsidRPr="0052159F" w:rsidRDefault="001A0D32" w:rsidP="001A0D32">
      <w:pPr>
        <w:rPr>
          <w:i/>
          <w:lang w:val="es-ES"/>
        </w:rPr>
      </w:pPr>
      <w:r w:rsidRPr="0052159F">
        <w:rPr>
          <w:i/>
          <w:lang w:val="es-ES"/>
        </w:rPr>
        <w:t xml:space="preserve">Para 3 </w:t>
      </w:r>
    </w:p>
    <w:p w14:paraId="7174AD97" w14:textId="77777777" w:rsidR="001A0D32" w:rsidRPr="0052159F" w:rsidRDefault="001A0D32" w:rsidP="001A0D32">
      <w:pPr>
        <w:rPr>
          <w:i/>
          <w:lang w:val="es-ES"/>
        </w:rPr>
      </w:pPr>
      <w:r w:rsidRPr="0052159F">
        <w:rPr>
          <w:i/>
          <w:lang w:val="es-ES"/>
        </w:rPr>
        <w:t>Para 4</w:t>
      </w:r>
    </w:p>
    <w:p w14:paraId="24345BB7" w14:textId="77777777" w:rsidR="001A0D32" w:rsidRPr="001A0D32" w:rsidRDefault="001A0D32" w:rsidP="001A0D32">
      <w:pPr>
        <w:rPr>
          <w:i/>
        </w:rPr>
      </w:pPr>
      <w:r w:rsidRPr="001A0D32">
        <w:rPr>
          <w:i/>
        </w:rPr>
        <w:t>Conclusion</w:t>
      </w:r>
    </w:p>
    <w:p w14:paraId="3AEF46B4" w14:textId="77777777" w:rsidR="001A0D32" w:rsidRDefault="001A0D32" w:rsidP="00661E29"/>
    <w:p w14:paraId="15A665EF" w14:textId="07AF37A7" w:rsidR="00661E29" w:rsidRDefault="00661E29" w:rsidP="00661E29">
      <w:r>
        <w:t>• ‘The crown’s wish to control the church was due more to political than religious considerations during the reign of Elizabeth I.’ Assess the validity of this view.</w:t>
      </w:r>
    </w:p>
    <w:p w14:paraId="7DBE478D" w14:textId="77777777" w:rsidR="001A0D32" w:rsidRPr="0052159F" w:rsidRDefault="001A0D32" w:rsidP="001A0D32">
      <w:pPr>
        <w:rPr>
          <w:i/>
          <w:lang w:val="es-ES"/>
        </w:rPr>
      </w:pPr>
      <w:r w:rsidRPr="0052159F">
        <w:rPr>
          <w:i/>
          <w:lang w:val="es-ES"/>
        </w:rPr>
        <w:t xml:space="preserve">Intro </w:t>
      </w:r>
    </w:p>
    <w:p w14:paraId="07CBE5E9" w14:textId="77777777" w:rsidR="001A0D32" w:rsidRPr="0052159F" w:rsidRDefault="001A0D32" w:rsidP="001A0D32">
      <w:pPr>
        <w:rPr>
          <w:i/>
          <w:lang w:val="es-ES"/>
        </w:rPr>
      </w:pPr>
      <w:r w:rsidRPr="0052159F">
        <w:rPr>
          <w:i/>
          <w:lang w:val="es-ES"/>
        </w:rPr>
        <w:t xml:space="preserve">Para 1 </w:t>
      </w:r>
    </w:p>
    <w:p w14:paraId="343FCE86" w14:textId="77777777" w:rsidR="001A0D32" w:rsidRPr="0052159F" w:rsidRDefault="001A0D32" w:rsidP="001A0D32">
      <w:pPr>
        <w:rPr>
          <w:i/>
          <w:lang w:val="es-ES"/>
        </w:rPr>
      </w:pPr>
      <w:r w:rsidRPr="0052159F">
        <w:rPr>
          <w:i/>
          <w:lang w:val="es-ES"/>
        </w:rPr>
        <w:t xml:space="preserve">Para2 </w:t>
      </w:r>
    </w:p>
    <w:p w14:paraId="0EE2AAF9" w14:textId="77777777" w:rsidR="001A0D32" w:rsidRPr="0052159F" w:rsidRDefault="001A0D32" w:rsidP="001A0D32">
      <w:pPr>
        <w:rPr>
          <w:i/>
          <w:lang w:val="es-ES"/>
        </w:rPr>
      </w:pPr>
      <w:r w:rsidRPr="0052159F">
        <w:rPr>
          <w:i/>
          <w:lang w:val="es-ES"/>
        </w:rPr>
        <w:t xml:space="preserve">Para 3 </w:t>
      </w:r>
    </w:p>
    <w:p w14:paraId="28C5C017" w14:textId="77777777" w:rsidR="001A0D32" w:rsidRPr="0052159F" w:rsidRDefault="001A0D32" w:rsidP="001A0D32">
      <w:pPr>
        <w:rPr>
          <w:i/>
          <w:lang w:val="es-ES"/>
        </w:rPr>
      </w:pPr>
      <w:r w:rsidRPr="0052159F">
        <w:rPr>
          <w:i/>
          <w:lang w:val="es-ES"/>
        </w:rPr>
        <w:t>Para 4</w:t>
      </w:r>
    </w:p>
    <w:p w14:paraId="4566FD95" w14:textId="77777777" w:rsidR="001A0D32" w:rsidRPr="001A0D32" w:rsidRDefault="001A0D32" w:rsidP="001A0D32">
      <w:pPr>
        <w:rPr>
          <w:i/>
        </w:rPr>
      </w:pPr>
      <w:r w:rsidRPr="001A0D32">
        <w:rPr>
          <w:i/>
        </w:rPr>
        <w:t>Conclusion</w:t>
      </w:r>
    </w:p>
    <w:p w14:paraId="67F6AFAC" w14:textId="77777777" w:rsidR="001A0D32" w:rsidRDefault="001A0D32" w:rsidP="00661E29"/>
    <w:p w14:paraId="2BA141BD" w14:textId="1B1B250F" w:rsidR="00661E29" w:rsidRDefault="00661E29" w:rsidP="00661E29">
      <w:r>
        <w:t>• ‘The Elizabethan Church Settlement succeeded in the years 1559-1566 because it was founded more on political realism than on religious conviction.’ Assess the validity of this view.</w:t>
      </w:r>
    </w:p>
    <w:p w14:paraId="14CC710A" w14:textId="77777777" w:rsidR="001A0D32" w:rsidRPr="0052159F" w:rsidRDefault="001A0D32" w:rsidP="001A0D32">
      <w:pPr>
        <w:rPr>
          <w:i/>
          <w:lang w:val="es-ES"/>
        </w:rPr>
      </w:pPr>
      <w:r w:rsidRPr="0052159F">
        <w:rPr>
          <w:i/>
          <w:lang w:val="es-ES"/>
        </w:rPr>
        <w:t xml:space="preserve">Intro </w:t>
      </w:r>
    </w:p>
    <w:p w14:paraId="021954A5" w14:textId="77777777" w:rsidR="001A0D32" w:rsidRPr="0052159F" w:rsidRDefault="001A0D32" w:rsidP="001A0D32">
      <w:pPr>
        <w:rPr>
          <w:i/>
          <w:lang w:val="es-ES"/>
        </w:rPr>
      </w:pPr>
      <w:r w:rsidRPr="0052159F">
        <w:rPr>
          <w:i/>
          <w:lang w:val="es-ES"/>
        </w:rPr>
        <w:t xml:space="preserve">Para 1 </w:t>
      </w:r>
    </w:p>
    <w:p w14:paraId="20D0E069" w14:textId="77777777" w:rsidR="001A0D32" w:rsidRPr="0052159F" w:rsidRDefault="001A0D32" w:rsidP="001A0D32">
      <w:pPr>
        <w:rPr>
          <w:i/>
          <w:lang w:val="es-ES"/>
        </w:rPr>
      </w:pPr>
      <w:r w:rsidRPr="0052159F">
        <w:rPr>
          <w:i/>
          <w:lang w:val="es-ES"/>
        </w:rPr>
        <w:t xml:space="preserve">Para2 </w:t>
      </w:r>
    </w:p>
    <w:p w14:paraId="083DE4E8" w14:textId="77777777" w:rsidR="001A0D32" w:rsidRPr="0052159F" w:rsidRDefault="001A0D32" w:rsidP="001A0D32">
      <w:pPr>
        <w:rPr>
          <w:i/>
          <w:lang w:val="es-ES"/>
        </w:rPr>
      </w:pPr>
      <w:r w:rsidRPr="0052159F">
        <w:rPr>
          <w:i/>
          <w:lang w:val="es-ES"/>
        </w:rPr>
        <w:t xml:space="preserve">Para 3 </w:t>
      </w:r>
    </w:p>
    <w:p w14:paraId="49834AB5" w14:textId="77777777" w:rsidR="001A0D32" w:rsidRPr="0052159F" w:rsidRDefault="001A0D32" w:rsidP="001A0D32">
      <w:pPr>
        <w:rPr>
          <w:i/>
          <w:lang w:val="es-ES"/>
        </w:rPr>
      </w:pPr>
      <w:r w:rsidRPr="0052159F">
        <w:rPr>
          <w:i/>
          <w:lang w:val="es-ES"/>
        </w:rPr>
        <w:t>Para 4</w:t>
      </w:r>
    </w:p>
    <w:p w14:paraId="4CD5E4F5" w14:textId="77777777" w:rsidR="001A0D32" w:rsidRPr="001A0D32" w:rsidRDefault="001A0D32" w:rsidP="001A0D32">
      <w:pPr>
        <w:rPr>
          <w:i/>
        </w:rPr>
      </w:pPr>
      <w:r w:rsidRPr="001A0D32">
        <w:rPr>
          <w:i/>
        </w:rPr>
        <w:t>Conclusion</w:t>
      </w:r>
    </w:p>
    <w:p w14:paraId="7B696173" w14:textId="77777777" w:rsidR="001A0D32" w:rsidRDefault="001A0D32" w:rsidP="00661E29"/>
    <w:p w14:paraId="6463C72D" w14:textId="44BD77BA" w:rsidR="00661E29" w:rsidRDefault="00661E29" w:rsidP="00661E29">
      <w:r>
        <w:lastRenderedPageBreak/>
        <w:t>• ‘The Elizabethan Church settlement succeeded in the years 1559-69 because of Elizabeth I’s vital role in its development.’ Assess the validity of this view.</w:t>
      </w:r>
    </w:p>
    <w:p w14:paraId="24746EEB" w14:textId="77777777" w:rsidR="001A0D32" w:rsidRPr="0052159F" w:rsidRDefault="001A0D32" w:rsidP="001A0D32">
      <w:pPr>
        <w:rPr>
          <w:i/>
          <w:lang w:val="es-ES"/>
        </w:rPr>
      </w:pPr>
      <w:r w:rsidRPr="0052159F">
        <w:rPr>
          <w:i/>
          <w:lang w:val="es-ES"/>
        </w:rPr>
        <w:t xml:space="preserve">Intro </w:t>
      </w:r>
    </w:p>
    <w:p w14:paraId="21CFE6EB" w14:textId="77777777" w:rsidR="001A0D32" w:rsidRPr="0052159F" w:rsidRDefault="001A0D32" w:rsidP="001A0D32">
      <w:pPr>
        <w:rPr>
          <w:i/>
          <w:lang w:val="es-ES"/>
        </w:rPr>
      </w:pPr>
      <w:r w:rsidRPr="0052159F">
        <w:rPr>
          <w:i/>
          <w:lang w:val="es-ES"/>
        </w:rPr>
        <w:t xml:space="preserve">Para 1 </w:t>
      </w:r>
    </w:p>
    <w:p w14:paraId="3FDA8C07" w14:textId="77777777" w:rsidR="001A0D32" w:rsidRPr="0052159F" w:rsidRDefault="001A0D32" w:rsidP="001A0D32">
      <w:pPr>
        <w:rPr>
          <w:i/>
          <w:lang w:val="es-ES"/>
        </w:rPr>
      </w:pPr>
      <w:r w:rsidRPr="0052159F">
        <w:rPr>
          <w:i/>
          <w:lang w:val="es-ES"/>
        </w:rPr>
        <w:t xml:space="preserve">Para2 </w:t>
      </w:r>
    </w:p>
    <w:p w14:paraId="3E3ACD66" w14:textId="77777777" w:rsidR="001A0D32" w:rsidRPr="0052159F" w:rsidRDefault="001A0D32" w:rsidP="001A0D32">
      <w:pPr>
        <w:rPr>
          <w:i/>
          <w:lang w:val="es-ES"/>
        </w:rPr>
      </w:pPr>
      <w:r w:rsidRPr="0052159F">
        <w:rPr>
          <w:i/>
          <w:lang w:val="es-ES"/>
        </w:rPr>
        <w:t xml:space="preserve">Para 3 </w:t>
      </w:r>
    </w:p>
    <w:p w14:paraId="70E68843" w14:textId="77777777" w:rsidR="001A0D32" w:rsidRPr="0052159F" w:rsidRDefault="001A0D32" w:rsidP="001A0D32">
      <w:pPr>
        <w:rPr>
          <w:i/>
          <w:lang w:val="es-ES"/>
        </w:rPr>
      </w:pPr>
      <w:r w:rsidRPr="0052159F">
        <w:rPr>
          <w:i/>
          <w:lang w:val="es-ES"/>
        </w:rPr>
        <w:t>Para 4</w:t>
      </w:r>
    </w:p>
    <w:p w14:paraId="570653BF" w14:textId="77777777" w:rsidR="001A0D32" w:rsidRPr="001A0D32" w:rsidRDefault="001A0D32" w:rsidP="001A0D32">
      <w:pPr>
        <w:rPr>
          <w:i/>
        </w:rPr>
      </w:pPr>
      <w:r w:rsidRPr="001A0D32">
        <w:rPr>
          <w:i/>
        </w:rPr>
        <w:t>Conclusion</w:t>
      </w:r>
    </w:p>
    <w:p w14:paraId="33A6E38D" w14:textId="77777777" w:rsidR="001A0D32" w:rsidRDefault="001A0D32" w:rsidP="00661E29"/>
    <w:p w14:paraId="62DCE92E" w14:textId="0CFF60FD" w:rsidR="00661E29" w:rsidRDefault="00661E29" w:rsidP="00661E29">
      <w:r>
        <w:t>• ‘Between 1558-1</w:t>
      </w:r>
      <w:r w:rsidR="001A24A3">
        <w:t>603</w:t>
      </w:r>
      <w:r>
        <w:t xml:space="preserve"> the Elizabethan Church Settlement provided no lasting solution to the problems of dissent from Catholics and radical Protestants in England.’ Assess the validity of this view.</w:t>
      </w:r>
    </w:p>
    <w:p w14:paraId="33D64CFB" w14:textId="77777777" w:rsidR="001A0D32" w:rsidRPr="0052159F" w:rsidRDefault="001A0D32" w:rsidP="001A0D32">
      <w:pPr>
        <w:rPr>
          <w:i/>
          <w:lang w:val="es-ES"/>
        </w:rPr>
      </w:pPr>
      <w:r w:rsidRPr="0052159F">
        <w:rPr>
          <w:i/>
          <w:lang w:val="es-ES"/>
        </w:rPr>
        <w:t xml:space="preserve">Intro </w:t>
      </w:r>
    </w:p>
    <w:p w14:paraId="3F53FA85" w14:textId="77777777" w:rsidR="001A0D32" w:rsidRPr="0052159F" w:rsidRDefault="001A0D32" w:rsidP="001A0D32">
      <w:pPr>
        <w:rPr>
          <w:i/>
          <w:lang w:val="es-ES"/>
        </w:rPr>
      </w:pPr>
      <w:r w:rsidRPr="0052159F">
        <w:rPr>
          <w:i/>
          <w:lang w:val="es-ES"/>
        </w:rPr>
        <w:t xml:space="preserve">Para 1 </w:t>
      </w:r>
    </w:p>
    <w:p w14:paraId="13BEA925" w14:textId="77777777" w:rsidR="001A0D32" w:rsidRPr="0052159F" w:rsidRDefault="001A0D32" w:rsidP="001A0D32">
      <w:pPr>
        <w:rPr>
          <w:i/>
          <w:lang w:val="es-ES"/>
        </w:rPr>
      </w:pPr>
      <w:r w:rsidRPr="0052159F">
        <w:rPr>
          <w:i/>
          <w:lang w:val="es-ES"/>
        </w:rPr>
        <w:t xml:space="preserve">Para2 </w:t>
      </w:r>
    </w:p>
    <w:p w14:paraId="146BA857" w14:textId="77777777" w:rsidR="001A0D32" w:rsidRPr="0052159F" w:rsidRDefault="001A0D32" w:rsidP="001A0D32">
      <w:pPr>
        <w:rPr>
          <w:i/>
          <w:lang w:val="es-ES"/>
        </w:rPr>
      </w:pPr>
      <w:r w:rsidRPr="0052159F">
        <w:rPr>
          <w:i/>
          <w:lang w:val="es-ES"/>
        </w:rPr>
        <w:t xml:space="preserve">Para 3 </w:t>
      </w:r>
    </w:p>
    <w:p w14:paraId="0125D86B" w14:textId="77777777" w:rsidR="001A0D32" w:rsidRPr="0052159F" w:rsidRDefault="001A0D32" w:rsidP="001A0D32">
      <w:pPr>
        <w:rPr>
          <w:i/>
          <w:lang w:val="es-ES"/>
        </w:rPr>
      </w:pPr>
      <w:r w:rsidRPr="0052159F">
        <w:rPr>
          <w:i/>
          <w:lang w:val="es-ES"/>
        </w:rPr>
        <w:t>Para 4</w:t>
      </w:r>
    </w:p>
    <w:p w14:paraId="23EC26F0" w14:textId="77777777" w:rsidR="001A0D32" w:rsidRPr="001A0D32" w:rsidRDefault="001A0D32" w:rsidP="001A0D32">
      <w:pPr>
        <w:rPr>
          <w:i/>
        </w:rPr>
      </w:pPr>
      <w:r w:rsidRPr="001A0D32">
        <w:rPr>
          <w:i/>
        </w:rPr>
        <w:t>Conclusion</w:t>
      </w:r>
    </w:p>
    <w:p w14:paraId="0E1E19F4" w14:textId="77777777" w:rsidR="001A0D32" w:rsidRDefault="001A0D32" w:rsidP="00661E29"/>
    <w:p w14:paraId="4FEA6FC3" w14:textId="359E8328" w:rsidR="00661E29" w:rsidRDefault="00661E29" w:rsidP="00661E29">
      <w:r>
        <w:t>• ‘Between 1558-88 neither Protestantism nor Elizabeth was ever in any real danger from the Catholic threat.’ Assess the validity of this view.</w:t>
      </w:r>
    </w:p>
    <w:p w14:paraId="1767F128" w14:textId="77777777" w:rsidR="001A0D32" w:rsidRPr="0052159F" w:rsidRDefault="001A0D32" w:rsidP="001A0D32">
      <w:pPr>
        <w:rPr>
          <w:i/>
          <w:lang w:val="es-ES"/>
        </w:rPr>
      </w:pPr>
      <w:r w:rsidRPr="0052159F">
        <w:rPr>
          <w:i/>
          <w:lang w:val="es-ES"/>
        </w:rPr>
        <w:t xml:space="preserve">Intro </w:t>
      </w:r>
    </w:p>
    <w:p w14:paraId="099B5198" w14:textId="77777777" w:rsidR="001A0D32" w:rsidRPr="0052159F" w:rsidRDefault="001A0D32" w:rsidP="001A0D32">
      <w:pPr>
        <w:rPr>
          <w:i/>
          <w:lang w:val="es-ES"/>
        </w:rPr>
      </w:pPr>
      <w:r w:rsidRPr="0052159F">
        <w:rPr>
          <w:i/>
          <w:lang w:val="es-ES"/>
        </w:rPr>
        <w:t xml:space="preserve">Para 1 </w:t>
      </w:r>
    </w:p>
    <w:p w14:paraId="2695E154" w14:textId="77777777" w:rsidR="001A0D32" w:rsidRPr="0052159F" w:rsidRDefault="001A0D32" w:rsidP="001A0D32">
      <w:pPr>
        <w:rPr>
          <w:i/>
          <w:lang w:val="es-ES"/>
        </w:rPr>
      </w:pPr>
      <w:r w:rsidRPr="0052159F">
        <w:rPr>
          <w:i/>
          <w:lang w:val="es-ES"/>
        </w:rPr>
        <w:t xml:space="preserve">Para2 </w:t>
      </w:r>
    </w:p>
    <w:p w14:paraId="5EF21454" w14:textId="77777777" w:rsidR="001A0D32" w:rsidRPr="0052159F" w:rsidRDefault="001A0D32" w:rsidP="001A0D32">
      <w:pPr>
        <w:rPr>
          <w:i/>
          <w:lang w:val="es-ES"/>
        </w:rPr>
      </w:pPr>
      <w:r w:rsidRPr="0052159F">
        <w:rPr>
          <w:i/>
          <w:lang w:val="es-ES"/>
        </w:rPr>
        <w:t xml:space="preserve">Para 3 </w:t>
      </w:r>
    </w:p>
    <w:p w14:paraId="0802B8EE" w14:textId="77777777" w:rsidR="001A0D32" w:rsidRPr="0052159F" w:rsidRDefault="001A0D32" w:rsidP="001A0D32">
      <w:pPr>
        <w:rPr>
          <w:i/>
          <w:lang w:val="es-ES"/>
        </w:rPr>
      </w:pPr>
      <w:r w:rsidRPr="0052159F">
        <w:rPr>
          <w:i/>
          <w:lang w:val="es-ES"/>
        </w:rPr>
        <w:t>Para 4</w:t>
      </w:r>
    </w:p>
    <w:p w14:paraId="6B7D30D7" w14:textId="77777777" w:rsidR="001A0D32" w:rsidRPr="001A0D32" w:rsidRDefault="001A0D32" w:rsidP="001A0D32">
      <w:pPr>
        <w:rPr>
          <w:i/>
        </w:rPr>
      </w:pPr>
      <w:r w:rsidRPr="001A0D32">
        <w:rPr>
          <w:i/>
        </w:rPr>
        <w:t>Conclusion</w:t>
      </w:r>
    </w:p>
    <w:p w14:paraId="1D1A5CD4" w14:textId="77777777" w:rsidR="001A0D32" w:rsidRDefault="001A0D32" w:rsidP="00661E29"/>
    <w:p w14:paraId="6FCE74D0" w14:textId="3CC792A7" w:rsidR="00661E29" w:rsidRDefault="00661E29" w:rsidP="00661E29">
      <w:r>
        <w:t>• ‘Elizabeth I’s authority was threatened more by Puritan extremism than by Catholic opposition 1559-1603.’ Assess the validity of this view.</w:t>
      </w:r>
    </w:p>
    <w:p w14:paraId="16533B3E" w14:textId="77777777" w:rsidR="001A0D32" w:rsidRPr="0052159F" w:rsidRDefault="001A0D32" w:rsidP="001A0D32">
      <w:pPr>
        <w:rPr>
          <w:i/>
          <w:lang w:val="es-ES"/>
        </w:rPr>
      </w:pPr>
      <w:r w:rsidRPr="0052159F">
        <w:rPr>
          <w:i/>
          <w:lang w:val="es-ES"/>
        </w:rPr>
        <w:t xml:space="preserve">Intro </w:t>
      </w:r>
    </w:p>
    <w:p w14:paraId="12148654" w14:textId="77777777" w:rsidR="001A0D32" w:rsidRPr="0052159F" w:rsidRDefault="001A0D32" w:rsidP="001A0D32">
      <w:pPr>
        <w:rPr>
          <w:i/>
          <w:lang w:val="es-ES"/>
        </w:rPr>
      </w:pPr>
      <w:r w:rsidRPr="0052159F">
        <w:rPr>
          <w:i/>
          <w:lang w:val="es-ES"/>
        </w:rPr>
        <w:t xml:space="preserve">Para 1 </w:t>
      </w:r>
    </w:p>
    <w:p w14:paraId="3871FEF6" w14:textId="77777777" w:rsidR="001A0D32" w:rsidRPr="0052159F" w:rsidRDefault="001A0D32" w:rsidP="001A0D32">
      <w:pPr>
        <w:rPr>
          <w:i/>
          <w:lang w:val="es-ES"/>
        </w:rPr>
      </w:pPr>
      <w:r w:rsidRPr="0052159F">
        <w:rPr>
          <w:i/>
          <w:lang w:val="es-ES"/>
        </w:rPr>
        <w:t xml:space="preserve">Para2 </w:t>
      </w:r>
    </w:p>
    <w:p w14:paraId="084EF0EC" w14:textId="77777777" w:rsidR="001A0D32" w:rsidRPr="0052159F" w:rsidRDefault="001A0D32" w:rsidP="001A0D32">
      <w:pPr>
        <w:rPr>
          <w:i/>
          <w:lang w:val="es-ES"/>
        </w:rPr>
      </w:pPr>
      <w:r w:rsidRPr="0052159F">
        <w:rPr>
          <w:i/>
          <w:lang w:val="es-ES"/>
        </w:rPr>
        <w:t xml:space="preserve">Para 3 </w:t>
      </w:r>
    </w:p>
    <w:p w14:paraId="577D4122" w14:textId="77777777" w:rsidR="001A0D32" w:rsidRPr="0052159F" w:rsidRDefault="001A0D32" w:rsidP="001A0D32">
      <w:pPr>
        <w:rPr>
          <w:i/>
          <w:lang w:val="es-ES"/>
        </w:rPr>
      </w:pPr>
      <w:r w:rsidRPr="0052159F">
        <w:rPr>
          <w:i/>
          <w:lang w:val="es-ES"/>
        </w:rPr>
        <w:t>Para 4</w:t>
      </w:r>
    </w:p>
    <w:p w14:paraId="7B38A66A" w14:textId="77777777" w:rsidR="001A0D32" w:rsidRPr="001A0D32" w:rsidRDefault="001A0D32" w:rsidP="001A0D32">
      <w:pPr>
        <w:rPr>
          <w:i/>
        </w:rPr>
      </w:pPr>
      <w:r w:rsidRPr="001A0D32">
        <w:rPr>
          <w:i/>
        </w:rPr>
        <w:t>Conclusion</w:t>
      </w:r>
    </w:p>
    <w:p w14:paraId="4F51F5E5" w14:textId="77777777" w:rsidR="001A0D32" w:rsidRDefault="001A0D32" w:rsidP="00661E29"/>
    <w:p w14:paraId="5E643BC2" w14:textId="47553462" w:rsidR="00661E29" w:rsidRDefault="00661E29" w:rsidP="00661E29">
      <w:r>
        <w:t>• ‘The Puritan threat to the Elizabethan church and state has been much exaggerated.’ Assess the validity of this view.</w:t>
      </w:r>
    </w:p>
    <w:p w14:paraId="3DF26E6A" w14:textId="77777777" w:rsidR="001A0D32" w:rsidRPr="0052159F" w:rsidRDefault="001A0D32" w:rsidP="001A0D32">
      <w:pPr>
        <w:rPr>
          <w:i/>
          <w:lang w:val="es-ES"/>
        </w:rPr>
      </w:pPr>
      <w:r w:rsidRPr="0052159F">
        <w:rPr>
          <w:i/>
          <w:lang w:val="es-ES"/>
        </w:rPr>
        <w:t xml:space="preserve">Intro </w:t>
      </w:r>
    </w:p>
    <w:p w14:paraId="1882B918" w14:textId="77777777" w:rsidR="001A0D32" w:rsidRPr="0052159F" w:rsidRDefault="001A0D32" w:rsidP="001A0D32">
      <w:pPr>
        <w:rPr>
          <w:i/>
          <w:lang w:val="es-ES"/>
        </w:rPr>
      </w:pPr>
      <w:r w:rsidRPr="0052159F">
        <w:rPr>
          <w:i/>
          <w:lang w:val="es-ES"/>
        </w:rPr>
        <w:t xml:space="preserve">Para 1 </w:t>
      </w:r>
    </w:p>
    <w:p w14:paraId="6A03865D" w14:textId="77777777" w:rsidR="001A0D32" w:rsidRPr="0052159F" w:rsidRDefault="001A0D32" w:rsidP="001A0D32">
      <w:pPr>
        <w:rPr>
          <w:i/>
          <w:lang w:val="es-ES"/>
        </w:rPr>
      </w:pPr>
      <w:r w:rsidRPr="0052159F">
        <w:rPr>
          <w:i/>
          <w:lang w:val="es-ES"/>
        </w:rPr>
        <w:t xml:space="preserve">Para2 </w:t>
      </w:r>
    </w:p>
    <w:p w14:paraId="244683EA" w14:textId="77777777" w:rsidR="001A0D32" w:rsidRPr="0052159F" w:rsidRDefault="001A0D32" w:rsidP="001A0D32">
      <w:pPr>
        <w:rPr>
          <w:i/>
          <w:lang w:val="es-ES"/>
        </w:rPr>
      </w:pPr>
      <w:r w:rsidRPr="0052159F">
        <w:rPr>
          <w:i/>
          <w:lang w:val="es-ES"/>
        </w:rPr>
        <w:t xml:space="preserve">Para 3 </w:t>
      </w:r>
    </w:p>
    <w:p w14:paraId="403F7196" w14:textId="77777777" w:rsidR="001A0D32" w:rsidRPr="0052159F" w:rsidRDefault="001A0D32" w:rsidP="001A0D32">
      <w:pPr>
        <w:rPr>
          <w:i/>
          <w:lang w:val="es-ES"/>
        </w:rPr>
      </w:pPr>
      <w:r w:rsidRPr="0052159F">
        <w:rPr>
          <w:i/>
          <w:lang w:val="es-ES"/>
        </w:rPr>
        <w:t>Para 4</w:t>
      </w:r>
    </w:p>
    <w:p w14:paraId="5CF56F91" w14:textId="77777777" w:rsidR="001A0D32" w:rsidRPr="0052159F" w:rsidRDefault="001A0D32" w:rsidP="001A0D32">
      <w:pPr>
        <w:rPr>
          <w:i/>
          <w:lang w:val="es-ES"/>
        </w:rPr>
      </w:pPr>
      <w:r w:rsidRPr="0052159F">
        <w:rPr>
          <w:i/>
          <w:lang w:val="es-ES"/>
        </w:rPr>
        <w:t>Conclusion</w:t>
      </w:r>
    </w:p>
    <w:p w14:paraId="2AC76174" w14:textId="77777777" w:rsidR="001A0D32" w:rsidRDefault="001A0D32" w:rsidP="00661E29"/>
    <w:p w14:paraId="03B76D87" w14:textId="4EC5F2FA" w:rsidR="00F862A8" w:rsidRDefault="00AD0053" w:rsidP="00AD0053">
      <w:pPr>
        <w:pStyle w:val="ListParagraph"/>
        <w:numPr>
          <w:ilvl w:val="0"/>
          <w:numId w:val="2"/>
        </w:numPr>
      </w:pPr>
      <w:r>
        <w:t xml:space="preserve">To what extent was the decline of Catholicism in Elizabethan England bound to happen? </w:t>
      </w:r>
    </w:p>
    <w:p w14:paraId="51B3A6CB" w14:textId="77777777" w:rsidR="001A0D32" w:rsidRPr="001A0D32" w:rsidRDefault="001A0D32" w:rsidP="001A0D32">
      <w:pPr>
        <w:rPr>
          <w:i/>
          <w:lang w:val="es-ES"/>
        </w:rPr>
      </w:pPr>
      <w:r w:rsidRPr="001A0D32">
        <w:rPr>
          <w:i/>
          <w:lang w:val="es-ES"/>
        </w:rPr>
        <w:lastRenderedPageBreak/>
        <w:t xml:space="preserve">Intro </w:t>
      </w:r>
    </w:p>
    <w:p w14:paraId="741293F5" w14:textId="77777777" w:rsidR="001A0D32" w:rsidRPr="001A0D32" w:rsidRDefault="001A0D32" w:rsidP="001A0D32">
      <w:pPr>
        <w:rPr>
          <w:i/>
          <w:lang w:val="es-ES"/>
        </w:rPr>
      </w:pPr>
      <w:r w:rsidRPr="001A0D32">
        <w:rPr>
          <w:i/>
          <w:lang w:val="es-ES"/>
        </w:rPr>
        <w:t xml:space="preserve">Para 1 </w:t>
      </w:r>
    </w:p>
    <w:p w14:paraId="07C31285" w14:textId="77777777" w:rsidR="001A0D32" w:rsidRPr="001A0D32" w:rsidRDefault="001A0D32" w:rsidP="001A0D32">
      <w:pPr>
        <w:rPr>
          <w:i/>
          <w:lang w:val="es-ES"/>
        </w:rPr>
      </w:pPr>
      <w:r w:rsidRPr="001A0D32">
        <w:rPr>
          <w:i/>
          <w:lang w:val="es-ES"/>
        </w:rPr>
        <w:t xml:space="preserve">Para2 </w:t>
      </w:r>
    </w:p>
    <w:p w14:paraId="61AA3D2C" w14:textId="77777777" w:rsidR="001A0D32" w:rsidRPr="001A0D32" w:rsidRDefault="001A0D32" w:rsidP="001A0D32">
      <w:pPr>
        <w:rPr>
          <w:i/>
          <w:lang w:val="es-ES"/>
        </w:rPr>
      </w:pPr>
      <w:r w:rsidRPr="001A0D32">
        <w:rPr>
          <w:i/>
          <w:lang w:val="es-ES"/>
        </w:rPr>
        <w:t xml:space="preserve">Para 3 </w:t>
      </w:r>
    </w:p>
    <w:p w14:paraId="5AF9BE6A" w14:textId="77777777" w:rsidR="001A0D32" w:rsidRPr="001A0D32" w:rsidRDefault="001A0D32" w:rsidP="001A0D32">
      <w:pPr>
        <w:rPr>
          <w:i/>
          <w:lang w:val="es-ES"/>
        </w:rPr>
      </w:pPr>
      <w:r w:rsidRPr="001A0D32">
        <w:rPr>
          <w:i/>
          <w:lang w:val="es-ES"/>
        </w:rPr>
        <w:t>Para 4</w:t>
      </w:r>
    </w:p>
    <w:p w14:paraId="3A0AC4E5" w14:textId="77777777" w:rsidR="001A0D32" w:rsidRPr="001A0D32" w:rsidRDefault="001A0D32" w:rsidP="001A0D32">
      <w:pPr>
        <w:rPr>
          <w:i/>
          <w:lang w:val="es-ES"/>
        </w:rPr>
      </w:pPr>
      <w:r w:rsidRPr="001A0D32">
        <w:rPr>
          <w:i/>
          <w:lang w:val="es-ES"/>
        </w:rPr>
        <w:t>Conclusion</w:t>
      </w:r>
    </w:p>
    <w:p w14:paraId="1B0750D7" w14:textId="77777777" w:rsidR="001A0D32" w:rsidRDefault="001A0D32" w:rsidP="001A0D32"/>
    <w:p w14:paraId="56D75770" w14:textId="03A305D5" w:rsidR="000F2C84" w:rsidRDefault="000F2C84" w:rsidP="000F2C84">
      <w:r>
        <w:t>• ‘A religious settlement of her own choosing.’ How far is this an accurate view of the Elizabethan Church Settlement?</w:t>
      </w:r>
    </w:p>
    <w:p w14:paraId="097302A6" w14:textId="77777777" w:rsidR="001A0D32" w:rsidRPr="0052159F" w:rsidRDefault="001A0D32" w:rsidP="001A0D32">
      <w:pPr>
        <w:rPr>
          <w:i/>
          <w:lang w:val="es-ES"/>
        </w:rPr>
      </w:pPr>
      <w:r w:rsidRPr="0052159F">
        <w:rPr>
          <w:i/>
          <w:lang w:val="es-ES"/>
        </w:rPr>
        <w:t xml:space="preserve">Intro </w:t>
      </w:r>
    </w:p>
    <w:p w14:paraId="1C395952" w14:textId="77777777" w:rsidR="001A0D32" w:rsidRPr="0052159F" w:rsidRDefault="001A0D32" w:rsidP="001A0D32">
      <w:pPr>
        <w:rPr>
          <w:i/>
          <w:lang w:val="es-ES"/>
        </w:rPr>
      </w:pPr>
      <w:r w:rsidRPr="0052159F">
        <w:rPr>
          <w:i/>
          <w:lang w:val="es-ES"/>
        </w:rPr>
        <w:t xml:space="preserve">Para 1 </w:t>
      </w:r>
    </w:p>
    <w:p w14:paraId="5F246F69" w14:textId="77777777" w:rsidR="001A0D32" w:rsidRPr="0052159F" w:rsidRDefault="001A0D32" w:rsidP="001A0D32">
      <w:pPr>
        <w:rPr>
          <w:i/>
          <w:lang w:val="es-ES"/>
        </w:rPr>
      </w:pPr>
      <w:r w:rsidRPr="0052159F">
        <w:rPr>
          <w:i/>
          <w:lang w:val="es-ES"/>
        </w:rPr>
        <w:t xml:space="preserve">Para2 </w:t>
      </w:r>
    </w:p>
    <w:p w14:paraId="13D2FA12" w14:textId="77777777" w:rsidR="001A0D32" w:rsidRPr="0052159F" w:rsidRDefault="001A0D32" w:rsidP="001A0D32">
      <w:pPr>
        <w:rPr>
          <w:i/>
          <w:lang w:val="es-ES"/>
        </w:rPr>
      </w:pPr>
      <w:r w:rsidRPr="0052159F">
        <w:rPr>
          <w:i/>
          <w:lang w:val="es-ES"/>
        </w:rPr>
        <w:t xml:space="preserve">Para 3 </w:t>
      </w:r>
    </w:p>
    <w:p w14:paraId="1FD03FBC" w14:textId="77777777" w:rsidR="001A0D32" w:rsidRPr="0052159F" w:rsidRDefault="001A0D32" w:rsidP="001A0D32">
      <w:pPr>
        <w:rPr>
          <w:i/>
          <w:lang w:val="es-ES"/>
        </w:rPr>
      </w:pPr>
      <w:r w:rsidRPr="0052159F">
        <w:rPr>
          <w:i/>
          <w:lang w:val="es-ES"/>
        </w:rPr>
        <w:t>Para 4</w:t>
      </w:r>
    </w:p>
    <w:p w14:paraId="1329D5CF" w14:textId="77777777" w:rsidR="001A0D32" w:rsidRPr="0052159F" w:rsidRDefault="001A0D32" w:rsidP="001A0D32">
      <w:pPr>
        <w:rPr>
          <w:i/>
          <w:lang w:val="es-ES"/>
        </w:rPr>
      </w:pPr>
      <w:r w:rsidRPr="0052159F">
        <w:rPr>
          <w:i/>
          <w:lang w:val="es-ES"/>
        </w:rPr>
        <w:t>Conclusion</w:t>
      </w:r>
    </w:p>
    <w:p w14:paraId="202368AA" w14:textId="77777777" w:rsidR="001A0D32" w:rsidRDefault="001A0D32" w:rsidP="000F2C84"/>
    <w:p w14:paraId="1E42574E" w14:textId="46FC16C1" w:rsidR="000F2C84" w:rsidRDefault="00BB5FE8" w:rsidP="006F55F1">
      <w:pPr>
        <w:pStyle w:val="ListParagraph"/>
        <w:numPr>
          <w:ilvl w:val="0"/>
          <w:numId w:val="3"/>
        </w:numPr>
        <w:ind w:left="142" w:hanging="142"/>
      </w:pPr>
      <w:r>
        <w:t xml:space="preserve"> (2015) ‘</w:t>
      </w:r>
      <w:r w:rsidR="000F2C84">
        <w:t>The Elizabethan religious settlement was never seriously challenged in the years 1559 to 1603</w:t>
      </w:r>
      <w:r>
        <w:t>.’ Assess the validity of this view.</w:t>
      </w:r>
      <w:r w:rsidR="000F2C84">
        <w:t xml:space="preserve"> </w:t>
      </w:r>
    </w:p>
    <w:p w14:paraId="063A0DB2" w14:textId="77777777" w:rsidR="001A0D32" w:rsidRPr="001A0D32" w:rsidRDefault="001A0D32" w:rsidP="001A0D32">
      <w:pPr>
        <w:ind w:left="-567" w:firstLine="567"/>
        <w:rPr>
          <w:i/>
          <w:lang w:val="es-ES"/>
        </w:rPr>
      </w:pPr>
      <w:r w:rsidRPr="001A0D32">
        <w:rPr>
          <w:i/>
          <w:lang w:val="es-ES"/>
        </w:rPr>
        <w:t xml:space="preserve">Intro </w:t>
      </w:r>
    </w:p>
    <w:p w14:paraId="7C2C07AE" w14:textId="77777777" w:rsidR="001A0D32" w:rsidRPr="001A0D32" w:rsidRDefault="001A0D32" w:rsidP="001A0D32">
      <w:pPr>
        <w:rPr>
          <w:i/>
          <w:lang w:val="es-ES"/>
        </w:rPr>
      </w:pPr>
      <w:r w:rsidRPr="001A0D32">
        <w:rPr>
          <w:i/>
          <w:lang w:val="es-ES"/>
        </w:rPr>
        <w:t xml:space="preserve">Para 1 </w:t>
      </w:r>
    </w:p>
    <w:p w14:paraId="402F89E2" w14:textId="77777777" w:rsidR="001A0D32" w:rsidRPr="001A0D32" w:rsidRDefault="001A0D32" w:rsidP="001A0D32">
      <w:pPr>
        <w:ind w:left="-142" w:firstLine="142"/>
        <w:rPr>
          <w:i/>
          <w:lang w:val="es-ES"/>
        </w:rPr>
      </w:pPr>
      <w:r w:rsidRPr="001A0D32">
        <w:rPr>
          <w:i/>
          <w:lang w:val="es-ES"/>
        </w:rPr>
        <w:t xml:space="preserve">Para2 </w:t>
      </w:r>
    </w:p>
    <w:p w14:paraId="7AC97DB0" w14:textId="77777777" w:rsidR="001A0D32" w:rsidRPr="001A0D32" w:rsidRDefault="001A0D32" w:rsidP="001A0D32">
      <w:pPr>
        <w:ind w:left="360" w:hanging="360"/>
        <w:rPr>
          <w:i/>
          <w:lang w:val="es-ES"/>
        </w:rPr>
      </w:pPr>
      <w:r w:rsidRPr="001A0D32">
        <w:rPr>
          <w:i/>
          <w:lang w:val="es-ES"/>
        </w:rPr>
        <w:t xml:space="preserve">Para 3 </w:t>
      </w:r>
    </w:p>
    <w:p w14:paraId="1EE7B9EF" w14:textId="77777777" w:rsidR="001A0D32" w:rsidRPr="001A0D32" w:rsidRDefault="001A0D32" w:rsidP="001A0D32">
      <w:pPr>
        <w:rPr>
          <w:i/>
          <w:lang w:val="es-ES"/>
        </w:rPr>
      </w:pPr>
      <w:r w:rsidRPr="001A0D32">
        <w:rPr>
          <w:i/>
          <w:lang w:val="es-ES"/>
        </w:rPr>
        <w:t>Para 4</w:t>
      </w:r>
    </w:p>
    <w:p w14:paraId="3AD4B601" w14:textId="77777777" w:rsidR="001A0D32" w:rsidRPr="001A0D32" w:rsidRDefault="001A0D32" w:rsidP="001A0D32">
      <w:pPr>
        <w:ind w:left="360" w:hanging="360"/>
        <w:rPr>
          <w:i/>
          <w:lang w:val="es-ES"/>
        </w:rPr>
      </w:pPr>
      <w:r w:rsidRPr="001A0D32">
        <w:rPr>
          <w:i/>
          <w:lang w:val="es-ES"/>
        </w:rPr>
        <w:t>Conclusion</w:t>
      </w:r>
    </w:p>
    <w:p w14:paraId="5001B890" w14:textId="77777777" w:rsidR="001A0D32" w:rsidRDefault="001A0D32" w:rsidP="001A0D32"/>
    <w:p w14:paraId="721C0939" w14:textId="44EED8CD" w:rsidR="000F2C84" w:rsidRDefault="000F2C84" w:rsidP="006F55F1">
      <w:pPr>
        <w:pStyle w:val="ListParagraph"/>
        <w:numPr>
          <w:ilvl w:val="0"/>
          <w:numId w:val="3"/>
        </w:numPr>
        <w:ind w:left="142" w:hanging="142"/>
      </w:pPr>
      <w:r>
        <w:t xml:space="preserve">How far was the Elizabethan Religious settlement shaped by the attitudes and beliefs of Queen Elizabeth I herself? </w:t>
      </w:r>
    </w:p>
    <w:p w14:paraId="24175BD3" w14:textId="77777777" w:rsidR="001A0D32" w:rsidRPr="001A0D32" w:rsidRDefault="001A0D32" w:rsidP="001A0D32">
      <w:pPr>
        <w:ind w:left="360"/>
        <w:rPr>
          <w:i/>
          <w:lang w:val="es-ES"/>
        </w:rPr>
      </w:pPr>
      <w:r w:rsidRPr="001A0D32">
        <w:rPr>
          <w:i/>
          <w:lang w:val="es-ES"/>
        </w:rPr>
        <w:t xml:space="preserve">Intro </w:t>
      </w:r>
    </w:p>
    <w:p w14:paraId="2F2A6420" w14:textId="77777777" w:rsidR="001A0D32" w:rsidRPr="001A0D32" w:rsidRDefault="001A0D32" w:rsidP="001A0D32">
      <w:pPr>
        <w:ind w:left="360"/>
        <w:rPr>
          <w:i/>
          <w:lang w:val="es-ES"/>
        </w:rPr>
      </w:pPr>
      <w:r w:rsidRPr="001A0D32">
        <w:rPr>
          <w:i/>
          <w:lang w:val="es-ES"/>
        </w:rPr>
        <w:t xml:space="preserve">Para 1 </w:t>
      </w:r>
    </w:p>
    <w:p w14:paraId="084FFB7E" w14:textId="77777777" w:rsidR="001A0D32" w:rsidRPr="001A0D32" w:rsidRDefault="001A0D32" w:rsidP="001A0D32">
      <w:pPr>
        <w:ind w:left="360"/>
        <w:rPr>
          <w:i/>
          <w:lang w:val="es-ES"/>
        </w:rPr>
      </w:pPr>
      <w:r w:rsidRPr="001A0D32">
        <w:rPr>
          <w:i/>
          <w:lang w:val="es-ES"/>
        </w:rPr>
        <w:t xml:space="preserve">Para2 </w:t>
      </w:r>
    </w:p>
    <w:p w14:paraId="7F6FB868" w14:textId="77777777" w:rsidR="001A0D32" w:rsidRPr="001A0D32" w:rsidRDefault="001A0D32" w:rsidP="001A0D32">
      <w:pPr>
        <w:ind w:left="360"/>
        <w:rPr>
          <w:i/>
          <w:lang w:val="es-ES"/>
        </w:rPr>
      </w:pPr>
      <w:r w:rsidRPr="001A0D32">
        <w:rPr>
          <w:i/>
          <w:lang w:val="es-ES"/>
        </w:rPr>
        <w:t xml:space="preserve">Para 3 </w:t>
      </w:r>
    </w:p>
    <w:p w14:paraId="7C02715A" w14:textId="77777777" w:rsidR="001A0D32" w:rsidRPr="001A0D32" w:rsidRDefault="001A0D32" w:rsidP="001A0D32">
      <w:pPr>
        <w:ind w:left="360"/>
        <w:rPr>
          <w:i/>
          <w:lang w:val="es-ES"/>
        </w:rPr>
      </w:pPr>
      <w:r w:rsidRPr="001A0D32">
        <w:rPr>
          <w:i/>
          <w:lang w:val="es-ES"/>
        </w:rPr>
        <w:t>Para 4</w:t>
      </w:r>
    </w:p>
    <w:p w14:paraId="04C38867" w14:textId="77777777" w:rsidR="001A0D32" w:rsidRPr="001A0D32" w:rsidRDefault="001A0D32" w:rsidP="001A0D32">
      <w:pPr>
        <w:ind w:left="360"/>
        <w:rPr>
          <w:i/>
          <w:lang w:val="es-ES"/>
        </w:rPr>
      </w:pPr>
      <w:r w:rsidRPr="001A0D32">
        <w:rPr>
          <w:i/>
          <w:lang w:val="es-ES"/>
        </w:rPr>
        <w:t>Conclusion</w:t>
      </w:r>
    </w:p>
    <w:p w14:paraId="1A0012EE" w14:textId="77777777" w:rsidR="001A0D32" w:rsidRDefault="001A0D32" w:rsidP="001A0D32"/>
    <w:p w14:paraId="42DD6647" w14:textId="1198675C" w:rsidR="00794C72" w:rsidRDefault="00794C72" w:rsidP="00794C72">
      <w:r>
        <w:t xml:space="preserve">• ‘Between 1571-88, the Catholic threat to </w:t>
      </w:r>
      <w:proofErr w:type="gramStart"/>
      <w:r>
        <w:t>Elizabeth ,</w:t>
      </w:r>
      <w:proofErr w:type="gramEnd"/>
      <w:r>
        <w:t xml:space="preserve"> both at home and abroad , was easily dealt with.’ How convincing is this view?</w:t>
      </w:r>
    </w:p>
    <w:p w14:paraId="110107AF" w14:textId="6784881A" w:rsidR="001A0D32" w:rsidRPr="00BD62CC" w:rsidRDefault="001A0D32" w:rsidP="001A0D32">
      <w:r w:rsidRPr="0052159F">
        <w:rPr>
          <w:i/>
          <w:lang w:val="es-ES"/>
        </w:rPr>
        <w:t>Intro</w:t>
      </w:r>
      <w:r w:rsidR="003C7C5C">
        <w:rPr>
          <w:i/>
          <w:lang w:val="es-ES"/>
        </w:rPr>
        <w:t xml:space="preserve">: </w:t>
      </w:r>
      <w:r w:rsidR="003C7C5C">
        <w:t xml:space="preserve">Like John Guy and Christopher Haigh, I believe that in regards to the home front, the Catholic threat was dealt with </w:t>
      </w:r>
      <w:proofErr w:type="spellStart"/>
      <w:r w:rsidR="003C7C5C">
        <w:t>with</w:t>
      </w:r>
      <w:proofErr w:type="spellEnd"/>
      <w:r w:rsidR="003C7C5C">
        <w:t xml:space="preserve"> ease. The main opposition in the form of missionary priests and plots from within relied on the underlying support of a Catholic base which just wasn’t there; “</w:t>
      </w:r>
      <w:r w:rsidR="003C7C5C">
        <w:rPr>
          <w:i/>
        </w:rPr>
        <w:t>within two generations, the Catholics had dwindled to numerical insignificance.</w:t>
      </w:r>
      <w:r w:rsidR="003C7C5C">
        <w:t xml:space="preserve">” as Haigh describes. The main difficulty of the Catholic threat at home was Mary Queen of Scots - the figurehead of most Catholic plots. Elizabeth’s resolute attitude to vacillation proved a danger to herself and hence the nation. Unlike the home front, the looming Catholic threat abroad was harder to deal with as Elizabeth had less control over it. She could not command Philip II of Spain or Pope Gregory XIII (1572-1585), meaning there was no answer to the Spanish involvement in the plots, or to the Pope’s meddling in Ireland. There were some measures to be taken, such as the Treaty of Blois in 1572, in which France </w:t>
      </w:r>
      <w:r w:rsidR="003C7C5C">
        <w:lastRenderedPageBreak/>
        <w:t>abandoned its support for Mary Stuart’s claim to the English throne, however threats such as the Armada still had to be dealt with.</w:t>
      </w:r>
    </w:p>
    <w:p w14:paraId="2BAC5DD5" w14:textId="77777777" w:rsidR="00BD62CC" w:rsidRDefault="001A0D32" w:rsidP="00BD62CC">
      <w:r w:rsidRPr="0052159F">
        <w:rPr>
          <w:i/>
          <w:lang w:val="es-ES"/>
        </w:rPr>
        <w:t>Para 1</w:t>
      </w:r>
      <w:r w:rsidR="003C7C5C">
        <w:rPr>
          <w:i/>
          <w:lang w:val="es-ES"/>
        </w:rPr>
        <w:t xml:space="preserve">: </w:t>
      </w:r>
      <w:r w:rsidR="00BD62CC">
        <w:t>Francis Walsingham’s spy network was the saving grace of the Elizabethan government, allowing them to root out conspiracies and hence prevent major rebellion. Walsingham discovered all four plots from 1571 to 1586, including the all-important Babington plot that implicated Mary. Moles in places such as the Spanish Embassy in London, enabled the discovery of the Throckmorton plot and consequent expulsion of Mendoza. Walsingham’s ability to root out foreign plots against Elizabeth, as well as ones from the inside the country, like the Parry plot of 1585, headed by Welsh gentleman William Parry, was invaluable. The faith councillors such as Burghley put into this - evident when the Babington plot was discovered yet left to evolve further to entrap Mary - shows just how reliable it was. It required a relatively minimal oversight and yet yielded tremendous rewards, and therefore we can claim that the Catholic threat in England was easily dealt with.</w:t>
      </w:r>
    </w:p>
    <w:p w14:paraId="6F908DDA" w14:textId="58137760" w:rsidR="001A0D32" w:rsidRPr="003C7C5C" w:rsidRDefault="001A0D32" w:rsidP="001A0D32">
      <w:pPr>
        <w:rPr>
          <w:lang w:val="es-ES"/>
        </w:rPr>
      </w:pPr>
    </w:p>
    <w:p w14:paraId="179ED6C3" w14:textId="22983EB6" w:rsidR="001A0D32" w:rsidRPr="00BD62CC" w:rsidRDefault="001A0D32" w:rsidP="001A0D32">
      <w:r w:rsidRPr="0052159F">
        <w:rPr>
          <w:i/>
          <w:lang w:val="es-ES"/>
        </w:rPr>
        <w:t>Para</w:t>
      </w:r>
      <w:r w:rsidR="00BD62CC">
        <w:rPr>
          <w:i/>
          <w:lang w:val="es-ES"/>
        </w:rPr>
        <w:t xml:space="preserve"> </w:t>
      </w:r>
      <w:r w:rsidRPr="0052159F">
        <w:rPr>
          <w:i/>
          <w:lang w:val="es-ES"/>
        </w:rPr>
        <w:t>2</w:t>
      </w:r>
      <w:r w:rsidR="00BD62CC">
        <w:rPr>
          <w:i/>
          <w:lang w:val="es-ES"/>
        </w:rPr>
        <w:t xml:space="preserve">: </w:t>
      </w:r>
      <w:r w:rsidR="00BD62CC">
        <w:t xml:space="preserve">The government passed a series of acts each making the punishment of treasonous persons easier. This began in 1571 with a treason act which made it illegal to bring in or print papal bulls in England. This dealt with the immediate threat of the Papal Bull - </w:t>
      </w:r>
      <w:proofErr w:type="spellStart"/>
      <w:r w:rsidR="00BD62CC">
        <w:t>Regnans</w:t>
      </w:r>
      <w:proofErr w:type="spellEnd"/>
      <w:r w:rsidR="00BD62CC">
        <w:t xml:space="preserve"> in Excelsis - which had arrived the previous year, and basically stated that killing Elizabeth is what God wanted. This certainly did a lot to prevent its circulation, shown by Cuthbert Mayne’s execution for carrying the Bull. Every treason act was a retaliation to a new threat, implying that the threats were relatively easily dealt with, as they only required less than a year for a law and then the general the problem had subsided. Further examples of this are the Act to reform the Queen Majesty’s subjects in their true obedience, and Act against seditious sectaries, both passed in 1581. These were responses to the new threat of a wave of Jesuits sweeping the country, and made it a crime to convert anyone or be converted to Catholicism, to hear Mass, and they increased the fines for recusancy. Haigh sums this up as “Survivalist Catholicism was diluted by conformity.” These threats put out to Catholics would obviously not deter any hardcore preachers, however to the average Catholic who actually quite liked Elizabeth, </w:t>
      </w:r>
      <w:proofErr w:type="gramStart"/>
      <w:r w:rsidR="00BD62CC">
        <w:t>Acts</w:t>
      </w:r>
      <w:proofErr w:type="gramEnd"/>
      <w:r w:rsidR="00BD62CC">
        <w:t xml:space="preserve"> like this were enough to keep the peace. </w:t>
      </w:r>
      <w:r w:rsidRPr="0052159F">
        <w:rPr>
          <w:i/>
          <w:lang w:val="es-ES"/>
        </w:rPr>
        <w:t xml:space="preserve"> </w:t>
      </w:r>
    </w:p>
    <w:p w14:paraId="43A1C657" w14:textId="177D2A36" w:rsidR="001A0D32" w:rsidRPr="00BD62CC" w:rsidRDefault="001A0D32" w:rsidP="001A0D32">
      <w:r w:rsidRPr="0052159F">
        <w:rPr>
          <w:i/>
          <w:lang w:val="es-ES"/>
        </w:rPr>
        <w:t>Para 3</w:t>
      </w:r>
      <w:r w:rsidR="00BD62CC">
        <w:rPr>
          <w:i/>
          <w:lang w:val="es-ES"/>
        </w:rPr>
        <w:t>:</w:t>
      </w:r>
      <w:r w:rsidR="00BD62CC">
        <w:rPr>
          <w:lang w:val="es-ES"/>
        </w:rPr>
        <w:t xml:space="preserve"> </w:t>
      </w:r>
      <w:r w:rsidR="00BD62CC">
        <w:t>The passing of Anti-Catholic legislation did not just affect the threat English Catholics posed. Acts such as the Act against fugitives over the sea forbade people going abroad to train as Priests. It gave six months for anyone abroad to return else they would be exiled. It was the small incentives to remain loyal to Elizabeth like this, that arguably prevented further support for plots, as well as reducing the incoming traffic of foreign priests.</w:t>
      </w:r>
    </w:p>
    <w:p w14:paraId="3042C6BB" w14:textId="5C4617C8" w:rsidR="001A0D32" w:rsidRPr="00BD62CC" w:rsidRDefault="001A0D32" w:rsidP="001A0D32">
      <w:r w:rsidRPr="0052159F">
        <w:rPr>
          <w:i/>
          <w:lang w:val="es-ES"/>
        </w:rPr>
        <w:t>Para 4</w:t>
      </w:r>
      <w:r w:rsidR="00BD62CC">
        <w:rPr>
          <w:i/>
          <w:lang w:val="es-ES"/>
        </w:rPr>
        <w:t>:</w:t>
      </w:r>
      <w:r w:rsidR="00BD62CC">
        <w:rPr>
          <w:lang w:val="es-ES"/>
        </w:rPr>
        <w:t xml:space="preserve"> </w:t>
      </w:r>
      <w:r w:rsidR="00BD62CC">
        <w:t>On the other hand anti-Catholic law did not mean everyone would conform, particularly in the north of England, in Catholic strongholds such as Lancashire and Yorkshire. Recusancy is where people would not attend religious services, and was very hard to monitor considering all the rules on household staff; some were required to miss a sermon a fortnight. It was an insurmountable problem without devoting a great deal of time to it, not to mention a growing pain “absenteeism rose as rapidly as the population.” [Guy]. While she could replace the northern nobility, such as placing the Earl of Huntingdon on the Scottish border, and asking Bishops to file records of their recusants, these practices were ultimately ineffective. Although the fines were high, at over £250 per annum, it’s reported that</w:t>
      </w:r>
      <w:r w:rsidR="005B1CCE">
        <w:t xml:space="preserve"> </w:t>
      </w:r>
      <w:r w:rsidR="00BD62CC">
        <w:t>very little number of people were actually paying. This is an example of a threat that could not be dealt with, underground Catholicism.</w:t>
      </w:r>
    </w:p>
    <w:p w14:paraId="3AF7B089" w14:textId="77777777" w:rsidR="00BD62CC" w:rsidRDefault="00BD62CC" w:rsidP="00BD62CC">
      <w:r>
        <w:rPr>
          <w:i/>
          <w:lang w:val="es-ES"/>
        </w:rPr>
        <w:lastRenderedPageBreak/>
        <w:t>Para 5:</w:t>
      </w:r>
      <w:r>
        <w:rPr>
          <w:lang w:val="es-ES"/>
        </w:rPr>
        <w:t xml:space="preserve"> </w:t>
      </w:r>
      <w:r>
        <w:t xml:space="preserve">The single largest threat Elizabeth faced at home was the introduction of seminary priests (1574), and Jesuits (1580) who had the power to negate sin for converters. The concept of these </w:t>
      </w:r>
      <w:proofErr w:type="spellStart"/>
      <w:proofErr w:type="gramStart"/>
      <w:r>
        <w:t>well educated</w:t>
      </w:r>
      <w:proofErr w:type="spellEnd"/>
      <w:proofErr w:type="gramEnd"/>
      <w:r>
        <w:t xml:space="preserve"> religious warriors of the Pope was extremely threatening, however in practice, they were very poor at conversion and historians such as Haigh are </w:t>
      </w:r>
      <w:proofErr w:type="spellStart"/>
      <w:r>
        <w:t>skeptical</w:t>
      </w:r>
      <w:proofErr w:type="spellEnd"/>
      <w:r>
        <w:t xml:space="preserve"> about their success. By 1580 there were 100 seminary priests in England, over half of which resided in London and the Thames Valley. While this had potential to convert protestants to Catholicism, in practice this was useless as the people who desperately sought priests and a reinvigoration of their faith were the semi-Catholics of the north, whose faith was waning. This made their capture rather easy if they were to roam around parishes, exemplified by the most famous </w:t>
      </w:r>
      <w:proofErr w:type="spellStart"/>
      <w:r>
        <w:t>jesuit</w:t>
      </w:r>
      <w:proofErr w:type="spellEnd"/>
      <w:r>
        <w:t xml:space="preserve">, Edmund Campion’s capture and execution in 1581. The fact they had to be hidden leads to the primary reason for their failure; Jesuits tended to turn to the remaining Catholic nobility as a personal-priest type deal. This led to what Haigh details as the “Jesuits reliance on working for the Catholic gentry meant humbler Catholics were ignored.” And this was their main problem, they were trained well, and had the purest of intentions, however their locations, the parts of the country where they chose to reside meant Catholicism was not regrown in all but a few privileged nobles. </w:t>
      </w:r>
      <w:proofErr w:type="gramStart"/>
      <w:r>
        <w:t>Furthermore</w:t>
      </w:r>
      <w:proofErr w:type="gramEnd"/>
      <w:r>
        <w:t xml:space="preserve"> the Act against Jesuits and Seminary priests in 1585 helped speed up their incarceration. 180 Catholics were executed between 1588 and 1603, 120 of which were priests, which emphasises just how easy it was to catch them, and how little active Catholicism remained in England.</w:t>
      </w:r>
    </w:p>
    <w:p w14:paraId="73F6B44B" w14:textId="77777777" w:rsidR="00BD62CC" w:rsidRDefault="00BD62CC" w:rsidP="00BD62CC">
      <w:r>
        <w:rPr>
          <w:i/>
          <w:lang w:val="es-ES"/>
        </w:rPr>
        <w:t>Para 6:</w:t>
      </w:r>
      <w:r>
        <w:rPr>
          <w:lang w:val="es-ES"/>
        </w:rPr>
        <w:t xml:space="preserve"> </w:t>
      </w:r>
      <w:r>
        <w:t xml:space="preserve">The main difficulty with the influx of missionary priests was cutting them off at the source, which highlights the problem that Elizabeth could rarely interfere in other countries to stop her problems. William Allen set up a college to train missionary priests in Douai, France, in 1568. This was a major problem for Elizabeth as there was nothing she could do to prevent their training, she could not provide any military pressure within French borders. John Bossy argues that the seminary priests and </w:t>
      </w:r>
      <w:proofErr w:type="spellStart"/>
      <w:r>
        <w:t>jesuits</w:t>
      </w:r>
      <w:proofErr w:type="spellEnd"/>
      <w:r>
        <w:t xml:space="preserve"> did much to ensure the survival of an English Catholic community. </w:t>
      </w:r>
      <w:proofErr w:type="gramStart"/>
      <w:r>
        <w:t>Similarly</w:t>
      </w:r>
      <w:proofErr w:type="gramEnd"/>
      <w:r>
        <w:t xml:space="preserve"> to the recusancy issue, this was a near impossible problem to solve, so it just had to be left alone in the hopes of a future military excursion. It certainly did not have any chance of being dismantled with the rise of the Catholic league in France.</w:t>
      </w:r>
    </w:p>
    <w:p w14:paraId="4BDBF389" w14:textId="77777777" w:rsidR="00BD62CC" w:rsidRDefault="00BD62CC" w:rsidP="00BD62CC">
      <w:r>
        <w:rPr>
          <w:i/>
          <w:lang w:val="es-ES"/>
        </w:rPr>
        <w:t xml:space="preserve">Para 7: </w:t>
      </w:r>
      <w:r>
        <w:t xml:space="preserve">Continuing this theme, Elizabeth’s lack of control over Philip II of Spain and Pope Gregory XIII proved very hard to deal with. The Pope did things such as persuade Nicholas Sanders to stir trouble in Ireland, which combined with the 1000 troops he convinced Philip to send over in 1579, caused a problem Elizabeth did not want to have to deal with. Philip committed to overthrowing Elizabeth on numerous occasions. He was a key component to the Throckmorton plot of 1583 which would see multiple Spanish landings, and most importantly the Armada was the largest direct military threat England saw that century. </w:t>
      </w:r>
      <w:proofErr w:type="gramStart"/>
      <w:r>
        <w:t>Furthermore</w:t>
      </w:r>
      <w:proofErr w:type="gramEnd"/>
      <w:r>
        <w:t xml:space="preserve"> the Spanish’s assassination of the Dutch rebels leader, William of Orange in 1584 sent a clear message to Elizabeth of the Spanish power. The issue was that Elizabeth could do nothing to stop the Spanish. Philip was attacking due to Elizabeth’s Protestantism, so the only way to prevent it would be to convert to Catholicism, or an all-out war with the most powerful European nation. The scale of the threat is shown through John Guy’s analysis of Catholic persecution, he argues that “persistent persecution was reserved for notorious malcontents and otherwise attempted only during the crisis years immediately before and after the armada.” This emphasises the importance of not being able to deal with the threat, while minor threats such as recusancy could be dealt with, the panic displayed by the government around the Armada show just how threatening it was.</w:t>
      </w:r>
    </w:p>
    <w:p w14:paraId="5886C157" w14:textId="77777777" w:rsidR="00BD62CC" w:rsidRDefault="00BD62CC" w:rsidP="00BD62CC">
      <w:r>
        <w:rPr>
          <w:i/>
          <w:lang w:val="es-ES"/>
        </w:rPr>
        <w:lastRenderedPageBreak/>
        <w:t>Para 8:</w:t>
      </w:r>
      <w:r>
        <w:rPr>
          <w:lang w:val="es-ES"/>
        </w:rPr>
        <w:t xml:space="preserve"> </w:t>
      </w:r>
      <w:r>
        <w:t>Elizabeth did have a relatively easy time dealing with foreign Catholic threat. Although the Armada was a massive threat, key strategic moves such as the firebombs, combined with the luck of poor weather meant the effects were enlarged as the Spanish ships were scattered. This demonstrates how luck played a large part in Elizabeth’s success.</w:t>
      </w:r>
    </w:p>
    <w:p w14:paraId="72B83330" w14:textId="77777777" w:rsidR="00BD62CC" w:rsidRDefault="00BD62CC" w:rsidP="00BD62CC">
      <w:r>
        <w:rPr>
          <w:i/>
          <w:lang w:val="es-ES"/>
        </w:rPr>
        <w:t xml:space="preserve">Para 9: </w:t>
      </w:r>
      <w:r>
        <w:t>Mary Queen of Scots was one of the largest issues to Elizabeth, and arguably without her there would be significantly less plots and threat from missionary priests. Mary had a strong claim to the throne, and remained Elizabeth’s heir to her death (shown through James VI’s accession), which, coupled with her Catholicism, put her as the figurehead for all rebellious Catholics in England, and foreign powers on the international scene. It was Elizabeth herself who turned this to a difficult threat to deal with. The majority of the privy council wanted her execution since the 1570s, John Guy goes so far as to claim that the scale of the plots was much exaggerated by Burghley in an attempt to secure Mary’s execution. Elizabeth vacillated over the decision as she did not want to kill a ‘God-appointed’ monarch. This led to the dilemma of repeated plots against Elizabeth all because she refused to have Mary executed. She made it so obnoxiously awkward for the council who could see Mary was a clear threat, that they had to go behind her back to eliminate the threat.</w:t>
      </w:r>
    </w:p>
    <w:p w14:paraId="75E87812" w14:textId="77777777" w:rsidR="00BD62CC" w:rsidRDefault="001A0D32" w:rsidP="00BD62CC">
      <w:r w:rsidRPr="001A0D32">
        <w:rPr>
          <w:i/>
        </w:rPr>
        <w:t>Conclusion</w:t>
      </w:r>
      <w:r w:rsidR="00BD62CC">
        <w:rPr>
          <w:i/>
        </w:rPr>
        <w:t xml:space="preserve">: </w:t>
      </w:r>
      <w:r w:rsidR="00BD62CC">
        <w:t>The clear answer is that most of the Catholic threats were easily dealt with, be it carefully planned laws against Jesuits, or sheer luck in regards to Philip’s attempted invasion. It does seem as if the threats were perceived as more dangerous than they were, Haigh describes the Bond of Association as a “panic response to an exaggerated threat which demonstrated a lack of confidence in the formal mechanism of government and public order and in the breadth of support the regime enjoyed.” this just explains further why the threats were successfully dealt with - a lot of effort was put into problems with simple solutions. The Jesuits ultimately failed due to their positioning across the country, and the Armada was dealt with, crippling the Spanish navy for years to come. Dealing with Mary Stuart was the largest problem however this was just a problem of Elizabeth’s conscience. Despite these, there were so many other potent threats that were easily dealt with that we have to conclude that the Catholic threat, both at home and abroad was easily dealt with.</w:t>
      </w:r>
    </w:p>
    <w:p w14:paraId="725345F1" w14:textId="77777777" w:rsidR="00BD62CC" w:rsidRDefault="00BD62CC" w:rsidP="00BD62CC"/>
    <w:p w14:paraId="0CCEC695" w14:textId="0C369247" w:rsidR="001A0D32" w:rsidRPr="00BD62CC" w:rsidRDefault="001A0D32" w:rsidP="001A0D32"/>
    <w:p w14:paraId="1EC1EF2B" w14:textId="77777777" w:rsidR="001A0D32" w:rsidRDefault="001A0D32" w:rsidP="00794C72"/>
    <w:p w14:paraId="42A98EEE" w14:textId="73A50304" w:rsidR="00794C72" w:rsidRDefault="00794C72" w:rsidP="00794C72">
      <w:r>
        <w:t>• ‘Between 1571 and 1588 the threat from both Catholics and Puritans at home was neutralised with relative ease.’  Assess the validity of this view.</w:t>
      </w:r>
    </w:p>
    <w:p w14:paraId="4C8DDD14" w14:textId="77777777" w:rsidR="001A0D32" w:rsidRPr="0052159F" w:rsidRDefault="001A0D32" w:rsidP="001A0D32">
      <w:pPr>
        <w:rPr>
          <w:i/>
          <w:lang w:val="es-ES"/>
        </w:rPr>
      </w:pPr>
      <w:r w:rsidRPr="0052159F">
        <w:rPr>
          <w:i/>
          <w:lang w:val="es-ES"/>
        </w:rPr>
        <w:t xml:space="preserve">Intro </w:t>
      </w:r>
    </w:p>
    <w:p w14:paraId="796713CA" w14:textId="77777777" w:rsidR="001A0D32" w:rsidRPr="0052159F" w:rsidRDefault="001A0D32" w:rsidP="001A0D32">
      <w:pPr>
        <w:rPr>
          <w:i/>
          <w:lang w:val="es-ES"/>
        </w:rPr>
      </w:pPr>
      <w:r w:rsidRPr="0052159F">
        <w:rPr>
          <w:i/>
          <w:lang w:val="es-ES"/>
        </w:rPr>
        <w:t xml:space="preserve">Para 1 </w:t>
      </w:r>
    </w:p>
    <w:p w14:paraId="026F3030" w14:textId="77777777" w:rsidR="001A0D32" w:rsidRPr="0052159F" w:rsidRDefault="001A0D32" w:rsidP="001A0D32">
      <w:pPr>
        <w:rPr>
          <w:i/>
          <w:lang w:val="es-ES"/>
        </w:rPr>
      </w:pPr>
      <w:r w:rsidRPr="0052159F">
        <w:rPr>
          <w:i/>
          <w:lang w:val="es-ES"/>
        </w:rPr>
        <w:t xml:space="preserve">Para2 </w:t>
      </w:r>
    </w:p>
    <w:p w14:paraId="7E984207" w14:textId="77777777" w:rsidR="001A0D32" w:rsidRPr="0052159F" w:rsidRDefault="001A0D32" w:rsidP="001A0D32">
      <w:pPr>
        <w:rPr>
          <w:i/>
          <w:lang w:val="es-ES"/>
        </w:rPr>
      </w:pPr>
      <w:r w:rsidRPr="0052159F">
        <w:rPr>
          <w:i/>
          <w:lang w:val="es-ES"/>
        </w:rPr>
        <w:t xml:space="preserve">Para 3 </w:t>
      </w:r>
    </w:p>
    <w:p w14:paraId="322A0746" w14:textId="77777777" w:rsidR="001A0D32" w:rsidRPr="0052159F" w:rsidRDefault="001A0D32" w:rsidP="001A0D32">
      <w:pPr>
        <w:rPr>
          <w:i/>
          <w:lang w:val="es-ES"/>
        </w:rPr>
      </w:pPr>
      <w:r w:rsidRPr="0052159F">
        <w:rPr>
          <w:i/>
          <w:lang w:val="es-ES"/>
        </w:rPr>
        <w:t>Para 4</w:t>
      </w:r>
    </w:p>
    <w:p w14:paraId="1165D53C" w14:textId="77777777" w:rsidR="001A0D32" w:rsidRPr="001A0D32" w:rsidRDefault="001A0D32" w:rsidP="001A0D32">
      <w:pPr>
        <w:rPr>
          <w:i/>
        </w:rPr>
      </w:pPr>
      <w:r w:rsidRPr="001A0D32">
        <w:rPr>
          <w:i/>
        </w:rPr>
        <w:t>Conclusion</w:t>
      </w:r>
    </w:p>
    <w:p w14:paraId="1C7195D5" w14:textId="77777777" w:rsidR="001A0D32" w:rsidRDefault="001A0D32" w:rsidP="00794C72"/>
    <w:p w14:paraId="510AE6D6" w14:textId="0AB2193F" w:rsidR="00794C72" w:rsidRDefault="00794C72" w:rsidP="00794C72">
      <w:r>
        <w:t>How successfully did Elizabeth I meet the challenge posed by the Puritans in the Years 1570-1603?</w:t>
      </w:r>
    </w:p>
    <w:p w14:paraId="42F10BAB" w14:textId="77777777" w:rsidR="001A0D32" w:rsidRPr="0052159F" w:rsidRDefault="001A0D32" w:rsidP="001A0D32">
      <w:pPr>
        <w:rPr>
          <w:i/>
          <w:lang w:val="es-ES"/>
        </w:rPr>
      </w:pPr>
      <w:r w:rsidRPr="0052159F">
        <w:rPr>
          <w:i/>
          <w:lang w:val="es-ES"/>
        </w:rPr>
        <w:t xml:space="preserve">Intro </w:t>
      </w:r>
    </w:p>
    <w:p w14:paraId="345969FA" w14:textId="77777777" w:rsidR="001A0D32" w:rsidRPr="0052159F" w:rsidRDefault="001A0D32" w:rsidP="001A0D32">
      <w:pPr>
        <w:rPr>
          <w:i/>
          <w:lang w:val="es-ES"/>
        </w:rPr>
      </w:pPr>
      <w:r w:rsidRPr="0052159F">
        <w:rPr>
          <w:i/>
          <w:lang w:val="es-ES"/>
        </w:rPr>
        <w:t xml:space="preserve">Para 1 </w:t>
      </w:r>
    </w:p>
    <w:p w14:paraId="654360E7" w14:textId="77777777" w:rsidR="001A0D32" w:rsidRPr="0052159F" w:rsidRDefault="001A0D32" w:rsidP="001A0D32">
      <w:pPr>
        <w:rPr>
          <w:i/>
          <w:lang w:val="es-ES"/>
        </w:rPr>
      </w:pPr>
      <w:r w:rsidRPr="0052159F">
        <w:rPr>
          <w:i/>
          <w:lang w:val="es-ES"/>
        </w:rPr>
        <w:t xml:space="preserve">Para2 </w:t>
      </w:r>
    </w:p>
    <w:p w14:paraId="64E969E3" w14:textId="77777777" w:rsidR="001A0D32" w:rsidRPr="0052159F" w:rsidRDefault="001A0D32" w:rsidP="001A0D32">
      <w:pPr>
        <w:rPr>
          <w:i/>
          <w:lang w:val="es-ES"/>
        </w:rPr>
      </w:pPr>
      <w:r w:rsidRPr="0052159F">
        <w:rPr>
          <w:i/>
          <w:lang w:val="es-ES"/>
        </w:rPr>
        <w:lastRenderedPageBreak/>
        <w:t xml:space="preserve">Para 3 </w:t>
      </w:r>
    </w:p>
    <w:p w14:paraId="69901FD9" w14:textId="77777777" w:rsidR="001A0D32" w:rsidRPr="0052159F" w:rsidRDefault="001A0D32" w:rsidP="001A0D32">
      <w:pPr>
        <w:rPr>
          <w:i/>
          <w:lang w:val="es-ES"/>
        </w:rPr>
      </w:pPr>
      <w:r w:rsidRPr="0052159F">
        <w:rPr>
          <w:i/>
          <w:lang w:val="es-ES"/>
        </w:rPr>
        <w:t>Para 4</w:t>
      </w:r>
    </w:p>
    <w:p w14:paraId="5922C7BC" w14:textId="77777777" w:rsidR="001A0D32" w:rsidRPr="001A0D32" w:rsidRDefault="001A0D32" w:rsidP="001A0D32">
      <w:pPr>
        <w:rPr>
          <w:i/>
        </w:rPr>
      </w:pPr>
      <w:r w:rsidRPr="001A0D32">
        <w:rPr>
          <w:i/>
        </w:rPr>
        <w:t>Conclusion</w:t>
      </w:r>
    </w:p>
    <w:p w14:paraId="6D7F2D12" w14:textId="77777777" w:rsidR="001A0D32" w:rsidRDefault="001A0D32" w:rsidP="00794C72"/>
    <w:p w14:paraId="46556668" w14:textId="26555376" w:rsidR="00661E29" w:rsidRDefault="004F7BBF" w:rsidP="00661E29">
      <w:r>
        <w:t>• ‘Elizabeth’s Church settlement provided a remarkably effective solution to the dangerous and unstable religious situation she inherited.’ Assess the validity of this view.</w:t>
      </w:r>
    </w:p>
    <w:p w14:paraId="7E5BEAF6" w14:textId="77777777" w:rsidR="001A0D32" w:rsidRPr="0052159F" w:rsidRDefault="001A0D32" w:rsidP="001A0D32">
      <w:pPr>
        <w:rPr>
          <w:i/>
          <w:lang w:val="es-ES"/>
        </w:rPr>
      </w:pPr>
      <w:r w:rsidRPr="0052159F">
        <w:rPr>
          <w:i/>
          <w:lang w:val="es-ES"/>
        </w:rPr>
        <w:t xml:space="preserve">Intro </w:t>
      </w:r>
    </w:p>
    <w:p w14:paraId="2751DF92" w14:textId="77777777" w:rsidR="001A0D32" w:rsidRPr="0052159F" w:rsidRDefault="001A0D32" w:rsidP="001A0D32">
      <w:pPr>
        <w:rPr>
          <w:i/>
          <w:lang w:val="es-ES"/>
        </w:rPr>
      </w:pPr>
      <w:r w:rsidRPr="0052159F">
        <w:rPr>
          <w:i/>
          <w:lang w:val="es-ES"/>
        </w:rPr>
        <w:t xml:space="preserve">Para 1 </w:t>
      </w:r>
    </w:p>
    <w:p w14:paraId="0AFAB5CA" w14:textId="77777777" w:rsidR="001A0D32" w:rsidRPr="0052159F" w:rsidRDefault="001A0D32" w:rsidP="001A0D32">
      <w:pPr>
        <w:rPr>
          <w:i/>
          <w:lang w:val="es-ES"/>
        </w:rPr>
      </w:pPr>
      <w:r w:rsidRPr="0052159F">
        <w:rPr>
          <w:i/>
          <w:lang w:val="es-ES"/>
        </w:rPr>
        <w:t xml:space="preserve">Para2 </w:t>
      </w:r>
    </w:p>
    <w:p w14:paraId="4F1CC060" w14:textId="77777777" w:rsidR="001A0D32" w:rsidRPr="0052159F" w:rsidRDefault="001A0D32" w:rsidP="001A0D32">
      <w:pPr>
        <w:rPr>
          <w:i/>
          <w:lang w:val="es-ES"/>
        </w:rPr>
      </w:pPr>
      <w:r w:rsidRPr="0052159F">
        <w:rPr>
          <w:i/>
          <w:lang w:val="es-ES"/>
        </w:rPr>
        <w:t xml:space="preserve">Para 3 </w:t>
      </w:r>
    </w:p>
    <w:p w14:paraId="1D0D1358" w14:textId="77777777" w:rsidR="001A0D32" w:rsidRPr="0052159F" w:rsidRDefault="001A0D32" w:rsidP="001A0D32">
      <w:pPr>
        <w:rPr>
          <w:i/>
          <w:lang w:val="es-ES"/>
        </w:rPr>
      </w:pPr>
      <w:r w:rsidRPr="0052159F">
        <w:rPr>
          <w:i/>
          <w:lang w:val="es-ES"/>
        </w:rPr>
        <w:t>Para 4</w:t>
      </w:r>
    </w:p>
    <w:p w14:paraId="19ABE319" w14:textId="77777777" w:rsidR="001A0D32" w:rsidRPr="001A0D32" w:rsidRDefault="001A0D32" w:rsidP="001A0D32">
      <w:pPr>
        <w:rPr>
          <w:i/>
        </w:rPr>
      </w:pPr>
      <w:r w:rsidRPr="001A0D32">
        <w:rPr>
          <w:i/>
        </w:rPr>
        <w:t>Conclusion</w:t>
      </w:r>
    </w:p>
    <w:p w14:paraId="326F9961" w14:textId="77777777" w:rsidR="001A0D32" w:rsidRDefault="001A0D32" w:rsidP="00661E29"/>
    <w:p w14:paraId="462DE966" w14:textId="7233FE89" w:rsidR="00B23E56" w:rsidRDefault="00B23E56" w:rsidP="00B23E56">
      <w:r>
        <w:t>• ‘The church of England was only a half-reformed church in the years 1559-1603.’ How valid is this assessment? (2010)</w:t>
      </w:r>
    </w:p>
    <w:p w14:paraId="7DBA52AF" w14:textId="77777777" w:rsidR="001A0D32" w:rsidRPr="0052159F" w:rsidRDefault="001A0D32" w:rsidP="001A0D32">
      <w:pPr>
        <w:rPr>
          <w:i/>
          <w:lang w:val="es-ES"/>
        </w:rPr>
      </w:pPr>
      <w:r w:rsidRPr="0052159F">
        <w:rPr>
          <w:i/>
          <w:lang w:val="es-ES"/>
        </w:rPr>
        <w:t xml:space="preserve">Intro </w:t>
      </w:r>
    </w:p>
    <w:p w14:paraId="7002FBE8" w14:textId="77777777" w:rsidR="001A0D32" w:rsidRPr="0052159F" w:rsidRDefault="001A0D32" w:rsidP="001A0D32">
      <w:pPr>
        <w:rPr>
          <w:i/>
          <w:lang w:val="es-ES"/>
        </w:rPr>
      </w:pPr>
      <w:r w:rsidRPr="0052159F">
        <w:rPr>
          <w:i/>
          <w:lang w:val="es-ES"/>
        </w:rPr>
        <w:t xml:space="preserve">Para 1 </w:t>
      </w:r>
    </w:p>
    <w:p w14:paraId="3D86E8B2" w14:textId="77777777" w:rsidR="001A0D32" w:rsidRPr="0052159F" w:rsidRDefault="001A0D32" w:rsidP="001A0D32">
      <w:pPr>
        <w:rPr>
          <w:i/>
          <w:lang w:val="es-ES"/>
        </w:rPr>
      </w:pPr>
      <w:r w:rsidRPr="0052159F">
        <w:rPr>
          <w:i/>
          <w:lang w:val="es-ES"/>
        </w:rPr>
        <w:t xml:space="preserve">Para2 </w:t>
      </w:r>
    </w:p>
    <w:p w14:paraId="7B99C06A" w14:textId="77777777" w:rsidR="001A0D32" w:rsidRPr="0052159F" w:rsidRDefault="001A0D32" w:rsidP="001A0D32">
      <w:pPr>
        <w:rPr>
          <w:i/>
          <w:lang w:val="es-ES"/>
        </w:rPr>
      </w:pPr>
      <w:r w:rsidRPr="0052159F">
        <w:rPr>
          <w:i/>
          <w:lang w:val="es-ES"/>
        </w:rPr>
        <w:t xml:space="preserve">Para 3 </w:t>
      </w:r>
    </w:p>
    <w:p w14:paraId="547794D9" w14:textId="77777777" w:rsidR="001A0D32" w:rsidRPr="0052159F" w:rsidRDefault="001A0D32" w:rsidP="001A0D32">
      <w:pPr>
        <w:rPr>
          <w:i/>
          <w:lang w:val="es-ES"/>
        </w:rPr>
      </w:pPr>
      <w:r w:rsidRPr="0052159F">
        <w:rPr>
          <w:i/>
          <w:lang w:val="es-ES"/>
        </w:rPr>
        <w:t>Para 4</w:t>
      </w:r>
    </w:p>
    <w:p w14:paraId="0A9629DE" w14:textId="77777777" w:rsidR="001A0D32" w:rsidRPr="001A0D32" w:rsidRDefault="001A0D32" w:rsidP="001A0D32">
      <w:pPr>
        <w:rPr>
          <w:i/>
        </w:rPr>
      </w:pPr>
      <w:r w:rsidRPr="001A0D32">
        <w:rPr>
          <w:i/>
        </w:rPr>
        <w:t>Conclusion</w:t>
      </w:r>
    </w:p>
    <w:p w14:paraId="4FB8C069" w14:textId="77777777" w:rsidR="001A0D32" w:rsidRDefault="001A0D32" w:rsidP="00B23E56"/>
    <w:p w14:paraId="09BBBE2D" w14:textId="670EB9B5" w:rsidR="0001786E" w:rsidRDefault="0001786E" w:rsidP="0001786E">
      <w:r>
        <w:t>• How serious a threat to Elizabeth I’s position were Catholic missionary priests and Jesuits? (2011)</w:t>
      </w:r>
    </w:p>
    <w:p w14:paraId="1BF802AA" w14:textId="77777777" w:rsidR="00482736" w:rsidRPr="00557175" w:rsidRDefault="00237223" w:rsidP="00482736">
      <w:pPr>
        <w:rPr>
          <w:rFonts w:ascii="Arial" w:hAnsi="Arial" w:cs="Arial"/>
          <w:color w:val="333333"/>
        </w:rPr>
      </w:pPr>
      <w:r w:rsidRPr="0052159F">
        <w:rPr>
          <w:i/>
          <w:lang w:val="es-ES"/>
        </w:rPr>
        <w:t xml:space="preserve">Intro </w:t>
      </w:r>
      <w:r w:rsidR="00482736" w:rsidRPr="00557175">
        <w:rPr>
          <w:rStyle w:val="Strong"/>
          <w:rFonts w:ascii="Arial" w:hAnsi="Arial" w:cs="Arial"/>
          <w:color w:val="333333"/>
        </w:rPr>
        <w:t>Serious threat:</w:t>
      </w:r>
    </w:p>
    <w:p w14:paraId="148AE6A3" w14:textId="77777777" w:rsidR="00482736" w:rsidRPr="00557175" w:rsidRDefault="00482736" w:rsidP="00482736">
      <w:pPr>
        <w:numPr>
          <w:ilvl w:val="0"/>
          <w:numId w:val="6"/>
        </w:numPr>
        <w:spacing w:before="100" w:beforeAutospacing="1" w:after="100" w:afterAutospacing="1"/>
        <w:rPr>
          <w:rFonts w:ascii="Arial" w:hAnsi="Arial" w:cs="Arial"/>
          <w:color w:val="333333"/>
        </w:rPr>
      </w:pPr>
      <w:r w:rsidRPr="00557175">
        <w:rPr>
          <w:rFonts w:ascii="Arial" w:hAnsi="Arial" w:cs="Arial"/>
          <w:color w:val="333333"/>
        </w:rPr>
        <w:t>The impact of martyrdom in stiffening the religious beliefs of the faithful.</w:t>
      </w:r>
    </w:p>
    <w:p w14:paraId="2FBEBB81" w14:textId="77777777" w:rsidR="00482736" w:rsidRPr="00557175" w:rsidRDefault="00482736" w:rsidP="00482736">
      <w:pPr>
        <w:numPr>
          <w:ilvl w:val="0"/>
          <w:numId w:val="6"/>
        </w:numPr>
        <w:spacing w:before="100" w:beforeAutospacing="1" w:after="100" w:afterAutospacing="1"/>
        <w:rPr>
          <w:rFonts w:ascii="Arial" w:hAnsi="Arial" w:cs="Arial"/>
          <w:color w:val="333333"/>
        </w:rPr>
      </w:pPr>
      <w:r w:rsidRPr="00557175">
        <w:rPr>
          <w:rFonts w:ascii="Arial" w:hAnsi="Arial" w:cs="Arial"/>
          <w:color w:val="333333"/>
        </w:rPr>
        <w:t> The scale and influence of missionary involvement.</w:t>
      </w:r>
    </w:p>
    <w:p w14:paraId="432C17DC" w14:textId="77777777" w:rsidR="00482736" w:rsidRPr="00557175" w:rsidRDefault="00482736" w:rsidP="00482736">
      <w:pPr>
        <w:numPr>
          <w:ilvl w:val="0"/>
          <w:numId w:val="6"/>
        </w:numPr>
        <w:spacing w:before="100" w:beforeAutospacing="1" w:after="100" w:afterAutospacing="1"/>
        <w:rPr>
          <w:rFonts w:ascii="Arial" w:hAnsi="Arial" w:cs="Arial"/>
          <w:color w:val="333333"/>
        </w:rPr>
      </w:pPr>
      <w:r w:rsidRPr="00557175">
        <w:rPr>
          <w:rFonts w:ascii="Arial" w:hAnsi="Arial" w:cs="Arial"/>
          <w:color w:val="333333"/>
        </w:rPr>
        <w:t>The influence of the missionary movement amongst members of the nobility and gentry.</w:t>
      </w:r>
    </w:p>
    <w:p w14:paraId="0D9C1E27" w14:textId="77777777" w:rsidR="00482736" w:rsidRPr="00557175" w:rsidRDefault="00482736" w:rsidP="00482736">
      <w:pPr>
        <w:numPr>
          <w:ilvl w:val="0"/>
          <w:numId w:val="6"/>
        </w:numPr>
        <w:spacing w:before="100" w:beforeAutospacing="1" w:after="100" w:afterAutospacing="1"/>
        <w:rPr>
          <w:rFonts w:ascii="Arial" w:hAnsi="Arial" w:cs="Arial"/>
          <w:color w:val="333333"/>
        </w:rPr>
      </w:pPr>
      <w:r w:rsidRPr="00557175">
        <w:rPr>
          <w:rFonts w:ascii="Arial" w:hAnsi="Arial" w:cs="Arial"/>
          <w:color w:val="333333"/>
        </w:rPr>
        <w:t>The continued ability of the missionary movement to attract good recruits.</w:t>
      </w:r>
    </w:p>
    <w:p w14:paraId="393D7FBB" w14:textId="77777777" w:rsidR="00482736" w:rsidRPr="00557175" w:rsidRDefault="00482736" w:rsidP="00482736">
      <w:pPr>
        <w:numPr>
          <w:ilvl w:val="0"/>
          <w:numId w:val="6"/>
        </w:numPr>
        <w:spacing w:before="100" w:beforeAutospacing="1" w:after="100" w:afterAutospacing="1"/>
        <w:rPr>
          <w:rFonts w:ascii="Arial" w:hAnsi="Arial" w:cs="Arial"/>
          <w:color w:val="333333"/>
        </w:rPr>
      </w:pPr>
      <w:r w:rsidRPr="00557175">
        <w:rPr>
          <w:rFonts w:ascii="Arial" w:hAnsi="Arial" w:cs="Arial"/>
          <w:color w:val="333333"/>
        </w:rPr>
        <w:t>The regime’s perception that the missionary movement was a threat, as demonstrated by the penal laws.</w:t>
      </w:r>
    </w:p>
    <w:p w14:paraId="075A004E" w14:textId="77777777" w:rsidR="00482736" w:rsidRPr="00557175" w:rsidRDefault="00482736" w:rsidP="00482736">
      <w:pPr>
        <w:numPr>
          <w:ilvl w:val="0"/>
          <w:numId w:val="6"/>
        </w:numPr>
        <w:spacing w:before="100" w:beforeAutospacing="1" w:after="100" w:afterAutospacing="1"/>
        <w:rPr>
          <w:rFonts w:ascii="Arial" w:hAnsi="Arial" w:cs="Arial"/>
          <w:color w:val="333333"/>
        </w:rPr>
      </w:pPr>
      <w:r w:rsidRPr="00557175">
        <w:rPr>
          <w:rFonts w:ascii="Arial" w:hAnsi="Arial" w:cs="Arial"/>
          <w:color w:val="333333"/>
        </w:rPr>
        <w:t>The links between some priests and the Spanish (might want to look at what if the Armada had landed?), the war against Spain reinforcing the link in the minds of many between Catholicism and potential treason.</w:t>
      </w:r>
    </w:p>
    <w:p w14:paraId="22CA5BDF" w14:textId="77777777" w:rsidR="00482736" w:rsidRPr="00557175" w:rsidRDefault="00482736" w:rsidP="00482736">
      <w:pPr>
        <w:rPr>
          <w:rFonts w:ascii="Arial" w:hAnsi="Arial" w:cs="Arial"/>
          <w:color w:val="333333"/>
        </w:rPr>
      </w:pPr>
      <w:r w:rsidRPr="00557175">
        <w:rPr>
          <w:rStyle w:val="Strong"/>
          <w:rFonts w:ascii="Arial" w:hAnsi="Arial" w:cs="Arial"/>
          <w:color w:val="333333"/>
        </w:rPr>
        <w:t>No serious threat:</w:t>
      </w:r>
    </w:p>
    <w:p w14:paraId="483341F1" w14:textId="77777777" w:rsidR="00482736" w:rsidRPr="00557175" w:rsidRDefault="00482736" w:rsidP="00482736">
      <w:pPr>
        <w:numPr>
          <w:ilvl w:val="0"/>
          <w:numId w:val="7"/>
        </w:numPr>
        <w:spacing w:before="100" w:beforeAutospacing="1" w:after="100" w:afterAutospacing="1"/>
        <w:rPr>
          <w:rFonts w:ascii="Arial" w:hAnsi="Arial" w:cs="Arial"/>
          <w:color w:val="333333"/>
        </w:rPr>
      </w:pPr>
      <w:r w:rsidRPr="00557175">
        <w:rPr>
          <w:rFonts w:ascii="Arial" w:hAnsi="Arial" w:cs="Arial"/>
          <w:color w:val="333333"/>
        </w:rPr>
        <w:t>It has been argued that the missionary movement lacked strategic focus and consequently enjoyed far less success than it might otherwise have achieved.</w:t>
      </w:r>
    </w:p>
    <w:p w14:paraId="7175A2C6" w14:textId="77777777" w:rsidR="00482736" w:rsidRPr="00557175" w:rsidRDefault="00482736" w:rsidP="00482736">
      <w:pPr>
        <w:numPr>
          <w:ilvl w:val="0"/>
          <w:numId w:val="7"/>
        </w:numPr>
        <w:spacing w:before="100" w:beforeAutospacing="1" w:after="100" w:afterAutospacing="1"/>
        <w:rPr>
          <w:rFonts w:ascii="Arial" w:hAnsi="Arial" w:cs="Arial"/>
          <w:color w:val="333333"/>
        </w:rPr>
      </w:pPr>
      <w:r w:rsidRPr="00557175">
        <w:rPr>
          <w:rFonts w:ascii="Arial" w:hAnsi="Arial" w:cs="Arial"/>
          <w:color w:val="333333"/>
        </w:rPr>
        <w:t>The missionary movement was unable to prevent the decline of popular Catholicism.</w:t>
      </w:r>
    </w:p>
    <w:p w14:paraId="48F2792B" w14:textId="77777777" w:rsidR="00482736" w:rsidRPr="00557175" w:rsidRDefault="00482736" w:rsidP="00482736">
      <w:pPr>
        <w:numPr>
          <w:ilvl w:val="0"/>
          <w:numId w:val="7"/>
        </w:numPr>
        <w:spacing w:before="100" w:beforeAutospacing="1" w:after="100" w:afterAutospacing="1"/>
        <w:rPr>
          <w:rFonts w:ascii="Arial" w:hAnsi="Arial" w:cs="Arial"/>
          <w:color w:val="333333"/>
        </w:rPr>
      </w:pPr>
      <w:r w:rsidRPr="00557175">
        <w:rPr>
          <w:rFonts w:ascii="Arial" w:hAnsi="Arial" w:cs="Arial"/>
          <w:color w:val="333333"/>
        </w:rPr>
        <w:t>Most influential Catholics retained at least a modicum of loyalty towards the regime.</w:t>
      </w:r>
    </w:p>
    <w:p w14:paraId="191F4E8D" w14:textId="77777777" w:rsidR="00482736" w:rsidRPr="00557175" w:rsidRDefault="00482736" w:rsidP="00482736">
      <w:pPr>
        <w:numPr>
          <w:ilvl w:val="0"/>
          <w:numId w:val="7"/>
        </w:numPr>
        <w:spacing w:before="100" w:beforeAutospacing="1" w:after="100" w:afterAutospacing="1"/>
        <w:rPr>
          <w:rFonts w:ascii="Arial" w:hAnsi="Arial" w:cs="Arial"/>
          <w:color w:val="333333"/>
        </w:rPr>
      </w:pPr>
      <w:r w:rsidRPr="00557175">
        <w:rPr>
          <w:rFonts w:ascii="Arial" w:hAnsi="Arial" w:cs="Arial"/>
          <w:color w:val="333333"/>
        </w:rPr>
        <w:t>Divisions within the missionary movement arguably compromised its effectiveness.</w:t>
      </w:r>
    </w:p>
    <w:p w14:paraId="3AB46D02" w14:textId="77777777" w:rsidR="00237223" w:rsidRPr="0052159F" w:rsidRDefault="00237223" w:rsidP="00237223">
      <w:pPr>
        <w:rPr>
          <w:i/>
          <w:lang w:val="es-ES"/>
        </w:rPr>
      </w:pPr>
    </w:p>
    <w:p w14:paraId="36C6B992" w14:textId="77777777" w:rsidR="00237223" w:rsidRPr="0052159F" w:rsidRDefault="00237223" w:rsidP="00237223">
      <w:pPr>
        <w:rPr>
          <w:i/>
          <w:lang w:val="es-ES"/>
        </w:rPr>
      </w:pPr>
      <w:r w:rsidRPr="0052159F">
        <w:rPr>
          <w:i/>
          <w:lang w:val="es-ES"/>
        </w:rPr>
        <w:t xml:space="preserve">Para 1 </w:t>
      </w:r>
    </w:p>
    <w:p w14:paraId="00C9F9B3" w14:textId="77777777" w:rsidR="00237223" w:rsidRPr="0052159F" w:rsidRDefault="00237223" w:rsidP="00237223">
      <w:pPr>
        <w:rPr>
          <w:i/>
          <w:lang w:val="es-ES"/>
        </w:rPr>
      </w:pPr>
      <w:r w:rsidRPr="0052159F">
        <w:rPr>
          <w:i/>
          <w:lang w:val="es-ES"/>
        </w:rPr>
        <w:t xml:space="preserve">Para2 </w:t>
      </w:r>
    </w:p>
    <w:p w14:paraId="5F7CEB78" w14:textId="77777777" w:rsidR="00237223" w:rsidRPr="0052159F" w:rsidRDefault="00237223" w:rsidP="00237223">
      <w:pPr>
        <w:rPr>
          <w:i/>
          <w:lang w:val="es-ES"/>
        </w:rPr>
      </w:pPr>
      <w:r w:rsidRPr="0052159F">
        <w:rPr>
          <w:i/>
          <w:lang w:val="es-ES"/>
        </w:rPr>
        <w:t xml:space="preserve">Para 3 </w:t>
      </w:r>
    </w:p>
    <w:p w14:paraId="56623136" w14:textId="77777777" w:rsidR="00237223" w:rsidRPr="0052159F" w:rsidRDefault="00237223" w:rsidP="00237223">
      <w:pPr>
        <w:rPr>
          <w:i/>
          <w:lang w:val="es-ES"/>
        </w:rPr>
      </w:pPr>
      <w:r w:rsidRPr="0052159F">
        <w:rPr>
          <w:i/>
          <w:lang w:val="es-ES"/>
        </w:rPr>
        <w:t>Para 4</w:t>
      </w:r>
    </w:p>
    <w:p w14:paraId="1006C906" w14:textId="77777777" w:rsidR="00237223" w:rsidRPr="001A0D32" w:rsidRDefault="00237223" w:rsidP="00237223">
      <w:pPr>
        <w:rPr>
          <w:i/>
        </w:rPr>
      </w:pPr>
      <w:r w:rsidRPr="001A0D32">
        <w:rPr>
          <w:i/>
        </w:rPr>
        <w:t>Conclusion</w:t>
      </w:r>
    </w:p>
    <w:p w14:paraId="3AF7423A" w14:textId="77777777" w:rsidR="00237223" w:rsidRDefault="00237223" w:rsidP="0001786E"/>
    <w:p w14:paraId="4ACD3C13" w14:textId="11C8F090" w:rsidR="00664A9B" w:rsidRDefault="00664A9B" w:rsidP="006F55F1">
      <w:pPr>
        <w:pStyle w:val="ListParagraph"/>
        <w:numPr>
          <w:ilvl w:val="0"/>
          <w:numId w:val="3"/>
        </w:numPr>
        <w:ind w:left="142" w:hanging="142"/>
      </w:pPr>
      <w:r>
        <w:t>Were the puritans a serious threat to the religious settlement?</w:t>
      </w:r>
    </w:p>
    <w:p w14:paraId="1F2EAF04" w14:textId="77777777" w:rsidR="00237223" w:rsidRPr="00237223" w:rsidRDefault="00237223" w:rsidP="00237223">
      <w:pPr>
        <w:ind w:left="360"/>
        <w:rPr>
          <w:i/>
          <w:lang w:val="es-ES"/>
        </w:rPr>
      </w:pPr>
      <w:r w:rsidRPr="00237223">
        <w:rPr>
          <w:i/>
          <w:lang w:val="es-ES"/>
        </w:rPr>
        <w:t xml:space="preserve">Intro </w:t>
      </w:r>
    </w:p>
    <w:p w14:paraId="5CFCF9A1" w14:textId="77777777" w:rsidR="00237223" w:rsidRPr="00237223" w:rsidRDefault="00237223" w:rsidP="00237223">
      <w:pPr>
        <w:ind w:left="360"/>
        <w:rPr>
          <w:i/>
          <w:lang w:val="es-ES"/>
        </w:rPr>
      </w:pPr>
      <w:r w:rsidRPr="00237223">
        <w:rPr>
          <w:i/>
          <w:lang w:val="es-ES"/>
        </w:rPr>
        <w:t xml:space="preserve">Para 1 </w:t>
      </w:r>
    </w:p>
    <w:p w14:paraId="700172C5" w14:textId="77777777" w:rsidR="00237223" w:rsidRPr="00237223" w:rsidRDefault="00237223" w:rsidP="00237223">
      <w:pPr>
        <w:ind w:left="360"/>
        <w:rPr>
          <w:i/>
          <w:lang w:val="es-ES"/>
        </w:rPr>
      </w:pPr>
      <w:r w:rsidRPr="00237223">
        <w:rPr>
          <w:i/>
          <w:lang w:val="es-ES"/>
        </w:rPr>
        <w:t xml:space="preserve">Para2 </w:t>
      </w:r>
    </w:p>
    <w:p w14:paraId="029CF53E" w14:textId="77777777" w:rsidR="00237223" w:rsidRPr="00237223" w:rsidRDefault="00237223" w:rsidP="00237223">
      <w:pPr>
        <w:ind w:left="360"/>
        <w:rPr>
          <w:i/>
          <w:lang w:val="es-ES"/>
        </w:rPr>
      </w:pPr>
      <w:r w:rsidRPr="00237223">
        <w:rPr>
          <w:i/>
          <w:lang w:val="es-ES"/>
        </w:rPr>
        <w:t xml:space="preserve">Para 3 </w:t>
      </w:r>
    </w:p>
    <w:p w14:paraId="5A7900CC" w14:textId="77777777" w:rsidR="00237223" w:rsidRPr="00237223" w:rsidRDefault="00237223" w:rsidP="00237223">
      <w:pPr>
        <w:ind w:left="360"/>
        <w:rPr>
          <w:i/>
          <w:lang w:val="es-ES"/>
        </w:rPr>
      </w:pPr>
      <w:r w:rsidRPr="00237223">
        <w:rPr>
          <w:i/>
          <w:lang w:val="es-ES"/>
        </w:rPr>
        <w:t>Para 4</w:t>
      </w:r>
    </w:p>
    <w:p w14:paraId="6F207191" w14:textId="77777777" w:rsidR="00237223" w:rsidRPr="00237223" w:rsidRDefault="00237223" w:rsidP="00237223">
      <w:pPr>
        <w:ind w:left="360"/>
        <w:rPr>
          <w:i/>
        </w:rPr>
      </w:pPr>
      <w:r w:rsidRPr="00237223">
        <w:rPr>
          <w:i/>
        </w:rPr>
        <w:t>Conclusion</w:t>
      </w:r>
    </w:p>
    <w:p w14:paraId="64C18460" w14:textId="77777777" w:rsidR="00237223" w:rsidRDefault="00237223" w:rsidP="00237223"/>
    <w:p w14:paraId="76564234" w14:textId="7AF8E7F4" w:rsidR="007810BB" w:rsidRDefault="007810BB" w:rsidP="006F55F1">
      <w:pPr>
        <w:pStyle w:val="ListParagraph"/>
        <w:numPr>
          <w:ilvl w:val="0"/>
          <w:numId w:val="3"/>
        </w:numPr>
        <w:ind w:left="142" w:hanging="142"/>
      </w:pPr>
      <w:r>
        <w:t>How successfully did Elizabeth I meet the challenge posed by the Puritans in the Years 1570-1603?</w:t>
      </w:r>
    </w:p>
    <w:p w14:paraId="00E89AD3" w14:textId="77777777" w:rsidR="00237223" w:rsidRPr="00237223" w:rsidRDefault="00237223" w:rsidP="00237223">
      <w:pPr>
        <w:ind w:left="360"/>
        <w:rPr>
          <w:i/>
          <w:lang w:val="es-ES"/>
        </w:rPr>
      </w:pPr>
      <w:r w:rsidRPr="00237223">
        <w:rPr>
          <w:i/>
          <w:lang w:val="es-ES"/>
        </w:rPr>
        <w:t xml:space="preserve">Intro </w:t>
      </w:r>
    </w:p>
    <w:p w14:paraId="7688319E" w14:textId="77777777" w:rsidR="00237223" w:rsidRPr="00237223" w:rsidRDefault="00237223" w:rsidP="00237223">
      <w:pPr>
        <w:ind w:left="360"/>
        <w:rPr>
          <w:i/>
          <w:lang w:val="es-ES"/>
        </w:rPr>
      </w:pPr>
      <w:r w:rsidRPr="00237223">
        <w:rPr>
          <w:i/>
          <w:lang w:val="es-ES"/>
        </w:rPr>
        <w:t xml:space="preserve">Para 1 </w:t>
      </w:r>
    </w:p>
    <w:p w14:paraId="61E4779A" w14:textId="77777777" w:rsidR="00237223" w:rsidRPr="00237223" w:rsidRDefault="00237223" w:rsidP="00237223">
      <w:pPr>
        <w:ind w:left="360"/>
        <w:rPr>
          <w:i/>
          <w:lang w:val="es-ES"/>
        </w:rPr>
      </w:pPr>
      <w:r w:rsidRPr="00237223">
        <w:rPr>
          <w:i/>
          <w:lang w:val="es-ES"/>
        </w:rPr>
        <w:t xml:space="preserve">Para2 </w:t>
      </w:r>
    </w:p>
    <w:p w14:paraId="14CD4868" w14:textId="77777777" w:rsidR="00237223" w:rsidRPr="00237223" w:rsidRDefault="00237223" w:rsidP="00237223">
      <w:pPr>
        <w:ind w:left="360"/>
        <w:rPr>
          <w:i/>
          <w:lang w:val="es-ES"/>
        </w:rPr>
      </w:pPr>
      <w:r w:rsidRPr="00237223">
        <w:rPr>
          <w:i/>
          <w:lang w:val="es-ES"/>
        </w:rPr>
        <w:t xml:space="preserve">Para 3 </w:t>
      </w:r>
    </w:p>
    <w:p w14:paraId="225F821E" w14:textId="77777777" w:rsidR="00237223" w:rsidRPr="00237223" w:rsidRDefault="00237223" w:rsidP="00237223">
      <w:pPr>
        <w:ind w:left="360"/>
        <w:rPr>
          <w:i/>
          <w:lang w:val="es-ES"/>
        </w:rPr>
      </w:pPr>
      <w:r w:rsidRPr="00237223">
        <w:rPr>
          <w:i/>
          <w:lang w:val="es-ES"/>
        </w:rPr>
        <w:t>Para 4</w:t>
      </w:r>
    </w:p>
    <w:p w14:paraId="450F858D" w14:textId="77777777" w:rsidR="00237223" w:rsidRPr="00237223" w:rsidRDefault="00237223" w:rsidP="00237223">
      <w:pPr>
        <w:ind w:left="360"/>
        <w:rPr>
          <w:i/>
        </w:rPr>
      </w:pPr>
      <w:r w:rsidRPr="00237223">
        <w:rPr>
          <w:i/>
        </w:rPr>
        <w:t>Conclusion</w:t>
      </w:r>
    </w:p>
    <w:p w14:paraId="39E77E64" w14:textId="77777777" w:rsidR="00237223" w:rsidRDefault="00237223" w:rsidP="00237223">
      <w:pPr>
        <w:pStyle w:val="ListParagraph"/>
        <w:ind w:left="142"/>
      </w:pPr>
    </w:p>
    <w:p w14:paraId="2EFA5FB1" w14:textId="77CF901C" w:rsidR="00635711" w:rsidRDefault="00635711" w:rsidP="006F55F1">
      <w:pPr>
        <w:pStyle w:val="ListParagraph"/>
        <w:numPr>
          <w:ilvl w:val="0"/>
          <w:numId w:val="3"/>
        </w:numPr>
        <w:ind w:left="142" w:hanging="142"/>
      </w:pPr>
      <w:r>
        <w:t>(2017) ‘The Elizabethan religious settlement was successfully established in the years 1558 to 1603.’</w:t>
      </w:r>
    </w:p>
    <w:p w14:paraId="5D30ECAC" w14:textId="50F9F5B2" w:rsidR="00237223" w:rsidRPr="00237223" w:rsidRDefault="00237223" w:rsidP="00237223">
      <w:pPr>
        <w:ind w:left="360"/>
        <w:rPr>
          <w:i/>
          <w:lang w:val="es-ES"/>
        </w:rPr>
      </w:pPr>
      <w:r w:rsidRPr="00237223">
        <w:rPr>
          <w:i/>
          <w:lang w:val="es-ES"/>
        </w:rPr>
        <w:t>Intro</w:t>
      </w:r>
      <w:r w:rsidR="00775217">
        <w:rPr>
          <w:i/>
          <w:lang w:val="es-ES"/>
        </w:rPr>
        <w:t xml:space="preserve">: </w:t>
      </w:r>
      <w:r w:rsidR="00775217">
        <w:rPr>
          <w:lang w:val="es-ES"/>
        </w:rPr>
        <w:t xml:space="preserve">The </w:t>
      </w:r>
      <w:proofErr w:type="spellStart"/>
      <w:r w:rsidR="00775217">
        <w:rPr>
          <w:lang w:val="es-ES"/>
        </w:rPr>
        <w:t>Elizabethan</w:t>
      </w:r>
      <w:proofErr w:type="spellEnd"/>
      <w:r w:rsidR="00775217">
        <w:rPr>
          <w:lang w:val="es-ES"/>
        </w:rPr>
        <w:t xml:space="preserve"> </w:t>
      </w:r>
      <w:proofErr w:type="spellStart"/>
      <w:r w:rsidR="00775217">
        <w:rPr>
          <w:lang w:val="es-ES"/>
        </w:rPr>
        <w:t>religious</w:t>
      </w:r>
      <w:proofErr w:type="spellEnd"/>
      <w:r w:rsidR="00775217">
        <w:rPr>
          <w:lang w:val="es-ES"/>
        </w:rPr>
        <w:t xml:space="preserve"> </w:t>
      </w:r>
      <w:proofErr w:type="spellStart"/>
      <w:r w:rsidR="00775217">
        <w:rPr>
          <w:lang w:val="es-ES"/>
        </w:rPr>
        <w:t>settlement</w:t>
      </w:r>
      <w:proofErr w:type="spellEnd"/>
      <w:r w:rsidR="00775217">
        <w:rPr>
          <w:lang w:val="es-ES"/>
        </w:rPr>
        <w:t xml:space="preserve"> was clearly a success </w:t>
      </w:r>
      <w:proofErr w:type="spellStart"/>
      <w:r w:rsidR="00775217">
        <w:rPr>
          <w:lang w:val="es-ES"/>
        </w:rPr>
        <w:t>between</w:t>
      </w:r>
      <w:proofErr w:type="spellEnd"/>
      <w:r w:rsidR="00775217">
        <w:rPr>
          <w:lang w:val="es-ES"/>
        </w:rPr>
        <w:t xml:space="preserve"> 1558 and 1603 as it </w:t>
      </w:r>
      <w:proofErr w:type="spellStart"/>
      <w:r w:rsidR="00775217">
        <w:rPr>
          <w:lang w:val="es-ES"/>
        </w:rPr>
        <w:t>endured</w:t>
      </w:r>
      <w:proofErr w:type="spellEnd"/>
      <w:r w:rsidR="00775217">
        <w:rPr>
          <w:lang w:val="es-ES"/>
        </w:rPr>
        <w:t xml:space="preserve"> for the </w:t>
      </w:r>
      <w:proofErr w:type="spellStart"/>
      <w:r w:rsidR="00775217">
        <w:rPr>
          <w:lang w:val="es-ES"/>
        </w:rPr>
        <w:t>entirety</w:t>
      </w:r>
      <w:proofErr w:type="spellEnd"/>
      <w:r w:rsidR="00775217">
        <w:rPr>
          <w:lang w:val="es-ES"/>
        </w:rPr>
        <w:t xml:space="preserve"> of </w:t>
      </w:r>
      <w:proofErr w:type="spellStart"/>
      <w:r w:rsidR="00775217">
        <w:rPr>
          <w:lang w:val="es-ES"/>
        </w:rPr>
        <w:t>Elizabeth’s</w:t>
      </w:r>
      <w:proofErr w:type="spellEnd"/>
      <w:r w:rsidR="00775217">
        <w:rPr>
          <w:lang w:val="es-ES"/>
        </w:rPr>
        <w:t xml:space="preserve"> reign and </w:t>
      </w:r>
      <w:proofErr w:type="spellStart"/>
      <w:r w:rsidR="00775217">
        <w:rPr>
          <w:lang w:val="es-ES"/>
        </w:rPr>
        <w:t>successfully</w:t>
      </w:r>
      <w:proofErr w:type="spellEnd"/>
      <w:r w:rsidR="00775217">
        <w:rPr>
          <w:lang w:val="es-ES"/>
        </w:rPr>
        <w:t xml:space="preserve"> established the </w:t>
      </w:r>
      <w:proofErr w:type="spellStart"/>
      <w:r w:rsidR="00775217">
        <w:rPr>
          <w:lang w:val="es-ES"/>
        </w:rPr>
        <w:t>religious</w:t>
      </w:r>
      <w:proofErr w:type="spellEnd"/>
      <w:r w:rsidR="00775217">
        <w:rPr>
          <w:lang w:val="es-ES"/>
        </w:rPr>
        <w:t xml:space="preserve"> doctrine of the </w:t>
      </w:r>
      <w:proofErr w:type="spellStart"/>
      <w:r w:rsidR="00775217">
        <w:rPr>
          <w:lang w:val="es-ES"/>
        </w:rPr>
        <w:t>Church</w:t>
      </w:r>
      <w:proofErr w:type="spellEnd"/>
      <w:r w:rsidR="00775217">
        <w:rPr>
          <w:lang w:val="es-ES"/>
        </w:rPr>
        <w:t xml:space="preserve"> of England. </w:t>
      </w:r>
      <w:r w:rsidRPr="00237223">
        <w:rPr>
          <w:i/>
          <w:lang w:val="es-ES"/>
        </w:rPr>
        <w:t xml:space="preserve"> </w:t>
      </w:r>
    </w:p>
    <w:p w14:paraId="38F465B1" w14:textId="6F6B5DA5" w:rsidR="00237223" w:rsidRPr="00775217" w:rsidRDefault="00237223" w:rsidP="00237223">
      <w:pPr>
        <w:ind w:left="360"/>
        <w:rPr>
          <w:lang w:val="es-ES"/>
        </w:rPr>
      </w:pPr>
      <w:r w:rsidRPr="00237223">
        <w:rPr>
          <w:i/>
          <w:lang w:val="es-ES"/>
        </w:rPr>
        <w:t>Para 1</w:t>
      </w:r>
      <w:r w:rsidR="00775217">
        <w:rPr>
          <w:i/>
          <w:lang w:val="es-ES"/>
        </w:rPr>
        <w:t xml:space="preserve">: </w:t>
      </w:r>
      <w:r w:rsidR="00775217">
        <w:rPr>
          <w:lang w:val="es-ES"/>
        </w:rPr>
        <w:t xml:space="preserve">The </w:t>
      </w:r>
      <w:proofErr w:type="spellStart"/>
      <w:r w:rsidR="00775217">
        <w:rPr>
          <w:lang w:val="es-ES"/>
        </w:rPr>
        <w:t>religious</w:t>
      </w:r>
      <w:proofErr w:type="spellEnd"/>
      <w:r w:rsidR="00775217">
        <w:rPr>
          <w:lang w:val="es-ES"/>
        </w:rPr>
        <w:t xml:space="preserve"> </w:t>
      </w:r>
      <w:proofErr w:type="spellStart"/>
      <w:r w:rsidR="00775217">
        <w:rPr>
          <w:lang w:val="es-ES"/>
        </w:rPr>
        <w:t>settlement</w:t>
      </w:r>
      <w:proofErr w:type="spellEnd"/>
      <w:r w:rsidR="00775217">
        <w:rPr>
          <w:lang w:val="es-ES"/>
        </w:rPr>
        <w:t xml:space="preserve"> can be </w:t>
      </w:r>
      <w:proofErr w:type="spellStart"/>
      <w:r w:rsidR="00775217">
        <w:rPr>
          <w:lang w:val="es-ES"/>
        </w:rPr>
        <w:t>seen</w:t>
      </w:r>
      <w:proofErr w:type="spellEnd"/>
      <w:r w:rsidR="00775217">
        <w:rPr>
          <w:lang w:val="es-ES"/>
        </w:rPr>
        <w:t xml:space="preserve"> as a compromiso </w:t>
      </w:r>
      <w:proofErr w:type="spellStart"/>
      <w:r w:rsidR="00775217">
        <w:rPr>
          <w:lang w:val="es-ES"/>
        </w:rPr>
        <w:t>between</w:t>
      </w:r>
      <w:proofErr w:type="spellEnd"/>
      <w:r w:rsidR="00775217">
        <w:rPr>
          <w:lang w:val="es-ES"/>
        </w:rPr>
        <w:t xml:space="preserve"> </w:t>
      </w:r>
      <w:proofErr w:type="spellStart"/>
      <w:r w:rsidR="00775217">
        <w:rPr>
          <w:lang w:val="es-ES"/>
        </w:rPr>
        <w:t>Catholics</w:t>
      </w:r>
      <w:proofErr w:type="spellEnd"/>
      <w:r w:rsidR="00775217">
        <w:rPr>
          <w:lang w:val="es-ES"/>
        </w:rPr>
        <w:t xml:space="preserve"> and </w:t>
      </w:r>
      <w:proofErr w:type="spellStart"/>
      <w:r w:rsidR="00775217">
        <w:rPr>
          <w:lang w:val="es-ES"/>
        </w:rPr>
        <w:t>Protestants</w:t>
      </w:r>
      <w:proofErr w:type="spellEnd"/>
      <w:r w:rsidR="00775217">
        <w:rPr>
          <w:lang w:val="es-ES"/>
        </w:rPr>
        <w:t xml:space="preserve"> in that it </w:t>
      </w:r>
      <w:proofErr w:type="spellStart"/>
      <w:r w:rsidR="00775217">
        <w:rPr>
          <w:lang w:val="es-ES"/>
        </w:rPr>
        <w:t>included</w:t>
      </w:r>
      <w:proofErr w:type="spellEnd"/>
      <w:r w:rsidR="00775217">
        <w:rPr>
          <w:lang w:val="es-ES"/>
        </w:rPr>
        <w:t xml:space="preserve"> aspects from both </w:t>
      </w:r>
      <w:proofErr w:type="spellStart"/>
      <w:r w:rsidR="00775217">
        <w:rPr>
          <w:lang w:val="es-ES"/>
        </w:rPr>
        <w:t>religions</w:t>
      </w:r>
      <w:proofErr w:type="spellEnd"/>
      <w:r w:rsidR="00775217">
        <w:rPr>
          <w:lang w:val="es-ES"/>
        </w:rPr>
        <w:t xml:space="preserve"> </w:t>
      </w:r>
      <w:proofErr w:type="spellStart"/>
      <w:r w:rsidR="00775217">
        <w:rPr>
          <w:lang w:val="es-ES"/>
        </w:rPr>
        <w:t>within</w:t>
      </w:r>
      <w:proofErr w:type="spellEnd"/>
      <w:r w:rsidR="00775217">
        <w:rPr>
          <w:lang w:val="es-ES"/>
        </w:rPr>
        <w:t xml:space="preserve"> the </w:t>
      </w:r>
      <w:proofErr w:type="spellStart"/>
      <w:r w:rsidR="00775217">
        <w:rPr>
          <w:lang w:val="es-ES"/>
        </w:rPr>
        <w:t>settlement</w:t>
      </w:r>
      <w:proofErr w:type="spellEnd"/>
      <w:r w:rsidR="00775217">
        <w:rPr>
          <w:lang w:val="es-ES"/>
        </w:rPr>
        <w:t xml:space="preserve">. For </w:t>
      </w:r>
      <w:proofErr w:type="spellStart"/>
      <w:r w:rsidR="00775217">
        <w:rPr>
          <w:lang w:val="es-ES"/>
        </w:rPr>
        <w:t>example</w:t>
      </w:r>
      <w:proofErr w:type="spellEnd"/>
      <w:r w:rsidR="00775217">
        <w:rPr>
          <w:lang w:val="es-ES"/>
        </w:rPr>
        <w:t xml:space="preserve">, </w:t>
      </w:r>
      <w:proofErr w:type="spellStart"/>
      <w:r w:rsidR="00775217">
        <w:rPr>
          <w:lang w:val="es-ES"/>
        </w:rPr>
        <w:t>flexibility</w:t>
      </w:r>
      <w:proofErr w:type="spellEnd"/>
      <w:r w:rsidR="00775217">
        <w:rPr>
          <w:lang w:val="es-ES"/>
        </w:rPr>
        <w:t xml:space="preserve"> was </w:t>
      </w:r>
      <w:proofErr w:type="spellStart"/>
      <w:r w:rsidR="00775217">
        <w:rPr>
          <w:lang w:val="es-ES"/>
        </w:rPr>
        <w:t>permitted</w:t>
      </w:r>
      <w:proofErr w:type="spellEnd"/>
      <w:r w:rsidR="00775217">
        <w:rPr>
          <w:lang w:val="es-ES"/>
        </w:rPr>
        <w:t xml:space="preserve"> during the </w:t>
      </w:r>
      <w:proofErr w:type="spellStart"/>
      <w:r w:rsidR="00775217">
        <w:rPr>
          <w:lang w:val="es-ES"/>
        </w:rPr>
        <w:t>incantation</w:t>
      </w:r>
      <w:proofErr w:type="spellEnd"/>
      <w:r w:rsidR="00775217">
        <w:rPr>
          <w:lang w:val="es-ES"/>
        </w:rPr>
        <w:t xml:space="preserve"> of the </w:t>
      </w:r>
      <w:proofErr w:type="spellStart"/>
      <w:r w:rsidR="00775217">
        <w:rPr>
          <w:lang w:val="es-ES"/>
        </w:rPr>
        <w:t>Eucharist</w:t>
      </w:r>
      <w:proofErr w:type="spellEnd"/>
      <w:r w:rsidR="00775217">
        <w:rPr>
          <w:lang w:val="es-ES"/>
        </w:rPr>
        <w:t xml:space="preserve">, with both the </w:t>
      </w:r>
      <w:proofErr w:type="spellStart"/>
      <w:r w:rsidR="00775217">
        <w:rPr>
          <w:lang w:val="es-ES"/>
        </w:rPr>
        <w:t>Catholic</w:t>
      </w:r>
      <w:proofErr w:type="spellEnd"/>
      <w:r w:rsidR="00775217">
        <w:rPr>
          <w:lang w:val="es-ES"/>
        </w:rPr>
        <w:t xml:space="preserve"> and </w:t>
      </w:r>
      <w:proofErr w:type="spellStart"/>
      <w:r w:rsidR="00775217">
        <w:rPr>
          <w:lang w:val="es-ES"/>
        </w:rPr>
        <w:t>Calvinist</w:t>
      </w:r>
      <w:proofErr w:type="spellEnd"/>
      <w:r w:rsidR="00775217">
        <w:rPr>
          <w:lang w:val="es-ES"/>
        </w:rPr>
        <w:t xml:space="preserve"> </w:t>
      </w:r>
      <w:proofErr w:type="spellStart"/>
      <w:r w:rsidR="00775217">
        <w:rPr>
          <w:lang w:val="es-ES"/>
        </w:rPr>
        <w:t>interpretations</w:t>
      </w:r>
      <w:proofErr w:type="spellEnd"/>
      <w:r w:rsidR="00775217">
        <w:rPr>
          <w:lang w:val="es-ES"/>
        </w:rPr>
        <w:t xml:space="preserve"> </w:t>
      </w:r>
      <w:proofErr w:type="spellStart"/>
      <w:r w:rsidR="00775217">
        <w:rPr>
          <w:lang w:val="es-ES"/>
        </w:rPr>
        <w:t>possible</w:t>
      </w:r>
      <w:proofErr w:type="spellEnd"/>
      <w:r w:rsidR="00775217">
        <w:rPr>
          <w:lang w:val="es-ES"/>
        </w:rPr>
        <w:t xml:space="preserve">. It also </w:t>
      </w:r>
      <w:proofErr w:type="spellStart"/>
      <w:r w:rsidR="00775217">
        <w:rPr>
          <w:lang w:val="es-ES"/>
        </w:rPr>
        <w:t>omitted</w:t>
      </w:r>
      <w:proofErr w:type="spellEnd"/>
      <w:r w:rsidR="00775217">
        <w:rPr>
          <w:lang w:val="es-ES"/>
        </w:rPr>
        <w:t xml:space="preserve"> the Black </w:t>
      </w:r>
      <w:proofErr w:type="spellStart"/>
      <w:r w:rsidR="00775217">
        <w:rPr>
          <w:lang w:val="es-ES"/>
        </w:rPr>
        <w:t>Rubric</w:t>
      </w:r>
      <w:proofErr w:type="spellEnd"/>
      <w:r w:rsidR="00775217">
        <w:rPr>
          <w:lang w:val="es-ES"/>
        </w:rPr>
        <w:t xml:space="preserve">, which shows a </w:t>
      </w:r>
      <w:proofErr w:type="spellStart"/>
      <w:r w:rsidR="00775217">
        <w:rPr>
          <w:lang w:val="es-ES"/>
        </w:rPr>
        <w:t>gesture</w:t>
      </w:r>
      <w:proofErr w:type="spellEnd"/>
      <w:r w:rsidR="00775217">
        <w:rPr>
          <w:lang w:val="es-ES"/>
        </w:rPr>
        <w:t xml:space="preserve"> to </w:t>
      </w:r>
      <w:proofErr w:type="spellStart"/>
      <w:r w:rsidR="00775217">
        <w:rPr>
          <w:lang w:val="es-ES"/>
        </w:rPr>
        <w:t>Catholics</w:t>
      </w:r>
      <w:proofErr w:type="spellEnd"/>
      <w:r w:rsidR="00775217">
        <w:rPr>
          <w:lang w:val="es-ES"/>
        </w:rPr>
        <w:t xml:space="preserve"> under the </w:t>
      </w:r>
      <w:proofErr w:type="spellStart"/>
      <w:r w:rsidR="00775217">
        <w:rPr>
          <w:lang w:val="es-ES"/>
        </w:rPr>
        <w:t>settlement</w:t>
      </w:r>
      <w:proofErr w:type="spellEnd"/>
      <w:r w:rsidR="00775217">
        <w:rPr>
          <w:lang w:val="es-ES"/>
        </w:rPr>
        <w:t xml:space="preserve"> and the royal </w:t>
      </w:r>
      <w:proofErr w:type="spellStart"/>
      <w:r w:rsidR="00775217">
        <w:rPr>
          <w:lang w:val="es-ES"/>
        </w:rPr>
        <w:t>injunctions</w:t>
      </w:r>
      <w:proofErr w:type="spellEnd"/>
      <w:r w:rsidR="00775217">
        <w:rPr>
          <w:lang w:val="es-ES"/>
        </w:rPr>
        <w:t xml:space="preserve"> that for a </w:t>
      </w:r>
      <w:proofErr w:type="spellStart"/>
      <w:r w:rsidR="00775217">
        <w:rPr>
          <w:lang w:val="es-ES"/>
        </w:rPr>
        <w:t>priest</w:t>
      </w:r>
      <w:proofErr w:type="spellEnd"/>
      <w:r w:rsidR="00775217">
        <w:rPr>
          <w:lang w:val="es-ES"/>
        </w:rPr>
        <w:t xml:space="preserve"> to be </w:t>
      </w:r>
      <w:proofErr w:type="spellStart"/>
      <w:r w:rsidR="00775217">
        <w:rPr>
          <w:lang w:val="es-ES"/>
        </w:rPr>
        <w:t>married</w:t>
      </w:r>
      <w:proofErr w:type="spellEnd"/>
      <w:r w:rsidR="00775217">
        <w:rPr>
          <w:lang w:val="es-ES"/>
        </w:rPr>
        <w:t xml:space="preserve"> his </w:t>
      </w:r>
      <w:proofErr w:type="spellStart"/>
      <w:r w:rsidR="00775217">
        <w:rPr>
          <w:lang w:val="es-ES"/>
        </w:rPr>
        <w:t>potential</w:t>
      </w:r>
      <w:proofErr w:type="spellEnd"/>
      <w:r w:rsidR="00775217">
        <w:rPr>
          <w:lang w:val="es-ES"/>
        </w:rPr>
        <w:t xml:space="preserve"> </w:t>
      </w:r>
      <w:proofErr w:type="spellStart"/>
      <w:r w:rsidR="00775217">
        <w:rPr>
          <w:lang w:val="es-ES"/>
        </w:rPr>
        <w:t>wife</w:t>
      </w:r>
      <w:proofErr w:type="spellEnd"/>
      <w:r w:rsidR="00775217">
        <w:rPr>
          <w:lang w:val="es-ES"/>
        </w:rPr>
        <w:t xml:space="preserve"> </w:t>
      </w:r>
      <w:proofErr w:type="spellStart"/>
      <w:r w:rsidR="00775217">
        <w:rPr>
          <w:lang w:val="es-ES"/>
        </w:rPr>
        <w:t>must</w:t>
      </w:r>
      <w:proofErr w:type="spellEnd"/>
      <w:r w:rsidR="00775217">
        <w:rPr>
          <w:lang w:val="es-ES"/>
        </w:rPr>
        <w:t xml:space="preserve"> be </w:t>
      </w:r>
      <w:proofErr w:type="spellStart"/>
      <w:r w:rsidR="00775217">
        <w:rPr>
          <w:lang w:val="es-ES"/>
        </w:rPr>
        <w:t>declared</w:t>
      </w:r>
      <w:proofErr w:type="spellEnd"/>
      <w:r w:rsidR="00775217">
        <w:rPr>
          <w:lang w:val="es-ES"/>
        </w:rPr>
        <w:t xml:space="preserve"> </w:t>
      </w:r>
      <w:proofErr w:type="spellStart"/>
      <w:r w:rsidR="00775217">
        <w:rPr>
          <w:lang w:val="es-ES"/>
        </w:rPr>
        <w:t>fit</w:t>
      </w:r>
      <w:proofErr w:type="spellEnd"/>
      <w:r w:rsidR="00775217">
        <w:rPr>
          <w:lang w:val="es-ES"/>
        </w:rPr>
        <w:t xml:space="preserve"> by </w:t>
      </w:r>
      <w:proofErr w:type="spellStart"/>
      <w:r w:rsidR="00775217">
        <w:rPr>
          <w:lang w:val="es-ES"/>
        </w:rPr>
        <w:t>two</w:t>
      </w:r>
      <w:proofErr w:type="spellEnd"/>
      <w:r w:rsidR="00775217">
        <w:rPr>
          <w:lang w:val="es-ES"/>
        </w:rPr>
        <w:t xml:space="preserve"> </w:t>
      </w:r>
      <w:proofErr w:type="spellStart"/>
      <w:r w:rsidR="00775217">
        <w:rPr>
          <w:lang w:val="es-ES"/>
        </w:rPr>
        <w:t>JPs</w:t>
      </w:r>
      <w:proofErr w:type="spellEnd"/>
      <w:r w:rsidR="00775217">
        <w:rPr>
          <w:lang w:val="es-ES"/>
        </w:rPr>
        <w:t xml:space="preserve"> represents a compromiso </w:t>
      </w:r>
      <w:proofErr w:type="spellStart"/>
      <w:r w:rsidR="00775217">
        <w:rPr>
          <w:lang w:val="es-ES"/>
        </w:rPr>
        <w:t>between</w:t>
      </w:r>
      <w:proofErr w:type="spellEnd"/>
      <w:r w:rsidR="00775217">
        <w:rPr>
          <w:lang w:val="es-ES"/>
        </w:rPr>
        <w:t xml:space="preserve"> the </w:t>
      </w:r>
      <w:proofErr w:type="spellStart"/>
      <w:r w:rsidR="00775217">
        <w:rPr>
          <w:lang w:val="es-ES"/>
        </w:rPr>
        <w:t>two</w:t>
      </w:r>
      <w:proofErr w:type="spellEnd"/>
      <w:r w:rsidR="00775217">
        <w:rPr>
          <w:lang w:val="es-ES"/>
        </w:rPr>
        <w:t xml:space="preserve"> </w:t>
      </w:r>
      <w:proofErr w:type="spellStart"/>
      <w:r w:rsidR="00775217">
        <w:rPr>
          <w:lang w:val="es-ES"/>
        </w:rPr>
        <w:t>groups</w:t>
      </w:r>
      <w:proofErr w:type="spellEnd"/>
      <w:r w:rsidR="00775217">
        <w:rPr>
          <w:lang w:val="es-ES"/>
        </w:rPr>
        <w:t>.</w:t>
      </w:r>
    </w:p>
    <w:p w14:paraId="12EDFDA9" w14:textId="39D18A97" w:rsidR="00237223" w:rsidRPr="00775217" w:rsidRDefault="00237223" w:rsidP="00237223">
      <w:pPr>
        <w:ind w:left="360"/>
        <w:rPr>
          <w:lang w:val="es-ES"/>
        </w:rPr>
      </w:pPr>
      <w:r w:rsidRPr="00237223">
        <w:rPr>
          <w:i/>
          <w:lang w:val="es-ES"/>
        </w:rPr>
        <w:t>Para</w:t>
      </w:r>
      <w:r w:rsidR="00775217">
        <w:rPr>
          <w:i/>
          <w:lang w:val="es-ES"/>
        </w:rPr>
        <w:t xml:space="preserve"> </w:t>
      </w:r>
      <w:r w:rsidRPr="00237223">
        <w:rPr>
          <w:i/>
          <w:lang w:val="es-ES"/>
        </w:rPr>
        <w:t>2</w:t>
      </w:r>
      <w:r w:rsidR="00775217">
        <w:rPr>
          <w:i/>
          <w:lang w:val="es-ES"/>
        </w:rPr>
        <w:t xml:space="preserve">: </w:t>
      </w:r>
      <w:r w:rsidR="00340F42">
        <w:rPr>
          <w:lang w:val="es-ES"/>
        </w:rPr>
        <w:t xml:space="preserve">This </w:t>
      </w:r>
      <w:proofErr w:type="spellStart"/>
      <w:r w:rsidR="00340F42">
        <w:rPr>
          <w:lang w:val="es-ES"/>
        </w:rPr>
        <w:t>compromise</w:t>
      </w:r>
      <w:proofErr w:type="spellEnd"/>
      <w:r w:rsidR="00340F42">
        <w:rPr>
          <w:lang w:val="es-ES"/>
        </w:rPr>
        <w:t xml:space="preserve"> </w:t>
      </w:r>
      <w:proofErr w:type="spellStart"/>
      <w:r w:rsidR="00340F42">
        <w:rPr>
          <w:lang w:val="es-ES"/>
        </w:rPr>
        <w:t>allowed</w:t>
      </w:r>
      <w:proofErr w:type="spellEnd"/>
      <w:r w:rsidR="00340F42">
        <w:rPr>
          <w:lang w:val="es-ES"/>
        </w:rPr>
        <w:t xml:space="preserve"> for a successful </w:t>
      </w:r>
      <w:proofErr w:type="spellStart"/>
      <w:r w:rsidR="00340F42">
        <w:rPr>
          <w:lang w:val="es-ES"/>
        </w:rPr>
        <w:t>implementation</w:t>
      </w:r>
      <w:proofErr w:type="spellEnd"/>
      <w:r w:rsidR="00340F42">
        <w:rPr>
          <w:lang w:val="es-ES"/>
        </w:rPr>
        <w:t xml:space="preserve"> and </w:t>
      </w:r>
      <w:proofErr w:type="spellStart"/>
      <w:r w:rsidR="00340F42">
        <w:rPr>
          <w:lang w:val="es-ES"/>
        </w:rPr>
        <w:t>maintenance</w:t>
      </w:r>
      <w:proofErr w:type="spellEnd"/>
      <w:r w:rsidR="00340F42">
        <w:rPr>
          <w:lang w:val="es-ES"/>
        </w:rPr>
        <w:t xml:space="preserve"> of the </w:t>
      </w:r>
      <w:proofErr w:type="spellStart"/>
      <w:r w:rsidR="00340F42">
        <w:rPr>
          <w:lang w:val="es-ES"/>
        </w:rPr>
        <w:t>religious</w:t>
      </w:r>
      <w:proofErr w:type="spellEnd"/>
      <w:r w:rsidR="00340F42">
        <w:rPr>
          <w:lang w:val="es-ES"/>
        </w:rPr>
        <w:t xml:space="preserve"> </w:t>
      </w:r>
      <w:proofErr w:type="spellStart"/>
      <w:r w:rsidR="00340F42">
        <w:rPr>
          <w:lang w:val="es-ES"/>
        </w:rPr>
        <w:t>settlement</w:t>
      </w:r>
      <w:proofErr w:type="spellEnd"/>
      <w:r w:rsidR="00340F42">
        <w:rPr>
          <w:lang w:val="es-ES"/>
        </w:rPr>
        <w:t xml:space="preserve"> and the establishment of </w:t>
      </w:r>
      <w:proofErr w:type="spellStart"/>
      <w:r w:rsidR="00340F42">
        <w:rPr>
          <w:lang w:val="es-ES"/>
        </w:rPr>
        <w:t>Elizabeth’s</w:t>
      </w:r>
      <w:proofErr w:type="spellEnd"/>
      <w:r w:rsidR="00340F42">
        <w:rPr>
          <w:lang w:val="es-ES"/>
        </w:rPr>
        <w:t xml:space="preserve"> authority. The success of this is </w:t>
      </w:r>
      <w:proofErr w:type="spellStart"/>
      <w:r w:rsidR="00340F42">
        <w:rPr>
          <w:lang w:val="es-ES"/>
        </w:rPr>
        <w:t>evident</w:t>
      </w:r>
      <w:proofErr w:type="spellEnd"/>
      <w:r w:rsidR="00340F42">
        <w:rPr>
          <w:lang w:val="es-ES"/>
        </w:rPr>
        <w:t xml:space="preserve"> from </w:t>
      </w:r>
      <w:proofErr w:type="spellStart"/>
      <w:r w:rsidR="00340F42">
        <w:rPr>
          <w:lang w:val="es-ES"/>
        </w:rPr>
        <w:t>El</w:t>
      </w:r>
      <w:r w:rsidR="00E221DE">
        <w:rPr>
          <w:lang w:val="es-ES"/>
        </w:rPr>
        <w:t>izabeth’s</w:t>
      </w:r>
      <w:proofErr w:type="spellEnd"/>
      <w:r w:rsidR="00E221DE">
        <w:rPr>
          <w:lang w:val="es-ES"/>
        </w:rPr>
        <w:t xml:space="preserve"> use of the </w:t>
      </w:r>
      <w:proofErr w:type="spellStart"/>
      <w:r w:rsidR="00E221DE">
        <w:rPr>
          <w:lang w:val="es-ES"/>
        </w:rPr>
        <w:t>oath</w:t>
      </w:r>
      <w:proofErr w:type="spellEnd"/>
      <w:r w:rsidR="00E221DE">
        <w:rPr>
          <w:lang w:val="es-ES"/>
        </w:rPr>
        <w:t xml:space="preserve"> </w:t>
      </w:r>
      <w:proofErr w:type="spellStart"/>
      <w:r w:rsidR="00E221DE">
        <w:rPr>
          <w:lang w:val="es-ES"/>
        </w:rPr>
        <w:t>contained</w:t>
      </w:r>
      <w:proofErr w:type="spellEnd"/>
      <w:r w:rsidR="00E221DE">
        <w:rPr>
          <w:lang w:val="es-ES"/>
        </w:rPr>
        <w:t xml:space="preserve"> </w:t>
      </w:r>
      <w:proofErr w:type="spellStart"/>
      <w:r w:rsidR="00E221DE">
        <w:rPr>
          <w:lang w:val="es-ES"/>
        </w:rPr>
        <w:t>within</w:t>
      </w:r>
      <w:proofErr w:type="spellEnd"/>
      <w:r w:rsidR="00E221DE">
        <w:rPr>
          <w:lang w:val="es-ES"/>
        </w:rPr>
        <w:t xml:space="preserve"> the Act of </w:t>
      </w:r>
      <w:proofErr w:type="spellStart"/>
      <w:r w:rsidR="00E221DE">
        <w:rPr>
          <w:lang w:val="es-ES"/>
        </w:rPr>
        <w:t>Supremacy</w:t>
      </w:r>
      <w:proofErr w:type="spellEnd"/>
      <w:r w:rsidR="00E221DE">
        <w:rPr>
          <w:lang w:val="es-ES"/>
        </w:rPr>
        <w:t xml:space="preserve"> to </w:t>
      </w:r>
      <w:proofErr w:type="spellStart"/>
      <w:r w:rsidR="00E221DE">
        <w:rPr>
          <w:lang w:val="es-ES"/>
        </w:rPr>
        <w:t>deprive</w:t>
      </w:r>
      <w:proofErr w:type="spellEnd"/>
      <w:r w:rsidR="00E221DE">
        <w:rPr>
          <w:lang w:val="es-ES"/>
        </w:rPr>
        <w:t xml:space="preserve"> Marian </w:t>
      </w:r>
      <w:proofErr w:type="spellStart"/>
      <w:r w:rsidR="00E221DE">
        <w:rPr>
          <w:lang w:val="es-ES"/>
        </w:rPr>
        <w:t>clergy</w:t>
      </w:r>
      <w:proofErr w:type="spellEnd"/>
      <w:r w:rsidR="00E221DE">
        <w:rPr>
          <w:lang w:val="es-ES"/>
        </w:rPr>
        <w:t xml:space="preserve"> of </w:t>
      </w:r>
      <w:proofErr w:type="spellStart"/>
      <w:r w:rsidR="00E221DE">
        <w:rPr>
          <w:lang w:val="es-ES"/>
        </w:rPr>
        <w:t>their</w:t>
      </w:r>
      <w:proofErr w:type="spellEnd"/>
      <w:r w:rsidR="00E221DE">
        <w:rPr>
          <w:lang w:val="es-ES"/>
        </w:rPr>
        <w:t xml:space="preserve"> posts as well as the use of royal </w:t>
      </w:r>
      <w:proofErr w:type="spellStart"/>
      <w:r w:rsidR="00E221DE">
        <w:rPr>
          <w:lang w:val="es-ES"/>
        </w:rPr>
        <w:t>visitation</w:t>
      </w:r>
      <w:proofErr w:type="spellEnd"/>
      <w:r w:rsidR="00E221DE">
        <w:rPr>
          <w:lang w:val="es-ES"/>
        </w:rPr>
        <w:t xml:space="preserve"> </w:t>
      </w:r>
      <w:proofErr w:type="spellStart"/>
      <w:r w:rsidR="00E221DE">
        <w:rPr>
          <w:lang w:val="es-ES"/>
        </w:rPr>
        <w:t>rights</w:t>
      </w:r>
      <w:proofErr w:type="spellEnd"/>
      <w:r w:rsidR="00E221DE">
        <w:rPr>
          <w:lang w:val="es-ES"/>
        </w:rPr>
        <w:t xml:space="preserve"> to ensure the </w:t>
      </w:r>
      <w:proofErr w:type="spellStart"/>
      <w:r w:rsidR="00E221DE">
        <w:rPr>
          <w:lang w:val="es-ES"/>
        </w:rPr>
        <w:t>settlement</w:t>
      </w:r>
      <w:proofErr w:type="spellEnd"/>
      <w:r w:rsidR="00E221DE">
        <w:rPr>
          <w:lang w:val="es-ES"/>
        </w:rPr>
        <w:t xml:space="preserve"> was </w:t>
      </w:r>
      <w:proofErr w:type="spellStart"/>
      <w:r w:rsidR="00E221DE">
        <w:rPr>
          <w:lang w:val="es-ES"/>
        </w:rPr>
        <w:t>being</w:t>
      </w:r>
      <w:proofErr w:type="spellEnd"/>
      <w:r w:rsidR="00E221DE">
        <w:rPr>
          <w:lang w:val="es-ES"/>
        </w:rPr>
        <w:t xml:space="preserve"> </w:t>
      </w:r>
      <w:proofErr w:type="spellStart"/>
      <w:r w:rsidR="00E221DE">
        <w:rPr>
          <w:lang w:val="es-ES"/>
        </w:rPr>
        <w:t>properly</w:t>
      </w:r>
      <w:proofErr w:type="spellEnd"/>
      <w:r w:rsidR="00E221DE">
        <w:rPr>
          <w:lang w:val="es-ES"/>
        </w:rPr>
        <w:t xml:space="preserve"> </w:t>
      </w:r>
      <w:proofErr w:type="spellStart"/>
      <w:r w:rsidR="00E221DE">
        <w:rPr>
          <w:lang w:val="es-ES"/>
        </w:rPr>
        <w:t>implemented</w:t>
      </w:r>
      <w:proofErr w:type="spellEnd"/>
      <w:r w:rsidR="00E221DE">
        <w:rPr>
          <w:lang w:val="es-ES"/>
        </w:rPr>
        <w:t xml:space="preserve">. </w:t>
      </w:r>
      <w:r w:rsidR="00775217">
        <w:rPr>
          <w:i/>
          <w:lang w:val="es-ES"/>
        </w:rPr>
        <w:t xml:space="preserve"> </w:t>
      </w:r>
    </w:p>
    <w:p w14:paraId="4F290560" w14:textId="53C90F06" w:rsidR="00237223" w:rsidRPr="00B345E1" w:rsidRDefault="00237223" w:rsidP="00237223">
      <w:pPr>
        <w:ind w:left="360"/>
        <w:rPr>
          <w:lang w:val="es-ES"/>
        </w:rPr>
      </w:pPr>
      <w:r w:rsidRPr="00237223">
        <w:rPr>
          <w:i/>
          <w:lang w:val="es-ES"/>
        </w:rPr>
        <w:t>Para 3</w:t>
      </w:r>
      <w:r w:rsidR="00B345E1">
        <w:rPr>
          <w:i/>
          <w:lang w:val="es-ES"/>
        </w:rPr>
        <w:t xml:space="preserve">: </w:t>
      </w:r>
      <w:r w:rsidR="00D41FFF">
        <w:rPr>
          <w:lang w:val="es-ES"/>
        </w:rPr>
        <w:t xml:space="preserve">However, the </w:t>
      </w:r>
      <w:proofErr w:type="spellStart"/>
      <w:r w:rsidR="00D41FFF">
        <w:rPr>
          <w:lang w:val="es-ES"/>
        </w:rPr>
        <w:t>settlement</w:t>
      </w:r>
      <w:proofErr w:type="spellEnd"/>
      <w:r w:rsidR="00D41FFF">
        <w:rPr>
          <w:lang w:val="es-ES"/>
        </w:rPr>
        <w:t xml:space="preserve"> also had to </w:t>
      </w:r>
      <w:proofErr w:type="spellStart"/>
      <w:r w:rsidR="00D41FFF">
        <w:rPr>
          <w:lang w:val="es-ES"/>
        </w:rPr>
        <w:t>face</w:t>
      </w:r>
      <w:proofErr w:type="spellEnd"/>
      <w:r w:rsidR="00D41FFF">
        <w:rPr>
          <w:lang w:val="es-ES"/>
        </w:rPr>
        <w:t xml:space="preserve"> considerable </w:t>
      </w:r>
      <w:proofErr w:type="spellStart"/>
      <w:r w:rsidR="00D41FFF">
        <w:rPr>
          <w:lang w:val="es-ES"/>
        </w:rPr>
        <w:t>challenges</w:t>
      </w:r>
      <w:proofErr w:type="spellEnd"/>
      <w:r w:rsidR="00D41FFF">
        <w:rPr>
          <w:lang w:val="es-ES"/>
        </w:rPr>
        <w:t xml:space="preserve"> during </w:t>
      </w:r>
      <w:proofErr w:type="spellStart"/>
      <w:r w:rsidR="00D41FFF">
        <w:rPr>
          <w:lang w:val="es-ES"/>
        </w:rPr>
        <w:t>Elizabeth’s</w:t>
      </w:r>
      <w:proofErr w:type="spellEnd"/>
      <w:r w:rsidR="00D41FFF">
        <w:rPr>
          <w:lang w:val="es-ES"/>
        </w:rPr>
        <w:t xml:space="preserve"> reign. </w:t>
      </w:r>
      <w:proofErr w:type="spellStart"/>
      <w:r w:rsidR="00D41FFF">
        <w:rPr>
          <w:lang w:val="es-ES"/>
        </w:rPr>
        <w:t>Firstly</w:t>
      </w:r>
      <w:proofErr w:type="spellEnd"/>
      <w:r w:rsidR="00D41FFF">
        <w:rPr>
          <w:lang w:val="es-ES"/>
        </w:rPr>
        <w:t xml:space="preserve"> the </w:t>
      </w:r>
      <w:proofErr w:type="spellStart"/>
      <w:r w:rsidR="00D41FFF">
        <w:rPr>
          <w:lang w:val="es-ES"/>
        </w:rPr>
        <w:t>Northern</w:t>
      </w:r>
      <w:proofErr w:type="spellEnd"/>
      <w:r w:rsidR="00D41FFF">
        <w:rPr>
          <w:lang w:val="es-ES"/>
        </w:rPr>
        <w:t xml:space="preserve"> Rebellion of 1568, which was </w:t>
      </w:r>
      <w:proofErr w:type="spellStart"/>
      <w:r w:rsidR="00D41FFF">
        <w:rPr>
          <w:lang w:val="es-ES"/>
        </w:rPr>
        <w:t>fervently</w:t>
      </w:r>
      <w:proofErr w:type="spellEnd"/>
      <w:r w:rsidR="00D41FFF">
        <w:rPr>
          <w:lang w:val="es-ES"/>
        </w:rPr>
        <w:t xml:space="preserve"> </w:t>
      </w:r>
      <w:proofErr w:type="spellStart"/>
      <w:r w:rsidR="00D41FFF">
        <w:rPr>
          <w:lang w:val="es-ES"/>
        </w:rPr>
        <w:t>religious</w:t>
      </w:r>
      <w:proofErr w:type="spellEnd"/>
      <w:r w:rsidR="00D41FFF">
        <w:rPr>
          <w:lang w:val="es-ES"/>
        </w:rPr>
        <w:t xml:space="preserve"> in </w:t>
      </w:r>
      <w:proofErr w:type="spellStart"/>
      <w:r w:rsidR="00D41FFF">
        <w:rPr>
          <w:lang w:val="es-ES"/>
        </w:rPr>
        <w:t>nature</w:t>
      </w:r>
      <w:proofErr w:type="spellEnd"/>
      <w:r w:rsidR="00D41FFF">
        <w:rPr>
          <w:lang w:val="es-ES"/>
        </w:rPr>
        <w:t xml:space="preserve"> and </w:t>
      </w:r>
      <w:proofErr w:type="spellStart"/>
      <w:r w:rsidR="00D41FFF">
        <w:rPr>
          <w:lang w:val="es-ES"/>
        </w:rPr>
        <w:t>protested</w:t>
      </w:r>
      <w:proofErr w:type="spellEnd"/>
      <w:r w:rsidR="00D41FFF">
        <w:rPr>
          <w:lang w:val="es-ES"/>
        </w:rPr>
        <w:t xml:space="preserve"> the </w:t>
      </w:r>
      <w:proofErr w:type="spellStart"/>
      <w:r w:rsidR="00D41FFF">
        <w:rPr>
          <w:lang w:val="es-ES"/>
        </w:rPr>
        <w:t>implementation</w:t>
      </w:r>
      <w:proofErr w:type="spellEnd"/>
      <w:r w:rsidR="00D41FFF">
        <w:rPr>
          <w:lang w:val="es-ES"/>
        </w:rPr>
        <w:t xml:space="preserve"> of </w:t>
      </w:r>
      <w:proofErr w:type="spellStart"/>
      <w:r w:rsidR="00D41FFF">
        <w:rPr>
          <w:lang w:val="es-ES"/>
        </w:rPr>
        <w:t>Elizabeth’s</w:t>
      </w:r>
      <w:proofErr w:type="spellEnd"/>
      <w:r w:rsidR="00D41FFF">
        <w:rPr>
          <w:lang w:val="es-ES"/>
        </w:rPr>
        <w:t xml:space="preserve"> </w:t>
      </w:r>
      <w:proofErr w:type="spellStart"/>
      <w:r w:rsidR="00D41FFF">
        <w:rPr>
          <w:lang w:val="es-ES"/>
        </w:rPr>
        <w:t>religious</w:t>
      </w:r>
      <w:proofErr w:type="spellEnd"/>
      <w:r w:rsidR="00D41FFF">
        <w:rPr>
          <w:lang w:val="es-ES"/>
        </w:rPr>
        <w:t xml:space="preserve"> policies in the </w:t>
      </w:r>
      <w:proofErr w:type="spellStart"/>
      <w:r w:rsidR="00D41FFF">
        <w:rPr>
          <w:lang w:val="es-ES"/>
        </w:rPr>
        <w:t>strongly-Catholic</w:t>
      </w:r>
      <w:proofErr w:type="spellEnd"/>
      <w:r w:rsidR="00D41FFF">
        <w:rPr>
          <w:lang w:val="es-ES"/>
        </w:rPr>
        <w:t xml:space="preserve"> </w:t>
      </w:r>
      <w:proofErr w:type="spellStart"/>
      <w:r w:rsidR="00D41FFF">
        <w:rPr>
          <w:lang w:val="es-ES"/>
        </w:rPr>
        <w:t>north</w:t>
      </w:r>
      <w:proofErr w:type="spellEnd"/>
      <w:r w:rsidR="00D41FFF">
        <w:rPr>
          <w:lang w:val="es-ES"/>
        </w:rPr>
        <w:t xml:space="preserve"> of England. Although this </w:t>
      </w:r>
      <w:proofErr w:type="spellStart"/>
      <w:r w:rsidR="00D41FFF">
        <w:rPr>
          <w:lang w:val="es-ES"/>
        </w:rPr>
        <w:t>rebellion</w:t>
      </w:r>
      <w:proofErr w:type="spellEnd"/>
      <w:r w:rsidR="00D41FFF">
        <w:rPr>
          <w:lang w:val="es-ES"/>
        </w:rPr>
        <w:t xml:space="preserve"> was </w:t>
      </w:r>
      <w:proofErr w:type="spellStart"/>
      <w:r w:rsidR="00D41FFF">
        <w:rPr>
          <w:lang w:val="es-ES"/>
        </w:rPr>
        <w:t>put</w:t>
      </w:r>
      <w:proofErr w:type="spellEnd"/>
      <w:r w:rsidR="00D41FFF">
        <w:rPr>
          <w:lang w:val="es-ES"/>
        </w:rPr>
        <w:t xml:space="preserve"> </w:t>
      </w:r>
      <w:proofErr w:type="spellStart"/>
      <w:r w:rsidR="00D41FFF">
        <w:rPr>
          <w:lang w:val="es-ES"/>
        </w:rPr>
        <w:t>down</w:t>
      </w:r>
      <w:proofErr w:type="spellEnd"/>
      <w:r w:rsidR="00D41FFF">
        <w:rPr>
          <w:lang w:val="es-ES"/>
        </w:rPr>
        <w:t xml:space="preserve"> before it </w:t>
      </w:r>
      <w:proofErr w:type="spellStart"/>
      <w:r w:rsidR="00D41FFF">
        <w:rPr>
          <w:lang w:val="es-ES"/>
        </w:rPr>
        <w:t>could</w:t>
      </w:r>
      <w:proofErr w:type="spellEnd"/>
      <w:r w:rsidR="00D41FFF">
        <w:rPr>
          <w:lang w:val="es-ES"/>
        </w:rPr>
        <w:t xml:space="preserve"> spread </w:t>
      </w:r>
      <w:proofErr w:type="spellStart"/>
      <w:r w:rsidR="00D41FFF">
        <w:rPr>
          <w:lang w:val="es-ES"/>
        </w:rPr>
        <w:t>past</w:t>
      </w:r>
      <w:proofErr w:type="spellEnd"/>
      <w:r w:rsidR="00D41FFF">
        <w:rPr>
          <w:lang w:val="es-ES"/>
        </w:rPr>
        <w:t xml:space="preserve"> Durham, it shows considerable </w:t>
      </w:r>
      <w:proofErr w:type="spellStart"/>
      <w:r w:rsidR="00D41FFF">
        <w:rPr>
          <w:lang w:val="es-ES"/>
        </w:rPr>
        <w:t>resentment</w:t>
      </w:r>
      <w:proofErr w:type="spellEnd"/>
      <w:r w:rsidR="00D41FFF">
        <w:rPr>
          <w:lang w:val="es-ES"/>
        </w:rPr>
        <w:t xml:space="preserve"> at the </w:t>
      </w:r>
      <w:proofErr w:type="spellStart"/>
      <w:r w:rsidR="00D41FFF">
        <w:rPr>
          <w:lang w:val="es-ES"/>
        </w:rPr>
        <w:t>settlement</w:t>
      </w:r>
      <w:proofErr w:type="spellEnd"/>
      <w:r w:rsidR="00D41FFF">
        <w:rPr>
          <w:lang w:val="es-ES"/>
        </w:rPr>
        <w:t xml:space="preserve">. In addition to this, part of the </w:t>
      </w:r>
      <w:proofErr w:type="spellStart"/>
      <w:r w:rsidR="00D41FFF">
        <w:rPr>
          <w:lang w:val="es-ES"/>
        </w:rPr>
        <w:t>rebellion’s</w:t>
      </w:r>
      <w:proofErr w:type="spellEnd"/>
      <w:r w:rsidR="00D41FFF">
        <w:rPr>
          <w:lang w:val="es-ES"/>
        </w:rPr>
        <w:t xml:space="preserve"> </w:t>
      </w:r>
      <w:proofErr w:type="spellStart"/>
      <w:r w:rsidR="00D41FFF">
        <w:rPr>
          <w:lang w:val="es-ES"/>
        </w:rPr>
        <w:t>goal</w:t>
      </w:r>
      <w:proofErr w:type="spellEnd"/>
      <w:r w:rsidR="00D41FFF">
        <w:rPr>
          <w:lang w:val="es-ES"/>
        </w:rPr>
        <w:t xml:space="preserve"> was to make Mary Queen of </w:t>
      </w:r>
      <w:proofErr w:type="spellStart"/>
      <w:r w:rsidR="00D41FFF">
        <w:rPr>
          <w:lang w:val="es-ES"/>
        </w:rPr>
        <w:t>Scots</w:t>
      </w:r>
      <w:proofErr w:type="spellEnd"/>
      <w:r w:rsidR="00D41FFF">
        <w:rPr>
          <w:lang w:val="es-ES"/>
        </w:rPr>
        <w:t xml:space="preserve"> </w:t>
      </w:r>
      <w:proofErr w:type="spellStart"/>
      <w:r w:rsidR="00D41FFF">
        <w:rPr>
          <w:lang w:val="es-ES"/>
        </w:rPr>
        <w:t>queen</w:t>
      </w:r>
      <w:proofErr w:type="spellEnd"/>
      <w:r w:rsidR="00D41FFF">
        <w:rPr>
          <w:lang w:val="es-ES"/>
        </w:rPr>
        <w:t xml:space="preserve"> and </w:t>
      </w:r>
      <w:proofErr w:type="spellStart"/>
      <w:r w:rsidR="00D41FFF">
        <w:rPr>
          <w:lang w:val="es-ES"/>
        </w:rPr>
        <w:t>marry</w:t>
      </w:r>
      <w:proofErr w:type="spellEnd"/>
      <w:r w:rsidR="00D41FFF">
        <w:rPr>
          <w:lang w:val="es-ES"/>
        </w:rPr>
        <w:t xml:space="preserve"> </w:t>
      </w:r>
      <w:proofErr w:type="spellStart"/>
      <w:r w:rsidR="00D41FFF">
        <w:rPr>
          <w:lang w:val="es-ES"/>
        </w:rPr>
        <w:t>her</w:t>
      </w:r>
      <w:proofErr w:type="spellEnd"/>
      <w:r w:rsidR="00D41FFF">
        <w:rPr>
          <w:lang w:val="es-ES"/>
        </w:rPr>
        <w:t xml:space="preserve"> to </w:t>
      </w:r>
      <w:r w:rsidR="00D41FFF">
        <w:rPr>
          <w:lang w:val="es-ES"/>
        </w:rPr>
        <w:lastRenderedPageBreak/>
        <w:t xml:space="preserve">the Duke of Norfolk. The use of the </w:t>
      </w:r>
      <w:proofErr w:type="spellStart"/>
      <w:r w:rsidR="00D41FFF">
        <w:rPr>
          <w:lang w:val="es-ES"/>
        </w:rPr>
        <w:t>devoutly</w:t>
      </w:r>
      <w:proofErr w:type="spellEnd"/>
      <w:r w:rsidR="00D41FFF">
        <w:rPr>
          <w:lang w:val="es-ES"/>
        </w:rPr>
        <w:t xml:space="preserve"> </w:t>
      </w:r>
      <w:proofErr w:type="spellStart"/>
      <w:r w:rsidR="00D41FFF">
        <w:rPr>
          <w:lang w:val="es-ES"/>
        </w:rPr>
        <w:t>Catholic</w:t>
      </w:r>
      <w:proofErr w:type="spellEnd"/>
      <w:r w:rsidR="00D41FFF">
        <w:rPr>
          <w:lang w:val="es-ES"/>
        </w:rPr>
        <w:t xml:space="preserve"> Mary, Queen of </w:t>
      </w:r>
      <w:proofErr w:type="spellStart"/>
      <w:r w:rsidR="00D41FFF">
        <w:rPr>
          <w:lang w:val="es-ES"/>
        </w:rPr>
        <w:t>Scots</w:t>
      </w:r>
      <w:proofErr w:type="spellEnd"/>
      <w:r w:rsidR="00D41FFF">
        <w:rPr>
          <w:lang w:val="es-ES"/>
        </w:rPr>
        <w:t xml:space="preserve"> in a </w:t>
      </w:r>
      <w:proofErr w:type="spellStart"/>
      <w:r w:rsidR="00D41FFF">
        <w:rPr>
          <w:lang w:val="es-ES"/>
        </w:rPr>
        <w:t>plot</w:t>
      </w:r>
      <w:proofErr w:type="spellEnd"/>
      <w:r w:rsidR="00D41FFF">
        <w:rPr>
          <w:lang w:val="es-ES"/>
        </w:rPr>
        <w:t xml:space="preserve"> </w:t>
      </w:r>
      <w:proofErr w:type="spellStart"/>
      <w:r w:rsidR="00D41FFF">
        <w:rPr>
          <w:lang w:val="es-ES"/>
        </w:rPr>
        <w:t>against</w:t>
      </w:r>
      <w:proofErr w:type="spellEnd"/>
      <w:r w:rsidR="00D41FFF">
        <w:rPr>
          <w:lang w:val="es-ES"/>
        </w:rPr>
        <w:t xml:space="preserve"> Elizabeth demonstrates a </w:t>
      </w:r>
      <w:proofErr w:type="spellStart"/>
      <w:r w:rsidR="00D41FFF">
        <w:rPr>
          <w:lang w:val="es-ES"/>
        </w:rPr>
        <w:t>recurring</w:t>
      </w:r>
      <w:proofErr w:type="spellEnd"/>
      <w:r w:rsidR="00D41FFF">
        <w:rPr>
          <w:lang w:val="es-ES"/>
        </w:rPr>
        <w:t xml:space="preserve"> </w:t>
      </w:r>
      <w:proofErr w:type="spellStart"/>
      <w:r w:rsidR="00D41FFF">
        <w:rPr>
          <w:lang w:val="es-ES"/>
        </w:rPr>
        <w:t>theme</w:t>
      </w:r>
      <w:proofErr w:type="spellEnd"/>
      <w:r w:rsidR="00D41FFF">
        <w:rPr>
          <w:lang w:val="es-ES"/>
        </w:rPr>
        <w:t xml:space="preserve"> </w:t>
      </w:r>
      <w:proofErr w:type="spellStart"/>
      <w:r w:rsidR="00D41FFF">
        <w:rPr>
          <w:lang w:val="es-ES"/>
        </w:rPr>
        <w:t>throughout</w:t>
      </w:r>
      <w:proofErr w:type="spellEnd"/>
      <w:r w:rsidR="00D41FFF">
        <w:rPr>
          <w:lang w:val="es-ES"/>
        </w:rPr>
        <w:t xml:space="preserve"> </w:t>
      </w:r>
      <w:proofErr w:type="spellStart"/>
      <w:r w:rsidR="00D41FFF">
        <w:rPr>
          <w:lang w:val="es-ES"/>
        </w:rPr>
        <w:t>Elizabeth’s</w:t>
      </w:r>
      <w:proofErr w:type="spellEnd"/>
      <w:r w:rsidR="00D41FFF">
        <w:rPr>
          <w:lang w:val="es-ES"/>
        </w:rPr>
        <w:t xml:space="preserve"> reign to </w:t>
      </w:r>
      <w:proofErr w:type="spellStart"/>
      <w:r w:rsidR="00D41FFF">
        <w:rPr>
          <w:lang w:val="es-ES"/>
        </w:rPr>
        <w:t>return</w:t>
      </w:r>
      <w:proofErr w:type="spellEnd"/>
      <w:r w:rsidR="00D41FFF">
        <w:rPr>
          <w:lang w:val="es-ES"/>
        </w:rPr>
        <w:t xml:space="preserve"> England to </w:t>
      </w:r>
      <w:proofErr w:type="spellStart"/>
      <w:r w:rsidR="00D41FFF">
        <w:rPr>
          <w:lang w:val="es-ES"/>
        </w:rPr>
        <w:t>Catholicism</w:t>
      </w:r>
      <w:proofErr w:type="spellEnd"/>
      <w:r w:rsidR="00D41FFF">
        <w:rPr>
          <w:lang w:val="es-ES"/>
        </w:rPr>
        <w:t xml:space="preserve"> and </w:t>
      </w:r>
      <w:proofErr w:type="spellStart"/>
      <w:r w:rsidR="00D41FFF">
        <w:rPr>
          <w:lang w:val="es-ES"/>
        </w:rPr>
        <w:t>abandon</w:t>
      </w:r>
      <w:proofErr w:type="spellEnd"/>
      <w:r w:rsidR="00D41FFF">
        <w:rPr>
          <w:lang w:val="es-ES"/>
        </w:rPr>
        <w:t xml:space="preserve"> the </w:t>
      </w:r>
      <w:proofErr w:type="spellStart"/>
      <w:r w:rsidR="00D41FFF">
        <w:rPr>
          <w:lang w:val="es-ES"/>
        </w:rPr>
        <w:t>religious</w:t>
      </w:r>
      <w:proofErr w:type="spellEnd"/>
      <w:r w:rsidR="00D41FFF">
        <w:rPr>
          <w:lang w:val="es-ES"/>
        </w:rPr>
        <w:t xml:space="preserve"> </w:t>
      </w:r>
      <w:proofErr w:type="spellStart"/>
      <w:r w:rsidR="00D41FFF">
        <w:rPr>
          <w:lang w:val="es-ES"/>
        </w:rPr>
        <w:t>settlement</w:t>
      </w:r>
      <w:proofErr w:type="spellEnd"/>
      <w:r w:rsidR="00D41FFF">
        <w:rPr>
          <w:lang w:val="es-ES"/>
        </w:rPr>
        <w:t xml:space="preserve">. The </w:t>
      </w:r>
      <w:proofErr w:type="spellStart"/>
      <w:r w:rsidR="00D41FFF">
        <w:rPr>
          <w:lang w:val="es-ES"/>
        </w:rPr>
        <w:t>four</w:t>
      </w:r>
      <w:proofErr w:type="spellEnd"/>
      <w:r w:rsidR="00D41FFF">
        <w:rPr>
          <w:lang w:val="es-ES"/>
        </w:rPr>
        <w:t xml:space="preserve"> </w:t>
      </w:r>
      <w:proofErr w:type="spellStart"/>
      <w:r w:rsidR="00D41FFF">
        <w:rPr>
          <w:lang w:val="es-ES"/>
        </w:rPr>
        <w:t>plots</w:t>
      </w:r>
      <w:proofErr w:type="spellEnd"/>
      <w:r w:rsidR="00D41FFF">
        <w:rPr>
          <w:lang w:val="es-ES"/>
        </w:rPr>
        <w:t xml:space="preserve">, </w:t>
      </w:r>
      <w:proofErr w:type="spellStart"/>
      <w:r w:rsidR="00D41FFF">
        <w:rPr>
          <w:lang w:val="es-ES"/>
        </w:rPr>
        <w:t>Ridolfi</w:t>
      </w:r>
      <w:proofErr w:type="spellEnd"/>
      <w:r w:rsidR="00D41FFF">
        <w:rPr>
          <w:lang w:val="es-ES"/>
        </w:rPr>
        <w:t xml:space="preserve">, </w:t>
      </w:r>
      <w:proofErr w:type="spellStart"/>
      <w:r w:rsidR="00D41FFF">
        <w:rPr>
          <w:lang w:val="es-ES"/>
        </w:rPr>
        <w:t>Throckmorton</w:t>
      </w:r>
      <w:proofErr w:type="spellEnd"/>
      <w:r w:rsidR="00D41FFF">
        <w:rPr>
          <w:lang w:val="es-ES"/>
        </w:rPr>
        <w:t xml:space="preserve">, </w:t>
      </w:r>
      <w:proofErr w:type="spellStart"/>
      <w:r w:rsidR="00D41FFF">
        <w:rPr>
          <w:lang w:val="es-ES"/>
        </w:rPr>
        <w:t>Babington</w:t>
      </w:r>
      <w:proofErr w:type="spellEnd"/>
      <w:r w:rsidR="00D41FFF">
        <w:rPr>
          <w:lang w:val="es-ES"/>
        </w:rPr>
        <w:t xml:space="preserve"> and </w:t>
      </w:r>
      <w:proofErr w:type="spellStart"/>
      <w:r w:rsidR="00D41FFF">
        <w:rPr>
          <w:lang w:val="es-ES"/>
        </w:rPr>
        <w:t>Parry</w:t>
      </w:r>
      <w:proofErr w:type="spellEnd"/>
      <w:r w:rsidR="00D41FFF">
        <w:rPr>
          <w:lang w:val="es-ES"/>
        </w:rPr>
        <w:t xml:space="preserve">, were </w:t>
      </w:r>
      <w:proofErr w:type="spellStart"/>
      <w:r w:rsidR="00D41FFF">
        <w:rPr>
          <w:lang w:val="es-ES"/>
        </w:rPr>
        <w:t>deemed</w:t>
      </w:r>
      <w:proofErr w:type="spellEnd"/>
      <w:r w:rsidR="00D41FFF">
        <w:rPr>
          <w:lang w:val="es-ES"/>
        </w:rPr>
        <w:t xml:space="preserve"> so </w:t>
      </w:r>
      <w:proofErr w:type="spellStart"/>
      <w:r w:rsidR="00D41FFF">
        <w:rPr>
          <w:lang w:val="es-ES"/>
        </w:rPr>
        <w:t>serious</w:t>
      </w:r>
      <w:proofErr w:type="spellEnd"/>
      <w:r w:rsidR="00D41FFF">
        <w:rPr>
          <w:lang w:val="es-ES"/>
        </w:rPr>
        <w:t xml:space="preserve"> that Mary was </w:t>
      </w:r>
      <w:proofErr w:type="spellStart"/>
      <w:r w:rsidR="00D41FFF">
        <w:rPr>
          <w:lang w:val="es-ES"/>
        </w:rPr>
        <w:t>executed</w:t>
      </w:r>
      <w:proofErr w:type="spellEnd"/>
      <w:r w:rsidR="00D41FFF">
        <w:rPr>
          <w:lang w:val="es-ES"/>
        </w:rPr>
        <w:t xml:space="preserve"> in 1587, </w:t>
      </w:r>
      <w:proofErr w:type="spellStart"/>
      <w:r w:rsidR="00D41FFF">
        <w:rPr>
          <w:lang w:val="es-ES"/>
        </w:rPr>
        <w:t>showing</w:t>
      </w:r>
      <w:proofErr w:type="spellEnd"/>
      <w:r w:rsidR="00D41FFF">
        <w:rPr>
          <w:lang w:val="es-ES"/>
        </w:rPr>
        <w:t xml:space="preserve"> that this threat from </w:t>
      </w:r>
      <w:proofErr w:type="spellStart"/>
      <w:r w:rsidR="00D41FFF">
        <w:rPr>
          <w:lang w:val="es-ES"/>
        </w:rPr>
        <w:t>Catholicism</w:t>
      </w:r>
      <w:proofErr w:type="spellEnd"/>
      <w:r w:rsidR="00D41FFF">
        <w:rPr>
          <w:lang w:val="es-ES"/>
        </w:rPr>
        <w:t xml:space="preserve"> to the </w:t>
      </w:r>
      <w:proofErr w:type="spellStart"/>
      <w:r w:rsidR="00D41FFF">
        <w:rPr>
          <w:lang w:val="es-ES"/>
        </w:rPr>
        <w:t>religious</w:t>
      </w:r>
      <w:proofErr w:type="spellEnd"/>
      <w:r w:rsidR="00D41FFF">
        <w:rPr>
          <w:lang w:val="es-ES"/>
        </w:rPr>
        <w:t xml:space="preserve"> </w:t>
      </w:r>
      <w:proofErr w:type="spellStart"/>
      <w:r w:rsidR="00D41FFF">
        <w:rPr>
          <w:lang w:val="es-ES"/>
        </w:rPr>
        <w:t>settlement</w:t>
      </w:r>
      <w:proofErr w:type="spellEnd"/>
      <w:r w:rsidR="00D41FFF">
        <w:rPr>
          <w:lang w:val="es-ES"/>
        </w:rPr>
        <w:t xml:space="preserve"> was </w:t>
      </w:r>
      <w:proofErr w:type="spellStart"/>
      <w:r w:rsidR="00D41FFF">
        <w:rPr>
          <w:lang w:val="es-ES"/>
        </w:rPr>
        <w:t>thought</w:t>
      </w:r>
      <w:proofErr w:type="spellEnd"/>
      <w:r w:rsidR="00D41FFF">
        <w:rPr>
          <w:lang w:val="es-ES"/>
        </w:rPr>
        <w:t xml:space="preserve"> to be </w:t>
      </w:r>
      <w:proofErr w:type="spellStart"/>
      <w:r w:rsidR="00D41FFF">
        <w:rPr>
          <w:lang w:val="es-ES"/>
        </w:rPr>
        <w:t>very</w:t>
      </w:r>
      <w:proofErr w:type="spellEnd"/>
      <w:r w:rsidR="00D41FFF">
        <w:rPr>
          <w:lang w:val="es-ES"/>
        </w:rPr>
        <w:t xml:space="preserve"> </w:t>
      </w:r>
      <w:proofErr w:type="spellStart"/>
      <w:r w:rsidR="00D41FFF">
        <w:rPr>
          <w:lang w:val="es-ES"/>
        </w:rPr>
        <w:t>serious</w:t>
      </w:r>
      <w:proofErr w:type="spellEnd"/>
      <w:r w:rsidR="00D41FFF">
        <w:rPr>
          <w:lang w:val="es-ES"/>
        </w:rPr>
        <w:t xml:space="preserve">. </w:t>
      </w:r>
    </w:p>
    <w:p w14:paraId="73C00A90" w14:textId="14C22E15" w:rsidR="00237223" w:rsidRDefault="00237223" w:rsidP="00237223">
      <w:pPr>
        <w:ind w:left="360"/>
        <w:rPr>
          <w:lang w:val="es-ES"/>
        </w:rPr>
      </w:pPr>
      <w:r w:rsidRPr="00237223">
        <w:rPr>
          <w:i/>
          <w:lang w:val="es-ES"/>
        </w:rPr>
        <w:t>Para 4</w:t>
      </w:r>
      <w:r w:rsidR="00D41FFF">
        <w:rPr>
          <w:i/>
          <w:lang w:val="es-ES"/>
        </w:rPr>
        <w:t xml:space="preserve">: </w:t>
      </w:r>
      <w:r w:rsidR="00D41FFF">
        <w:rPr>
          <w:lang w:val="es-ES"/>
        </w:rPr>
        <w:t xml:space="preserve">In addition to this, the </w:t>
      </w:r>
      <w:proofErr w:type="spellStart"/>
      <w:r w:rsidR="00D41FFF">
        <w:rPr>
          <w:lang w:val="es-ES"/>
        </w:rPr>
        <w:t>Jesuit</w:t>
      </w:r>
      <w:proofErr w:type="spellEnd"/>
      <w:r w:rsidR="00D41FFF">
        <w:rPr>
          <w:lang w:val="es-ES"/>
        </w:rPr>
        <w:t xml:space="preserve"> and </w:t>
      </w:r>
      <w:proofErr w:type="spellStart"/>
      <w:r w:rsidR="00D41FFF">
        <w:rPr>
          <w:lang w:val="es-ES"/>
        </w:rPr>
        <w:t>Douai</w:t>
      </w:r>
      <w:proofErr w:type="spellEnd"/>
      <w:r w:rsidR="00D41FFF">
        <w:rPr>
          <w:lang w:val="es-ES"/>
        </w:rPr>
        <w:t xml:space="preserve"> </w:t>
      </w:r>
      <w:proofErr w:type="spellStart"/>
      <w:r w:rsidR="00D41FFF">
        <w:rPr>
          <w:lang w:val="es-ES"/>
        </w:rPr>
        <w:t>priests</w:t>
      </w:r>
      <w:proofErr w:type="spellEnd"/>
      <w:r w:rsidR="00D41FFF">
        <w:rPr>
          <w:lang w:val="es-ES"/>
        </w:rPr>
        <w:t xml:space="preserve"> from the </w:t>
      </w:r>
      <w:proofErr w:type="spellStart"/>
      <w:r w:rsidR="00D41FFF">
        <w:rPr>
          <w:lang w:val="es-ES"/>
        </w:rPr>
        <w:t>continent</w:t>
      </w:r>
      <w:proofErr w:type="spellEnd"/>
      <w:r w:rsidR="00D41FFF">
        <w:rPr>
          <w:lang w:val="es-ES"/>
        </w:rPr>
        <w:t xml:space="preserve"> posed </w:t>
      </w:r>
      <w:proofErr w:type="spellStart"/>
      <w:r w:rsidR="00D41FFF">
        <w:rPr>
          <w:lang w:val="es-ES"/>
        </w:rPr>
        <w:t>another</w:t>
      </w:r>
      <w:proofErr w:type="spellEnd"/>
      <w:r w:rsidR="00D41FFF">
        <w:rPr>
          <w:lang w:val="es-ES"/>
        </w:rPr>
        <w:t xml:space="preserve"> threat in that </w:t>
      </w:r>
      <w:r w:rsidR="0057697D">
        <w:rPr>
          <w:lang w:val="es-ES"/>
        </w:rPr>
        <w:t xml:space="preserve">they </w:t>
      </w:r>
      <w:proofErr w:type="spellStart"/>
      <w:r w:rsidR="0057697D">
        <w:rPr>
          <w:lang w:val="es-ES"/>
        </w:rPr>
        <w:t>attempted</w:t>
      </w:r>
      <w:proofErr w:type="spellEnd"/>
      <w:r w:rsidR="0057697D">
        <w:rPr>
          <w:lang w:val="es-ES"/>
        </w:rPr>
        <w:t xml:space="preserve"> to </w:t>
      </w:r>
      <w:proofErr w:type="spellStart"/>
      <w:r w:rsidR="0057697D">
        <w:rPr>
          <w:lang w:val="es-ES"/>
        </w:rPr>
        <w:t>turn</w:t>
      </w:r>
      <w:proofErr w:type="spellEnd"/>
      <w:r w:rsidR="0057697D">
        <w:rPr>
          <w:lang w:val="es-ES"/>
        </w:rPr>
        <w:t xml:space="preserve"> </w:t>
      </w:r>
      <w:proofErr w:type="spellStart"/>
      <w:r w:rsidR="0057697D">
        <w:rPr>
          <w:lang w:val="es-ES"/>
        </w:rPr>
        <w:t>people</w:t>
      </w:r>
      <w:proofErr w:type="spellEnd"/>
      <w:r w:rsidR="0057697D">
        <w:rPr>
          <w:lang w:val="es-ES"/>
        </w:rPr>
        <w:t xml:space="preserve"> </w:t>
      </w:r>
      <w:proofErr w:type="spellStart"/>
      <w:r w:rsidR="0057697D">
        <w:rPr>
          <w:lang w:val="es-ES"/>
        </w:rPr>
        <w:t>away</w:t>
      </w:r>
      <w:proofErr w:type="spellEnd"/>
      <w:r w:rsidR="0057697D">
        <w:rPr>
          <w:lang w:val="es-ES"/>
        </w:rPr>
        <w:t xml:space="preserve"> from the </w:t>
      </w:r>
      <w:proofErr w:type="spellStart"/>
      <w:r w:rsidR="0057697D">
        <w:rPr>
          <w:lang w:val="es-ES"/>
        </w:rPr>
        <w:t>settlement</w:t>
      </w:r>
      <w:proofErr w:type="spellEnd"/>
      <w:r w:rsidR="0057697D">
        <w:rPr>
          <w:lang w:val="es-ES"/>
        </w:rPr>
        <w:t xml:space="preserve"> and </w:t>
      </w:r>
      <w:proofErr w:type="spellStart"/>
      <w:r w:rsidR="0057697D">
        <w:rPr>
          <w:lang w:val="es-ES"/>
        </w:rPr>
        <w:t>towards</w:t>
      </w:r>
      <w:proofErr w:type="spellEnd"/>
      <w:r w:rsidR="0057697D">
        <w:rPr>
          <w:lang w:val="es-ES"/>
        </w:rPr>
        <w:t xml:space="preserve"> </w:t>
      </w:r>
      <w:proofErr w:type="spellStart"/>
      <w:r w:rsidR="0057697D">
        <w:rPr>
          <w:lang w:val="es-ES"/>
        </w:rPr>
        <w:t>Catholicism</w:t>
      </w:r>
      <w:proofErr w:type="spellEnd"/>
      <w:r w:rsidR="0057697D">
        <w:rPr>
          <w:lang w:val="es-ES"/>
        </w:rPr>
        <w:t xml:space="preserve">. The threat posed by </w:t>
      </w:r>
      <w:proofErr w:type="spellStart"/>
      <w:r w:rsidR="0057697D">
        <w:rPr>
          <w:lang w:val="es-ES"/>
        </w:rPr>
        <w:t>these</w:t>
      </w:r>
      <w:proofErr w:type="spellEnd"/>
      <w:r w:rsidR="0057697D">
        <w:rPr>
          <w:lang w:val="es-ES"/>
        </w:rPr>
        <w:t xml:space="preserve"> </w:t>
      </w:r>
      <w:proofErr w:type="spellStart"/>
      <w:r w:rsidR="0057697D">
        <w:rPr>
          <w:lang w:val="es-ES"/>
        </w:rPr>
        <w:t>priests</w:t>
      </w:r>
      <w:proofErr w:type="spellEnd"/>
      <w:r w:rsidR="0057697D">
        <w:rPr>
          <w:lang w:val="es-ES"/>
        </w:rPr>
        <w:t xml:space="preserve"> can be shown by the </w:t>
      </w:r>
      <w:proofErr w:type="spellStart"/>
      <w:r w:rsidR="0057697D">
        <w:rPr>
          <w:lang w:val="es-ES"/>
        </w:rPr>
        <w:t>reaction</w:t>
      </w:r>
      <w:proofErr w:type="spellEnd"/>
      <w:r w:rsidR="0057697D">
        <w:rPr>
          <w:lang w:val="es-ES"/>
        </w:rPr>
        <w:t xml:space="preserve"> of the </w:t>
      </w:r>
      <w:proofErr w:type="spellStart"/>
      <w:r w:rsidR="0057697D">
        <w:rPr>
          <w:lang w:val="es-ES"/>
        </w:rPr>
        <w:t>government</w:t>
      </w:r>
      <w:proofErr w:type="spellEnd"/>
      <w:r w:rsidR="0057697D">
        <w:rPr>
          <w:lang w:val="es-ES"/>
        </w:rPr>
        <w:t xml:space="preserve"> in </w:t>
      </w:r>
      <w:proofErr w:type="spellStart"/>
      <w:r w:rsidR="0057697D">
        <w:rPr>
          <w:lang w:val="es-ES"/>
        </w:rPr>
        <w:t>raising</w:t>
      </w:r>
      <w:proofErr w:type="spellEnd"/>
      <w:r w:rsidR="0057697D">
        <w:rPr>
          <w:lang w:val="es-ES"/>
        </w:rPr>
        <w:t xml:space="preserve"> </w:t>
      </w:r>
      <w:proofErr w:type="spellStart"/>
      <w:r w:rsidR="0057697D">
        <w:rPr>
          <w:lang w:val="es-ES"/>
        </w:rPr>
        <w:t>recusancy</w:t>
      </w:r>
      <w:proofErr w:type="spellEnd"/>
      <w:r w:rsidR="0057697D">
        <w:rPr>
          <w:lang w:val="es-ES"/>
        </w:rPr>
        <w:t xml:space="preserve"> fines to £20 a </w:t>
      </w:r>
      <w:proofErr w:type="spellStart"/>
      <w:r w:rsidR="0057697D">
        <w:rPr>
          <w:lang w:val="es-ES"/>
        </w:rPr>
        <w:t>month</w:t>
      </w:r>
      <w:proofErr w:type="spellEnd"/>
      <w:r w:rsidR="0057697D">
        <w:rPr>
          <w:lang w:val="es-ES"/>
        </w:rPr>
        <w:t xml:space="preserve"> in 1572 and further in </w:t>
      </w:r>
      <w:proofErr w:type="spellStart"/>
      <w:r w:rsidR="0057697D">
        <w:rPr>
          <w:lang w:val="es-ES"/>
        </w:rPr>
        <w:t>threatening</w:t>
      </w:r>
      <w:proofErr w:type="spellEnd"/>
      <w:r w:rsidR="0057697D">
        <w:rPr>
          <w:lang w:val="es-ES"/>
        </w:rPr>
        <w:t xml:space="preserve"> to </w:t>
      </w:r>
      <w:proofErr w:type="spellStart"/>
      <w:r w:rsidR="0057697D">
        <w:rPr>
          <w:lang w:val="es-ES"/>
        </w:rPr>
        <w:t>remove</w:t>
      </w:r>
      <w:proofErr w:type="spellEnd"/>
      <w:r w:rsidR="0057697D">
        <w:rPr>
          <w:lang w:val="es-ES"/>
        </w:rPr>
        <w:t xml:space="preserve"> </w:t>
      </w:r>
      <w:proofErr w:type="spellStart"/>
      <w:r w:rsidR="0057697D">
        <w:rPr>
          <w:lang w:val="es-ES"/>
        </w:rPr>
        <w:t>two</w:t>
      </w:r>
      <w:proofErr w:type="spellEnd"/>
      <w:r w:rsidR="0057697D">
        <w:rPr>
          <w:lang w:val="es-ES"/>
        </w:rPr>
        <w:t xml:space="preserve"> </w:t>
      </w:r>
      <w:proofErr w:type="spellStart"/>
      <w:r w:rsidR="0057697D">
        <w:rPr>
          <w:lang w:val="es-ES"/>
        </w:rPr>
        <w:t>thirds</w:t>
      </w:r>
      <w:proofErr w:type="spellEnd"/>
      <w:r w:rsidR="0057697D">
        <w:rPr>
          <w:lang w:val="es-ES"/>
        </w:rPr>
        <w:t xml:space="preserve"> of the estate of </w:t>
      </w:r>
      <w:proofErr w:type="spellStart"/>
      <w:r w:rsidR="0057697D">
        <w:rPr>
          <w:lang w:val="es-ES"/>
        </w:rPr>
        <w:t>any</w:t>
      </w:r>
      <w:proofErr w:type="spellEnd"/>
      <w:r w:rsidR="0057697D">
        <w:rPr>
          <w:lang w:val="es-ES"/>
        </w:rPr>
        <w:t xml:space="preserve"> </w:t>
      </w:r>
      <w:proofErr w:type="spellStart"/>
      <w:r w:rsidR="0057697D">
        <w:rPr>
          <w:lang w:val="es-ES"/>
        </w:rPr>
        <w:t>recusant</w:t>
      </w:r>
      <w:proofErr w:type="spellEnd"/>
      <w:r w:rsidR="0057697D">
        <w:rPr>
          <w:lang w:val="es-ES"/>
        </w:rPr>
        <w:t xml:space="preserve">. </w:t>
      </w:r>
      <w:r w:rsidR="00924370">
        <w:rPr>
          <w:lang w:val="es-ES"/>
        </w:rPr>
        <w:t xml:space="preserve">However, the </w:t>
      </w:r>
      <w:proofErr w:type="spellStart"/>
      <w:r w:rsidR="00924370">
        <w:rPr>
          <w:lang w:val="es-ES"/>
        </w:rPr>
        <w:t>priests</w:t>
      </w:r>
      <w:proofErr w:type="spellEnd"/>
      <w:r w:rsidR="00924370">
        <w:rPr>
          <w:lang w:val="es-ES"/>
        </w:rPr>
        <w:t xml:space="preserve"> from </w:t>
      </w:r>
      <w:proofErr w:type="spellStart"/>
      <w:r w:rsidR="00924370">
        <w:rPr>
          <w:lang w:val="es-ES"/>
        </w:rPr>
        <w:t>Douai</w:t>
      </w:r>
      <w:proofErr w:type="spellEnd"/>
      <w:r w:rsidR="00924370">
        <w:rPr>
          <w:lang w:val="es-ES"/>
        </w:rPr>
        <w:t xml:space="preserve"> and the </w:t>
      </w:r>
      <w:proofErr w:type="spellStart"/>
      <w:r w:rsidR="00924370">
        <w:rPr>
          <w:lang w:val="es-ES"/>
        </w:rPr>
        <w:t>Society</w:t>
      </w:r>
      <w:proofErr w:type="spellEnd"/>
      <w:r w:rsidR="00924370">
        <w:rPr>
          <w:lang w:val="es-ES"/>
        </w:rPr>
        <w:t xml:space="preserve"> of </w:t>
      </w:r>
      <w:proofErr w:type="spellStart"/>
      <w:r w:rsidR="00924370">
        <w:rPr>
          <w:lang w:val="es-ES"/>
        </w:rPr>
        <w:t>Jesus</w:t>
      </w:r>
      <w:proofErr w:type="spellEnd"/>
      <w:r w:rsidR="00924370">
        <w:rPr>
          <w:lang w:val="es-ES"/>
        </w:rPr>
        <w:t xml:space="preserve"> did not in </w:t>
      </w:r>
      <w:proofErr w:type="spellStart"/>
      <w:r w:rsidR="00924370">
        <w:rPr>
          <w:lang w:val="es-ES"/>
        </w:rPr>
        <w:t>reality</w:t>
      </w:r>
      <w:proofErr w:type="spellEnd"/>
      <w:r w:rsidR="00924370">
        <w:rPr>
          <w:lang w:val="es-ES"/>
        </w:rPr>
        <w:t xml:space="preserve"> pose a </w:t>
      </w:r>
      <w:proofErr w:type="spellStart"/>
      <w:r w:rsidR="00924370">
        <w:rPr>
          <w:lang w:val="es-ES"/>
        </w:rPr>
        <w:t>serious</w:t>
      </w:r>
      <w:proofErr w:type="spellEnd"/>
      <w:r w:rsidR="00924370">
        <w:rPr>
          <w:lang w:val="es-ES"/>
        </w:rPr>
        <w:t xml:space="preserve"> threat to the </w:t>
      </w:r>
      <w:proofErr w:type="spellStart"/>
      <w:r w:rsidR="00924370">
        <w:rPr>
          <w:lang w:val="es-ES"/>
        </w:rPr>
        <w:t>settlement</w:t>
      </w:r>
      <w:proofErr w:type="spellEnd"/>
      <w:r w:rsidR="00924370">
        <w:rPr>
          <w:lang w:val="es-ES"/>
        </w:rPr>
        <w:t xml:space="preserve"> as they did </w:t>
      </w:r>
      <w:proofErr w:type="spellStart"/>
      <w:r w:rsidR="00924370">
        <w:rPr>
          <w:lang w:val="es-ES"/>
        </w:rPr>
        <w:t>little</w:t>
      </w:r>
      <w:proofErr w:type="spellEnd"/>
      <w:r w:rsidR="00924370">
        <w:rPr>
          <w:lang w:val="es-ES"/>
        </w:rPr>
        <w:t xml:space="preserve"> to </w:t>
      </w:r>
      <w:proofErr w:type="spellStart"/>
      <w:r w:rsidR="00924370">
        <w:rPr>
          <w:lang w:val="es-ES"/>
        </w:rPr>
        <w:t>convert</w:t>
      </w:r>
      <w:proofErr w:type="spellEnd"/>
      <w:r w:rsidR="00924370">
        <w:rPr>
          <w:lang w:val="es-ES"/>
        </w:rPr>
        <w:t xml:space="preserve"> the </w:t>
      </w:r>
      <w:proofErr w:type="spellStart"/>
      <w:r w:rsidR="00924370">
        <w:rPr>
          <w:lang w:val="es-ES"/>
        </w:rPr>
        <w:t>common</w:t>
      </w:r>
      <w:proofErr w:type="spellEnd"/>
      <w:r w:rsidR="00924370">
        <w:rPr>
          <w:lang w:val="es-ES"/>
        </w:rPr>
        <w:t xml:space="preserve"> </w:t>
      </w:r>
      <w:proofErr w:type="spellStart"/>
      <w:r w:rsidR="00924370">
        <w:rPr>
          <w:lang w:val="es-ES"/>
        </w:rPr>
        <w:t>people</w:t>
      </w:r>
      <w:proofErr w:type="spellEnd"/>
      <w:r w:rsidR="00924370">
        <w:rPr>
          <w:lang w:val="es-ES"/>
        </w:rPr>
        <w:t xml:space="preserve"> and </w:t>
      </w:r>
      <w:proofErr w:type="spellStart"/>
      <w:r w:rsidR="00924370">
        <w:rPr>
          <w:lang w:val="es-ES"/>
        </w:rPr>
        <w:t>mainly</w:t>
      </w:r>
      <w:proofErr w:type="spellEnd"/>
      <w:r w:rsidR="00924370">
        <w:rPr>
          <w:lang w:val="es-ES"/>
        </w:rPr>
        <w:t xml:space="preserve"> </w:t>
      </w:r>
      <w:proofErr w:type="spellStart"/>
      <w:r w:rsidR="00924370">
        <w:rPr>
          <w:lang w:val="es-ES"/>
        </w:rPr>
        <w:t>fulfilled</w:t>
      </w:r>
      <w:proofErr w:type="spellEnd"/>
      <w:r w:rsidR="00924370">
        <w:rPr>
          <w:lang w:val="es-ES"/>
        </w:rPr>
        <w:t xml:space="preserve"> the role of </w:t>
      </w:r>
      <w:proofErr w:type="spellStart"/>
      <w:r w:rsidR="00924370">
        <w:rPr>
          <w:lang w:val="es-ES"/>
        </w:rPr>
        <w:t>household</w:t>
      </w:r>
      <w:proofErr w:type="spellEnd"/>
      <w:r w:rsidR="00924370">
        <w:rPr>
          <w:lang w:val="es-ES"/>
        </w:rPr>
        <w:t xml:space="preserve"> </w:t>
      </w:r>
      <w:proofErr w:type="spellStart"/>
      <w:r w:rsidR="00924370">
        <w:rPr>
          <w:lang w:val="es-ES"/>
        </w:rPr>
        <w:t>priest</w:t>
      </w:r>
      <w:proofErr w:type="spellEnd"/>
      <w:r w:rsidR="00924370">
        <w:rPr>
          <w:lang w:val="es-ES"/>
        </w:rPr>
        <w:t xml:space="preserve"> for </w:t>
      </w:r>
      <w:proofErr w:type="spellStart"/>
      <w:r w:rsidR="00924370">
        <w:rPr>
          <w:lang w:val="es-ES"/>
        </w:rPr>
        <w:t>members</w:t>
      </w:r>
      <w:proofErr w:type="spellEnd"/>
      <w:r w:rsidR="00924370">
        <w:rPr>
          <w:lang w:val="es-ES"/>
        </w:rPr>
        <w:t xml:space="preserve"> of the nobility. </w:t>
      </w:r>
      <w:proofErr w:type="spellStart"/>
      <w:r w:rsidR="00924370">
        <w:rPr>
          <w:lang w:val="es-ES"/>
        </w:rPr>
        <w:t>Therefore</w:t>
      </w:r>
      <w:proofErr w:type="spellEnd"/>
      <w:r w:rsidR="00924370">
        <w:rPr>
          <w:lang w:val="es-ES"/>
        </w:rPr>
        <w:t xml:space="preserve">, </w:t>
      </w:r>
      <w:proofErr w:type="spellStart"/>
      <w:proofErr w:type="gramStart"/>
      <w:r w:rsidR="00924370">
        <w:rPr>
          <w:lang w:val="es-ES"/>
        </w:rPr>
        <w:t>Catholicism</w:t>
      </w:r>
      <w:proofErr w:type="spellEnd"/>
      <w:r w:rsidR="00924370">
        <w:rPr>
          <w:lang w:val="es-ES"/>
        </w:rPr>
        <w:t xml:space="preserve">  posed</w:t>
      </w:r>
      <w:proofErr w:type="gramEnd"/>
      <w:r w:rsidR="00924370">
        <w:rPr>
          <w:lang w:val="es-ES"/>
        </w:rPr>
        <w:t xml:space="preserve"> a </w:t>
      </w:r>
      <w:proofErr w:type="spellStart"/>
      <w:r w:rsidR="00924370">
        <w:rPr>
          <w:lang w:val="es-ES"/>
        </w:rPr>
        <w:t>genuine</w:t>
      </w:r>
      <w:proofErr w:type="spellEnd"/>
      <w:r w:rsidR="00924370">
        <w:rPr>
          <w:lang w:val="es-ES"/>
        </w:rPr>
        <w:t xml:space="preserve"> threat to the </w:t>
      </w:r>
      <w:proofErr w:type="spellStart"/>
      <w:r w:rsidR="00924370">
        <w:rPr>
          <w:lang w:val="es-ES"/>
        </w:rPr>
        <w:t>religious</w:t>
      </w:r>
      <w:proofErr w:type="spellEnd"/>
      <w:r w:rsidR="00924370">
        <w:rPr>
          <w:lang w:val="es-ES"/>
        </w:rPr>
        <w:t xml:space="preserve"> </w:t>
      </w:r>
      <w:proofErr w:type="spellStart"/>
      <w:r w:rsidR="00924370">
        <w:rPr>
          <w:lang w:val="es-ES"/>
        </w:rPr>
        <w:t>settlement</w:t>
      </w:r>
      <w:proofErr w:type="spellEnd"/>
      <w:r w:rsidR="00924370">
        <w:rPr>
          <w:lang w:val="es-ES"/>
        </w:rPr>
        <w:t xml:space="preserve">, </w:t>
      </w:r>
      <w:proofErr w:type="spellStart"/>
      <w:r w:rsidR="00924370">
        <w:rPr>
          <w:lang w:val="es-ES"/>
        </w:rPr>
        <w:t>but</w:t>
      </w:r>
      <w:proofErr w:type="spellEnd"/>
      <w:r w:rsidR="00924370">
        <w:rPr>
          <w:lang w:val="es-ES"/>
        </w:rPr>
        <w:t xml:space="preserve"> not as </w:t>
      </w:r>
      <w:proofErr w:type="spellStart"/>
      <w:r w:rsidR="00924370">
        <w:rPr>
          <w:lang w:val="es-ES"/>
        </w:rPr>
        <w:t>serious</w:t>
      </w:r>
      <w:proofErr w:type="spellEnd"/>
      <w:r w:rsidR="00924370">
        <w:rPr>
          <w:lang w:val="es-ES"/>
        </w:rPr>
        <w:t xml:space="preserve"> as it may have </w:t>
      </w:r>
      <w:proofErr w:type="spellStart"/>
      <w:r w:rsidR="00924370">
        <w:rPr>
          <w:lang w:val="es-ES"/>
        </w:rPr>
        <w:t>seemed</w:t>
      </w:r>
      <w:proofErr w:type="spellEnd"/>
      <w:r w:rsidR="00924370">
        <w:rPr>
          <w:lang w:val="es-ES"/>
        </w:rPr>
        <w:t>.</w:t>
      </w:r>
    </w:p>
    <w:p w14:paraId="786E99E4" w14:textId="3A82AAC7" w:rsidR="00924370" w:rsidRDefault="00924370" w:rsidP="00237223">
      <w:pPr>
        <w:ind w:left="360"/>
        <w:rPr>
          <w:lang w:val="es-ES"/>
        </w:rPr>
      </w:pPr>
      <w:r>
        <w:rPr>
          <w:i/>
          <w:lang w:val="es-ES"/>
        </w:rPr>
        <w:t>Para 5:</w:t>
      </w:r>
      <w:r>
        <w:rPr>
          <w:lang w:val="es-ES"/>
        </w:rPr>
        <w:t xml:space="preserve"> </w:t>
      </w:r>
      <w:r w:rsidR="00D21942">
        <w:rPr>
          <w:lang w:val="es-ES"/>
        </w:rPr>
        <w:t>However</w:t>
      </w:r>
      <w:r w:rsidR="005217B3">
        <w:rPr>
          <w:lang w:val="es-ES"/>
        </w:rPr>
        <w:t xml:space="preserve">, a </w:t>
      </w:r>
      <w:proofErr w:type="spellStart"/>
      <w:r w:rsidR="005217B3">
        <w:rPr>
          <w:lang w:val="es-ES"/>
        </w:rPr>
        <w:t>serious</w:t>
      </w:r>
      <w:proofErr w:type="spellEnd"/>
      <w:r w:rsidR="005217B3">
        <w:rPr>
          <w:lang w:val="es-ES"/>
        </w:rPr>
        <w:t xml:space="preserve"> threat was posed to the </w:t>
      </w:r>
      <w:proofErr w:type="spellStart"/>
      <w:r w:rsidR="005217B3">
        <w:rPr>
          <w:lang w:val="es-ES"/>
        </w:rPr>
        <w:t>settlement</w:t>
      </w:r>
      <w:proofErr w:type="spellEnd"/>
      <w:r w:rsidR="005217B3">
        <w:rPr>
          <w:lang w:val="es-ES"/>
        </w:rPr>
        <w:t xml:space="preserve"> by the </w:t>
      </w:r>
      <w:proofErr w:type="spellStart"/>
      <w:r w:rsidR="005217B3">
        <w:rPr>
          <w:lang w:val="es-ES"/>
        </w:rPr>
        <w:t>Puritan</w:t>
      </w:r>
      <w:proofErr w:type="spellEnd"/>
      <w:r w:rsidR="005217B3">
        <w:rPr>
          <w:lang w:val="es-ES"/>
        </w:rPr>
        <w:t xml:space="preserve"> </w:t>
      </w:r>
      <w:proofErr w:type="spellStart"/>
      <w:r w:rsidR="005217B3">
        <w:rPr>
          <w:lang w:val="es-ES"/>
        </w:rPr>
        <w:t>members</w:t>
      </w:r>
      <w:proofErr w:type="spellEnd"/>
      <w:r w:rsidR="005217B3">
        <w:rPr>
          <w:lang w:val="es-ES"/>
        </w:rPr>
        <w:t xml:space="preserve"> of the </w:t>
      </w:r>
      <w:proofErr w:type="spellStart"/>
      <w:r w:rsidR="005217B3">
        <w:rPr>
          <w:lang w:val="es-ES"/>
        </w:rPr>
        <w:t>population</w:t>
      </w:r>
      <w:proofErr w:type="spellEnd"/>
      <w:r w:rsidR="005217B3">
        <w:rPr>
          <w:lang w:val="es-ES"/>
        </w:rPr>
        <w:t xml:space="preserve">. Most </w:t>
      </w:r>
      <w:proofErr w:type="spellStart"/>
      <w:r w:rsidR="005217B3">
        <w:rPr>
          <w:lang w:val="es-ES"/>
        </w:rPr>
        <w:t>notably</w:t>
      </w:r>
      <w:proofErr w:type="spellEnd"/>
      <w:r w:rsidR="005217B3">
        <w:rPr>
          <w:lang w:val="es-ES"/>
        </w:rPr>
        <w:t>, the ‘</w:t>
      </w:r>
      <w:proofErr w:type="spellStart"/>
      <w:r w:rsidR="005217B3">
        <w:rPr>
          <w:lang w:val="es-ES"/>
        </w:rPr>
        <w:t>Puritan</w:t>
      </w:r>
      <w:proofErr w:type="spellEnd"/>
      <w:r w:rsidR="005217B3">
        <w:rPr>
          <w:lang w:val="es-ES"/>
        </w:rPr>
        <w:t xml:space="preserve"> </w:t>
      </w:r>
      <w:proofErr w:type="spellStart"/>
      <w:r w:rsidR="005217B3">
        <w:rPr>
          <w:lang w:val="es-ES"/>
        </w:rPr>
        <w:t>Choir</w:t>
      </w:r>
      <w:proofErr w:type="spellEnd"/>
      <w:r w:rsidR="005217B3">
        <w:rPr>
          <w:lang w:val="es-ES"/>
        </w:rPr>
        <w:t xml:space="preserve">’ </w:t>
      </w:r>
      <w:proofErr w:type="spellStart"/>
      <w:r w:rsidR="005217B3">
        <w:rPr>
          <w:lang w:val="es-ES"/>
        </w:rPr>
        <w:t>within</w:t>
      </w:r>
      <w:proofErr w:type="spellEnd"/>
      <w:r w:rsidR="005217B3">
        <w:rPr>
          <w:lang w:val="es-ES"/>
        </w:rPr>
        <w:t xml:space="preserve"> Parliament </w:t>
      </w:r>
      <w:proofErr w:type="spellStart"/>
      <w:r w:rsidR="005217B3">
        <w:rPr>
          <w:lang w:val="es-ES"/>
        </w:rPr>
        <w:t>appears</w:t>
      </w:r>
      <w:proofErr w:type="spellEnd"/>
      <w:r w:rsidR="005217B3">
        <w:rPr>
          <w:lang w:val="es-ES"/>
        </w:rPr>
        <w:t xml:space="preserve"> to have </w:t>
      </w:r>
      <w:proofErr w:type="spellStart"/>
      <w:r w:rsidR="005217B3">
        <w:rPr>
          <w:lang w:val="es-ES"/>
        </w:rPr>
        <w:t>openly</w:t>
      </w:r>
      <w:proofErr w:type="spellEnd"/>
      <w:r w:rsidR="005217B3">
        <w:rPr>
          <w:lang w:val="es-ES"/>
        </w:rPr>
        <w:t xml:space="preserve"> </w:t>
      </w:r>
      <w:proofErr w:type="spellStart"/>
      <w:r w:rsidR="005217B3">
        <w:rPr>
          <w:lang w:val="es-ES"/>
        </w:rPr>
        <w:t>defied</w:t>
      </w:r>
      <w:proofErr w:type="spellEnd"/>
      <w:r w:rsidR="005217B3">
        <w:rPr>
          <w:lang w:val="es-ES"/>
        </w:rPr>
        <w:t xml:space="preserve"> Elizabeth on key </w:t>
      </w:r>
      <w:proofErr w:type="spellStart"/>
      <w:r w:rsidR="005217B3">
        <w:rPr>
          <w:lang w:val="es-ES"/>
        </w:rPr>
        <w:t>matters</w:t>
      </w:r>
      <w:proofErr w:type="spellEnd"/>
      <w:r w:rsidR="005217B3">
        <w:rPr>
          <w:lang w:val="es-ES"/>
        </w:rPr>
        <w:t xml:space="preserve"> </w:t>
      </w:r>
      <w:proofErr w:type="spellStart"/>
      <w:r w:rsidR="005217B3">
        <w:rPr>
          <w:lang w:val="es-ES"/>
        </w:rPr>
        <w:t>pertaining</w:t>
      </w:r>
      <w:proofErr w:type="spellEnd"/>
      <w:r w:rsidR="005217B3">
        <w:rPr>
          <w:lang w:val="es-ES"/>
        </w:rPr>
        <w:t xml:space="preserve"> to </w:t>
      </w:r>
      <w:proofErr w:type="spellStart"/>
      <w:r w:rsidR="005217B3">
        <w:rPr>
          <w:lang w:val="es-ES"/>
        </w:rPr>
        <w:t>religion</w:t>
      </w:r>
      <w:proofErr w:type="spellEnd"/>
      <w:r w:rsidR="005217B3">
        <w:rPr>
          <w:lang w:val="es-ES"/>
        </w:rPr>
        <w:t xml:space="preserve">. In addition to this, </w:t>
      </w:r>
      <w:proofErr w:type="spellStart"/>
      <w:r w:rsidR="005217B3">
        <w:rPr>
          <w:lang w:val="es-ES"/>
        </w:rPr>
        <w:t>members</w:t>
      </w:r>
      <w:proofErr w:type="spellEnd"/>
      <w:r w:rsidR="005217B3">
        <w:rPr>
          <w:lang w:val="es-ES"/>
        </w:rPr>
        <w:t xml:space="preserve"> of </w:t>
      </w:r>
      <w:proofErr w:type="spellStart"/>
      <w:r w:rsidR="005217B3">
        <w:rPr>
          <w:lang w:val="es-ES"/>
        </w:rPr>
        <w:t>Elizabeth’s</w:t>
      </w:r>
      <w:proofErr w:type="spellEnd"/>
      <w:r w:rsidR="005217B3">
        <w:rPr>
          <w:lang w:val="es-ES"/>
        </w:rPr>
        <w:t xml:space="preserve"> key </w:t>
      </w:r>
      <w:proofErr w:type="spellStart"/>
      <w:r w:rsidR="005217B3">
        <w:rPr>
          <w:lang w:val="es-ES"/>
        </w:rPr>
        <w:t>advisers</w:t>
      </w:r>
      <w:proofErr w:type="spellEnd"/>
      <w:r w:rsidR="005217B3">
        <w:rPr>
          <w:lang w:val="es-ES"/>
        </w:rPr>
        <w:t xml:space="preserve"> </w:t>
      </w:r>
      <w:proofErr w:type="spellStart"/>
      <w:r w:rsidR="005217B3">
        <w:rPr>
          <w:lang w:val="es-ES"/>
        </w:rPr>
        <w:t>appear</w:t>
      </w:r>
      <w:proofErr w:type="spellEnd"/>
      <w:r w:rsidR="005217B3">
        <w:rPr>
          <w:lang w:val="es-ES"/>
        </w:rPr>
        <w:t xml:space="preserve"> to have had </w:t>
      </w:r>
      <w:proofErr w:type="spellStart"/>
      <w:r w:rsidR="005217B3">
        <w:rPr>
          <w:lang w:val="es-ES"/>
        </w:rPr>
        <w:t>Puritan</w:t>
      </w:r>
      <w:proofErr w:type="spellEnd"/>
      <w:r w:rsidR="005217B3">
        <w:rPr>
          <w:lang w:val="es-ES"/>
        </w:rPr>
        <w:t xml:space="preserve"> </w:t>
      </w:r>
      <w:proofErr w:type="spellStart"/>
      <w:r w:rsidR="005217B3">
        <w:rPr>
          <w:lang w:val="es-ES"/>
        </w:rPr>
        <w:t>sympathies</w:t>
      </w:r>
      <w:proofErr w:type="spellEnd"/>
      <w:r w:rsidR="005217B3">
        <w:rPr>
          <w:lang w:val="es-ES"/>
        </w:rPr>
        <w:t xml:space="preserve">, such as Leicester and Walsingham, who </w:t>
      </w:r>
      <w:proofErr w:type="spellStart"/>
      <w:r w:rsidR="005217B3">
        <w:rPr>
          <w:lang w:val="es-ES"/>
        </w:rPr>
        <w:t>attempted</w:t>
      </w:r>
      <w:proofErr w:type="spellEnd"/>
      <w:r w:rsidR="005217B3">
        <w:rPr>
          <w:lang w:val="es-ES"/>
        </w:rPr>
        <w:t xml:space="preserve"> to </w:t>
      </w:r>
      <w:proofErr w:type="spellStart"/>
      <w:r w:rsidR="005217B3">
        <w:rPr>
          <w:lang w:val="es-ES"/>
        </w:rPr>
        <w:t>influence</w:t>
      </w:r>
      <w:proofErr w:type="spellEnd"/>
      <w:r w:rsidR="005217B3">
        <w:rPr>
          <w:lang w:val="es-ES"/>
        </w:rPr>
        <w:t xml:space="preserve"> policy in order to </w:t>
      </w:r>
      <w:proofErr w:type="spellStart"/>
      <w:r w:rsidR="005217B3">
        <w:rPr>
          <w:lang w:val="es-ES"/>
        </w:rPr>
        <w:t>favour</w:t>
      </w:r>
      <w:proofErr w:type="spellEnd"/>
      <w:r w:rsidR="005217B3">
        <w:rPr>
          <w:lang w:val="es-ES"/>
        </w:rPr>
        <w:t xml:space="preserve"> </w:t>
      </w:r>
      <w:proofErr w:type="spellStart"/>
      <w:r w:rsidR="005217B3">
        <w:rPr>
          <w:lang w:val="es-ES"/>
        </w:rPr>
        <w:t>Puritanism</w:t>
      </w:r>
      <w:proofErr w:type="spellEnd"/>
      <w:r w:rsidR="005217B3">
        <w:rPr>
          <w:lang w:val="es-ES"/>
        </w:rPr>
        <w:t xml:space="preserve">. </w:t>
      </w:r>
    </w:p>
    <w:p w14:paraId="41DE57CE" w14:textId="14715194" w:rsidR="005217B3" w:rsidRDefault="005217B3" w:rsidP="00237223">
      <w:pPr>
        <w:ind w:left="360"/>
        <w:rPr>
          <w:lang w:val="es-ES"/>
        </w:rPr>
      </w:pPr>
      <w:r>
        <w:rPr>
          <w:i/>
          <w:lang w:val="es-ES"/>
        </w:rPr>
        <w:t xml:space="preserve">Para 6: </w:t>
      </w:r>
      <w:r>
        <w:rPr>
          <w:lang w:val="es-ES"/>
        </w:rPr>
        <w:t xml:space="preserve">Furthermore, </w:t>
      </w:r>
      <w:proofErr w:type="spellStart"/>
      <w:r>
        <w:rPr>
          <w:lang w:val="es-ES"/>
        </w:rPr>
        <w:t>Presbyterianism</w:t>
      </w:r>
      <w:proofErr w:type="spellEnd"/>
      <w:r>
        <w:rPr>
          <w:lang w:val="es-ES"/>
        </w:rPr>
        <w:t xml:space="preserve"> </w:t>
      </w:r>
      <w:proofErr w:type="spellStart"/>
      <w:r>
        <w:rPr>
          <w:lang w:val="es-ES"/>
        </w:rPr>
        <w:t>became</w:t>
      </w:r>
      <w:proofErr w:type="spellEnd"/>
      <w:r>
        <w:rPr>
          <w:lang w:val="es-ES"/>
        </w:rPr>
        <w:t xml:space="preserve"> a </w:t>
      </w:r>
      <w:proofErr w:type="spellStart"/>
      <w:r>
        <w:rPr>
          <w:lang w:val="es-ES"/>
        </w:rPr>
        <w:t>problem</w:t>
      </w:r>
      <w:proofErr w:type="spellEnd"/>
      <w:r>
        <w:rPr>
          <w:lang w:val="es-ES"/>
        </w:rPr>
        <w:t xml:space="preserve"> for both Elizabeth and </w:t>
      </w:r>
      <w:proofErr w:type="spellStart"/>
      <w:r>
        <w:rPr>
          <w:lang w:val="es-ES"/>
        </w:rPr>
        <w:t>Whitgift</w:t>
      </w:r>
      <w:proofErr w:type="spellEnd"/>
      <w:r>
        <w:rPr>
          <w:lang w:val="es-ES"/>
        </w:rPr>
        <w:t xml:space="preserve">, the </w:t>
      </w:r>
      <w:proofErr w:type="spellStart"/>
      <w:r>
        <w:rPr>
          <w:lang w:val="es-ES"/>
        </w:rPr>
        <w:t>Archbishop</w:t>
      </w:r>
      <w:proofErr w:type="spellEnd"/>
      <w:r>
        <w:rPr>
          <w:lang w:val="es-ES"/>
        </w:rPr>
        <w:t xml:space="preserve"> of Canterbury, as can be shown by the propaganda </w:t>
      </w:r>
      <w:proofErr w:type="spellStart"/>
      <w:r>
        <w:rPr>
          <w:lang w:val="es-ES"/>
        </w:rPr>
        <w:t>war</w:t>
      </w:r>
      <w:proofErr w:type="spellEnd"/>
      <w:r>
        <w:rPr>
          <w:lang w:val="es-ES"/>
        </w:rPr>
        <w:t xml:space="preserve"> fought </w:t>
      </w:r>
      <w:proofErr w:type="spellStart"/>
      <w:r>
        <w:rPr>
          <w:lang w:val="es-ES"/>
        </w:rPr>
        <w:t>between</w:t>
      </w:r>
      <w:proofErr w:type="spellEnd"/>
      <w:r>
        <w:rPr>
          <w:lang w:val="es-ES"/>
        </w:rPr>
        <w:t xml:space="preserve"> </w:t>
      </w:r>
      <w:proofErr w:type="spellStart"/>
      <w:r>
        <w:rPr>
          <w:lang w:val="es-ES"/>
        </w:rPr>
        <w:t>Whitgift</w:t>
      </w:r>
      <w:proofErr w:type="spellEnd"/>
      <w:r>
        <w:rPr>
          <w:lang w:val="es-ES"/>
        </w:rPr>
        <w:t xml:space="preserve"> and key </w:t>
      </w:r>
      <w:proofErr w:type="spellStart"/>
      <w:r>
        <w:rPr>
          <w:lang w:val="es-ES"/>
        </w:rPr>
        <w:t>Presbyterians</w:t>
      </w:r>
      <w:proofErr w:type="spellEnd"/>
      <w:r>
        <w:rPr>
          <w:lang w:val="es-ES"/>
        </w:rPr>
        <w:t xml:space="preserve"> such as Field. This can also be shown by </w:t>
      </w:r>
      <w:proofErr w:type="spellStart"/>
      <w:r>
        <w:rPr>
          <w:lang w:val="es-ES"/>
        </w:rPr>
        <w:t>Whitgift’s</w:t>
      </w:r>
      <w:proofErr w:type="spellEnd"/>
      <w:r>
        <w:rPr>
          <w:lang w:val="es-ES"/>
        </w:rPr>
        <w:t xml:space="preserve"> </w:t>
      </w:r>
      <w:proofErr w:type="spellStart"/>
      <w:r>
        <w:rPr>
          <w:lang w:val="es-ES"/>
        </w:rPr>
        <w:t>publication</w:t>
      </w:r>
      <w:proofErr w:type="spellEnd"/>
      <w:r>
        <w:rPr>
          <w:lang w:val="es-ES"/>
        </w:rPr>
        <w:t xml:space="preserve"> of the </w:t>
      </w:r>
      <w:proofErr w:type="spellStart"/>
      <w:r>
        <w:rPr>
          <w:lang w:val="es-ES"/>
        </w:rPr>
        <w:t>Lambeth</w:t>
      </w:r>
      <w:proofErr w:type="spellEnd"/>
      <w:r>
        <w:rPr>
          <w:lang w:val="es-ES"/>
        </w:rPr>
        <w:t xml:space="preserve"> </w:t>
      </w:r>
      <w:proofErr w:type="spellStart"/>
      <w:r>
        <w:rPr>
          <w:lang w:val="es-ES"/>
        </w:rPr>
        <w:t>Articles</w:t>
      </w:r>
      <w:proofErr w:type="spellEnd"/>
      <w:r>
        <w:rPr>
          <w:lang w:val="es-ES"/>
        </w:rPr>
        <w:t xml:space="preserve"> in 1593 to </w:t>
      </w:r>
      <w:proofErr w:type="spellStart"/>
      <w:r>
        <w:rPr>
          <w:lang w:val="es-ES"/>
        </w:rPr>
        <w:t>reaffirm</w:t>
      </w:r>
      <w:proofErr w:type="spellEnd"/>
      <w:r>
        <w:rPr>
          <w:lang w:val="es-ES"/>
        </w:rPr>
        <w:t xml:space="preserve"> the </w:t>
      </w:r>
      <w:proofErr w:type="spellStart"/>
      <w:r>
        <w:rPr>
          <w:lang w:val="es-ES"/>
        </w:rPr>
        <w:t>Calvinist</w:t>
      </w:r>
      <w:proofErr w:type="spellEnd"/>
      <w:r>
        <w:rPr>
          <w:lang w:val="es-ES"/>
        </w:rPr>
        <w:t xml:space="preserve"> Doctrine of the </w:t>
      </w:r>
      <w:proofErr w:type="spellStart"/>
      <w:r>
        <w:rPr>
          <w:lang w:val="es-ES"/>
        </w:rPr>
        <w:t>Settlement</w:t>
      </w:r>
      <w:proofErr w:type="spellEnd"/>
      <w:r>
        <w:rPr>
          <w:lang w:val="es-ES"/>
        </w:rPr>
        <w:t xml:space="preserve">. The </w:t>
      </w:r>
      <w:proofErr w:type="spellStart"/>
      <w:r>
        <w:rPr>
          <w:lang w:val="es-ES"/>
        </w:rPr>
        <w:t>Separatist</w:t>
      </w:r>
      <w:proofErr w:type="spellEnd"/>
      <w:r>
        <w:rPr>
          <w:lang w:val="es-ES"/>
        </w:rPr>
        <w:t xml:space="preserve"> </w:t>
      </w:r>
      <w:proofErr w:type="spellStart"/>
      <w:r>
        <w:rPr>
          <w:lang w:val="es-ES"/>
        </w:rPr>
        <w:t>wing</w:t>
      </w:r>
      <w:proofErr w:type="spellEnd"/>
      <w:r>
        <w:rPr>
          <w:lang w:val="es-ES"/>
        </w:rPr>
        <w:t xml:space="preserve"> of </w:t>
      </w:r>
      <w:proofErr w:type="spellStart"/>
      <w:r>
        <w:rPr>
          <w:lang w:val="es-ES"/>
        </w:rPr>
        <w:t>Presbyterianism</w:t>
      </w:r>
      <w:proofErr w:type="spellEnd"/>
      <w:r>
        <w:rPr>
          <w:lang w:val="es-ES"/>
        </w:rPr>
        <w:t xml:space="preserve"> </w:t>
      </w:r>
      <w:r w:rsidR="00FD3D7E">
        <w:rPr>
          <w:lang w:val="es-ES"/>
        </w:rPr>
        <w:t xml:space="preserve">was also clearly </w:t>
      </w:r>
      <w:proofErr w:type="spellStart"/>
      <w:r w:rsidR="00FD3D7E">
        <w:rPr>
          <w:lang w:val="es-ES"/>
        </w:rPr>
        <w:t>considered</w:t>
      </w:r>
      <w:proofErr w:type="spellEnd"/>
      <w:r w:rsidR="00FD3D7E">
        <w:rPr>
          <w:lang w:val="es-ES"/>
        </w:rPr>
        <w:t xml:space="preserve"> a threat, due to the Act </w:t>
      </w:r>
      <w:proofErr w:type="spellStart"/>
      <w:r w:rsidR="00FD3D7E">
        <w:rPr>
          <w:lang w:val="es-ES"/>
        </w:rPr>
        <w:t>Against</w:t>
      </w:r>
      <w:proofErr w:type="spellEnd"/>
      <w:r w:rsidR="00FD3D7E">
        <w:rPr>
          <w:lang w:val="es-ES"/>
        </w:rPr>
        <w:t xml:space="preserve"> </w:t>
      </w:r>
      <w:proofErr w:type="spellStart"/>
      <w:r w:rsidR="00FD3D7E">
        <w:rPr>
          <w:lang w:val="es-ES"/>
        </w:rPr>
        <w:t>Seditious</w:t>
      </w:r>
      <w:proofErr w:type="spellEnd"/>
      <w:r w:rsidR="00FD3D7E">
        <w:rPr>
          <w:lang w:val="es-ES"/>
        </w:rPr>
        <w:t xml:space="preserve"> </w:t>
      </w:r>
      <w:proofErr w:type="spellStart"/>
      <w:r w:rsidR="00FD3D7E">
        <w:rPr>
          <w:lang w:val="es-ES"/>
        </w:rPr>
        <w:t>Sectaries</w:t>
      </w:r>
      <w:proofErr w:type="spellEnd"/>
      <w:r w:rsidR="00FD3D7E">
        <w:rPr>
          <w:lang w:val="es-ES"/>
        </w:rPr>
        <w:t xml:space="preserve">, which was </w:t>
      </w:r>
      <w:proofErr w:type="spellStart"/>
      <w:r w:rsidR="00FD3D7E">
        <w:rPr>
          <w:lang w:val="es-ES"/>
        </w:rPr>
        <w:t>designed</w:t>
      </w:r>
      <w:proofErr w:type="spellEnd"/>
      <w:r w:rsidR="00FD3D7E">
        <w:rPr>
          <w:lang w:val="es-ES"/>
        </w:rPr>
        <w:t xml:space="preserve"> to </w:t>
      </w:r>
      <w:proofErr w:type="spellStart"/>
      <w:r w:rsidR="00FD3D7E">
        <w:rPr>
          <w:lang w:val="es-ES"/>
        </w:rPr>
        <w:t>discriminate</w:t>
      </w:r>
      <w:proofErr w:type="spellEnd"/>
      <w:r w:rsidR="00FD3D7E">
        <w:rPr>
          <w:lang w:val="es-ES"/>
        </w:rPr>
        <w:t xml:space="preserve"> </w:t>
      </w:r>
      <w:proofErr w:type="spellStart"/>
      <w:r w:rsidR="00FD3D7E">
        <w:rPr>
          <w:lang w:val="es-ES"/>
        </w:rPr>
        <w:t>against</w:t>
      </w:r>
      <w:proofErr w:type="spellEnd"/>
      <w:r w:rsidR="00FD3D7E">
        <w:rPr>
          <w:lang w:val="es-ES"/>
        </w:rPr>
        <w:t xml:space="preserve"> </w:t>
      </w:r>
      <w:proofErr w:type="spellStart"/>
      <w:r w:rsidR="00FD3D7E">
        <w:rPr>
          <w:lang w:val="es-ES"/>
        </w:rPr>
        <w:t>Separatists</w:t>
      </w:r>
      <w:proofErr w:type="spellEnd"/>
      <w:r w:rsidR="00FD3D7E">
        <w:rPr>
          <w:lang w:val="es-ES"/>
        </w:rPr>
        <w:t xml:space="preserve"> and shows the </w:t>
      </w:r>
      <w:proofErr w:type="spellStart"/>
      <w:r w:rsidR="00FD3D7E">
        <w:rPr>
          <w:lang w:val="es-ES"/>
        </w:rPr>
        <w:t>government’s</w:t>
      </w:r>
      <w:proofErr w:type="spellEnd"/>
      <w:r w:rsidR="00FD3D7E">
        <w:rPr>
          <w:lang w:val="es-ES"/>
        </w:rPr>
        <w:t xml:space="preserve"> </w:t>
      </w:r>
      <w:proofErr w:type="spellStart"/>
      <w:r w:rsidR="00FD3D7E">
        <w:rPr>
          <w:lang w:val="es-ES"/>
        </w:rPr>
        <w:t>fear</w:t>
      </w:r>
      <w:proofErr w:type="spellEnd"/>
      <w:r w:rsidR="00FD3D7E">
        <w:rPr>
          <w:lang w:val="es-ES"/>
        </w:rPr>
        <w:t xml:space="preserve"> of </w:t>
      </w:r>
      <w:proofErr w:type="spellStart"/>
      <w:r w:rsidR="00FD3D7E">
        <w:rPr>
          <w:lang w:val="es-ES"/>
        </w:rPr>
        <w:t>their</w:t>
      </w:r>
      <w:proofErr w:type="spellEnd"/>
      <w:r w:rsidR="00FD3D7E">
        <w:rPr>
          <w:lang w:val="es-ES"/>
        </w:rPr>
        <w:t xml:space="preserve"> </w:t>
      </w:r>
      <w:proofErr w:type="spellStart"/>
      <w:r w:rsidR="00FD3D7E">
        <w:rPr>
          <w:lang w:val="es-ES"/>
        </w:rPr>
        <w:t>influence</w:t>
      </w:r>
      <w:proofErr w:type="spellEnd"/>
      <w:r w:rsidR="00FD3D7E">
        <w:rPr>
          <w:lang w:val="es-ES"/>
        </w:rPr>
        <w:t xml:space="preserve">. However, the threat from </w:t>
      </w:r>
      <w:proofErr w:type="spellStart"/>
      <w:r w:rsidR="00FD3D7E">
        <w:rPr>
          <w:lang w:val="es-ES"/>
        </w:rPr>
        <w:t>Presbyterianism</w:t>
      </w:r>
      <w:proofErr w:type="spellEnd"/>
      <w:r w:rsidR="00FD3D7E">
        <w:rPr>
          <w:lang w:val="es-ES"/>
        </w:rPr>
        <w:t xml:space="preserve"> </w:t>
      </w:r>
      <w:proofErr w:type="spellStart"/>
      <w:r w:rsidR="00FD3D7E">
        <w:rPr>
          <w:lang w:val="es-ES"/>
        </w:rPr>
        <w:t>should</w:t>
      </w:r>
      <w:proofErr w:type="spellEnd"/>
      <w:r w:rsidR="00FD3D7E">
        <w:rPr>
          <w:lang w:val="es-ES"/>
        </w:rPr>
        <w:t xml:space="preserve"> not be </w:t>
      </w:r>
      <w:proofErr w:type="spellStart"/>
      <w:r w:rsidR="00FD3D7E">
        <w:rPr>
          <w:lang w:val="es-ES"/>
        </w:rPr>
        <w:t>overstated</w:t>
      </w:r>
      <w:proofErr w:type="spellEnd"/>
      <w:r w:rsidR="00FD3D7E">
        <w:rPr>
          <w:lang w:val="es-ES"/>
        </w:rPr>
        <w:t xml:space="preserve">. The </w:t>
      </w:r>
      <w:proofErr w:type="spellStart"/>
      <w:r w:rsidR="00FD3D7E">
        <w:rPr>
          <w:lang w:val="es-ES"/>
        </w:rPr>
        <w:t>movement</w:t>
      </w:r>
      <w:proofErr w:type="spellEnd"/>
      <w:r w:rsidR="00FD3D7E">
        <w:rPr>
          <w:lang w:val="es-ES"/>
        </w:rPr>
        <w:t xml:space="preserve"> </w:t>
      </w:r>
      <w:proofErr w:type="spellStart"/>
      <w:r w:rsidR="00FD3D7E">
        <w:rPr>
          <w:lang w:val="es-ES"/>
        </w:rPr>
        <w:t>ceased</w:t>
      </w:r>
      <w:proofErr w:type="spellEnd"/>
      <w:r w:rsidR="00FD3D7E">
        <w:rPr>
          <w:lang w:val="es-ES"/>
        </w:rPr>
        <w:t xml:space="preserve"> to be a </w:t>
      </w:r>
      <w:proofErr w:type="spellStart"/>
      <w:r w:rsidR="00FD3D7E">
        <w:rPr>
          <w:lang w:val="es-ES"/>
        </w:rPr>
        <w:t>credible</w:t>
      </w:r>
      <w:proofErr w:type="spellEnd"/>
      <w:r w:rsidR="00FD3D7E">
        <w:rPr>
          <w:lang w:val="es-ES"/>
        </w:rPr>
        <w:t xml:space="preserve"> threat after </w:t>
      </w:r>
      <w:proofErr w:type="spellStart"/>
      <w:r w:rsidR="00FD3D7E">
        <w:rPr>
          <w:lang w:val="es-ES"/>
        </w:rPr>
        <w:t>Fields</w:t>
      </w:r>
      <w:proofErr w:type="spellEnd"/>
      <w:r w:rsidR="00FD3D7E">
        <w:rPr>
          <w:lang w:val="es-ES"/>
        </w:rPr>
        <w:t xml:space="preserve">’ </w:t>
      </w:r>
      <w:proofErr w:type="spellStart"/>
      <w:r w:rsidR="00FD3D7E">
        <w:rPr>
          <w:lang w:val="es-ES"/>
        </w:rPr>
        <w:t>death</w:t>
      </w:r>
      <w:proofErr w:type="spellEnd"/>
      <w:r w:rsidR="00FD3D7E">
        <w:rPr>
          <w:lang w:val="es-ES"/>
        </w:rPr>
        <w:t xml:space="preserve"> in 1589.</w:t>
      </w:r>
    </w:p>
    <w:p w14:paraId="5A53605F" w14:textId="5AE76056" w:rsidR="00FD3D7E" w:rsidRPr="00FD3D7E" w:rsidRDefault="00FD3D7E" w:rsidP="00237223">
      <w:pPr>
        <w:ind w:left="360"/>
        <w:rPr>
          <w:lang w:val="es-ES"/>
        </w:rPr>
      </w:pPr>
      <w:r>
        <w:rPr>
          <w:i/>
          <w:lang w:val="es-ES"/>
        </w:rPr>
        <w:t xml:space="preserve">Para 7: </w:t>
      </w:r>
      <w:r>
        <w:rPr>
          <w:lang w:val="es-ES"/>
        </w:rPr>
        <w:t xml:space="preserve">However, there were other </w:t>
      </w:r>
      <w:proofErr w:type="spellStart"/>
      <w:r>
        <w:rPr>
          <w:lang w:val="es-ES"/>
        </w:rPr>
        <w:t>issues</w:t>
      </w:r>
      <w:proofErr w:type="spellEnd"/>
      <w:r>
        <w:rPr>
          <w:lang w:val="es-ES"/>
        </w:rPr>
        <w:t xml:space="preserve"> such as the </w:t>
      </w:r>
      <w:proofErr w:type="spellStart"/>
      <w:r>
        <w:rPr>
          <w:lang w:val="es-ES"/>
        </w:rPr>
        <w:t>Vestiarian</w:t>
      </w:r>
      <w:proofErr w:type="spellEnd"/>
      <w:r>
        <w:rPr>
          <w:lang w:val="es-ES"/>
        </w:rPr>
        <w:t xml:space="preserve"> </w:t>
      </w:r>
      <w:proofErr w:type="spellStart"/>
      <w:r>
        <w:rPr>
          <w:lang w:val="es-ES"/>
        </w:rPr>
        <w:t>Controversy</w:t>
      </w:r>
      <w:proofErr w:type="spellEnd"/>
      <w:r>
        <w:rPr>
          <w:lang w:val="es-ES"/>
        </w:rPr>
        <w:t xml:space="preserve"> and </w:t>
      </w:r>
      <w:proofErr w:type="spellStart"/>
      <w:r>
        <w:rPr>
          <w:lang w:val="es-ES"/>
        </w:rPr>
        <w:t>Elizabeth’s</w:t>
      </w:r>
      <w:proofErr w:type="spellEnd"/>
      <w:r>
        <w:rPr>
          <w:lang w:val="es-ES"/>
        </w:rPr>
        <w:t xml:space="preserve"> </w:t>
      </w:r>
      <w:proofErr w:type="spellStart"/>
      <w:r>
        <w:rPr>
          <w:lang w:val="es-ES"/>
        </w:rPr>
        <w:t>Decree</w:t>
      </w:r>
      <w:proofErr w:type="spellEnd"/>
      <w:r>
        <w:rPr>
          <w:lang w:val="es-ES"/>
        </w:rPr>
        <w:t xml:space="preserve"> </w:t>
      </w:r>
      <w:proofErr w:type="spellStart"/>
      <w:r>
        <w:rPr>
          <w:lang w:val="es-ES"/>
        </w:rPr>
        <w:t>Against</w:t>
      </w:r>
      <w:proofErr w:type="spellEnd"/>
      <w:r>
        <w:rPr>
          <w:lang w:val="es-ES"/>
        </w:rPr>
        <w:t xml:space="preserve"> </w:t>
      </w:r>
      <w:proofErr w:type="spellStart"/>
      <w:r>
        <w:rPr>
          <w:lang w:val="es-ES"/>
        </w:rPr>
        <w:t>Prophesying</w:t>
      </w:r>
      <w:proofErr w:type="spellEnd"/>
      <w:r>
        <w:rPr>
          <w:lang w:val="es-ES"/>
        </w:rPr>
        <w:t xml:space="preserve"> that </w:t>
      </w:r>
      <w:proofErr w:type="spellStart"/>
      <w:r>
        <w:rPr>
          <w:lang w:val="es-ES"/>
        </w:rPr>
        <w:t>indicate</w:t>
      </w:r>
      <w:proofErr w:type="spellEnd"/>
      <w:r>
        <w:rPr>
          <w:lang w:val="es-ES"/>
        </w:rPr>
        <w:t xml:space="preserve"> that the </w:t>
      </w:r>
      <w:proofErr w:type="spellStart"/>
      <w:r>
        <w:rPr>
          <w:lang w:val="es-ES"/>
        </w:rPr>
        <w:t>settlement</w:t>
      </w:r>
      <w:proofErr w:type="spellEnd"/>
      <w:r>
        <w:rPr>
          <w:lang w:val="es-ES"/>
        </w:rPr>
        <w:t xml:space="preserve"> was under </w:t>
      </w:r>
      <w:proofErr w:type="spellStart"/>
      <w:r>
        <w:rPr>
          <w:lang w:val="es-ES"/>
        </w:rPr>
        <w:t>serious</w:t>
      </w:r>
      <w:proofErr w:type="spellEnd"/>
      <w:r>
        <w:rPr>
          <w:lang w:val="es-ES"/>
        </w:rPr>
        <w:t xml:space="preserve"> debate and may have </w:t>
      </w:r>
      <w:proofErr w:type="spellStart"/>
      <w:r>
        <w:rPr>
          <w:lang w:val="es-ES"/>
        </w:rPr>
        <w:t>been</w:t>
      </w:r>
      <w:proofErr w:type="spellEnd"/>
      <w:r>
        <w:rPr>
          <w:lang w:val="es-ES"/>
        </w:rPr>
        <w:t xml:space="preserve"> </w:t>
      </w:r>
      <w:proofErr w:type="spellStart"/>
      <w:r>
        <w:rPr>
          <w:lang w:val="es-ES"/>
        </w:rPr>
        <w:t>threatened</w:t>
      </w:r>
      <w:proofErr w:type="spellEnd"/>
      <w:r>
        <w:rPr>
          <w:lang w:val="es-ES"/>
        </w:rPr>
        <w:t xml:space="preserve"> by the </w:t>
      </w:r>
      <w:proofErr w:type="spellStart"/>
      <w:r>
        <w:rPr>
          <w:lang w:val="es-ES"/>
        </w:rPr>
        <w:t>main</w:t>
      </w:r>
      <w:proofErr w:type="spellEnd"/>
      <w:r>
        <w:rPr>
          <w:lang w:val="es-ES"/>
        </w:rPr>
        <w:t xml:space="preserve"> </w:t>
      </w:r>
      <w:proofErr w:type="spellStart"/>
      <w:r>
        <w:rPr>
          <w:lang w:val="es-ES"/>
        </w:rPr>
        <w:t>body</w:t>
      </w:r>
      <w:proofErr w:type="spellEnd"/>
      <w:r>
        <w:rPr>
          <w:lang w:val="es-ES"/>
        </w:rPr>
        <w:t xml:space="preserve"> of the </w:t>
      </w:r>
      <w:proofErr w:type="spellStart"/>
      <w:r>
        <w:rPr>
          <w:lang w:val="es-ES"/>
        </w:rPr>
        <w:t>Puritan</w:t>
      </w:r>
      <w:proofErr w:type="spellEnd"/>
      <w:r>
        <w:rPr>
          <w:lang w:val="es-ES"/>
        </w:rPr>
        <w:t xml:space="preserve"> </w:t>
      </w:r>
      <w:proofErr w:type="spellStart"/>
      <w:r>
        <w:rPr>
          <w:lang w:val="es-ES"/>
        </w:rPr>
        <w:t>population</w:t>
      </w:r>
      <w:proofErr w:type="spellEnd"/>
      <w:r>
        <w:rPr>
          <w:lang w:val="es-ES"/>
        </w:rPr>
        <w:t>.</w:t>
      </w:r>
    </w:p>
    <w:p w14:paraId="4CF3DDF7" w14:textId="77777777" w:rsidR="00FD3D7E" w:rsidRDefault="00237223" w:rsidP="00237223">
      <w:pPr>
        <w:ind w:left="360"/>
      </w:pPr>
      <w:r w:rsidRPr="00237223">
        <w:rPr>
          <w:i/>
        </w:rPr>
        <w:t>Conclusion</w:t>
      </w:r>
      <w:r w:rsidR="00AE01F0">
        <w:rPr>
          <w:i/>
        </w:rPr>
        <w:t>:</w:t>
      </w:r>
      <w:r w:rsidR="00FD3D7E">
        <w:t xml:space="preserve"> In conclusion, the religious settlement was a success because it endured for the entirety of Elizabeth’s reign. However, it faced serious threats both from Puritans and Catholics that provoked the government to take serious action to protect the settlement. </w:t>
      </w:r>
    </w:p>
    <w:p w14:paraId="3C19DBED" w14:textId="77777777" w:rsidR="00FD3D7E" w:rsidRPr="00FD3D7E" w:rsidRDefault="00FD3D7E" w:rsidP="00237223">
      <w:pPr>
        <w:ind w:left="360"/>
        <w:rPr>
          <w:i/>
        </w:rPr>
      </w:pPr>
    </w:p>
    <w:p w14:paraId="29623C96" w14:textId="6E27D4AA" w:rsidR="00237223" w:rsidRPr="00AE01F0" w:rsidRDefault="00FD3D7E" w:rsidP="00237223">
      <w:pPr>
        <w:ind w:left="360"/>
      </w:pPr>
      <w:r w:rsidRPr="00FD3D7E">
        <w:rPr>
          <w:i/>
        </w:rPr>
        <w:t xml:space="preserve">Marked as part of the 2017 exams. L5 22/25. Examiner commented: Balanced approach showing very good understanding and supported with a range of good knowledge. Analytical throughout. </w:t>
      </w:r>
      <w:r w:rsidR="00AE01F0">
        <w:t xml:space="preserve"> </w:t>
      </w:r>
    </w:p>
    <w:p w14:paraId="76640665" w14:textId="77777777" w:rsidR="007810BB" w:rsidRDefault="007810BB" w:rsidP="007810BB">
      <w:pPr>
        <w:pStyle w:val="ListParagraph"/>
      </w:pPr>
    </w:p>
    <w:p w14:paraId="6AE5B774" w14:textId="79D5F961" w:rsidR="0001786E" w:rsidRDefault="000F073D" w:rsidP="00B23E56">
      <w:r>
        <w:t xml:space="preserve">(2016) ‘Attempts to reimpose Catholicism in the years 1569 to 1603 failed because of poor leadership.’ Assess the validity of this view. </w:t>
      </w:r>
    </w:p>
    <w:p w14:paraId="319F452F" w14:textId="77777777" w:rsidR="00B23E56" w:rsidRDefault="00B23E56" w:rsidP="00661E29"/>
    <w:p w14:paraId="12D624B6" w14:textId="77777777" w:rsidR="00120E37" w:rsidRDefault="00120E37" w:rsidP="00661E29"/>
    <w:p w14:paraId="554670F5" w14:textId="77777777" w:rsidR="00661E29" w:rsidRPr="00661E29" w:rsidRDefault="00661E29" w:rsidP="00661E29">
      <w:pPr>
        <w:rPr>
          <w:b/>
        </w:rPr>
      </w:pPr>
      <w:r w:rsidRPr="00661E29">
        <w:rPr>
          <w:b/>
        </w:rPr>
        <w:lastRenderedPageBreak/>
        <w:t>Elizabeth’s government</w:t>
      </w:r>
    </w:p>
    <w:p w14:paraId="0A68444B" w14:textId="77777777" w:rsidR="00661E29" w:rsidRDefault="00661E29" w:rsidP="00661E29">
      <w:r>
        <w:t>• ‘During Elizabeth’s reign parliament was a hindrance rather than a help.’ Assess the validity of this view.</w:t>
      </w:r>
    </w:p>
    <w:p w14:paraId="5D10AA31" w14:textId="77777777" w:rsidR="00661E29" w:rsidRDefault="00661E29" w:rsidP="00661E29">
      <w:r>
        <w:t>• ‘In Elizabeth’s reign, parliament was essential to England’s political and social stability.’ Assess the validity of this view.</w:t>
      </w:r>
    </w:p>
    <w:p w14:paraId="635DF570" w14:textId="77777777" w:rsidR="00661E29" w:rsidRDefault="00661E29" w:rsidP="00661E29">
      <w:r>
        <w:t>• ‘The relationships between Elizabeth and her parliaments were based on co-operation rather than conflict.’ Assess the validity of this view.</w:t>
      </w:r>
    </w:p>
    <w:p w14:paraId="269DA926" w14:textId="77777777" w:rsidR="00661E29" w:rsidRDefault="00661E29" w:rsidP="00661E29">
      <w:r>
        <w:t>• ‘During Elizabeth’s reign, political and religious rivalries undermined Tudor government.’ Assess the validity of this view.</w:t>
      </w:r>
    </w:p>
    <w:p w14:paraId="096EDA05" w14:textId="77777777" w:rsidR="00661E29" w:rsidRDefault="00661E29" w:rsidP="00661E29">
      <w:r>
        <w:t>• ‘Elizabeth I’s control of the political and religious rivalries of ambitious individuals during her reign enhanced the power of the crown.’ Assess the validity of this view.</w:t>
      </w:r>
    </w:p>
    <w:p w14:paraId="7CAEA2AB" w14:textId="77777777" w:rsidR="00661E29" w:rsidRDefault="00661E29" w:rsidP="00661E29">
      <w:r>
        <w:t>• ‘The effectiveness of Elizabeth’s government in responding to political and economic problems was undermined by the growth of political faction.’ Assess the validity of this view.</w:t>
      </w:r>
    </w:p>
    <w:p w14:paraId="52A36472" w14:textId="77777777" w:rsidR="00661E29" w:rsidRDefault="00661E29" w:rsidP="00661E29">
      <w:r>
        <w:t>• ‘Elizabeth was never able to fully control either her parliaments or her ministers.’ Assess the validity of this view.</w:t>
      </w:r>
    </w:p>
    <w:p w14:paraId="615139A9" w14:textId="77777777" w:rsidR="00661E29" w:rsidRDefault="00661E29" w:rsidP="00661E29">
      <w:r>
        <w:t>• ‘Between 1563-89, the Queen was a skilful manipulator, always in control.’ ‘The relationships between Elizabeth and her parliaments were based on co-operation rather than conflict.’ Assess the validity of this view.</w:t>
      </w:r>
    </w:p>
    <w:p w14:paraId="041DF6D8" w14:textId="77777777" w:rsidR="00661E29" w:rsidRDefault="00661E29" w:rsidP="00661E29">
      <w:r>
        <w:t>• ‘By the end of her reign, challenges such as Ireland and the Essex affair showed how far Elizabeth had lost control.’ Assess the validity of this view.</w:t>
      </w:r>
    </w:p>
    <w:p w14:paraId="0C9365E8" w14:textId="77777777" w:rsidR="00661E29" w:rsidRDefault="00661E29" w:rsidP="00661E29">
      <w:r>
        <w:t>• ‘In her final decade, Elizabeth’s was a creaking regime unable to cope with mounting political and economic pressures.’ Assess the validity of this view.</w:t>
      </w:r>
    </w:p>
    <w:p w14:paraId="0DB939EB" w14:textId="77777777" w:rsidR="00661E29" w:rsidRDefault="00661E29" w:rsidP="00661E29">
      <w:r>
        <w:t>• ‘In the years 1588-1603, Elizabeth’s England was both politically and socially stable.’ Assess the validity of this view.</w:t>
      </w:r>
    </w:p>
    <w:p w14:paraId="15EFAE89" w14:textId="77777777" w:rsidR="00661E29" w:rsidRDefault="00661E29" w:rsidP="00661E29">
      <w:r>
        <w:t>• ‘After the defeat of the Armada, Elizabeth’s prestige and security were unchallengeable.’ Assess the validity of this view.</w:t>
      </w:r>
    </w:p>
    <w:p w14:paraId="27078028" w14:textId="77777777" w:rsidR="00661E29" w:rsidRDefault="00661E29" w:rsidP="00661E29">
      <w:r>
        <w:t>• ‘During the period 1558-71, Elizabeth was able to overcome the political and religious dangers she faced and to establish her authority as Queen.’ Assess the validity of this view.</w:t>
      </w:r>
    </w:p>
    <w:p w14:paraId="41360297" w14:textId="3F565111" w:rsidR="00AC2646" w:rsidRDefault="00AC2646" w:rsidP="00661E29">
      <w:r>
        <w:t>How seri</w:t>
      </w:r>
      <w:r w:rsidR="00FF7DC9">
        <w:t>ous were the challenges to Queen</w:t>
      </w:r>
      <w:r>
        <w:t xml:space="preserve"> Elizabeths authority in the last decade of her reign? </w:t>
      </w:r>
    </w:p>
    <w:p w14:paraId="7DD92073" w14:textId="77777777" w:rsidR="00CB6E41" w:rsidRDefault="00CB6E41" w:rsidP="00CB6E41">
      <w:r>
        <w:t>• ‘The strength of Royal Government 1558-88 owed little to the personality and political skill of Elizabeth I: the key factor was that she had capable ministers.’ Assess the validity of this view.</w:t>
      </w:r>
    </w:p>
    <w:p w14:paraId="2600B690" w14:textId="77777777" w:rsidR="00AB28EB" w:rsidRDefault="00AB28EB" w:rsidP="00AB28EB">
      <w:r>
        <w:t>• ‘Throughout the whole of her reign, Elizabeth I was faced with significant opposition in parliament.’ Assess the validity of this view.</w:t>
      </w:r>
    </w:p>
    <w:p w14:paraId="7DB0D93E" w14:textId="545B8BCC" w:rsidR="0001786E" w:rsidRDefault="0001786E" w:rsidP="0001786E">
      <w:r>
        <w:t>• To what extent was Elizabeth well served by her ministers throughout her reign? (2011)</w:t>
      </w:r>
    </w:p>
    <w:p w14:paraId="75353CF8" w14:textId="77777777" w:rsidR="00482736" w:rsidRPr="00557175" w:rsidRDefault="00482736" w:rsidP="00482736">
      <w:pPr>
        <w:rPr>
          <w:rFonts w:ascii="Arial" w:hAnsi="Arial" w:cs="Arial"/>
          <w:color w:val="333333"/>
        </w:rPr>
      </w:pPr>
      <w:proofErr w:type="gramStart"/>
      <w:r w:rsidRPr="00557175">
        <w:rPr>
          <w:rStyle w:val="Strong"/>
          <w:rFonts w:ascii="Arial" w:hAnsi="Arial" w:cs="Arial"/>
          <w:color w:val="333333"/>
        </w:rPr>
        <w:t>Yes</w:t>
      </w:r>
      <w:proofErr w:type="gramEnd"/>
      <w:r w:rsidRPr="00557175">
        <w:rPr>
          <w:rStyle w:val="Strong"/>
          <w:rFonts w:ascii="Arial" w:hAnsi="Arial" w:cs="Arial"/>
          <w:color w:val="333333"/>
        </w:rPr>
        <w:t xml:space="preserve"> she was:</w:t>
      </w:r>
    </w:p>
    <w:p w14:paraId="1670E6CA" w14:textId="77777777" w:rsidR="00482736" w:rsidRPr="00557175" w:rsidRDefault="00482736" w:rsidP="00482736">
      <w:pPr>
        <w:numPr>
          <w:ilvl w:val="0"/>
          <w:numId w:val="8"/>
        </w:numPr>
        <w:spacing w:before="100" w:beforeAutospacing="1" w:after="100" w:afterAutospacing="1"/>
        <w:rPr>
          <w:rFonts w:ascii="Arial" w:hAnsi="Arial" w:cs="Arial"/>
          <w:color w:val="333333"/>
        </w:rPr>
      </w:pPr>
      <w:r w:rsidRPr="00557175">
        <w:rPr>
          <w:rFonts w:ascii="Arial" w:hAnsi="Arial" w:cs="Arial"/>
          <w:color w:val="333333"/>
        </w:rPr>
        <w:t>Until the later stages of the reign minsters proved adept in the handling of Parliament.</w:t>
      </w:r>
    </w:p>
    <w:p w14:paraId="04528E0E" w14:textId="77777777" w:rsidR="00482736" w:rsidRPr="00557175" w:rsidRDefault="00482736" w:rsidP="00482736">
      <w:pPr>
        <w:numPr>
          <w:ilvl w:val="0"/>
          <w:numId w:val="8"/>
        </w:numPr>
        <w:spacing w:before="100" w:beforeAutospacing="1" w:after="100" w:afterAutospacing="1"/>
        <w:rPr>
          <w:rFonts w:ascii="Arial" w:hAnsi="Arial" w:cs="Arial"/>
          <w:color w:val="333333"/>
        </w:rPr>
      </w:pPr>
      <w:r w:rsidRPr="00557175">
        <w:rPr>
          <w:rFonts w:ascii="Arial" w:hAnsi="Arial" w:cs="Arial"/>
          <w:color w:val="333333"/>
        </w:rPr>
        <w:t>Her relationship with Lord Burghley (William Cecil) was pivotal too much of the success of her reign.</w:t>
      </w:r>
    </w:p>
    <w:p w14:paraId="6E206B2D" w14:textId="77777777" w:rsidR="00482736" w:rsidRPr="00557175" w:rsidRDefault="00482736" w:rsidP="00482736">
      <w:pPr>
        <w:numPr>
          <w:ilvl w:val="0"/>
          <w:numId w:val="8"/>
        </w:numPr>
        <w:spacing w:before="100" w:beforeAutospacing="1" w:after="100" w:afterAutospacing="1"/>
        <w:rPr>
          <w:rFonts w:ascii="Arial" w:hAnsi="Arial" w:cs="Arial"/>
          <w:color w:val="333333"/>
        </w:rPr>
      </w:pPr>
      <w:r w:rsidRPr="00557175">
        <w:rPr>
          <w:rFonts w:ascii="Arial" w:hAnsi="Arial" w:cs="Arial"/>
          <w:color w:val="333333"/>
        </w:rPr>
        <w:t>Though less centrally involved in administration, Leicester (Robert Dudley) also enjoyed success.</w:t>
      </w:r>
    </w:p>
    <w:p w14:paraId="6CBC911C" w14:textId="77777777" w:rsidR="00482736" w:rsidRPr="00557175" w:rsidRDefault="00482736" w:rsidP="00482736">
      <w:pPr>
        <w:numPr>
          <w:ilvl w:val="0"/>
          <w:numId w:val="8"/>
        </w:numPr>
        <w:spacing w:before="100" w:beforeAutospacing="1" w:after="100" w:afterAutospacing="1"/>
        <w:rPr>
          <w:rFonts w:ascii="Arial" w:hAnsi="Arial" w:cs="Arial"/>
          <w:color w:val="333333"/>
        </w:rPr>
      </w:pPr>
      <w:r w:rsidRPr="00557175">
        <w:rPr>
          <w:rFonts w:ascii="Arial" w:hAnsi="Arial" w:cs="Arial"/>
          <w:color w:val="333333"/>
        </w:rPr>
        <w:t>The Crown governed with the aid of a compact and well-organised Privy Council.</w:t>
      </w:r>
    </w:p>
    <w:p w14:paraId="1917D171" w14:textId="77777777" w:rsidR="00482736" w:rsidRPr="00557175" w:rsidRDefault="00482736" w:rsidP="00482736">
      <w:pPr>
        <w:numPr>
          <w:ilvl w:val="0"/>
          <w:numId w:val="8"/>
        </w:numPr>
        <w:spacing w:before="100" w:beforeAutospacing="1" w:after="100" w:afterAutospacing="1"/>
        <w:rPr>
          <w:rFonts w:ascii="Arial" w:hAnsi="Arial" w:cs="Arial"/>
          <w:color w:val="333333"/>
        </w:rPr>
      </w:pPr>
      <w:r w:rsidRPr="00557175">
        <w:rPr>
          <w:rFonts w:ascii="Arial" w:hAnsi="Arial" w:cs="Arial"/>
          <w:color w:val="333333"/>
        </w:rPr>
        <w:t>The extent to which ministers fulfilled Elizabeth’s purposes.</w:t>
      </w:r>
    </w:p>
    <w:p w14:paraId="41CA8FAD" w14:textId="77777777" w:rsidR="00482736" w:rsidRPr="00557175" w:rsidRDefault="00482736" w:rsidP="00482736">
      <w:pPr>
        <w:rPr>
          <w:rFonts w:ascii="Arial" w:hAnsi="Arial" w:cs="Arial"/>
          <w:color w:val="333333"/>
        </w:rPr>
      </w:pPr>
      <w:proofErr w:type="gramStart"/>
      <w:r w:rsidRPr="00557175">
        <w:rPr>
          <w:rStyle w:val="Strong"/>
          <w:rFonts w:ascii="Arial" w:hAnsi="Arial" w:cs="Arial"/>
          <w:color w:val="333333"/>
        </w:rPr>
        <w:lastRenderedPageBreak/>
        <w:t>No</w:t>
      </w:r>
      <w:proofErr w:type="gramEnd"/>
      <w:r w:rsidRPr="00557175">
        <w:rPr>
          <w:rStyle w:val="Strong"/>
          <w:rFonts w:ascii="Arial" w:hAnsi="Arial" w:cs="Arial"/>
          <w:color w:val="333333"/>
        </w:rPr>
        <w:t xml:space="preserve"> she wasn't:</w:t>
      </w:r>
    </w:p>
    <w:p w14:paraId="12F6BF76" w14:textId="77777777" w:rsidR="00482736" w:rsidRPr="00557175" w:rsidRDefault="00482736" w:rsidP="00482736">
      <w:pPr>
        <w:numPr>
          <w:ilvl w:val="0"/>
          <w:numId w:val="9"/>
        </w:numPr>
        <w:spacing w:before="100" w:beforeAutospacing="1" w:after="100" w:afterAutospacing="1"/>
        <w:rPr>
          <w:rFonts w:ascii="Arial" w:hAnsi="Arial" w:cs="Arial"/>
          <w:color w:val="333333"/>
        </w:rPr>
      </w:pPr>
      <w:r w:rsidRPr="00557175">
        <w:rPr>
          <w:rFonts w:ascii="Arial" w:hAnsi="Arial" w:cs="Arial"/>
          <w:color w:val="333333"/>
        </w:rPr>
        <w:t>Coherence in government was detrimentally affected by the deaths of a number of long-serving councillors in the late 1580s and 1590s.</w:t>
      </w:r>
    </w:p>
    <w:p w14:paraId="1F1BBCA7" w14:textId="77777777" w:rsidR="00482736" w:rsidRPr="00557175" w:rsidRDefault="00482736" w:rsidP="00482736">
      <w:pPr>
        <w:numPr>
          <w:ilvl w:val="0"/>
          <w:numId w:val="9"/>
        </w:numPr>
        <w:spacing w:before="100" w:beforeAutospacing="1" w:after="100" w:afterAutospacing="1"/>
        <w:rPr>
          <w:rFonts w:ascii="Arial" w:hAnsi="Arial" w:cs="Arial"/>
          <w:color w:val="333333"/>
        </w:rPr>
      </w:pPr>
      <w:r w:rsidRPr="00557175">
        <w:rPr>
          <w:rFonts w:ascii="Arial" w:hAnsi="Arial" w:cs="Arial"/>
          <w:color w:val="333333"/>
        </w:rPr>
        <w:t>The innate conservation of the Queen and William Cecil ensured that necessary reforms were not implemented. This was especially important in respect of the maintenance of Crown revenues.</w:t>
      </w:r>
    </w:p>
    <w:p w14:paraId="062121A5" w14:textId="77777777" w:rsidR="00482736" w:rsidRPr="00557175" w:rsidRDefault="00482736" w:rsidP="00482736">
      <w:pPr>
        <w:numPr>
          <w:ilvl w:val="0"/>
          <w:numId w:val="9"/>
        </w:numPr>
        <w:spacing w:before="100" w:beforeAutospacing="1" w:after="100" w:afterAutospacing="1"/>
        <w:rPr>
          <w:rFonts w:ascii="Arial" w:hAnsi="Arial" w:cs="Arial"/>
          <w:color w:val="333333"/>
        </w:rPr>
      </w:pPr>
      <w:r w:rsidRPr="00557175">
        <w:rPr>
          <w:rFonts w:ascii="Arial" w:hAnsi="Arial" w:cs="Arial"/>
          <w:color w:val="333333"/>
        </w:rPr>
        <w:t>The factional rivalry between Robert Cecil and Robert Devereux had a significant effect on the quality of government in the 1590s.</w:t>
      </w:r>
    </w:p>
    <w:p w14:paraId="40147BA7" w14:textId="77777777" w:rsidR="00482736" w:rsidRPr="00557175" w:rsidRDefault="00482736" w:rsidP="00482736">
      <w:pPr>
        <w:numPr>
          <w:ilvl w:val="0"/>
          <w:numId w:val="9"/>
        </w:numPr>
        <w:spacing w:before="100" w:beforeAutospacing="1" w:after="100" w:afterAutospacing="1"/>
        <w:rPr>
          <w:rFonts w:ascii="Arial" w:hAnsi="Arial" w:cs="Arial"/>
          <w:color w:val="333333"/>
        </w:rPr>
      </w:pPr>
      <w:r w:rsidRPr="00557175">
        <w:rPr>
          <w:rFonts w:ascii="Arial" w:hAnsi="Arial" w:cs="Arial"/>
          <w:color w:val="333333"/>
        </w:rPr>
        <w:t>The extent to which ministers failed to fulfil Elizabeth’s purposes.</w:t>
      </w:r>
    </w:p>
    <w:p w14:paraId="570EFE0E" w14:textId="77777777" w:rsidR="00482736" w:rsidRDefault="00482736" w:rsidP="0001786E"/>
    <w:p w14:paraId="048B1624" w14:textId="77777777" w:rsidR="0001786E" w:rsidRDefault="0001786E" w:rsidP="0001786E">
      <w:r>
        <w:t>• ‘Elizabeth I was never able to control her parliaments.’  validity of this view. (2012)</w:t>
      </w:r>
    </w:p>
    <w:p w14:paraId="4224B9F7" w14:textId="77777777" w:rsidR="00C405C6" w:rsidRDefault="00C405C6" w:rsidP="006F55F1">
      <w:pPr>
        <w:pStyle w:val="ListParagraph"/>
        <w:numPr>
          <w:ilvl w:val="0"/>
          <w:numId w:val="3"/>
        </w:numPr>
        <w:ind w:left="142" w:hanging="142"/>
      </w:pPr>
      <w:r>
        <w:t>Queen Elizabeth regarded Parliament as a waste of time – Discuss</w:t>
      </w:r>
    </w:p>
    <w:p w14:paraId="2CB31007" w14:textId="7EDBF722" w:rsidR="00661E29" w:rsidRDefault="00C405C6" w:rsidP="006F55F1">
      <w:pPr>
        <w:pStyle w:val="ListParagraph"/>
        <w:numPr>
          <w:ilvl w:val="0"/>
          <w:numId w:val="3"/>
        </w:numPr>
        <w:ind w:left="142" w:hanging="142"/>
      </w:pPr>
      <w:r>
        <w:t xml:space="preserve">Elizabeths foreign policy was confused and </w:t>
      </w:r>
      <w:r w:rsidR="0033714C">
        <w:t xml:space="preserve">haphazard – assess the validity of this view </w:t>
      </w:r>
      <w:r>
        <w:t xml:space="preserve"> </w:t>
      </w:r>
    </w:p>
    <w:p w14:paraId="6D46F79F" w14:textId="77777777" w:rsidR="006F55F1" w:rsidRDefault="00664A9B" w:rsidP="006F55F1">
      <w:pPr>
        <w:pStyle w:val="ListParagraph"/>
        <w:numPr>
          <w:ilvl w:val="0"/>
          <w:numId w:val="3"/>
        </w:numPr>
        <w:ind w:left="142" w:hanging="142"/>
      </w:pPr>
      <w:r>
        <w:t xml:space="preserve">How successful was Elizabeth in controlling Parliament?   </w:t>
      </w:r>
    </w:p>
    <w:p w14:paraId="57A4D008" w14:textId="7B4F6E0A" w:rsidR="00664A9B" w:rsidRDefault="006F55F1" w:rsidP="006F55F1">
      <w:pPr>
        <w:pStyle w:val="ListParagraph"/>
        <w:numPr>
          <w:ilvl w:val="0"/>
          <w:numId w:val="3"/>
        </w:numPr>
        <w:ind w:left="142" w:hanging="142"/>
      </w:pPr>
      <w:r>
        <w:t>(2020) ‘England was transformed both economically and socially in the last twenty years of the reign of Elizabeth.’ Assess the validity of this view.</w:t>
      </w:r>
    </w:p>
    <w:p w14:paraId="313D76A9" w14:textId="20CCFE71" w:rsidR="00933305" w:rsidRDefault="00933305" w:rsidP="006F55F1">
      <w:pPr>
        <w:pStyle w:val="ListParagraph"/>
        <w:numPr>
          <w:ilvl w:val="0"/>
          <w:numId w:val="3"/>
        </w:numPr>
        <w:ind w:left="142" w:hanging="142"/>
      </w:pPr>
      <w:r>
        <w:t>(2014) ‘Thirty years of success followed by fifteen years of failure.’ Assess the validity of this view of domestic affairs under Elizabeth I in the years 1558 to 1603.</w:t>
      </w:r>
    </w:p>
    <w:p w14:paraId="734A06CB" w14:textId="4CF03B76" w:rsidR="000F073D" w:rsidRDefault="000F073D" w:rsidP="006F55F1">
      <w:pPr>
        <w:pStyle w:val="ListParagraph"/>
        <w:numPr>
          <w:ilvl w:val="0"/>
          <w:numId w:val="3"/>
        </w:numPr>
        <w:ind w:left="142" w:hanging="142"/>
      </w:pPr>
      <w:r>
        <w:t xml:space="preserve">(2016) ‘The problems of economic crisis and social disorder in the years 1589 to 1603 were a serious challenge to the Elizabethan government’. </w:t>
      </w:r>
    </w:p>
    <w:sectPr w:rsidR="000F073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36A4"/>
    <w:multiLevelType w:val="multilevel"/>
    <w:tmpl w:val="E6F0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E76C2"/>
    <w:multiLevelType w:val="multilevel"/>
    <w:tmpl w:val="69BA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073BB"/>
    <w:multiLevelType w:val="multilevel"/>
    <w:tmpl w:val="4780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726BE"/>
    <w:multiLevelType w:val="hybridMultilevel"/>
    <w:tmpl w:val="C0A4D4DA"/>
    <w:lvl w:ilvl="0" w:tplc="411651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446D4"/>
    <w:multiLevelType w:val="hybridMultilevel"/>
    <w:tmpl w:val="F406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3C3DC8"/>
    <w:multiLevelType w:val="hybridMultilevel"/>
    <w:tmpl w:val="1A5C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0092B"/>
    <w:multiLevelType w:val="hybridMultilevel"/>
    <w:tmpl w:val="E7BCD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4CBE4808"/>
    <w:multiLevelType w:val="multilevel"/>
    <w:tmpl w:val="1A74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2C1767"/>
    <w:multiLevelType w:val="hybridMultilevel"/>
    <w:tmpl w:val="F8F6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8D6CBE"/>
    <w:multiLevelType w:val="hybridMultilevel"/>
    <w:tmpl w:val="F2EA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03433"/>
    <w:multiLevelType w:val="hybridMultilevel"/>
    <w:tmpl w:val="8420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4"/>
  </w:num>
  <w:num w:numId="5">
    <w:abstractNumId w:val="5"/>
  </w:num>
  <w:num w:numId="6">
    <w:abstractNumId w:val="7"/>
  </w:num>
  <w:num w:numId="7">
    <w:abstractNumId w:val="1"/>
  </w:num>
  <w:num w:numId="8">
    <w:abstractNumId w:val="2"/>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E29"/>
    <w:rsid w:val="0001786E"/>
    <w:rsid w:val="0004055B"/>
    <w:rsid w:val="00096ACC"/>
    <w:rsid w:val="000F073D"/>
    <w:rsid w:val="000F2C84"/>
    <w:rsid w:val="00117448"/>
    <w:rsid w:val="00120E37"/>
    <w:rsid w:val="00124175"/>
    <w:rsid w:val="00135A2A"/>
    <w:rsid w:val="001A076F"/>
    <w:rsid w:val="001A0D32"/>
    <w:rsid w:val="001A24A3"/>
    <w:rsid w:val="001B306D"/>
    <w:rsid w:val="001B5686"/>
    <w:rsid w:val="00237223"/>
    <w:rsid w:val="00244762"/>
    <w:rsid w:val="00254508"/>
    <w:rsid w:val="00255D2E"/>
    <w:rsid w:val="002A52EC"/>
    <w:rsid w:val="002F5792"/>
    <w:rsid w:val="002F6957"/>
    <w:rsid w:val="0033714C"/>
    <w:rsid w:val="00340F42"/>
    <w:rsid w:val="003A112D"/>
    <w:rsid w:val="003C7C5C"/>
    <w:rsid w:val="003F7AA5"/>
    <w:rsid w:val="00402AE5"/>
    <w:rsid w:val="00410C18"/>
    <w:rsid w:val="0047391E"/>
    <w:rsid w:val="0047448E"/>
    <w:rsid w:val="00482736"/>
    <w:rsid w:val="004B4CFB"/>
    <w:rsid w:val="004F7BBF"/>
    <w:rsid w:val="005151AB"/>
    <w:rsid w:val="0052159F"/>
    <w:rsid w:val="005217B3"/>
    <w:rsid w:val="0057184C"/>
    <w:rsid w:val="0057697D"/>
    <w:rsid w:val="00583516"/>
    <w:rsid w:val="005B1CCE"/>
    <w:rsid w:val="005E7D0E"/>
    <w:rsid w:val="005F33D1"/>
    <w:rsid w:val="00635711"/>
    <w:rsid w:val="00654D9F"/>
    <w:rsid w:val="00661E29"/>
    <w:rsid w:val="00664A9B"/>
    <w:rsid w:val="006A0479"/>
    <w:rsid w:val="006A7ABB"/>
    <w:rsid w:val="006F55F1"/>
    <w:rsid w:val="00702610"/>
    <w:rsid w:val="007475E4"/>
    <w:rsid w:val="00775217"/>
    <w:rsid w:val="00776C97"/>
    <w:rsid w:val="007810BB"/>
    <w:rsid w:val="00792B36"/>
    <w:rsid w:val="00794C72"/>
    <w:rsid w:val="007C7DB7"/>
    <w:rsid w:val="00812491"/>
    <w:rsid w:val="00824E78"/>
    <w:rsid w:val="00836E3B"/>
    <w:rsid w:val="008D3027"/>
    <w:rsid w:val="00911433"/>
    <w:rsid w:val="00924370"/>
    <w:rsid w:val="00933305"/>
    <w:rsid w:val="009374A9"/>
    <w:rsid w:val="00962D71"/>
    <w:rsid w:val="0096672D"/>
    <w:rsid w:val="00A720E0"/>
    <w:rsid w:val="00AB28EB"/>
    <w:rsid w:val="00AC2646"/>
    <w:rsid w:val="00AC609D"/>
    <w:rsid w:val="00AD0053"/>
    <w:rsid w:val="00AD0C49"/>
    <w:rsid w:val="00AE01F0"/>
    <w:rsid w:val="00B106B1"/>
    <w:rsid w:val="00B23E56"/>
    <w:rsid w:val="00B345E1"/>
    <w:rsid w:val="00B5522E"/>
    <w:rsid w:val="00BB5FE8"/>
    <w:rsid w:val="00BC1393"/>
    <w:rsid w:val="00BD62CC"/>
    <w:rsid w:val="00C405C6"/>
    <w:rsid w:val="00C961C1"/>
    <w:rsid w:val="00CB6E41"/>
    <w:rsid w:val="00CC3385"/>
    <w:rsid w:val="00CC3E25"/>
    <w:rsid w:val="00CE5F7C"/>
    <w:rsid w:val="00D17962"/>
    <w:rsid w:val="00D21942"/>
    <w:rsid w:val="00D36E39"/>
    <w:rsid w:val="00D41FFF"/>
    <w:rsid w:val="00D641B6"/>
    <w:rsid w:val="00D71F6F"/>
    <w:rsid w:val="00DC346B"/>
    <w:rsid w:val="00DE47A8"/>
    <w:rsid w:val="00E221DE"/>
    <w:rsid w:val="00E32982"/>
    <w:rsid w:val="00EA44AA"/>
    <w:rsid w:val="00EA4A6E"/>
    <w:rsid w:val="00EA71D5"/>
    <w:rsid w:val="00EB1327"/>
    <w:rsid w:val="00ED25A5"/>
    <w:rsid w:val="00F67311"/>
    <w:rsid w:val="00F862A8"/>
    <w:rsid w:val="00F96832"/>
    <w:rsid w:val="00FA3E95"/>
    <w:rsid w:val="00FA4FA0"/>
    <w:rsid w:val="00FD3D7E"/>
    <w:rsid w:val="00FD591E"/>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3C0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686"/>
    <w:pPr>
      <w:ind w:left="720"/>
      <w:contextualSpacing/>
    </w:pPr>
  </w:style>
  <w:style w:type="character" w:styleId="Strong">
    <w:name w:val="Strong"/>
    <w:basedOn w:val="DefaultParagraphFont"/>
    <w:uiPriority w:val="22"/>
    <w:qFormat/>
    <w:rsid w:val="004827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0570-05FA-4D48-92FD-36B787D6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9</Pages>
  <Words>9415</Words>
  <Characters>5366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Shields</dc:creator>
  <cp:keywords/>
  <dc:description/>
  <cp:lastModifiedBy>Mr O.R.Reynolds</cp:lastModifiedBy>
  <cp:revision>21</cp:revision>
  <dcterms:created xsi:type="dcterms:W3CDTF">2017-12-03T16:52:00Z</dcterms:created>
  <dcterms:modified xsi:type="dcterms:W3CDTF">2022-03-09T15:50:00Z</dcterms:modified>
</cp:coreProperties>
</file>